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65BA" w14:textId="778C1D1D" w:rsidR="00585AEF" w:rsidRDefault="00585AEF" w:rsidP="00585AEF">
      <w:pPr>
        <w:pStyle w:val="Title"/>
      </w:pPr>
      <w:r>
        <w:t xml:space="preserve">Te </w:t>
      </w:r>
      <w:r w:rsidR="00C248A6">
        <w:t>Rautaki</w:t>
      </w:r>
      <w:r>
        <w:t xml:space="preserve"> </w:t>
      </w:r>
      <w:proofErr w:type="spellStart"/>
      <w:r>
        <w:t>Hauātanga</w:t>
      </w:r>
      <w:proofErr w:type="spellEnd"/>
      <w:r>
        <w:t xml:space="preserve"> o Aotearoa 2026-2030</w:t>
      </w:r>
    </w:p>
    <w:p w14:paraId="4C4E9086" w14:textId="18044952" w:rsidR="00AD0D84" w:rsidRDefault="00585AEF" w:rsidP="00585AEF">
      <w:pPr>
        <w:pStyle w:val="Subtitle"/>
      </w:pPr>
      <w:r>
        <w:t>Tīhema 2025</w:t>
      </w:r>
      <w:r w:rsidR="00AD0D84">
        <w:br w:type="page"/>
      </w:r>
    </w:p>
    <w:p w14:paraId="5230E4E6" w14:textId="21B20209" w:rsidR="00585AEF" w:rsidRPr="00585AEF" w:rsidRDefault="00585AEF" w:rsidP="00585AEF">
      <w:pPr>
        <w:pStyle w:val="TOCHeading"/>
        <w:rPr>
          <w:lang w:val="mi-NZ"/>
        </w:rPr>
      </w:pPr>
      <w:r>
        <w:lastRenderedPageBreak/>
        <w:t>Ng</w:t>
      </w:r>
      <w:r>
        <w:rPr>
          <w:lang w:val="mi-NZ"/>
        </w:rPr>
        <w:t>ā kai o roto</w:t>
      </w:r>
    </w:p>
    <w:p w14:paraId="56D558BD" w14:textId="3824CA50" w:rsidR="00585AEF" w:rsidRDefault="00585AEF">
      <w:pPr>
        <w:pStyle w:val="TOC1"/>
        <w:tabs>
          <w:tab w:val="right" w:leader="dot" w:pos="9016"/>
        </w:tabs>
        <w:rPr>
          <w:rFonts w:asciiTheme="minorHAnsi" w:eastAsiaTheme="minorEastAsia" w:hAnsiTheme="minorHAnsi" w:cstheme="minorBidi"/>
          <w:noProof/>
          <w:lang w:val="en-NZ" w:eastAsia="en-NZ"/>
        </w:rPr>
      </w:pPr>
      <w:r>
        <w:fldChar w:fldCharType="begin"/>
      </w:r>
      <w:r>
        <w:instrText xml:space="preserve"> TOC \o "1-2" \h \z \u </w:instrText>
      </w:r>
      <w:r>
        <w:fldChar w:fldCharType="separate"/>
      </w:r>
      <w:hyperlink w:anchor="_Toc215038610" w:history="1">
        <w:r w:rsidRPr="003670AB">
          <w:rPr>
            <w:rStyle w:val="Hyperlink"/>
            <w:noProof/>
          </w:rPr>
          <w:t>He mihi</w:t>
        </w:r>
        <w:r>
          <w:rPr>
            <w:noProof/>
            <w:webHidden/>
          </w:rPr>
          <w:tab/>
        </w:r>
        <w:r>
          <w:rPr>
            <w:noProof/>
            <w:webHidden/>
          </w:rPr>
          <w:fldChar w:fldCharType="begin"/>
        </w:r>
        <w:r>
          <w:rPr>
            <w:noProof/>
            <w:webHidden/>
          </w:rPr>
          <w:instrText xml:space="preserve"> PAGEREF _Toc215038610 \h </w:instrText>
        </w:r>
        <w:r>
          <w:rPr>
            <w:noProof/>
            <w:webHidden/>
          </w:rPr>
        </w:r>
        <w:r>
          <w:rPr>
            <w:noProof/>
            <w:webHidden/>
          </w:rPr>
          <w:fldChar w:fldCharType="separate"/>
        </w:r>
        <w:r w:rsidR="00384F52">
          <w:rPr>
            <w:noProof/>
            <w:webHidden/>
          </w:rPr>
          <w:t>5</w:t>
        </w:r>
        <w:r>
          <w:rPr>
            <w:noProof/>
            <w:webHidden/>
          </w:rPr>
          <w:fldChar w:fldCharType="end"/>
        </w:r>
      </w:hyperlink>
    </w:p>
    <w:p w14:paraId="51BA3F9F" w14:textId="5D5A4C50"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11" w:history="1">
        <w:r w:rsidRPr="003670AB">
          <w:rPr>
            <w:rStyle w:val="Hyperlink"/>
            <w:noProof/>
          </w:rPr>
          <w:t>A proverb</w:t>
        </w:r>
        <w:r>
          <w:rPr>
            <w:noProof/>
            <w:webHidden/>
          </w:rPr>
          <w:tab/>
        </w:r>
        <w:r>
          <w:rPr>
            <w:noProof/>
            <w:webHidden/>
          </w:rPr>
          <w:fldChar w:fldCharType="begin"/>
        </w:r>
        <w:r>
          <w:rPr>
            <w:noProof/>
            <w:webHidden/>
          </w:rPr>
          <w:instrText xml:space="preserve"> PAGEREF _Toc215038611 \h </w:instrText>
        </w:r>
        <w:r>
          <w:rPr>
            <w:noProof/>
            <w:webHidden/>
          </w:rPr>
        </w:r>
        <w:r>
          <w:rPr>
            <w:noProof/>
            <w:webHidden/>
          </w:rPr>
          <w:fldChar w:fldCharType="separate"/>
        </w:r>
        <w:r w:rsidR="00384F52">
          <w:rPr>
            <w:noProof/>
            <w:webHidden/>
          </w:rPr>
          <w:t>6</w:t>
        </w:r>
        <w:r>
          <w:rPr>
            <w:noProof/>
            <w:webHidden/>
          </w:rPr>
          <w:fldChar w:fldCharType="end"/>
        </w:r>
      </w:hyperlink>
    </w:p>
    <w:p w14:paraId="7127A55A" w14:textId="77CB1DA2"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12" w:history="1">
        <w:r w:rsidRPr="003670AB">
          <w:rPr>
            <w:rStyle w:val="Hyperlink"/>
            <w:noProof/>
          </w:rPr>
          <w:t xml:space="preserve">Ngā </w:t>
        </w:r>
        <w:r w:rsidR="005942BD">
          <w:rPr>
            <w:rStyle w:val="Hyperlink"/>
            <w:noProof/>
          </w:rPr>
          <w:t>w</w:t>
        </w:r>
        <w:r w:rsidRPr="003670AB">
          <w:rPr>
            <w:rStyle w:val="Hyperlink"/>
            <w:noProof/>
          </w:rPr>
          <w:t>hakamoemiti</w:t>
        </w:r>
        <w:r>
          <w:rPr>
            <w:noProof/>
            <w:webHidden/>
          </w:rPr>
          <w:tab/>
        </w:r>
        <w:r>
          <w:rPr>
            <w:noProof/>
            <w:webHidden/>
          </w:rPr>
          <w:fldChar w:fldCharType="begin"/>
        </w:r>
        <w:r>
          <w:rPr>
            <w:noProof/>
            <w:webHidden/>
          </w:rPr>
          <w:instrText xml:space="preserve"> PAGEREF _Toc215038612 \h </w:instrText>
        </w:r>
        <w:r>
          <w:rPr>
            <w:noProof/>
            <w:webHidden/>
          </w:rPr>
        </w:r>
        <w:r>
          <w:rPr>
            <w:noProof/>
            <w:webHidden/>
          </w:rPr>
          <w:fldChar w:fldCharType="separate"/>
        </w:r>
        <w:r w:rsidR="00384F52">
          <w:rPr>
            <w:noProof/>
            <w:webHidden/>
          </w:rPr>
          <w:t>6</w:t>
        </w:r>
        <w:r>
          <w:rPr>
            <w:noProof/>
            <w:webHidden/>
          </w:rPr>
          <w:fldChar w:fldCharType="end"/>
        </w:r>
      </w:hyperlink>
    </w:p>
    <w:p w14:paraId="18FF71CC" w14:textId="13FA0441"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13" w:history="1">
        <w:r w:rsidRPr="003670AB">
          <w:rPr>
            <w:rStyle w:val="Hyperlink"/>
            <w:noProof/>
          </w:rPr>
          <w:t>Te kupu takamua a te Minita</w:t>
        </w:r>
        <w:r>
          <w:rPr>
            <w:noProof/>
            <w:webHidden/>
          </w:rPr>
          <w:tab/>
        </w:r>
        <w:r>
          <w:rPr>
            <w:noProof/>
            <w:webHidden/>
          </w:rPr>
          <w:fldChar w:fldCharType="begin"/>
        </w:r>
        <w:r>
          <w:rPr>
            <w:noProof/>
            <w:webHidden/>
          </w:rPr>
          <w:instrText xml:space="preserve"> PAGEREF _Toc215038613 \h </w:instrText>
        </w:r>
        <w:r>
          <w:rPr>
            <w:noProof/>
            <w:webHidden/>
          </w:rPr>
        </w:r>
        <w:r>
          <w:rPr>
            <w:noProof/>
            <w:webHidden/>
          </w:rPr>
          <w:fldChar w:fldCharType="separate"/>
        </w:r>
        <w:r w:rsidR="00384F52">
          <w:rPr>
            <w:noProof/>
            <w:webHidden/>
          </w:rPr>
          <w:t>7</w:t>
        </w:r>
        <w:r>
          <w:rPr>
            <w:noProof/>
            <w:webHidden/>
          </w:rPr>
          <w:fldChar w:fldCharType="end"/>
        </w:r>
      </w:hyperlink>
    </w:p>
    <w:p w14:paraId="1ABD5B94" w14:textId="32489E7D"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14" w:history="1">
        <w:r w:rsidRPr="003670AB">
          <w:rPr>
            <w:rStyle w:val="Hyperlink"/>
            <w:noProof/>
          </w:rPr>
          <w:t>Te horopaki ki tēnei mahere</w:t>
        </w:r>
        <w:r>
          <w:rPr>
            <w:noProof/>
            <w:webHidden/>
          </w:rPr>
          <w:tab/>
        </w:r>
        <w:r>
          <w:rPr>
            <w:noProof/>
            <w:webHidden/>
          </w:rPr>
          <w:fldChar w:fldCharType="begin"/>
        </w:r>
        <w:r>
          <w:rPr>
            <w:noProof/>
            <w:webHidden/>
          </w:rPr>
          <w:instrText xml:space="preserve"> PAGEREF _Toc215038614 \h </w:instrText>
        </w:r>
        <w:r>
          <w:rPr>
            <w:noProof/>
            <w:webHidden/>
          </w:rPr>
        </w:r>
        <w:r>
          <w:rPr>
            <w:noProof/>
            <w:webHidden/>
          </w:rPr>
          <w:fldChar w:fldCharType="separate"/>
        </w:r>
        <w:r w:rsidR="00384F52">
          <w:rPr>
            <w:noProof/>
            <w:webHidden/>
          </w:rPr>
          <w:t>9</w:t>
        </w:r>
        <w:r>
          <w:rPr>
            <w:noProof/>
            <w:webHidden/>
          </w:rPr>
          <w:fldChar w:fldCharType="end"/>
        </w:r>
      </w:hyperlink>
    </w:p>
    <w:p w14:paraId="6D6F06A4" w14:textId="590E28AE"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15" w:history="1">
        <w:r w:rsidRPr="003670AB">
          <w:rPr>
            <w:rStyle w:val="Hyperlink"/>
            <w:noProof/>
          </w:rPr>
          <w:t>Ko ngā kupu ka whakamahia i tēnei mahere</w:t>
        </w:r>
        <w:r>
          <w:rPr>
            <w:noProof/>
            <w:webHidden/>
          </w:rPr>
          <w:tab/>
        </w:r>
        <w:r>
          <w:rPr>
            <w:noProof/>
            <w:webHidden/>
          </w:rPr>
          <w:fldChar w:fldCharType="begin"/>
        </w:r>
        <w:r>
          <w:rPr>
            <w:noProof/>
            <w:webHidden/>
          </w:rPr>
          <w:instrText xml:space="preserve"> PAGEREF _Toc215038615 \h </w:instrText>
        </w:r>
        <w:r>
          <w:rPr>
            <w:noProof/>
            <w:webHidden/>
          </w:rPr>
        </w:r>
        <w:r>
          <w:rPr>
            <w:noProof/>
            <w:webHidden/>
          </w:rPr>
          <w:fldChar w:fldCharType="separate"/>
        </w:r>
        <w:r w:rsidR="00384F52">
          <w:rPr>
            <w:noProof/>
            <w:webHidden/>
          </w:rPr>
          <w:t>9</w:t>
        </w:r>
        <w:r>
          <w:rPr>
            <w:noProof/>
            <w:webHidden/>
          </w:rPr>
          <w:fldChar w:fldCharType="end"/>
        </w:r>
      </w:hyperlink>
    </w:p>
    <w:p w14:paraId="575EC587" w14:textId="3B5D0609"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16" w:history="1">
        <w:r w:rsidRPr="003670AB">
          <w:rPr>
            <w:rStyle w:val="Hyperlink"/>
            <w:noProof/>
          </w:rPr>
          <w:t>He matahuhua ngā tāngata whaikaha i Aotearoa</w:t>
        </w:r>
        <w:r>
          <w:rPr>
            <w:noProof/>
            <w:webHidden/>
          </w:rPr>
          <w:tab/>
        </w:r>
        <w:r>
          <w:rPr>
            <w:noProof/>
            <w:webHidden/>
          </w:rPr>
          <w:fldChar w:fldCharType="begin"/>
        </w:r>
        <w:r>
          <w:rPr>
            <w:noProof/>
            <w:webHidden/>
          </w:rPr>
          <w:instrText xml:space="preserve"> PAGEREF _Toc215038616 \h </w:instrText>
        </w:r>
        <w:r>
          <w:rPr>
            <w:noProof/>
            <w:webHidden/>
          </w:rPr>
        </w:r>
        <w:r>
          <w:rPr>
            <w:noProof/>
            <w:webHidden/>
          </w:rPr>
          <w:fldChar w:fldCharType="separate"/>
        </w:r>
        <w:r w:rsidR="00384F52">
          <w:rPr>
            <w:noProof/>
            <w:webHidden/>
          </w:rPr>
          <w:t>11</w:t>
        </w:r>
        <w:r>
          <w:rPr>
            <w:noProof/>
            <w:webHidden/>
          </w:rPr>
          <w:fldChar w:fldCharType="end"/>
        </w:r>
      </w:hyperlink>
    </w:p>
    <w:p w14:paraId="69CCA0EF" w14:textId="1CFE8A54"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17" w:history="1">
        <w:r w:rsidRPr="003670AB">
          <w:rPr>
            <w:rStyle w:val="Hyperlink"/>
            <w:noProof/>
          </w:rPr>
          <w:t>Kua pai haere ngā putanga mō ētahi tāngata whaikaha</w:t>
        </w:r>
        <w:r>
          <w:rPr>
            <w:noProof/>
            <w:webHidden/>
          </w:rPr>
          <w:tab/>
        </w:r>
        <w:r>
          <w:rPr>
            <w:noProof/>
            <w:webHidden/>
          </w:rPr>
          <w:fldChar w:fldCharType="begin"/>
        </w:r>
        <w:r>
          <w:rPr>
            <w:noProof/>
            <w:webHidden/>
          </w:rPr>
          <w:instrText xml:space="preserve"> PAGEREF _Toc215038617 \h </w:instrText>
        </w:r>
        <w:r>
          <w:rPr>
            <w:noProof/>
            <w:webHidden/>
          </w:rPr>
        </w:r>
        <w:r>
          <w:rPr>
            <w:noProof/>
            <w:webHidden/>
          </w:rPr>
          <w:fldChar w:fldCharType="separate"/>
        </w:r>
        <w:r w:rsidR="00384F52">
          <w:rPr>
            <w:noProof/>
            <w:webHidden/>
          </w:rPr>
          <w:t>12</w:t>
        </w:r>
        <w:r>
          <w:rPr>
            <w:noProof/>
            <w:webHidden/>
          </w:rPr>
          <w:fldChar w:fldCharType="end"/>
        </w:r>
      </w:hyperlink>
    </w:p>
    <w:p w14:paraId="6A46E94F" w14:textId="01D780E4"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18" w:history="1">
        <w:r w:rsidRPr="003670AB">
          <w:rPr>
            <w:rStyle w:val="Hyperlink"/>
            <w:noProof/>
          </w:rPr>
          <w:t>E noho tonu mai ana ētahi maioro mō te hunga whaikaha me ō rātou whānau</w:t>
        </w:r>
        <w:r>
          <w:rPr>
            <w:noProof/>
            <w:webHidden/>
          </w:rPr>
          <w:tab/>
        </w:r>
        <w:r>
          <w:rPr>
            <w:noProof/>
            <w:webHidden/>
          </w:rPr>
          <w:fldChar w:fldCharType="begin"/>
        </w:r>
        <w:r>
          <w:rPr>
            <w:noProof/>
            <w:webHidden/>
          </w:rPr>
          <w:instrText xml:space="preserve"> PAGEREF _Toc215038618 \h </w:instrText>
        </w:r>
        <w:r>
          <w:rPr>
            <w:noProof/>
            <w:webHidden/>
          </w:rPr>
        </w:r>
        <w:r>
          <w:rPr>
            <w:noProof/>
            <w:webHidden/>
          </w:rPr>
          <w:fldChar w:fldCharType="separate"/>
        </w:r>
        <w:r w:rsidR="00384F52">
          <w:rPr>
            <w:noProof/>
            <w:webHidden/>
          </w:rPr>
          <w:t>13</w:t>
        </w:r>
        <w:r>
          <w:rPr>
            <w:noProof/>
            <w:webHidden/>
          </w:rPr>
          <w:fldChar w:fldCharType="end"/>
        </w:r>
      </w:hyperlink>
    </w:p>
    <w:p w14:paraId="3D715889" w14:textId="6898DFEB"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19" w:history="1">
        <w:r w:rsidRPr="003670AB">
          <w:rPr>
            <w:rStyle w:val="Hyperlink"/>
            <w:noProof/>
          </w:rPr>
          <w:t>He pēhea i tāreia ai tēnei mahere</w:t>
        </w:r>
        <w:r>
          <w:rPr>
            <w:noProof/>
            <w:webHidden/>
          </w:rPr>
          <w:tab/>
        </w:r>
        <w:r>
          <w:rPr>
            <w:noProof/>
            <w:webHidden/>
          </w:rPr>
          <w:fldChar w:fldCharType="begin"/>
        </w:r>
        <w:r>
          <w:rPr>
            <w:noProof/>
            <w:webHidden/>
          </w:rPr>
          <w:instrText xml:space="preserve"> PAGEREF _Toc215038619 \h </w:instrText>
        </w:r>
        <w:r>
          <w:rPr>
            <w:noProof/>
            <w:webHidden/>
          </w:rPr>
        </w:r>
        <w:r>
          <w:rPr>
            <w:noProof/>
            <w:webHidden/>
          </w:rPr>
          <w:fldChar w:fldCharType="separate"/>
        </w:r>
        <w:r w:rsidR="00384F52">
          <w:rPr>
            <w:noProof/>
            <w:webHidden/>
          </w:rPr>
          <w:t>14</w:t>
        </w:r>
        <w:r>
          <w:rPr>
            <w:noProof/>
            <w:webHidden/>
          </w:rPr>
          <w:fldChar w:fldCharType="end"/>
        </w:r>
      </w:hyperlink>
    </w:p>
    <w:p w14:paraId="405E5BA2" w14:textId="4691CE3D"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20" w:history="1">
        <w:r w:rsidRPr="003670AB">
          <w:rPr>
            <w:rStyle w:val="Hyperlink"/>
            <w:noProof/>
          </w:rPr>
          <w:t>He hira tonu ngā pūtake o te mahere</w:t>
        </w:r>
        <w:r>
          <w:rPr>
            <w:noProof/>
            <w:webHidden/>
          </w:rPr>
          <w:tab/>
        </w:r>
        <w:r>
          <w:rPr>
            <w:noProof/>
            <w:webHidden/>
          </w:rPr>
          <w:fldChar w:fldCharType="begin"/>
        </w:r>
        <w:r>
          <w:rPr>
            <w:noProof/>
            <w:webHidden/>
          </w:rPr>
          <w:instrText xml:space="preserve"> PAGEREF _Toc215038620 \h </w:instrText>
        </w:r>
        <w:r>
          <w:rPr>
            <w:noProof/>
            <w:webHidden/>
          </w:rPr>
        </w:r>
        <w:r>
          <w:rPr>
            <w:noProof/>
            <w:webHidden/>
          </w:rPr>
          <w:fldChar w:fldCharType="separate"/>
        </w:r>
        <w:r w:rsidR="00384F52">
          <w:rPr>
            <w:noProof/>
            <w:webHidden/>
          </w:rPr>
          <w:t>15</w:t>
        </w:r>
        <w:r>
          <w:rPr>
            <w:noProof/>
            <w:webHidden/>
          </w:rPr>
          <w:fldChar w:fldCharType="end"/>
        </w:r>
      </w:hyperlink>
    </w:p>
    <w:p w14:paraId="7EEE23D9" w14:textId="1B97C1B0"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21" w:history="1">
        <w:r w:rsidRPr="003670AB">
          <w:rPr>
            <w:rStyle w:val="Hyperlink"/>
            <w:noProof/>
          </w:rPr>
          <w:t>Ko Enabling Good Lives</w:t>
        </w:r>
        <w:r>
          <w:rPr>
            <w:noProof/>
            <w:webHidden/>
          </w:rPr>
          <w:tab/>
        </w:r>
        <w:r>
          <w:rPr>
            <w:noProof/>
            <w:webHidden/>
          </w:rPr>
          <w:fldChar w:fldCharType="begin"/>
        </w:r>
        <w:r>
          <w:rPr>
            <w:noProof/>
            <w:webHidden/>
          </w:rPr>
          <w:instrText xml:space="preserve"> PAGEREF _Toc215038621 \h </w:instrText>
        </w:r>
        <w:r>
          <w:rPr>
            <w:noProof/>
            <w:webHidden/>
          </w:rPr>
        </w:r>
        <w:r>
          <w:rPr>
            <w:noProof/>
            <w:webHidden/>
          </w:rPr>
          <w:fldChar w:fldCharType="separate"/>
        </w:r>
        <w:r w:rsidR="00384F52">
          <w:rPr>
            <w:noProof/>
            <w:webHidden/>
          </w:rPr>
          <w:t>15</w:t>
        </w:r>
        <w:r>
          <w:rPr>
            <w:noProof/>
            <w:webHidden/>
          </w:rPr>
          <w:fldChar w:fldCharType="end"/>
        </w:r>
      </w:hyperlink>
    </w:p>
    <w:p w14:paraId="10E23F69" w14:textId="7DCACDC2"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22" w:history="1">
        <w:r w:rsidRPr="003670AB">
          <w:rPr>
            <w:rStyle w:val="Hyperlink"/>
            <w:noProof/>
          </w:rPr>
          <w:t xml:space="preserve">Ko te Tauākī o Te Rūnanga Whakakotahi i ngā Whenua o Te Ao </w:t>
        </w:r>
        <w:r w:rsidR="00384F52">
          <w:rPr>
            <w:rStyle w:val="Hyperlink"/>
            <w:noProof/>
          </w:rPr>
          <w:br/>
        </w:r>
        <w:r w:rsidRPr="003670AB">
          <w:rPr>
            <w:rStyle w:val="Hyperlink"/>
            <w:noProof/>
          </w:rPr>
          <w:t>mō ngā Motika o te Hunga Whai Hauātanga (UNCRPD) me ētahi atu whakaūnga ki ngā tika tangata</w:t>
        </w:r>
        <w:r>
          <w:rPr>
            <w:noProof/>
            <w:webHidden/>
          </w:rPr>
          <w:tab/>
        </w:r>
        <w:r>
          <w:rPr>
            <w:noProof/>
            <w:webHidden/>
          </w:rPr>
          <w:fldChar w:fldCharType="begin"/>
        </w:r>
        <w:r>
          <w:rPr>
            <w:noProof/>
            <w:webHidden/>
          </w:rPr>
          <w:instrText xml:space="preserve"> PAGEREF _Toc215038622 \h </w:instrText>
        </w:r>
        <w:r>
          <w:rPr>
            <w:noProof/>
            <w:webHidden/>
          </w:rPr>
        </w:r>
        <w:r>
          <w:rPr>
            <w:noProof/>
            <w:webHidden/>
          </w:rPr>
          <w:fldChar w:fldCharType="separate"/>
        </w:r>
        <w:r w:rsidR="00384F52">
          <w:rPr>
            <w:noProof/>
            <w:webHidden/>
          </w:rPr>
          <w:t>16</w:t>
        </w:r>
        <w:r>
          <w:rPr>
            <w:noProof/>
            <w:webHidden/>
          </w:rPr>
          <w:fldChar w:fldCharType="end"/>
        </w:r>
      </w:hyperlink>
    </w:p>
    <w:p w14:paraId="52A7511F" w14:textId="2821ACB8"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23" w:history="1">
        <w:r w:rsidRPr="003670AB">
          <w:rPr>
            <w:rStyle w:val="Hyperlink"/>
            <w:noProof/>
          </w:rPr>
          <w:t>Ko Te Tiriti o Waitangi</w:t>
        </w:r>
        <w:r>
          <w:rPr>
            <w:noProof/>
            <w:webHidden/>
          </w:rPr>
          <w:tab/>
        </w:r>
        <w:r>
          <w:rPr>
            <w:noProof/>
            <w:webHidden/>
          </w:rPr>
          <w:fldChar w:fldCharType="begin"/>
        </w:r>
        <w:r>
          <w:rPr>
            <w:noProof/>
            <w:webHidden/>
          </w:rPr>
          <w:instrText xml:space="preserve"> PAGEREF _Toc215038623 \h </w:instrText>
        </w:r>
        <w:r>
          <w:rPr>
            <w:noProof/>
            <w:webHidden/>
          </w:rPr>
        </w:r>
        <w:r>
          <w:rPr>
            <w:noProof/>
            <w:webHidden/>
          </w:rPr>
          <w:fldChar w:fldCharType="separate"/>
        </w:r>
        <w:r w:rsidR="00384F52">
          <w:rPr>
            <w:noProof/>
            <w:webHidden/>
          </w:rPr>
          <w:t>16</w:t>
        </w:r>
        <w:r>
          <w:rPr>
            <w:noProof/>
            <w:webHidden/>
          </w:rPr>
          <w:fldChar w:fldCharType="end"/>
        </w:r>
      </w:hyperlink>
    </w:p>
    <w:p w14:paraId="77DFF204" w14:textId="57002502"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24" w:history="1">
        <w:r w:rsidRPr="003670AB">
          <w:rPr>
            <w:rStyle w:val="Hyperlink"/>
            <w:noProof/>
          </w:rPr>
          <w:t>Ka hono tēnei mahere ki ētahi atu mahi hira</w:t>
        </w:r>
        <w:r>
          <w:rPr>
            <w:noProof/>
            <w:webHidden/>
          </w:rPr>
          <w:tab/>
        </w:r>
        <w:r>
          <w:rPr>
            <w:noProof/>
            <w:webHidden/>
          </w:rPr>
          <w:fldChar w:fldCharType="begin"/>
        </w:r>
        <w:r>
          <w:rPr>
            <w:noProof/>
            <w:webHidden/>
          </w:rPr>
          <w:instrText xml:space="preserve"> PAGEREF _Toc215038624 \h </w:instrText>
        </w:r>
        <w:r>
          <w:rPr>
            <w:noProof/>
            <w:webHidden/>
          </w:rPr>
        </w:r>
        <w:r>
          <w:rPr>
            <w:noProof/>
            <w:webHidden/>
          </w:rPr>
          <w:fldChar w:fldCharType="separate"/>
        </w:r>
        <w:r w:rsidR="00384F52">
          <w:rPr>
            <w:noProof/>
            <w:webHidden/>
          </w:rPr>
          <w:t>17</w:t>
        </w:r>
        <w:r>
          <w:rPr>
            <w:noProof/>
            <w:webHidden/>
          </w:rPr>
          <w:fldChar w:fldCharType="end"/>
        </w:r>
      </w:hyperlink>
    </w:p>
    <w:p w14:paraId="655488E6" w14:textId="593EB7D4"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25" w:history="1">
        <w:r w:rsidRPr="003670AB">
          <w:rPr>
            <w:rStyle w:val="Hyperlink"/>
            <w:noProof/>
          </w:rPr>
          <w:t>Te takoha ki ngā Ūnga Kāwanatanga</w:t>
        </w:r>
        <w:r>
          <w:rPr>
            <w:noProof/>
            <w:webHidden/>
          </w:rPr>
          <w:tab/>
        </w:r>
        <w:r>
          <w:rPr>
            <w:noProof/>
            <w:webHidden/>
          </w:rPr>
          <w:fldChar w:fldCharType="begin"/>
        </w:r>
        <w:r>
          <w:rPr>
            <w:noProof/>
            <w:webHidden/>
          </w:rPr>
          <w:instrText xml:space="preserve"> PAGEREF _Toc215038625 \h </w:instrText>
        </w:r>
        <w:r>
          <w:rPr>
            <w:noProof/>
            <w:webHidden/>
          </w:rPr>
        </w:r>
        <w:r>
          <w:rPr>
            <w:noProof/>
            <w:webHidden/>
          </w:rPr>
          <w:fldChar w:fldCharType="separate"/>
        </w:r>
        <w:r w:rsidR="00384F52">
          <w:rPr>
            <w:noProof/>
            <w:webHidden/>
          </w:rPr>
          <w:t>17</w:t>
        </w:r>
        <w:r>
          <w:rPr>
            <w:noProof/>
            <w:webHidden/>
          </w:rPr>
          <w:fldChar w:fldCharType="end"/>
        </w:r>
      </w:hyperlink>
    </w:p>
    <w:p w14:paraId="7714CCB9" w14:textId="271350D8"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26" w:history="1">
        <w:r w:rsidRPr="003670AB">
          <w:rPr>
            <w:rStyle w:val="Hyperlink"/>
            <w:noProof/>
          </w:rPr>
          <w:t>Te whakatinana i ngā mahi i te takanga o te tau 2030</w:t>
        </w:r>
        <w:r>
          <w:rPr>
            <w:noProof/>
            <w:webHidden/>
          </w:rPr>
          <w:tab/>
        </w:r>
        <w:r>
          <w:rPr>
            <w:noProof/>
            <w:webHidden/>
          </w:rPr>
          <w:fldChar w:fldCharType="begin"/>
        </w:r>
        <w:r>
          <w:rPr>
            <w:noProof/>
            <w:webHidden/>
          </w:rPr>
          <w:instrText xml:space="preserve"> PAGEREF _Toc215038626 \h </w:instrText>
        </w:r>
        <w:r>
          <w:rPr>
            <w:noProof/>
            <w:webHidden/>
          </w:rPr>
        </w:r>
        <w:r>
          <w:rPr>
            <w:noProof/>
            <w:webHidden/>
          </w:rPr>
          <w:fldChar w:fldCharType="separate"/>
        </w:r>
        <w:r w:rsidR="00384F52">
          <w:rPr>
            <w:noProof/>
            <w:webHidden/>
          </w:rPr>
          <w:t>17</w:t>
        </w:r>
        <w:r>
          <w:rPr>
            <w:noProof/>
            <w:webHidden/>
          </w:rPr>
          <w:fldChar w:fldCharType="end"/>
        </w:r>
      </w:hyperlink>
    </w:p>
    <w:p w14:paraId="73FEC7FF" w14:textId="4518EA15"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27" w:history="1">
        <w:r w:rsidRPr="003670AB">
          <w:rPr>
            <w:rStyle w:val="Hyperlink"/>
            <w:noProof/>
          </w:rPr>
          <w:t>Ko te matakite me ngā mātāpono mō te mahere</w:t>
        </w:r>
        <w:r>
          <w:rPr>
            <w:noProof/>
            <w:webHidden/>
          </w:rPr>
          <w:tab/>
        </w:r>
        <w:r>
          <w:rPr>
            <w:noProof/>
            <w:webHidden/>
          </w:rPr>
          <w:fldChar w:fldCharType="begin"/>
        </w:r>
        <w:r>
          <w:rPr>
            <w:noProof/>
            <w:webHidden/>
          </w:rPr>
          <w:instrText xml:space="preserve"> PAGEREF _Toc215038627 \h </w:instrText>
        </w:r>
        <w:r>
          <w:rPr>
            <w:noProof/>
            <w:webHidden/>
          </w:rPr>
        </w:r>
        <w:r>
          <w:rPr>
            <w:noProof/>
            <w:webHidden/>
          </w:rPr>
          <w:fldChar w:fldCharType="separate"/>
        </w:r>
        <w:r w:rsidR="00384F52">
          <w:rPr>
            <w:noProof/>
            <w:webHidden/>
          </w:rPr>
          <w:t>18</w:t>
        </w:r>
        <w:r>
          <w:rPr>
            <w:noProof/>
            <w:webHidden/>
          </w:rPr>
          <w:fldChar w:fldCharType="end"/>
        </w:r>
      </w:hyperlink>
    </w:p>
    <w:p w14:paraId="104B65F8" w14:textId="7669FE1D"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28" w:history="1">
        <w:r w:rsidRPr="003670AB">
          <w:rPr>
            <w:rStyle w:val="Hyperlink"/>
            <w:noProof/>
          </w:rPr>
          <w:t>Te matakite mō te mahere</w:t>
        </w:r>
        <w:r>
          <w:rPr>
            <w:noProof/>
            <w:webHidden/>
          </w:rPr>
          <w:tab/>
        </w:r>
        <w:r>
          <w:rPr>
            <w:noProof/>
            <w:webHidden/>
          </w:rPr>
          <w:fldChar w:fldCharType="begin"/>
        </w:r>
        <w:r>
          <w:rPr>
            <w:noProof/>
            <w:webHidden/>
          </w:rPr>
          <w:instrText xml:space="preserve"> PAGEREF _Toc215038628 \h </w:instrText>
        </w:r>
        <w:r>
          <w:rPr>
            <w:noProof/>
            <w:webHidden/>
          </w:rPr>
        </w:r>
        <w:r>
          <w:rPr>
            <w:noProof/>
            <w:webHidden/>
          </w:rPr>
          <w:fldChar w:fldCharType="separate"/>
        </w:r>
        <w:r w:rsidR="00384F52">
          <w:rPr>
            <w:noProof/>
            <w:webHidden/>
          </w:rPr>
          <w:t>18</w:t>
        </w:r>
        <w:r>
          <w:rPr>
            <w:noProof/>
            <w:webHidden/>
          </w:rPr>
          <w:fldChar w:fldCharType="end"/>
        </w:r>
      </w:hyperlink>
    </w:p>
    <w:p w14:paraId="379396F6" w14:textId="02AC41D7"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29" w:history="1">
        <w:r w:rsidRPr="003670AB">
          <w:rPr>
            <w:rStyle w:val="Hyperlink"/>
            <w:noProof/>
          </w:rPr>
          <w:t>Ngā mātāpono mō te mahere</w:t>
        </w:r>
        <w:r>
          <w:rPr>
            <w:noProof/>
            <w:webHidden/>
          </w:rPr>
          <w:tab/>
        </w:r>
        <w:r>
          <w:rPr>
            <w:noProof/>
            <w:webHidden/>
          </w:rPr>
          <w:fldChar w:fldCharType="begin"/>
        </w:r>
        <w:r>
          <w:rPr>
            <w:noProof/>
            <w:webHidden/>
          </w:rPr>
          <w:instrText xml:space="preserve"> PAGEREF _Toc215038629 \h </w:instrText>
        </w:r>
        <w:r>
          <w:rPr>
            <w:noProof/>
            <w:webHidden/>
          </w:rPr>
        </w:r>
        <w:r>
          <w:rPr>
            <w:noProof/>
            <w:webHidden/>
          </w:rPr>
          <w:fldChar w:fldCharType="separate"/>
        </w:r>
        <w:r w:rsidR="00384F52">
          <w:rPr>
            <w:noProof/>
            <w:webHidden/>
          </w:rPr>
          <w:t>18</w:t>
        </w:r>
        <w:r>
          <w:rPr>
            <w:noProof/>
            <w:webHidden/>
          </w:rPr>
          <w:fldChar w:fldCharType="end"/>
        </w:r>
      </w:hyperlink>
    </w:p>
    <w:p w14:paraId="34133A3A" w14:textId="001A0ADE"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30" w:history="1">
        <w:r w:rsidRPr="003670AB">
          <w:rPr>
            <w:rStyle w:val="Hyperlink"/>
            <w:noProof/>
          </w:rPr>
          <w:t>Te ine i te kokenga whakamua mō te matakite me ngā mātāpono</w:t>
        </w:r>
        <w:r>
          <w:rPr>
            <w:noProof/>
            <w:webHidden/>
          </w:rPr>
          <w:tab/>
        </w:r>
        <w:r>
          <w:rPr>
            <w:noProof/>
            <w:webHidden/>
          </w:rPr>
          <w:fldChar w:fldCharType="begin"/>
        </w:r>
        <w:r>
          <w:rPr>
            <w:noProof/>
            <w:webHidden/>
          </w:rPr>
          <w:instrText xml:space="preserve"> PAGEREF _Toc215038630 \h </w:instrText>
        </w:r>
        <w:r>
          <w:rPr>
            <w:noProof/>
            <w:webHidden/>
          </w:rPr>
        </w:r>
        <w:r>
          <w:rPr>
            <w:noProof/>
            <w:webHidden/>
          </w:rPr>
          <w:fldChar w:fldCharType="separate"/>
        </w:r>
        <w:r w:rsidR="00384F52">
          <w:rPr>
            <w:noProof/>
            <w:webHidden/>
          </w:rPr>
          <w:t>19</w:t>
        </w:r>
        <w:r>
          <w:rPr>
            <w:noProof/>
            <w:webHidden/>
          </w:rPr>
          <w:fldChar w:fldCharType="end"/>
        </w:r>
      </w:hyperlink>
    </w:p>
    <w:p w14:paraId="60AD9B42" w14:textId="69028F8F"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31" w:history="1">
        <w:r w:rsidRPr="003670AB">
          <w:rPr>
            <w:rStyle w:val="Hyperlink"/>
            <w:noProof/>
          </w:rPr>
          <w:t>Ētahi āhuatanga i pā ki te katoa</w:t>
        </w:r>
        <w:r>
          <w:rPr>
            <w:noProof/>
            <w:webHidden/>
          </w:rPr>
          <w:tab/>
        </w:r>
        <w:r>
          <w:rPr>
            <w:noProof/>
            <w:webHidden/>
          </w:rPr>
          <w:fldChar w:fldCharType="begin"/>
        </w:r>
        <w:r>
          <w:rPr>
            <w:noProof/>
            <w:webHidden/>
          </w:rPr>
          <w:instrText xml:space="preserve"> PAGEREF _Toc215038631 \h </w:instrText>
        </w:r>
        <w:r>
          <w:rPr>
            <w:noProof/>
            <w:webHidden/>
          </w:rPr>
        </w:r>
        <w:r>
          <w:rPr>
            <w:noProof/>
            <w:webHidden/>
          </w:rPr>
          <w:fldChar w:fldCharType="separate"/>
        </w:r>
        <w:r w:rsidR="00384F52">
          <w:rPr>
            <w:noProof/>
            <w:webHidden/>
          </w:rPr>
          <w:t>20</w:t>
        </w:r>
        <w:r>
          <w:rPr>
            <w:noProof/>
            <w:webHidden/>
          </w:rPr>
          <w:fldChar w:fldCharType="end"/>
        </w:r>
      </w:hyperlink>
    </w:p>
    <w:p w14:paraId="7F2A2B28" w14:textId="05A3429A"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32" w:history="1">
        <w:r w:rsidRPr="003670AB">
          <w:rPr>
            <w:rStyle w:val="Hyperlink"/>
            <w:noProof/>
          </w:rPr>
          <w:t>Te wātea me te tomopai</w:t>
        </w:r>
        <w:r>
          <w:rPr>
            <w:noProof/>
            <w:webHidden/>
          </w:rPr>
          <w:tab/>
        </w:r>
        <w:r>
          <w:rPr>
            <w:noProof/>
            <w:webHidden/>
          </w:rPr>
          <w:fldChar w:fldCharType="begin"/>
        </w:r>
        <w:r>
          <w:rPr>
            <w:noProof/>
            <w:webHidden/>
          </w:rPr>
          <w:instrText xml:space="preserve"> PAGEREF _Toc215038632 \h </w:instrText>
        </w:r>
        <w:r>
          <w:rPr>
            <w:noProof/>
            <w:webHidden/>
          </w:rPr>
        </w:r>
        <w:r>
          <w:rPr>
            <w:noProof/>
            <w:webHidden/>
          </w:rPr>
          <w:fldChar w:fldCharType="separate"/>
        </w:r>
        <w:r w:rsidR="00384F52">
          <w:rPr>
            <w:noProof/>
            <w:webHidden/>
          </w:rPr>
          <w:t>20</w:t>
        </w:r>
        <w:r>
          <w:rPr>
            <w:noProof/>
            <w:webHidden/>
          </w:rPr>
          <w:fldChar w:fldCharType="end"/>
        </w:r>
      </w:hyperlink>
    </w:p>
    <w:p w14:paraId="0FC6AB39" w14:textId="1C267072"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33" w:history="1">
        <w:r w:rsidRPr="003670AB">
          <w:rPr>
            <w:rStyle w:val="Hyperlink"/>
            <w:noProof/>
          </w:rPr>
          <w:t>Ngā raraunga</w:t>
        </w:r>
        <w:r>
          <w:rPr>
            <w:noProof/>
            <w:webHidden/>
          </w:rPr>
          <w:tab/>
        </w:r>
        <w:r>
          <w:rPr>
            <w:noProof/>
            <w:webHidden/>
          </w:rPr>
          <w:fldChar w:fldCharType="begin"/>
        </w:r>
        <w:r>
          <w:rPr>
            <w:noProof/>
            <w:webHidden/>
          </w:rPr>
          <w:instrText xml:space="preserve"> PAGEREF _Toc215038633 \h </w:instrText>
        </w:r>
        <w:r>
          <w:rPr>
            <w:noProof/>
            <w:webHidden/>
          </w:rPr>
        </w:r>
        <w:r>
          <w:rPr>
            <w:noProof/>
            <w:webHidden/>
          </w:rPr>
          <w:fldChar w:fldCharType="separate"/>
        </w:r>
        <w:r w:rsidR="00384F52">
          <w:rPr>
            <w:noProof/>
            <w:webHidden/>
          </w:rPr>
          <w:t>21</w:t>
        </w:r>
        <w:r>
          <w:rPr>
            <w:noProof/>
            <w:webHidden/>
          </w:rPr>
          <w:fldChar w:fldCharType="end"/>
        </w:r>
      </w:hyperlink>
    </w:p>
    <w:p w14:paraId="53A36FC4" w14:textId="506D3743"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34" w:history="1">
        <w:r w:rsidRPr="003670AB">
          <w:rPr>
            <w:rStyle w:val="Hyperlink"/>
            <w:noProof/>
          </w:rPr>
          <w:t>Te Ohu Kaimahi</w:t>
        </w:r>
        <w:r>
          <w:rPr>
            <w:noProof/>
            <w:webHidden/>
          </w:rPr>
          <w:tab/>
        </w:r>
        <w:r>
          <w:rPr>
            <w:noProof/>
            <w:webHidden/>
          </w:rPr>
          <w:fldChar w:fldCharType="begin"/>
        </w:r>
        <w:r>
          <w:rPr>
            <w:noProof/>
            <w:webHidden/>
          </w:rPr>
          <w:instrText xml:space="preserve"> PAGEREF _Toc215038634 \h </w:instrText>
        </w:r>
        <w:r>
          <w:rPr>
            <w:noProof/>
            <w:webHidden/>
          </w:rPr>
        </w:r>
        <w:r>
          <w:rPr>
            <w:noProof/>
            <w:webHidden/>
          </w:rPr>
          <w:fldChar w:fldCharType="separate"/>
        </w:r>
        <w:r w:rsidR="00384F52">
          <w:rPr>
            <w:noProof/>
            <w:webHidden/>
          </w:rPr>
          <w:t>22</w:t>
        </w:r>
        <w:r>
          <w:rPr>
            <w:noProof/>
            <w:webHidden/>
          </w:rPr>
          <w:fldChar w:fldCharType="end"/>
        </w:r>
      </w:hyperlink>
    </w:p>
    <w:p w14:paraId="400385AC" w14:textId="4AA41D57"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35" w:history="1">
        <w:r w:rsidRPr="003670AB">
          <w:rPr>
            <w:rStyle w:val="Hyperlink"/>
            <w:noProof/>
          </w:rPr>
          <w:t>Ngā wāhanga putanga hua mātāmua me ngā mahi</w:t>
        </w:r>
        <w:r>
          <w:rPr>
            <w:noProof/>
            <w:webHidden/>
          </w:rPr>
          <w:tab/>
        </w:r>
        <w:r>
          <w:rPr>
            <w:noProof/>
            <w:webHidden/>
          </w:rPr>
          <w:fldChar w:fldCharType="begin"/>
        </w:r>
        <w:r>
          <w:rPr>
            <w:noProof/>
            <w:webHidden/>
          </w:rPr>
          <w:instrText xml:space="preserve"> PAGEREF _Toc215038635 \h </w:instrText>
        </w:r>
        <w:r>
          <w:rPr>
            <w:noProof/>
            <w:webHidden/>
          </w:rPr>
        </w:r>
        <w:r>
          <w:rPr>
            <w:noProof/>
            <w:webHidden/>
          </w:rPr>
          <w:fldChar w:fldCharType="separate"/>
        </w:r>
        <w:r w:rsidR="00384F52">
          <w:rPr>
            <w:noProof/>
            <w:webHidden/>
          </w:rPr>
          <w:t>23</w:t>
        </w:r>
        <w:r>
          <w:rPr>
            <w:noProof/>
            <w:webHidden/>
          </w:rPr>
          <w:fldChar w:fldCharType="end"/>
        </w:r>
      </w:hyperlink>
    </w:p>
    <w:p w14:paraId="622BFEA9" w14:textId="1F6C8B1A"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36" w:history="1">
        <w:r w:rsidRPr="003670AB">
          <w:rPr>
            <w:rStyle w:val="Hyperlink"/>
            <w:noProof/>
          </w:rPr>
          <w:t>Te mātauranga</w:t>
        </w:r>
        <w:r>
          <w:rPr>
            <w:noProof/>
            <w:webHidden/>
          </w:rPr>
          <w:tab/>
        </w:r>
        <w:r>
          <w:rPr>
            <w:noProof/>
            <w:webHidden/>
          </w:rPr>
          <w:fldChar w:fldCharType="begin"/>
        </w:r>
        <w:r>
          <w:rPr>
            <w:noProof/>
            <w:webHidden/>
          </w:rPr>
          <w:instrText xml:space="preserve"> PAGEREF _Toc215038636 \h </w:instrText>
        </w:r>
        <w:r>
          <w:rPr>
            <w:noProof/>
            <w:webHidden/>
          </w:rPr>
        </w:r>
        <w:r>
          <w:rPr>
            <w:noProof/>
            <w:webHidden/>
          </w:rPr>
          <w:fldChar w:fldCharType="separate"/>
        </w:r>
        <w:r w:rsidR="00384F52">
          <w:rPr>
            <w:noProof/>
            <w:webHidden/>
          </w:rPr>
          <w:t>23</w:t>
        </w:r>
        <w:r>
          <w:rPr>
            <w:noProof/>
            <w:webHidden/>
          </w:rPr>
          <w:fldChar w:fldCharType="end"/>
        </w:r>
      </w:hyperlink>
    </w:p>
    <w:p w14:paraId="4CD577CE" w14:textId="49CF6512"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37" w:history="1">
        <w:r w:rsidRPr="003670AB">
          <w:rPr>
            <w:rStyle w:val="Hyperlink"/>
            <w:noProof/>
          </w:rPr>
          <w:t>Te ine i te kokenga ki te whāinga mō te mātauranga</w:t>
        </w:r>
        <w:r>
          <w:rPr>
            <w:noProof/>
            <w:webHidden/>
          </w:rPr>
          <w:tab/>
        </w:r>
        <w:r>
          <w:rPr>
            <w:noProof/>
            <w:webHidden/>
          </w:rPr>
          <w:fldChar w:fldCharType="begin"/>
        </w:r>
        <w:r>
          <w:rPr>
            <w:noProof/>
            <w:webHidden/>
          </w:rPr>
          <w:instrText xml:space="preserve"> PAGEREF _Toc215038637 \h </w:instrText>
        </w:r>
        <w:r>
          <w:rPr>
            <w:noProof/>
            <w:webHidden/>
          </w:rPr>
        </w:r>
        <w:r>
          <w:rPr>
            <w:noProof/>
            <w:webHidden/>
          </w:rPr>
          <w:fldChar w:fldCharType="separate"/>
        </w:r>
        <w:r w:rsidR="00384F52">
          <w:rPr>
            <w:noProof/>
            <w:webHidden/>
          </w:rPr>
          <w:t>23</w:t>
        </w:r>
        <w:r>
          <w:rPr>
            <w:noProof/>
            <w:webHidden/>
          </w:rPr>
          <w:fldChar w:fldCharType="end"/>
        </w:r>
      </w:hyperlink>
    </w:p>
    <w:p w14:paraId="3461EE95" w14:textId="198F1621"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38" w:history="1">
        <w:r w:rsidRPr="003670AB">
          <w:rPr>
            <w:rStyle w:val="Hyperlink"/>
            <w:noProof/>
          </w:rPr>
          <w:t>Te tikanga o te kupu, te tutukitanga i roto i te mātauranga</w:t>
        </w:r>
        <w:r>
          <w:rPr>
            <w:noProof/>
            <w:webHidden/>
          </w:rPr>
          <w:tab/>
        </w:r>
        <w:r>
          <w:rPr>
            <w:noProof/>
            <w:webHidden/>
          </w:rPr>
          <w:fldChar w:fldCharType="begin"/>
        </w:r>
        <w:r>
          <w:rPr>
            <w:noProof/>
            <w:webHidden/>
          </w:rPr>
          <w:instrText xml:space="preserve"> PAGEREF _Toc215038638 \h </w:instrText>
        </w:r>
        <w:r>
          <w:rPr>
            <w:noProof/>
            <w:webHidden/>
          </w:rPr>
        </w:r>
        <w:r>
          <w:rPr>
            <w:noProof/>
            <w:webHidden/>
          </w:rPr>
          <w:fldChar w:fldCharType="separate"/>
        </w:r>
        <w:r w:rsidR="00384F52">
          <w:rPr>
            <w:noProof/>
            <w:webHidden/>
          </w:rPr>
          <w:t>24</w:t>
        </w:r>
        <w:r>
          <w:rPr>
            <w:noProof/>
            <w:webHidden/>
          </w:rPr>
          <w:fldChar w:fldCharType="end"/>
        </w:r>
      </w:hyperlink>
    </w:p>
    <w:p w14:paraId="2C0A8E51" w14:textId="5B3C855E"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39" w:history="1">
        <w:r w:rsidRPr="003670AB">
          <w:rPr>
            <w:rStyle w:val="Hyperlink"/>
            <w:noProof/>
          </w:rPr>
          <w:t>He nui tonu te haumi pūtea a te kāwanatanga ki te tautoko akoranga mā roto i te Pūtea 2025</w:t>
        </w:r>
        <w:r>
          <w:rPr>
            <w:noProof/>
            <w:webHidden/>
          </w:rPr>
          <w:tab/>
        </w:r>
        <w:r>
          <w:rPr>
            <w:noProof/>
            <w:webHidden/>
          </w:rPr>
          <w:fldChar w:fldCharType="begin"/>
        </w:r>
        <w:r>
          <w:rPr>
            <w:noProof/>
            <w:webHidden/>
          </w:rPr>
          <w:instrText xml:space="preserve"> PAGEREF _Toc215038639 \h </w:instrText>
        </w:r>
        <w:r>
          <w:rPr>
            <w:noProof/>
            <w:webHidden/>
          </w:rPr>
        </w:r>
        <w:r>
          <w:rPr>
            <w:noProof/>
            <w:webHidden/>
          </w:rPr>
          <w:fldChar w:fldCharType="separate"/>
        </w:r>
        <w:r w:rsidR="00384F52">
          <w:rPr>
            <w:noProof/>
            <w:webHidden/>
          </w:rPr>
          <w:t>25</w:t>
        </w:r>
        <w:r>
          <w:rPr>
            <w:noProof/>
            <w:webHidden/>
          </w:rPr>
          <w:fldChar w:fldCharType="end"/>
        </w:r>
      </w:hyperlink>
    </w:p>
    <w:p w14:paraId="2C027824" w14:textId="2C4B62F1"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40" w:history="1">
        <w:r w:rsidRPr="003670AB">
          <w:rPr>
            <w:rStyle w:val="Hyperlink"/>
            <w:noProof/>
          </w:rPr>
          <w:t>Te take i hiahiatia ai he panonitanga</w:t>
        </w:r>
        <w:r>
          <w:rPr>
            <w:noProof/>
            <w:webHidden/>
          </w:rPr>
          <w:tab/>
        </w:r>
        <w:r>
          <w:rPr>
            <w:noProof/>
            <w:webHidden/>
          </w:rPr>
          <w:fldChar w:fldCharType="begin"/>
        </w:r>
        <w:r>
          <w:rPr>
            <w:noProof/>
            <w:webHidden/>
          </w:rPr>
          <w:instrText xml:space="preserve"> PAGEREF _Toc215038640 \h </w:instrText>
        </w:r>
        <w:r>
          <w:rPr>
            <w:noProof/>
            <w:webHidden/>
          </w:rPr>
        </w:r>
        <w:r>
          <w:rPr>
            <w:noProof/>
            <w:webHidden/>
          </w:rPr>
          <w:fldChar w:fldCharType="separate"/>
        </w:r>
        <w:r w:rsidR="00384F52">
          <w:rPr>
            <w:noProof/>
            <w:webHidden/>
          </w:rPr>
          <w:t>26</w:t>
        </w:r>
        <w:r>
          <w:rPr>
            <w:noProof/>
            <w:webHidden/>
          </w:rPr>
          <w:fldChar w:fldCharType="end"/>
        </w:r>
      </w:hyperlink>
    </w:p>
    <w:p w14:paraId="75C7D830" w14:textId="65E682AE"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41" w:history="1">
        <w:r w:rsidRPr="003670AB">
          <w:rPr>
            <w:rStyle w:val="Hyperlink"/>
            <w:noProof/>
          </w:rPr>
          <w:t>Ngā mahi mō te mātauranga</w:t>
        </w:r>
        <w:r>
          <w:rPr>
            <w:noProof/>
            <w:webHidden/>
          </w:rPr>
          <w:tab/>
        </w:r>
        <w:r>
          <w:rPr>
            <w:noProof/>
            <w:webHidden/>
          </w:rPr>
          <w:fldChar w:fldCharType="begin"/>
        </w:r>
        <w:r>
          <w:rPr>
            <w:noProof/>
            <w:webHidden/>
          </w:rPr>
          <w:instrText xml:space="preserve"> PAGEREF _Toc215038641 \h </w:instrText>
        </w:r>
        <w:r>
          <w:rPr>
            <w:noProof/>
            <w:webHidden/>
          </w:rPr>
        </w:r>
        <w:r>
          <w:rPr>
            <w:noProof/>
            <w:webHidden/>
          </w:rPr>
          <w:fldChar w:fldCharType="separate"/>
        </w:r>
        <w:r w:rsidR="00384F52">
          <w:rPr>
            <w:noProof/>
            <w:webHidden/>
          </w:rPr>
          <w:t>26</w:t>
        </w:r>
        <w:r>
          <w:rPr>
            <w:noProof/>
            <w:webHidden/>
          </w:rPr>
          <w:fldChar w:fldCharType="end"/>
        </w:r>
      </w:hyperlink>
    </w:p>
    <w:p w14:paraId="0EBDA4D9" w14:textId="131B2FFC"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42" w:history="1">
        <w:r w:rsidRPr="003670AB">
          <w:rPr>
            <w:rStyle w:val="Hyperlink"/>
            <w:noProof/>
          </w:rPr>
          <w:t>Te Whiwhinga Mahi</w:t>
        </w:r>
        <w:r>
          <w:rPr>
            <w:noProof/>
            <w:webHidden/>
          </w:rPr>
          <w:tab/>
        </w:r>
        <w:r>
          <w:rPr>
            <w:noProof/>
            <w:webHidden/>
          </w:rPr>
          <w:fldChar w:fldCharType="begin"/>
        </w:r>
        <w:r>
          <w:rPr>
            <w:noProof/>
            <w:webHidden/>
          </w:rPr>
          <w:instrText xml:space="preserve"> PAGEREF _Toc215038642 \h </w:instrText>
        </w:r>
        <w:r>
          <w:rPr>
            <w:noProof/>
            <w:webHidden/>
          </w:rPr>
        </w:r>
        <w:r>
          <w:rPr>
            <w:noProof/>
            <w:webHidden/>
          </w:rPr>
          <w:fldChar w:fldCharType="separate"/>
        </w:r>
        <w:r w:rsidR="00384F52">
          <w:rPr>
            <w:noProof/>
            <w:webHidden/>
          </w:rPr>
          <w:t>27</w:t>
        </w:r>
        <w:r>
          <w:rPr>
            <w:noProof/>
            <w:webHidden/>
          </w:rPr>
          <w:fldChar w:fldCharType="end"/>
        </w:r>
      </w:hyperlink>
    </w:p>
    <w:p w14:paraId="1C69D29B" w14:textId="69E6E29A"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43" w:history="1">
        <w:r w:rsidRPr="003670AB">
          <w:rPr>
            <w:rStyle w:val="Hyperlink"/>
            <w:noProof/>
          </w:rPr>
          <w:t>Te whāinga mō te whiwhinga mahi</w:t>
        </w:r>
        <w:r>
          <w:rPr>
            <w:noProof/>
            <w:webHidden/>
          </w:rPr>
          <w:tab/>
        </w:r>
        <w:r>
          <w:rPr>
            <w:noProof/>
            <w:webHidden/>
          </w:rPr>
          <w:fldChar w:fldCharType="begin"/>
        </w:r>
        <w:r>
          <w:rPr>
            <w:noProof/>
            <w:webHidden/>
          </w:rPr>
          <w:instrText xml:space="preserve"> PAGEREF _Toc215038643 \h </w:instrText>
        </w:r>
        <w:r>
          <w:rPr>
            <w:noProof/>
            <w:webHidden/>
          </w:rPr>
        </w:r>
        <w:r>
          <w:rPr>
            <w:noProof/>
            <w:webHidden/>
          </w:rPr>
          <w:fldChar w:fldCharType="separate"/>
        </w:r>
        <w:r w:rsidR="00384F52">
          <w:rPr>
            <w:noProof/>
            <w:webHidden/>
          </w:rPr>
          <w:t>27</w:t>
        </w:r>
        <w:r>
          <w:rPr>
            <w:noProof/>
            <w:webHidden/>
          </w:rPr>
          <w:fldChar w:fldCharType="end"/>
        </w:r>
      </w:hyperlink>
    </w:p>
    <w:p w14:paraId="22C13983" w14:textId="1EDDECFB"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44" w:history="1">
        <w:r w:rsidRPr="003670AB">
          <w:rPr>
            <w:rStyle w:val="Hyperlink"/>
            <w:noProof/>
          </w:rPr>
          <w:t>Te ine i te kokenga whakamua ki te whāinga mō te whiwhinga mahi</w:t>
        </w:r>
        <w:r>
          <w:rPr>
            <w:noProof/>
            <w:webHidden/>
          </w:rPr>
          <w:tab/>
        </w:r>
        <w:r>
          <w:rPr>
            <w:noProof/>
            <w:webHidden/>
          </w:rPr>
          <w:fldChar w:fldCharType="begin"/>
        </w:r>
        <w:r>
          <w:rPr>
            <w:noProof/>
            <w:webHidden/>
          </w:rPr>
          <w:instrText xml:space="preserve"> PAGEREF _Toc215038644 \h </w:instrText>
        </w:r>
        <w:r>
          <w:rPr>
            <w:noProof/>
            <w:webHidden/>
          </w:rPr>
        </w:r>
        <w:r>
          <w:rPr>
            <w:noProof/>
            <w:webHidden/>
          </w:rPr>
          <w:fldChar w:fldCharType="separate"/>
        </w:r>
        <w:r w:rsidR="00384F52">
          <w:rPr>
            <w:noProof/>
            <w:webHidden/>
          </w:rPr>
          <w:t>28</w:t>
        </w:r>
        <w:r>
          <w:rPr>
            <w:noProof/>
            <w:webHidden/>
          </w:rPr>
          <w:fldChar w:fldCharType="end"/>
        </w:r>
      </w:hyperlink>
    </w:p>
    <w:p w14:paraId="69C808B7" w14:textId="6C86A019"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45" w:history="1">
        <w:r w:rsidRPr="003670AB">
          <w:rPr>
            <w:rStyle w:val="Hyperlink"/>
            <w:noProof/>
          </w:rPr>
          <w:t>Te tikanga o te kupu, te tutukitanga i roto i te whiwhinga mahi</w:t>
        </w:r>
        <w:r>
          <w:rPr>
            <w:noProof/>
            <w:webHidden/>
          </w:rPr>
          <w:tab/>
        </w:r>
        <w:r>
          <w:rPr>
            <w:noProof/>
            <w:webHidden/>
          </w:rPr>
          <w:fldChar w:fldCharType="begin"/>
        </w:r>
        <w:r>
          <w:rPr>
            <w:noProof/>
            <w:webHidden/>
          </w:rPr>
          <w:instrText xml:space="preserve"> PAGEREF _Toc215038645 \h </w:instrText>
        </w:r>
        <w:r>
          <w:rPr>
            <w:noProof/>
            <w:webHidden/>
          </w:rPr>
        </w:r>
        <w:r>
          <w:rPr>
            <w:noProof/>
            <w:webHidden/>
          </w:rPr>
          <w:fldChar w:fldCharType="separate"/>
        </w:r>
        <w:r w:rsidR="00384F52">
          <w:rPr>
            <w:noProof/>
            <w:webHidden/>
          </w:rPr>
          <w:t>28</w:t>
        </w:r>
        <w:r>
          <w:rPr>
            <w:noProof/>
            <w:webHidden/>
          </w:rPr>
          <w:fldChar w:fldCharType="end"/>
        </w:r>
      </w:hyperlink>
    </w:p>
    <w:p w14:paraId="3A03422D" w14:textId="5D3E0D16"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46" w:history="1">
        <w:r w:rsidRPr="003670AB">
          <w:rPr>
            <w:rStyle w:val="Hyperlink"/>
            <w:noProof/>
          </w:rPr>
          <w:t>Te take i hiahiatia ai he panonitanga</w:t>
        </w:r>
        <w:r>
          <w:rPr>
            <w:noProof/>
            <w:webHidden/>
          </w:rPr>
          <w:tab/>
        </w:r>
        <w:r>
          <w:rPr>
            <w:noProof/>
            <w:webHidden/>
          </w:rPr>
          <w:fldChar w:fldCharType="begin"/>
        </w:r>
        <w:r>
          <w:rPr>
            <w:noProof/>
            <w:webHidden/>
          </w:rPr>
          <w:instrText xml:space="preserve"> PAGEREF _Toc215038646 \h </w:instrText>
        </w:r>
        <w:r>
          <w:rPr>
            <w:noProof/>
            <w:webHidden/>
          </w:rPr>
        </w:r>
        <w:r>
          <w:rPr>
            <w:noProof/>
            <w:webHidden/>
          </w:rPr>
          <w:fldChar w:fldCharType="separate"/>
        </w:r>
        <w:r w:rsidR="00384F52">
          <w:rPr>
            <w:noProof/>
            <w:webHidden/>
          </w:rPr>
          <w:t>29</w:t>
        </w:r>
        <w:r>
          <w:rPr>
            <w:noProof/>
            <w:webHidden/>
          </w:rPr>
          <w:fldChar w:fldCharType="end"/>
        </w:r>
      </w:hyperlink>
    </w:p>
    <w:p w14:paraId="2A0E8F31" w14:textId="0F38209F"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47" w:history="1">
        <w:r w:rsidRPr="003670AB">
          <w:rPr>
            <w:rStyle w:val="Hyperlink"/>
            <w:noProof/>
          </w:rPr>
          <w:t>Ngā mahi mō te whiwhinga mahi</w:t>
        </w:r>
        <w:r>
          <w:rPr>
            <w:noProof/>
            <w:webHidden/>
          </w:rPr>
          <w:tab/>
        </w:r>
        <w:r>
          <w:rPr>
            <w:noProof/>
            <w:webHidden/>
          </w:rPr>
          <w:fldChar w:fldCharType="begin"/>
        </w:r>
        <w:r>
          <w:rPr>
            <w:noProof/>
            <w:webHidden/>
          </w:rPr>
          <w:instrText xml:space="preserve"> PAGEREF _Toc215038647 \h </w:instrText>
        </w:r>
        <w:r>
          <w:rPr>
            <w:noProof/>
            <w:webHidden/>
          </w:rPr>
        </w:r>
        <w:r>
          <w:rPr>
            <w:noProof/>
            <w:webHidden/>
          </w:rPr>
          <w:fldChar w:fldCharType="separate"/>
        </w:r>
        <w:r w:rsidR="00384F52">
          <w:rPr>
            <w:noProof/>
            <w:webHidden/>
          </w:rPr>
          <w:t>31</w:t>
        </w:r>
        <w:r>
          <w:rPr>
            <w:noProof/>
            <w:webHidden/>
          </w:rPr>
          <w:fldChar w:fldCharType="end"/>
        </w:r>
      </w:hyperlink>
    </w:p>
    <w:p w14:paraId="0B981249" w14:textId="616C51EE"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48" w:history="1">
        <w:r w:rsidRPr="003670AB">
          <w:rPr>
            <w:rStyle w:val="Hyperlink"/>
            <w:noProof/>
          </w:rPr>
          <w:t>Te Hauora</w:t>
        </w:r>
        <w:r>
          <w:rPr>
            <w:noProof/>
            <w:webHidden/>
          </w:rPr>
          <w:tab/>
        </w:r>
        <w:r>
          <w:rPr>
            <w:noProof/>
            <w:webHidden/>
          </w:rPr>
          <w:fldChar w:fldCharType="begin"/>
        </w:r>
        <w:r>
          <w:rPr>
            <w:noProof/>
            <w:webHidden/>
          </w:rPr>
          <w:instrText xml:space="preserve"> PAGEREF _Toc215038648 \h </w:instrText>
        </w:r>
        <w:r>
          <w:rPr>
            <w:noProof/>
            <w:webHidden/>
          </w:rPr>
        </w:r>
        <w:r>
          <w:rPr>
            <w:noProof/>
            <w:webHidden/>
          </w:rPr>
          <w:fldChar w:fldCharType="separate"/>
        </w:r>
        <w:r w:rsidR="00384F52">
          <w:rPr>
            <w:noProof/>
            <w:webHidden/>
          </w:rPr>
          <w:t>32</w:t>
        </w:r>
        <w:r>
          <w:rPr>
            <w:noProof/>
            <w:webHidden/>
          </w:rPr>
          <w:fldChar w:fldCharType="end"/>
        </w:r>
      </w:hyperlink>
    </w:p>
    <w:p w14:paraId="640238EF" w14:textId="7386FE90"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49" w:history="1">
        <w:r w:rsidRPr="003670AB">
          <w:rPr>
            <w:rStyle w:val="Hyperlink"/>
            <w:noProof/>
          </w:rPr>
          <w:t>Te whāinga mō te hauora</w:t>
        </w:r>
        <w:r>
          <w:rPr>
            <w:noProof/>
            <w:webHidden/>
          </w:rPr>
          <w:tab/>
        </w:r>
        <w:r>
          <w:rPr>
            <w:noProof/>
            <w:webHidden/>
          </w:rPr>
          <w:fldChar w:fldCharType="begin"/>
        </w:r>
        <w:r>
          <w:rPr>
            <w:noProof/>
            <w:webHidden/>
          </w:rPr>
          <w:instrText xml:space="preserve"> PAGEREF _Toc215038649 \h </w:instrText>
        </w:r>
        <w:r>
          <w:rPr>
            <w:noProof/>
            <w:webHidden/>
          </w:rPr>
        </w:r>
        <w:r>
          <w:rPr>
            <w:noProof/>
            <w:webHidden/>
          </w:rPr>
          <w:fldChar w:fldCharType="separate"/>
        </w:r>
        <w:r w:rsidR="00384F52">
          <w:rPr>
            <w:noProof/>
            <w:webHidden/>
          </w:rPr>
          <w:t>32</w:t>
        </w:r>
        <w:r>
          <w:rPr>
            <w:noProof/>
            <w:webHidden/>
          </w:rPr>
          <w:fldChar w:fldCharType="end"/>
        </w:r>
      </w:hyperlink>
    </w:p>
    <w:p w14:paraId="444F0E6D" w14:textId="43EDA27A"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0" w:history="1">
        <w:r w:rsidRPr="003670AB">
          <w:rPr>
            <w:rStyle w:val="Hyperlink"/>
            <w:noProof/>
          </w:rPr>
          <w:t>Te ine i te kokenga ki te whāinga mō te hauora</w:t>
        </w:r>
        <w:r>
          <w:rPr>
            <w:noProof/>
            <w:webHidden/>
          </w:rPr>
          <w:tab/>
        </w:r>
        <w:r>
          <w:rPr>
            <w:noProof/>
            <w:webHidden/>
          </w:rPr>
          <w:fldChar w:fldCharType="begin"/>
        </w:r>
        <w:r>
          <w:rPr>
            <w:noProof/>
            <w:webHidden/>
          </w:rPr>
          <w:instrText xml:space="preserve"> PAGEREF _Toc215038650 \h </w:instrText>
        </w:r>
        <w:r>
          <w:rPr>
            <w:noProof/>
            <w:webHidden/>
          </w:rPr>
        </w:r>
        <w:r>
          <w:rPr>
            <w:noProof/>
            <w:webHidden/>
          </w:rPr>
          <w:fldChar w:fldCharType="separate"/>
        </w:r>
        <w:r w:rsidR="00384F52">
          <w:rPr>
            <w:noProof/>
            <w:webHidden/>
          </w:rPr>
          <w:t>32</w:t>
        </w:r>
        <w:r>
          <w:rPr>
            <w:noProof/>
            <w:webHidden/>
          </w:rPr>
          <w:fldChar w:fldCharType="end"/>
        </w:r>
      </w:hyperlink>
    </w:p>
    <w:p w14:paraId="27E95121" w14:textId="1226E034"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1" w:history="1">
        <w:r w:rsidRPr="003670AB">
          <w:rPr>
            <w:rStyle w:val="Hyperlink"/>
            <w:noProof/>
          </w:rPr>
          <w:t>Te tikanga o te kupu, te tutukitanga i roto i te hauora</w:t>
        </w:r>
        <w:r>
          <w:rPr>
            <w:noProof/>
            <w:webHidden/>
          </w:rPr>
          <w:tab/>
        </w:r>
        <w:r>
          <w:rPr>
            <w:noProof/>
            <w:webHidden/>
          </w:rPr>
          <w:fldChar w:fldCharType="begin"/>
        </w:r>
        <w:r>
          <w:rPr>
            <w:noProof/>
            <w:webHidden/>
          </w:rPr>
          <w:instrText xml:space="preserve"> PAGEREF _Toc215038651 \h </w:instrText>
        </w:r>
        <w:r>
          <w:rPr>
            <w:noProof/>
            <w:webHidden/>
          </w:rPr>
        </w:r>
        <w:r>
          <w:rPr>
            <w:noProof/>
            <w:webHidden/>
          </w:rPr>
          <w:fldChar w:fldCharType="separate"/>
        </w:r>
        <w:r w:rsidR="00384F52">
          <w:rPr>
            <w:noProof/>
            <w:webHidden/>
          </w:rPr>
          <w:t>32</w:t>
        </w:r>
        <w:r>
          <w:rPr>
            <w:noProof/>
            <w:webHidden/>
          </w:rPr>
          <w:fldChar w:fldCharType="end"/>
        </w:r>
      </w:hyperlink>
    </w:p>
    <w:p w14:paraId="3CDA172F" w14:textId="17EDE6CB"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2" w:history="1">
        <w:r w:rsidRPr="003670AB">
          <w:rPr>
            <w:rStyle w:val="Hyperlink"/>
            <w:noProof/>
          </w:rPr>
          <w:t>Te take i hiahiatia ai he panonitanga</w:t>
        </w:r>
        <w:r>
          <w:rPr>
            <w:noProof/>
            <w:webHidden/>
          </w:rPr>
          <w:tab/>
        </w:r>
        <w:r>
          <w:rPr>
            <w:noProof/>
            <w:webHidden/>
          </w:rPr>
          <w:fldChar w:fldCharType="begin"/>
        </w:r>
        <w:r>
          <w:rPr>
            <w:noProof/>
            <w:webHidden/>
          </w:rPr>
          <w:instrText xml:space="preserve"> PAGEREF _Toc215038652 \h </w:instrText>
        </w:r>
        <w:r>
          <w:rPr>
            <w:noProof/>
            <w:webHidden/>
          </w:rPr>
        </w:r>
        <w:r>
          <w:rPr>
            <w:noProof/>
            <w:webHidden/>
          </w:rPr>
          <w:fldChar w:fldCharType="separate"/>
        </w:r>
        <w:r w:rsidR="00384F52">
          <w:rPr>
            <w:noProof/>
            <w:webHidden/>
          </w:rPr>
          <w:t>33</w:t>
        </w:r>
        <w:r>
          <w:rPr>
            <w:noProof/>
            <w:webHidden/>
          </w:rPr>
          <w:fldChar w:fldCharType="end"/>
        </w:r>
      </w:hyperlink>
    </w:p>
    <w:p w14:paraId="15B848C2" w14:textId="684495A4"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3" w:history="1">
        <w:r w:rsidRPr="003670AB">
          <w:rPr>
            <w:rStyle w:val="Hyperlink"/>
            <w:noProof/>
          </w:rPr>
          <w:t xml:space="preserve">Ka hāngai ngā mahi i tēnei mahere, ka tautoko hoki i ngā </w:t>
        </w:r>
        <w:r w:rsidR="00384F52">
          <w:rPr>
            <w:rStyle w:val="Hyperlink"/>
            <w:noProof/>
          </w:rPr>
          <w:br/>
        </w:r>
        <w:r w:rsidRPr="003670AB">
          <w:rPr>
            <w:rStyle w:val="Hyperlink"/>
            <w:noProof/>
          </w:rPr>
          <w:t>whakaarotau o te Rautaki mō te Hauora o te hunga Whaikaha.</w:t>
        </w:r>
        <w:r>
          <w:rPr>
            <w:noProof/>
            <w:webHidden/>
          </w:rPr>
          <w:tab/>
        </w:r>
        <w:r>
          <w:rPr>
            <w:noProof/>
            <w:webHidden/>
          </w:rPr>
          <w:fldChar w:fldCharType="begin"/>
        </w:r>
        <w:r>
          <w:rPr>
            <w:noProof/>
            <w:webHidden/>
          </w:rPr>
          <w:instrText xml:space="preserve"> PAGEREF _Toc215038653 \h </w:instrText>
        </w:r>
        <w:r>
          <w:rPr>
            <w:noProof/>
            <w:webHidden/>
          </w:rPr>
        </w:r>
        <w:r>
          <w:rPr>
            <w:noProof/>
            <w:webHidden/>
          </w:rPr>
          <w:fldChar w:fldCharType="separate"/>
        </w:r>
        <w:r w:rsidR="00384F52">
          <w:rPr>
            <w:noProof/>
            <w:webHidden/>
          </w:rPr>
          <w:t>35</w:t>
        </w:r>
        <w:r>
          <w:rPr>
            <w:noProof/>
            <w:webHidden/>
          </w:rPr>
          <w:fldChar w:fldCharType="end"/>
        </w:r>
      </w:hyperlink>
    </w:p>
    <w:p w14:paraId="59CBF66B" w14:textId="53BD3178"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54" w:history="1">
        <w:r w:rsidRPr="003670AB">
          <w:rPr>
            <w:rStyle w:val="Hyperlink"/>
            <w:noProof/>
          </w:rPr>
          <w:t>Te whai whare</w:t>
        </w:r>
        <w:r>
          <w:rPr>
            <w:noProof/>
            <w:webHidden/>
          </w:rPr>
          <w:tab/>
        </w:r>
        <w:r>
          <w:rPr>
            <w:noProof/>
            <w:webHidden/>
          </w:rPr>
          <w:fldChar w:fldCharType="begin"/>
        </w:r>
        <w:r>
          <w:rPr>
            <w:noProof/>
            <w:webHidden/>
          </w:rPr>
          <w:instrText xml:space="preserve"> PAGEREF _Toc215038654 \h </w:instrText>
        </w:r>
        <w:r>
          <w:rPr>
            <w:noProof/>
            <w:webHidden/>
          </w:rPr>
        </w:r>
        <w:r>
          <w:rPr>
            <w:noProof/>
            <w:webHidden/>
          </w:rPr>
          <w:fldChar w:fldCharType="separate"/>
        </w:r>
        <w:r w:rsidR="00384F52">
          <w:rPr>
            <w:noProof/>
            <w:webHidden/>
          </w:rPr>
          <w:t>36</w:t>
        </w:r>
        <w:r>
          <w:rPr>
            <w:noProof/>
            <w:webHidden/>
          </w:rPr>
          <w:fldChar w:fldCharType="end"/>
        </w:r>
      </w:hyperlink>
    </w:p>
    <w:p w14:paraId="00B94CB4" w14:textId="10B4DD60"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5" w:history="1">
        <w:r w:rsidRPr="003670AB">
          <w:rPr>
            <w:rStyle w:val="Hyperlink"/>
            <w:noProof/>
          </w:rPr>
          <w:t>Te whāinga mō te whai whare</w:t>
        </w:r>
        <w:r>
          <w:rPr>
            <w:noProof/>
            <w:webHidden/>
          </w:rPr>
          <w:tab/>
        </w:r>
        <w:r>
          <w:rPr>
            <w:noProof/>
            <w:webHidden/>
          </w:rPr>
          <w:fldChar w:fldCharType="begin"/>
        </w:r>
        <w:r>
          <w:rPr>
            <w:noProof/>
            <w:webHidden/>
          </w:rPr>
          <w:instrText xml:space="preserve"> PAGEREF _Toc215038655 \h </w:instrText>
        </w:r>
        <w:r>
          <w:rPr>
            <w:noProof/>
            <w:webHidden/>
          </w:rPr>
        </w:r>
        <w:r>
          <w:rPr>
            <w:noProof/>
            <w:webHidden/>
          </w:rPr>
          <w:fldChar w:fldCharType="separate"/>
        </w:r>
        <w:r w:rsidR="00384F52">
          <w:rPr>
            <w:noProof/>
            <w:webHidden/>
          </w:rPr>
          <w:t>36</w:t>
        </w:r>
        <w:r>
          <w:rPr>
            <w:noProof/>
            <w:webHidden/>
          </w:rPr>
          <w:fldChar w:fldCharType="end"/>
        </w:r>
      </w:hyperlink>
    </w:p>
    <w:p w14:paraId="5FC04318" w14:textId="3919604A"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6" w:history="1">
        <w:r w:rsidRPr="003670AB">
          <w:rPr>
            <w:rStyle w:val="Hyperlink"/>
            <w:noProof/>
          </w:rPr>
          <w:t>Te ine i te kokenga ki te whāinga mō te whai whare</w:t>
        </w:r>
        <w:r>
          <w:rPr>
            <w:noProof/>
            <w:webHidden/>
          </w:rPr>
          <w:tab/>
        </w:r>
        <w:r>
          <w:rPr>
            <w:noProof/>
            <w:webHidden/>
          </w:rPr>
          <w:fldChar w:fldCharType="begin"/>
        </w:r>
        <w:r>
          <w:rPr>
            <w:noProof/>
            <w:webHidden/>
          </w:rPr>
          <w:instrText xml:space="preserve"> PAGEREF _Toc215038656 \h </w:instrText>
        </w:r>
        <w:r>
          <w:rPr>
            <w:noProof/>
            <w:webHidden/>
          </w:rPr>
        </w:r>
        <w:r>
          <w:rPr>
            <w:noProof/>
            <w:webHidden/>
          </w:rPr>
          <w:fldChar w:fldCharType="separate"/>
        </w:r>
        <w:r w:rsidR="00384F52">
          <w:rPr>
            <w:noProof/>
            <w:webHidden/>
          </w:rPr>
          <w:t>36</w:t>
        </w:r>
        <w:r>
          <w:rPr>
            <w:noProof/>
            <w:webHidden/>
          </w:rPr>
          <w:fldChar w:fldCharType="end"/>
        </w:r>
      </w:hyperlink>
    </w:p>
    <w:p w14:paraId="6DDAE847" w14:textId="0503A8F8"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7" w:history="1">
        <w:r w:rsidRPr="003670AB">
          <w:rPr>
            <w:rStyle w:val="Hyperlink"/>
            <w:noProof/>
          </w:rPr>
          <w:t>Te tikanga o te kupu, te tutukitanga i roto i te whāinga whare</w:t>
        </w:r>
        <w:r>
          <w:rPr>
            <w:noProof/>
            <w:webHidden/>
          </w:rPr>
          <w:tab/>
        </w:r>
        <w:r>
          <w:rPr>
            <w:noProof/>
            <w:webHidden/>
          </w:rPr>
          <w:fldChar w:fldCharType="begin"/>
        </w:r>
        <w:r>
          <w:rPr>
            <w:noProof/>
            <w:webHidden/>
          </w:rPr>
          <w:instrText xml:space="preserve"> PAGEREF _Toc215038657 \h </w:instrText>
        </w:r>
        <w:r>
          <w:rPr>
            <w:noProof/>
            <w:webHidden/>
          </w:rPr>
        </w:r>
        <w:r>
          <w:rPr>
            <w:noProof/>
            <w:webHidden/>
          </w:rPr>
          <w:fldChar w:fldCharType="separate"/>
        </w:r>
        <w:r w:rsidR="00384F52">
          <w:rPr>
            <w:noProof/>
            <w:webHidden/>
          </w:rPr>
          <w:t>37</w:t>
        </w:r>
        <w:r>
          <w:rPr>
            <w:noProof/>
            <w:webHidden/>
          </w:rPr>
          <w:fldChar w:fldCharType="end"/>
        </w:r>
      </w:hyperlink>
    </w:p>
    <w:p w14:paraId="020DDB11" w14:textId="21DBE410"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8" w:history="1">
        <w:r w:rsidRPr="003670AB">
          <w:rPr>
            <w:rStyle w:val="Hyperlink"/>
            <w:noProof/>
          </w:rPr>
          <w:t>Te take i hiahiatia ai he panonitanga</w:t>
        </w:r>
        <w:r>
          <w:rPr>
            <w:noProof/>
            <w:webHidden/>
          </w:rPr>
          <w:tab/>
        </w:r>
        <w:r>
          <w:rPr>
            <w:noProof/>
            <w:webHidden/>
          </w:rPr>
          <w:fldChar w:fldCharType="begin"/>
        </w:r>
        <w:r>
          <w:rPr>
            <w:noProof/>
            <w:webHidden/>
          </w:rPr>
          <w:instrText xml:space="preserve"> PAGEREF _Toc215038658 \h </w:instrText>
        </w:r>
        <w:r>
          <w:rPr>
            <w:noProof/>
            <w:webHidden/>
          </w:rPr>
        </w:r>
        <w:r>
          <w:rPr>
            <w:noProof/>
            <w:webHidden/>
          </w:rPr>
          <w:fldChar w:fldCharType="separate"/>
        </w:r>
        <w:r w:rsidR="00384F52">
          <w:rPr>
            <w:noProof/>
            <w:webHidden/>
          </w:rPr>
          <w:t>37</w:t>
        </w:r>
        <w:r>
          <w:rPr>
            <w:noProof/>
            <w:webHidden/>
          </w:rPr>
          <w:fldChar w:fldCharType="end"/>
        </w:r>
      </w:hyperlink>
    </w:p>
    <w:p w14:paraId="6899C49C" w14:textId="36092798"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59" w:history="1">
        <w:r w:rsidRPr="003670AB">
          <w:rPr>
            <w:rStyle w:val="Hyperlink"/>
            <w:noProof/>
          </w:rPr>
          <w:t>Ngā mahi mō te whāinga whare</w:t>
        </w:r>
        <w:r>
          <w:rPr>
            <w:noProof/>
            <w:webHidden/>
          </w:rPr>
          <w:tab/>
        </w:r>
        <w:r>
          <w:rPr>
            <w:noProof/>
            <w:webHidden/>
          </w:rPr>
          <w:fldChar w:fldCharType="begin"/>
        </w:r>
        <w:r>
          <w:rPr>
            <w:noProof/>
            <w:webHidden/>
          </w:rPr>
          <w:instrText xml:space="preserve"> PAGEREF _Toc215038659 \h </w:instrText>
        </w:r>
        <w:r>
          <w:rPr>
            <w:noProof/>
            <w:webHidden/>
          </w:rPr>
        </w:r>
        <w:r>
          <w:rPr>
            <w:noProof/>
            <w:webHidden/>
          </w:rPr>
          <w:fldChar w:fldCharType="separate"/>
        </w:r>
        <w:r w:rsidR="00384F52">
          <w:rPr>
            <w:noProof/>
            <w:webHidden/>
          </w:rPr>
          <w:t>40</w:t>
        </w:r>
        <w:r>
          <w:rPr>
            <w:noProof/>
            <w:webHidden/>
          </w:rPr>
          <w:fldChar w:fldCharType="end"/>
        </w:r>
      </w:hyperlink>
    </w:p>
    <w:p w14:paraId="6E187FAB" w14:textId="435C96CA"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60" w:history="1">
        <w:r w:rsidRPr="003670AB">
          <w:rPr>
            <w:rStyle w:val="Hyperlink"/>
            <w:noProof/>
          </w:rPr>
          <w:t>Te Pūnaha Whakawā</w:t>
        </w:r>
        <w:r>
          <w:rPr>
            <w:noProof/>
            <w:webHidden/>
          </w:rPr>
          <w:tab/>
        </w:r>
        <w:r>
          <w:rPr>
            <w:noProof/>
            <w:webHidden/>
          </w:rPr>
          <w:fldChar w:fldCharType="begin"/>
        </w:r>
        <w:r>
          <w:rPr>
            <w:noProof/>
            <w:webHidden/>
          </w:rPr>
          <w:instrText xml:space="preserve"> PAGEREF _Toc215038660 \h </w:instrText>
        </w:r>
        <w:r>
          <w:rPr>
            <w:noProof/>
            <w:webHidden/>
          </w:rPr>
        </w:r>
        <w:r>
          <w:rPr>
            <w:noProof/>
            <w:webHidden/>
          </w:rPr>
          <w:fldChar w:fldCharType="separate"/>
        </w:r>
        <w:r w:rsidR="00384F52">
          <w:rPr>
            <w:noProof/>
            <w:webHidden/>
          </w:rPr>
          <w:t>41</w:t>
        </w:r>
        <w:r>
          <w:rPr>
            <w:noProof/>
            <w:webHidden/>
          </w:rPr>
          <w:fldChar w:fldCharType="end"/>
        </w:r>
      </w:hyperlink>
    </w:p>
    <w:p w14:paraId="3CE6C2A6" w14:textId="3CCE8306"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61" w:history="1">
        <w:r w:rsidRPr="003670AB">
          <w:rPr>
            <w:rStyle w:val="Hyperlink"/>
            <w:noProof/>
          </w:rPr>
          <w:t>Te whāinga mō te whakawā</w:t>
        </w:r>
        <w:r>
          <w:rPr>
            <w:noProof/>
            <w:webHidden/>
          </w:rPr>
          <w:tab/>
        </w:r>
        <w:r>
          <w:rPr>
            <w:noProof/>
            <w:webHidden/>
          </w:rPr>
          <w:fldChar w:fldCharType="begin"/>
        </w:r>
        <w:r>
          <w:rPr>
            <w:noProof/>
            <w:webHidden/>
          </w:rPr>
          <w:instrText xml:space="preserve"> PAGEREF _Toc215038661 \h </w:instrText>
        </w:r>
        <w:r>
          <w:rPr>
            <w:noProof/>
            <w:webHidden/>
          </w:rPr>
        </w:r>
        <w:r>
          <w:rPr>
            <w:noProof/>
            <w:webHidden/>
          </w:rPr>
          <w:fldChar w:fldCharType="separate"/>
        </w:r>
        <w:r w:rsidR="00384F52">
          <w:rPr>
            <w:noProof/>
            <w:webHidden/>
          </w:rPr>
          <w:t>41</w:t>
        </w:r>
        <w:r>
          <w:rPr>
            <w:noProof/>
            <w:webHidden/>
          </w:rPr>
          <w:fldChar w:fldCharType="end"/>
        </w:r>
      </w:hyperlink>
    </w:p>
    <w:p w14:paraId="7BC63A22" w14:textId="5D2D1493"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62" w:history="1">
        <w:r w:rsidRPr="003670AB">
          <w:rPr>
            <w:rStyle w:val="Hyperlink"/>
            <w:noProof/>
          </w:rPr>
          <w:t>Te ine i te kokenga ki te whāinga mō te whakawā</w:t>
        </w:r>
        <w:r>
          <w:rPr>
            <w:noProof/>
            <w:webHidden/>
          </w:rPr>
          <w:tab/>
        </w:r>
        <w:r>
          <w:rPr>
            <w:noProof/>
            <w:webHidden/>
          </w:rPr>
          <w:fldChar w:fldCharType="begin"/>
        </w:r>
        <w:r>
          <w:rPr>
            <w:noProof/>
            <w:webHidden/>
          </w:rPr>
          <w:instrText xml:space="preserve"> PAGEREF _Toc215038662 \h </w:instrText>
        </w:r>
        <w:r>
          <w:rPr>
            <w:noProof/>
            <w:webHidden/>
          </w:rPr>
        </w:r>
        <w:r>
          <w:rPr>
            <w:noProof/>
            <w:webHidden/>
          </w:rPr>
          <w:fldChar w:fldCharType="separate"/>
        </w:r>
        <w:r w:rsidR="00384F52">
          <w:rPr>
            <w:noProof/>
            <w:webHidden/>
          </w:rPr>
          <w:t>41</w:t>
        </w:r>
        <w:r>
          <w:rPr>
            <w:noProof/>
            <w:webHidden/>
          </w:rPr>
          <w:fldChar w:fldCharType="end"/>
        </w:r>
      </w:hyperlink>
    </w:p>
    <w:p w14:paraId="7EB136C4" w14:textId="778725E7"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63" w:history="1">
        <w:r w:rsidRPr="003670AB">
          <w:rPr>
            <w:rStyle w:val="Hyperlink"/>
            <w:noProof/>
          </w:rPr>
          <w:t>Te tikanga o te kupu, te tutukitanga i roto i te pūnaha whakawā</w:t>
        </w:r>
        <w:r>
          <w:rPr>
            <w:noProof/>
            <w:webHidden/>
          </w:rPr>
          <w:tab/>
        </w:r>
        <w:r>
          <w:rPr>
            <w:noProof/>
            <w:webHidden/>
          </w:rPr>
          <w:fldChar w:fldCharType="begin"/>
        </w:r>
        <w:r>
          <w:rPr>
            <w:noProof/>
            <w:webHidden/>
          </w:rPr>
          <w:instrText xml:space="preserve"> PAGEREF _Toc215038663 \h </w:instrText>
        </w:r>
        <w:r>
          <w:rPr>
            <w:noProof/>
            <w:webHidden/>
          </w:rPr>
        </w:r>
        <w:r>
          <w:rPr>
            <w:noProof/>
            <w:webHidden/>
          </w:rPr>
          <w:fldChar w:fldCharType="separate"/>
        </w:r>
        <w:r w:rsidR="00384F52">
          <w:rPr>
            <w:noProof/>
            <w:webHidden/>
          </w:rPr>
          <w:t>42</w:t>
        </w:r>
        <w:r>
          <w:rPr>
            <w:noProof/>
            <w:webHidden/>
          </w:rPr>
          <w:fldChar w:fldCharType="end"/>
        </w:r>
      </w:hyperlink>
    </w:p>
    <w:p w14:paraId="6F8EE653" w14:textId="284501E7"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64" w:history="1">
        <w:r w:rsidRPr="003670AB">
          <w:rPr>
            <w:rStyle w:val="Hyperlink"/>
            <w:noProof/>
          </w:rPr>
          <w:t>Te take i hiahiatia ai he panonitanga</w:t>
        </w:r>
        <w:r>
          <w:rPr>
            <w:noProof/>
            <w:webHidden/>
          </w:rPr>
          <w:tab/>
        </w:r>
        <w:r>
          <w:rPr>
            <w:noProof/>
            <w:webHidden/>
          </w:rPr>
          <w:fldChar w:fldCharType="begin"/>
        </w:r>
        <w:r>
          <w:rPr>
            <w:noProof/>
            <w:webHidden/>
          </w:rPr>
          <w:instrText xml:space="preserve"> PAGEREF _Toc215038664 \h </w:instrText>
        </w:r>
        <w:r>
          <w:rPr>
            <w:noProof/>
            <w:webHidden/>
          </w:rPr>
        </w:r>
        <w:r>
          <w:rPr>
            <w:noProof/>
            <w:webHidden/>
          </w:rPr>
          <w:fldChar w:fldCharType="separate"/>
        </w:r>
        <w:r w:rsidR="00384F52">
          <w:rPr>
            <w:noProof/>
            <w:webHidden/>
          </w:rPr>
          <w:t>43</w:t>
        </w:r>
        <w:r>
          <w:rPr>
            <w:noProof/>
            <w:webHidden/>
          </w:rPr>
          <w:fldChar w:fldCharType="end"/>
        </w:r>
      </w:hyperlink>
    </w:p>
    <w:p w14:paraId="5826F85C" w14:textId="34DE87D0" w:rsidR="00585AEF" w:rsidRDefault="00585AEF">
      <w:pPr>
        <w:pStyle w:val="TOC2"/>
        <w:tabs>
          <w:tab w:val="right" w:leader="dot" w:pos="9016"/>
        </w:tabs>
        <w:rPr>
          <w:rFonts w:asciiTheme="minorHAnsi" w:eastAsiaTheme="minorEastAsia" w:hAnsiTheme="minorHAnsi" w:cstheme="minorBidi"/>
          <w:noProof/>
          <w:lang w:val="en-NZ" w:eastAsia="en-NZ"/>
        </w:rPr>
      </w:pPr>
      <w:hyperlink w:anchor="_Toc215038665" w:history="1">
        <w:r w:rsidRPr="003670AB">
          <w:rPr>
            <w:rStyle w:val="Hyperlink"/>
            <w:noProof/>
          </w:rPr>
          <w:t>Ngā mahi mō te pūnaha whakawā</w:t>
        </w:r>
        <w:r>
          <w:rPr>
            <w:noProof/>
            <w:webHidden/>
          </w:rPr>
          <w:tab/>
        </w:r>
        <w:r>
          <w:rPr>
            <w:noProof/>
            <w:webHidden/>
          </w:rPr>
          <w:fldChar w:fldCharType="begin"/>
        </w:r>
        <w:r>
          <w:rPr>
            <w:noProof/>
            <w:webHidden/>
          </w:rPr>
          <w:instrText xml:space="preserve"> PAGEREF _Toc215038665 \h </w:instrText>
        </w:r>
        <w:r>
          <w:rPr>
            <w:noProof/>
            <w:webHidden/>
          </w:rPr>
        </w:r>
        <w:r>
          <w:rPr>
            <w:noProof/>
            <w:webHidden/>
          </w:rPr>
          <w:fldChar w:fldCharType="separate"/>
        </w:r>
        <w:r w:rsidR="00384F52">
          <w:rPr>
            <w:noProof/>
            <w:webHidden/>
          </w:rPr>
          <w:t>46</w:t>
        </w:r>
        <w:r>
          <w:rPr>
            <w:noProof/>
            <w:webHidden/>
          </w:rPr>
          <w:fldChar w:fldCharType="end"/>
        </w:r>
      </w:hyperlink>
    </w:p>
    <w:p w14:paraId="6A12C526" w14:textId="1ED01DE9"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66" w:history="1">
        <w:r w:rsidRPr="003670AB">
          <w:rPr>
            <w:rStyle w:val="Hyperlink"/>
            <w:noProof/>
          </w:rPr>
          <w:t>Ka pēhea tā mātou ine i te ahunga whakamua</w:t>
        </w:r>
        <w:r>
          <w:rPr>
            <w:noProof/>
            <w:webHidden/>
          </w:rPr>
          <w:tab/>
        </w:r>
        <w:r>
          <w:rPr>
            <w:noProof/>
            <w:webHidden/>
          </w:rPr>
          <w:fldChar w:fldCharType="begin"/>
        </w:r>
        <w:r>
          <w:rPr>
            <w:noProof/>
            <w:webHidden/>
          </w:rPr>
          <w:instrText xml:space="preserve"> PAGEREF _Toc215038666 \h </w:instrText>
        </w:r>
        <w:r>
          <w:rPr>
            <w:noProof/>
            <w:webHidden/>
          </w:rPr>
        </w:r>
        <w:r>
          <w:rPr>
            <w:noProof/>
            <w:webHidden/>
          </w:rPr>
          <w:fldChar w:fldCharType="separate"/>
        </w:r>
        <w:r w:rsidR="00384F52">
          <w:rPr>
            <w:noProof/>
            <w:webHidden/>
          </w:rPr>
          <w:t>47</w:t>
        </w:r>
        <w:r>
          <w:rPr>
            <w:noProof/>
            <w:webHidden/>
          </w:rPr>
          <w:fldChar w:fldCharType="end"/>
        </w:r>
      </w:hyperlink>
    </w:p>
    <w:p w14:paraId="6D2239F0" w14:textId="2FD7442F"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67" w:history="1">
        <w:r w:rsidRPr="003670AB">
          <w:rPr>
            <w:rStyle w:val="Hyperlink"/>
            <w:noProof/>
          </w:rPr>
          <w:t>Tāpiritanga 1: He kuputaka</w:t>
        </w:r>
        <w:r>
          <w:rPr>
            <w:noProof/>
            <w:webHidden/>
          </w:rPr>
          <w:tab/>
        </w:r>
        <w:r>
          <w:rPr>
            <w:noProof/>
            <w:webHidden/>
          </w:rPr>
          <w:fldChar w:fldCharType="begin"/>
        </w:r>
        <w:r>
          <w:rPr>
            <w:noProof/>
            <w:webHidden/>
          </w:rPr>
          <w:instrText xml:space="preserve"> PAGEREF _Toc215038667 \h </w:instrText>
        </w:r>
        <w:r>
          <w:rPr>
            <w:noProof/>
            <w:webHidden/>
          </w:rPr>
        </w:r>
        <w:r>
          <w:rPr>
            <w:noProof/>
            <w:webHidden/>
          </w:rPr>
          <w:fldChar w:fldCharType="separate"/>
        </w:r>
        <w:r w:rsidR="00384F52">
          <w:rPr>
            <w:noProof/>
            <w:webHidden/>
          </w:rPr>
          <w:t>49</w:t>
        </w:r>
        <w:r>
          <w:rPr>
            <w:noProof/>
            <w:webHidden/>
          </w:rPr>
          <w:fldChar w:fldCharType="end"/>
        </w:r>
      </w:hyperlink>
    </w:p>
    <w:p w14:paraId="5515A50C" w14:textId="2A2DB2AF" w:rsidR="00585AEF" w:rsidRDefault="00585AEF">
      <w:pPr>
        <w:pStyle w:val="TOC1"/>
        <w:tabs>
          <w:tab w:val="right" w:leader="dot" w:pos="9016"/>
        </w:tabs>
        <w:rPr>
          <w:rFonts w:asciiTheme="minorHAnsi" w:eastAsiaTheme="minorEastAsia" w:hAnsiTheme="minorHAnsi" w:cstheme="minorBidi"/>
          <w:noProof/>
          <w:lang w:val="en-NZ" w:eastAsia="en-NZ"/>
        </w:rPr>
      </w:pPr>
      <w:hyperlink w:anchor="_Toc215038668" w:history="1">
        <w:r w:rsidRPr="003670AB">
          <w:rPr>
            <w:rStyle w:val="Hyperlink"/>
            <w:noProof/>
          </w:rPr>
          <w:t xml:space="preserve">Tāpiritanga 2: Ko ngā tūtohu taketake hei ine i te ahunga whakamua </w:t>
        </w:r>
        <w:r w:rsidR="00384F52">
          <w:rPr>
            <w:rStyle w:val="Hyperlink"/>
            <w:noProof/>
          </w:rPr>
          <w:br/>
        </w:r>
        <w:r w:rsidRPr="003670AB">
          <w:rPr>
            <w:rStyle w:val="Hyperlink"/>
            <w:noProof/>
          </w:rPr>
          <w:t>ki te rautaki</w:t>
        </w:r>
        <w:r>
          <w:rPr>
            <w:noProof/>
            <w:webHidden/>
          </w:rPr>
          <w:tab/>
        </w:r>
        <w:r>
          <w:rPr>
            <w:noProof/>
            <w:webHidden/>
          </w:rPr>
          <w:fldChar w:fldCharType="begin"/>
        </w:r>
        <w:r>
          <w:rPr>
            <w:noProof/>
            <w:webHidden/>
          </w:rPr>
          <w:instrText xml:space="preserve"> PAGEREF _Toc215038668 \h </w:instrText>
        </w:r>
        <w:r>
          <w:rPr>
            <w:noProof/>
            <w:webHidden/>
          </w:rPr>
        </w:r>
        <w:r>
          <w:rPr>
            <w:noProof/>
            <w:webHidden/>
          </w:rPr>
          <w:fldChar w:fldCharType="separate"/>
        </w:r>
        <w:r w:rsidR="00384F52">
          <w:rPr>
            <w:noProof/>
            <w:webHidden/>
          </w:rPr>
          <w:t>53</w:t>
        </w:r>
        <w:r>
          <w:rPr>
            <w:noProof/>
            <w:webHidden/>
          </w:rPr>
          <w:fldChar w:fldCharType="end"/>
        </w:r>
      </w:hyperlink>
    </w:p>
    <w:p w14:paraId="32F4824B" w14:textId="3A6996C0" w:rsidR="00AD0D84" w:rsidRDefault="00585AEF">
      <w:pPr>
        <w:spacing w:after="0" w:line="240" w:lineRule="auto"/>
      </w:pPr>
      <w:r>
        <w:fldChar w:fldCharType="end"/>
      </w:r>
      <w:r w:rsidR="00AD0D84">
        <w:br w:type="page"/>
      </w:r>
    </w:p>
    <w:p w14:paraId="75A7D1C9" w14:textId="77777777" w:rsidR="00AD0D84" w:rsidRDefault="00AD0D84" w:rsidP="00AD0D84">
      <w:pPr>
        <w:pStyle w:val="Heading1"/>
      </w:pPr>
      <w:bookmarkStart w:id="0" w:name="_Toc215038610"/>
      <w:r>
        <w:lastRenderedPageBreak/>
        <w:t>He mihi</w:t>
      </w:r>
      <w:bookmarkEnd w:id="0"/>
    </w:p>
    <w:p w14:paraId="42280D1F" w14:textId="33175176" w:rsidR="00AD0D84" w:rsidRDefault="00AD0D84" w:rsidP="00AD0D84">
      <w:r>
        <w:t>E ngā iwi whānui, e ngā hau e whā, e ngā tai o Tangaroa o Aotearoa,</w:t>
      </w:r>
    </w:p>
    <w:p w14:paraId="158C36E8" w14:textId="77777777" w:rsidR="00AD0D84" w:rsidRDefault="00AD0D84" w:rsidP="00AD0D84">
      <w:r>
        <w:t>tēnei ka mihi, tēnei ka tangi, tēnei ka whakatau ki a koutou katoa.</w:t>
      </w:r>
    </w:p>
    <w:p w14:paraId="3F231130" w14:textId="77777777" w:rsidR="00AD0D84" w:rsidRDefault="00AD0D84" w:rsidP="00AD0D84">
      <w:r>
        <w:t>E ngā tāngata whaikaha, e ngā tāngata whaikaha Māori me ō koutou whānau puta noa i te motu, kei a koutou te mana, kei a koutou te ihi, kei a koutou te wehi, ko koutou rā te ngākau o tēnei Rautaki Hauātanga o Aotearoa i rere ki uta, rere ki tai, i tāheke atu ki te ao katoa.</w:t>
      </w:r>
    </w:p>
    <w:p w14:paraId="604FA050" w14:textId="0F3A969C" w:rsidR="00AD0D84" w:rsidRDefault="00AD0D84" w:rsidP="00AD0D84">
      <w:r>
        <w:t xml:space="preserve">Nō reira nā koutou i whakakaha, nā koutou anō i </w:t>
      </w:r>
      <w:proofErr w:type="spellStart"/>
      <w:r>
        <w:t>whakakōkiri</w:t>
      </w:r>
      <w:proofErr w:type="spellEnd"/>
      <w:r>
        <w:t xml:space="preserve"> ai.</w:t>
      </w:r>
      <w:r w:rsidR="00493B8B">
        <w:t xml:space="preserve"> </w:t>
      </w:r>
      <w:r>
        <w:t>E mihi kau ana. E whakamānawa ana. E whakamiha ana.</w:t>
      </w:r>
      <w:r w:rsidR="00493B8B">
        <w:t xml:space="preserve"> </w:t>
      </w:r>
      <w:r>
        <w:t>Ko te rautaki nei, he pae tawhiti e tōia, he pae tata e kawea.</w:t>
      </w:r>
      <w:r w:rsidR="00493B8B">
        <w:t xml:space="preserve"> </w:t>
      </w:r>
      <w:r>
        <w:t xml:space="preserve">Ka </w:t>
      </w:r>
      <w:proofErr w:type="spellStart"/>
      <w:r>
        <w:t>whakakipakipa</w:t>
      </w:r>
      <w:proofErr w:type="spellEnd"/>
      <w:r>
        <w:t>, ka whakakotahi, ka whakaohooho.</w:t>
      </w:r>
      <w:r w:rsidR="00493B8B">
        <w:t xml:space="preserve"> </w:t>
      </w:r>
      <w:r>
        <w:t>Kia kōkiri, kia manawanui, kia ū ki te pae ora mō te katoa.</w:t>
      </w:r>
    </w:p>
    <w:p w14:paraId="69C5FED7" w14:textId="77777777" w:rsidR="00AD0D84" w:rsidRDefault="00AD0D84" w:rsidP="00AD0D84">
      <w:r>
        <w:t>Tihei mauri ora!</w:t>
      </w:r>
    </w:p>
    <w:p w14:paraId="6BCE7FE1" w14:textId="77777777" w:rsidR="00AD0D84" w:rsidRDefault="00AD0D84" w:rsidP="00AD0D84"/>
    <w:p w14:paraId="6C0CCBA7" w14:textId="77777777" w:rsidR="00AD0D84" w:rsidRPr="00493B8B" w:rsidRDefault="00AD0D84" w:rsidP="00AD0D84">
      <w:pPr>
        <w:rPr>
          <w:b/>
          <w:bCs/>
        </w:rPr>
      </w:pPr>
      <w:r w:rsidRPr="00493B8B">
        <w:rPr>
          <w:b/>
          <w:bCs/>
        </w:rPr>
        <w:t>He whakamoemiti.</w:t>
      </w:r>
    </w:p>
    <w:p w14:paraId="5845DF58" w14:textId="77777777" w:rsidR="00AD0D84" w:rsidRDefault="00AD0D84" w:rsidP="00AD0D84">
      <w:proofErr w:type="spellStart"/>
      <w:r>
        <w:t>To</w:t>
      </w:r>
      <w:proofErr w:type="spellEnd"/>
      <w:r>
        <w:t xml:space="preserve"> </w:t>
      </w:r>
      <w:proofErr w:type="spellStart"/>
      <w:r>
        <w:t>all</w:t>
      </w:r>
      <w:proofErr w:type="spellEnd"/>
      <w:r>
        <w:t xml:space="preserve"> </w:t>
      </w:r>
      <w:proofErr w:type="spellStart"/>
      <w:r>
        <w:t>peoples</w:t>
      </w:r>
      <w:proofErr w:type="spellEnd"/>
      <w:r>
        <w:t xml:space="preserve">, </w:t>
      </w:r>
      <w:proofErr w:type="spellStart"/>
      <w:r>
        <w:t>to</w:t>
      </w:r>
      <w:proofErr w:type="spellEnd"/>
      <w:r>
        <w:t xml:space="preserve"> the four winds, to the ocean tides of Tangaroa that surround Aotearoa — we greet you, we honour you, we welcome you all.</w:t>
      </w:r>
    </w:p>
    <w:p w14:paraId="0B962AB5" w14:textId="77777777" w:rsidR="00AD0D84" w:rsidRDefault="00AD0D84" w:rsidP="00AD0D84">
      <w:r>
        <w:t>To the disabled people of Aotearoa, to tāngata whaikaha Māori and your whānau throughout the land — yours is the mana, yours the vitality, yours the awe-inspiring strength.</w:t>
      </w:r>
    </w:p>
    <w:p w14:paraId="1AF11F46" w14:textId="77777777" w:rsidR="00AD0D84" w:rsidRDefault="00AD0D84" w:rsidP="00AD0D84">
      <w:r>
        <w:t>You are the very heart of this New Zealand Disability Strategy, which flows inland and to the sea, reaching out to the world beyond. It is you who have strengthened it, and you who have driven it forward.</w:t>
      </w:r>
    </w:p>
    <w:p w14:paraId="2F4978C7" w14:textId="77777777" w:rsidR="00AD0D84" w:rsidRDefault="00AD0D84" w:rsidP="00AD0D84">
      <w:r>
        <w:t>We acknowledge you. We honour you. We celebrate you.</w:t>
      </w:r>
    </w:p>
    <w:p w14:paraId="30AB348C" w14:textId="77777777" w:rsidR="00AD0D84" w:rsidRDefault="00AD0D84" w:rsidP="00AD0D84">
      <w:r>
        <w:t>This strategy represents a journey toward a horizon yet to be reached, and steps taken today with unity and resolve. It calls us to uplift, to include, to transform. Let us be bold, let us be steadfast, let us pursue life’s great horizons and wellbeing for all.</w:t>
      </w:r>
    </w:p>
    <w:p w14:paraId="2C2A44CC" w14:textId="330BB8ED" w:rsidR="00E41711" w:rsidRDefault="00AD0D84" w:rsidP="00AD0D84">
      <w:r>
        <w:t>Behold, the breath of life!</w:t>
      </w:r>
      <w:r w:rsidR="00CA1FD2" w:rsidRPr="00AD0D84">
        <w:t xml:space="preserve"> </w:t>
      </w:r>
    </w:p>
    <w:p w14:paraId="615A59FF" w14:textId="40D9A959" w:rsidR="00AD0D84" w:rsidRDefault="00C248A6" w:rsidP="00AD0D84">
      <w:pPr>
        <w:pStyle w:val="Heading1"/>
      </w:pPr>
      <w:bookmarkStart w:id="1" w:name="_Toc215038611"/>
      <w:r>
        <w:t xml:space="preserve">He whakatauākī </w:t>
      </w:r>
      <w:bookmarkEnd w:id="1"/>
    </w:p>
    <w:p w14:paraId="623B633A" w14:textId="77777777" w:rsidR="00AD0D84" w:rsidRDefault="00AD0D84" w:rsidP="00AD0D84">
      <w:r>
        <w:t xml:space="preserve">Te ia o te awa whiria </w:t>
      </w:r>
    </w:p>
    <w:p w14:paraId="1B5A8EE0" w14:textId="77777777" w:rsidR="00AD0D84" w:rsidRDefault="00AD0D84" w:rsidP="00AD0D84">
      <w:r>
        <w:lastRenderedPageBreak/>
        <w:t xml:space="preserve">Te ia o te awa tāngata </w:t>
      </w:r>
    </w:p>
    <w:p w14:paraId="7C27E2F1" w14:textId="77777777" w:rsidR="00AD0D84" w:rsidRDefault="00AD0D84" w:rsidP="00AD0D84">
      <w:r>
        <w:t>Rere ki uta, rere ki tai</w:t>
      </w:r>
    </w:p>
    <w:p w14:paraId="213A20E7" w14:textId="77777777" w:rsidR="00AD0D84" w:rsidRDefault="00AD0D84" w:rsidP="00AD0D84">
      <w:r>
        <w:t>I tāheke atu ki te ao katoa</w:t>
      </w:r>
    </w:p>
    <w:p w14:paraId="4E0D0061" w14:textId="77777777" w:rsidR="00AD0D84" w:rsidRDefault="00AD0D84" w:rsidP="00AD0D84"/>
    <w:p w14:paraId="63D4677F" w14:textId="77777777" w:rsidR="00AD0D84" w:rsidRDefault="00AD0D84" w:rsidP="00AD0D84">
      <w:r>
        <w:t>The current of the braided river</w:t>
      </w:r>
    </w:p>
    <w:p w14:paraId="6693604E" w14:textId="77777777" w:rsidR="00AD0D84" w:rsidRDefault="00AD0D84" w:rsidP="00AD0D84">
      <w:r>
        <w:t>The current of humanity</w:t>
      </w:r>
    </w:p>
    <w:p w14:paraId="3EE28320" w14:textId="77777777" w:rsidR="00AD0D84" w:rsidRDefault="00AD0D84" w:rsidP="00AD0D84">
      <w:r>
        <w:t>Flows from the land to the sea</w:t>
      </w:r>
    </w:p>
    <w:p w14:paraId="12CD46F5" w14:textId="77777777" w:rsidR="00AD0D84" w:rsidRDefault="00AD0D84" w:rsidP="00AD0D84">
      <w:r>
        <w:t>Reaching out to the world beyond</w:t>
      </w:r>
    </w:p>
    <w:p w14:paraId="6827E0CB" w14:textId="77777777" w:rsidR="00AD0D84" w:rsidRDefault="00AD0D84" w:rsidP="00AD0D84">
      <w:r>
        <w:t xml:space="preserve"> </w:t>
      </w:r>
    </w:p>
    <w:p w14:paraId="5CE7CA00" w14:textId="681FDB13" w:rsidR="00AD0D84" w:rsidRDefault="00AD0D84" w:rsidP="00AD0D84">
      <w:r>
        <w:t>This whakatauākī</w:t>
      </w:r>
      <w:r>
        <w:rPr>
          <w:rStyle w:val="FootnoteReference"/>
        </w:rPr>
        <w:footnoteReference w:id="2"/>
      </w:r>
      <w:r>
        <w:t xml:space="preserve"> reflects this strategy as a collective effort drawing on the interconnected flow of people, knowledge and resources.</w:t>
      </w:r>
    </w:p>
    <w:p w14:paraId="433D3E50" w14:textId="77777777" w:rsidR="00AD0D84" w:rsidRDefault="00AD0D84" w:rsidP="00AD0D84">
      <w:pPr>
        <w:pStyle w:val="Heading1"/>
      </w:pPr>
      <w:bookmarkStart w:id="2" w:name="_Toc215038612"/>
      <w:r>
        <w:t>Ngā Whakamoemiti</w:t>
      </w:r>
      <w:bookmarkEnd w:id="2"/>
      <w:r>
        <w:t xml:space="preserve"> </w:t>
      </w:r>
    </w:p>
    <w:p w14:paraId="1F8C5483" w14:textId="77777777" w:rsidR="00AD0D84" w:rsidRDefault="00AD0D84" w:rsidP="00AD0D84">
      <w:r>
        <w:t xml:space="preserve">E mihi ana a Whaikaha - The Ministry of Disabled People ki He Awa Whiria, te anga mō ngā awa i whiri nā Ahorangi Angus Hikairo Macfarlane rāua ko Ahorangi Mātāmuri Sonja Macfarlane i tārei. </w:t>
      </w:r>
    </w:p>
    <w:p w14:paraId="6592EA13" w14:textId="1385C00E" w:rsidR="00AD0D84" w:rsidRDefault="00AD0D84" w:rsidP="00AD0D84">
      <w:r>
        <w:t xml:space="preserve">I tiria a He Awa Whiria e Sonja ki ngā rōpū mahi, nā rātou i āwhina te whakatupu i te </w:t>
      </w:r>
      <w:r w:rsidR="006B20D8">
        <w:t>rautaki</w:t>
      </w:r>
      <w:r>
        <w:t xml:space="preserve"> mā te kawe mai i ngā whakaaro o ngā tāngata whaikaha, o ngā tāngata whaikaha Māori, ngā mātanga o te rāngai me ngā hinonga kāwanatanga. </w:t>
      </w:r>
    </w:p>
    <w:p w14:paraId="1025AECE" w14:textId="1DED6968" w:rsidR="00AD0D84" w:rsidRDefault="00AD0D84" w:rsidP="00AD0D84">
      <w:r>
        <w:t xml:space="preserve">Tēnei a Whaikaha, te Ministry for Disabled People te whakamoemiti atu nei ki ngā rōpū mahi, ki te hunga i whai wāhi ki te whakawhanaketanga o te </w:t>
      </w:r>
      <w:r w:rsidR="006B20D8">
        <w:t>rautaki</w:t>
      </w:r>
      <w:r>
        <w:t xml:space="preserve">, me te hunga katoa nāna i hora urupare ki te </w:t>
      </w:r>
      <w:r w:rsidR="006B20D8">
        <w:t xml:space="preserve">rautaki </w:t>
      </w:r>
      <w:r>
        <w:t>i roto i ngā toronga whakaaro.</w:t>
      </w:r>
    </w:p>
    <w:p w14:paraId="62D3A5FC" w14:textId="77777777" w:rsidR="00AD0D84" w:rsidRDefault="00AD0D84" w:rsidP="00AD0D84">
      <w:pPr>
        <w:pStyle w:val="Heading1"/>
      </w:pPr>
      <w:bookmarkStart w:id="3" w:name="_Toc215038613"/>
      <w:r>
        <w:t>Te kupu takamua a te Minita</w:t>
      </w:r>
      <w:bookmarkEnd w:id="3"/>
      <w:r>
        <w:t xml:space="preserve"> </w:t>
      </w:r>
    </w:p>
    <w:p w14:paraId="6C938E62" w14:textId="69C76D83" w:rsidR="00AD0D84" w:rsidRDefault="00AD0D84" w:rsidP="00AD0D84">
      <w:r>
        <w:t xml:space="preserve">Hei Minita mō ngā Take Whaikaha, ka nui taku hari ki te tāpae atu i te </w:t>
      </w:r>
      <w:r w:rsidR="006B20D8">
        <w:t xml:space="preserve">Rautaki </w:t>
      </w:r>
      <w:proofErr w:type="spellStart"/>
      <w:r>
        <w:t>Hauātanga</w:t>
      </w:r>
      <w:proofErr w:type="spellEnd"/>
      <w:r>
        <w:t xml:space="preserve"> o Aotearoa 2026-2030. </w:t>
      </w:r>
    </w:p>
    <w:p w14:paraId="73CA3DA2" w14:textId="2423E638" w:rsidR="00AD0D84" w:rsidRDefault="00AD0D84" w:rsidP="00AD0D84">
      <w:r>
        <w:lastRenderedPageBreak/>
        <w:t xml:space="preserve">Ko tēnei te </w:t>
      </w:r>
      <w:r w:rsidR="006B20D8">
        <w:t xml:space="preserve">Rautaki </w:t>
      </w:r>
      <w:proofErr w:type="spellStart"/>
      <w:r>
        <w:t>Hauātanga</w:t>
      </w:r>
      <w:proofErr w:type="spellEnd"/>
      <w:r>
        <w:t xml:space="preserve"> o Aotearoa tuatoru mai i te whakarewanga o te mea tuatahi i te tau 2001. I roto i taua wā, he tini ngā āhuatanga kua tutuki. I whakamanaia e Aotearoa te Tauākī o Ngā Whenua o Te Ao mō ngā Motika o te Hunga Whai Hauātanga (UNCRPD) i te tau 2008, ā, e kawe whakamua ana te Kāwanatanga i ā mātou whakaūnga i raro i UNCRPD. Ko Good Lives, tētahi rangatohe pāpori nā te hunga whaikaha, i whakarewa, i tārei tētahi matakite, me ētahi mātāpono hei ārahi i ngā mahi whakapiki i te noho o te hunga whaikaha mō ngā rā kei mua.</w:t>
      </w:r>
    </w:p>
    <w:p w14:paraId="30AB6FC1" w14:textId="77777777" w:rsidR="00AD0D84" w:rsidRDefault="00AD0D84" w:rsidP="00AD0D84">
      <w:r>
        <w:t xml:space="preserve">Ka hari rā te tangata kia kite i ngā pikinga ake o ētahi o ngā huaputa mō te hunga whaikaha, ko te whāinga wāhi ki te mātauranga tērā, ko te ekenga taumata tērā, ko te whiwhinga mahi hoki tērā. Ahakoa tēnei, e tūpono tonu ana te hunga whaikaha ki ngā maioro. Hei turaki i ēnei maioro, me rapu ara arotahi ki ēnei momo raru. </w:t>
      </w:r>
    </w:p>
    <w:p w14:paraId="3BEB1B5A" w14:textId="1330CE5E" w:rsidR="00AD0D84" w:rsidRDefault="00AD0D84" w:rsidP="00AD0D84">
      <w:r>
        <w:t xml:space="preserve">Tā tēnei </w:t>
      </w:r>
      <w:r w:rsidR="006B20D8">
        <w:t xml:space="preserve">rautaki </w:t>
      </w:r>
      <w:r>
        <w:t xml:space="preserve">he tātaki atu i ngā mea e hiahia ana te Kāwanatanga ki te whakatutuki mō ngā tau e 5 kei mua i te aroaro hei whakatinana i ngā wawata o te hunga whaikaha. Mā tēnei pae tawhiti 5-tau ka taea te whakatinana tikanga whai take, ka taea te ine. Ahakoa e 5 ngā wāhanga putanga hua mātāmua o te </w:t>
      </w:r>
      <w:r w:rsidR="00F06F10">
        <w:t xml:space="preserve">rautaki </w:t>
      </w:r>
      <w:r>
        <w:t xml:space="preserve">– te mātauranga, te whiwhinga mahi, te hauora, te whāinga whare, me te ture – i āta hoahoatia tōna matakite me ōna mātāpono hei ārahi i ngā mahi katoa a ngā hinonga kāwanatanga. Ka mahi tahi ngā hinonga kāwanatanga ki te hora i ngā mahi a te </w:t>
      </w:r>
      <w:r w:rsidR="007F3A99">
        <w:t>rautaki</w:t>
      </w:r>
      <w:r>
        <w:t>.</w:t>
      </w:r>
    </w:p>
    <w:p w14:paraId="4585162D" w14:textId="53D429B6" w:rsidR="00AD0D84" w:rsidRDefault="00AD0D84" w:rsidP="00AD0D84">
      <w:r>
        <w:t>E mārama ana te</w:t>
      </w:r>
      <w:r w:rsidR="007F3A99">
        <w:t xml:space="preserve"> rautaki</w:t>
      </w:r>
      <w:r>
        <w:t xml:space="preserve"> e kore e pai te mahi a tētahi</w:t>
      </w:r>
      <w:r w:rsidR="007F3A99">
        <w:t xml:space="preserve"> rautaki</w:t>
      </w:r>
      <w:r>
        <w:t xml:space="preserve"> e kī ana 'kia kotahi te waka mō ngā momo tāngata katoa’ hei ara tuku ratonga ki te hunga whaikaha. He rerekē ngā oranga, ngā wheako, ngā hiahia me ngā moemoeā i waenga i te hunga whaikaha. Mō ētahi tāngata, ko tēnei mea te oranga pai he putanga māori noa, mō ētahi atu, ko te ekenga ki ngā taumata mō te ara mahi, ki ētahi ko te piki ki ngā tūranga hautū tētahi mea nui. Ahakoa he aha ngā moemoeā o tētahi tangata, ka pai ake tā rātou whakatinana i aua moemoeā ina whiwhi ki ngā putanga mātauranga tino pai, ngā putanga tino pai mō te whiwhinga mahi, te hauora, te whāinga whare, me ngā putanga tino pai mō</w:t>
      </w:r>
      <w:r w:rsidR="00384F52">
        <w:t xml:space="preserve"> </w:t>
      </w:r>
      <w:r>
        <w:t xml:space="preserve">te ture whakawā. Koia i arotahi ai te </w:t>
      </w:r>
      <w:r w:rsidR="0051024B">
        <w:t>rautaki</w:t>
      </w:r>
      <w:r>
        <w:t xml:space="preserve"> ki ēnei wāhanga putanga hua mātāmua.</w:t>
      </w:r>
    </w:p>
    <w:p w14:paraId="1DB084F5" w14:textId="0A24E4CC" w:rsidR="00AD0D84" w:rsidRDefault="00AD0D84" w:rsidP="00AD0D84">
      <w:r>
        <w:t xml:space="preserve">Ahakoa e tākina atu i tēnei </w:t>
      </w:r>
      <w:r w:rsidR="0051024B">
        <w:t xml:space="preserve">rautaki </w:t>
      </w:r>
      <w:r>
        <w:t xml:space="preserve">te ū o te Kāwanatanga ki te hunga whaikaha, he </w:t>
      </w:r>
      <w:r w:rsidR="0051024B">
        <w:t xml:space="preserve">rautaki </w:t>
      </w:r>
      <w:r>
        <w:t xml:space="preserve">tēnei ka taea te hāpai e te katoa. Ko tāna he whakanui i te wāhi taketake ki te whānau, ki te aiga, ki ngā kaitiaki hoki i roto i te oranga o te hunga whaikaha. Mā konei ka kitea ētahi ara e taea ai te kāwanatanga ā-motu, ngā kaunihera, ngā iwi me ngā hapū te koha āwhina mai. Mā te </w:t>
      </w:r>
      <w:r w:rsidR="000C3CF8">
        <w:t>rautaki</w:t>
      </w:r>
      <w:r>
        <w:t xml:space="preserve"> nei hoki ka kitea ka pēhea e whiwhi painga ai </w:t>
      </w:r>
      <w:r>
        <w:lastRenderedPageBreak/>
        <w:t>te iwi nui tonu i te pikinga ake o ngā mahi whakakanohi i te hunga whaikaha.</w:t>
      </w:r>
    </w:p>
    <w:p w14:paraId="17E95EDB" w14:textId="4E5F9B37" w:rsidR="00AD0D84" w:rsidRDefault="00AD0D84" w:rsidP="00AD0D84">
      <w:r>
        <w:t xml:space="preserve">E whakamoemiti ana ahau ki ngā tāngata katoa i whai wāhi mai ki te </w:t>
      </w:r>
      <w:proofErr w:type="spellStart"/>
      <w:r>
        <w:t>tāreinga</w:t>
      </w:r>
      <w:proofErr w:type="spellEnd"/>
      <w:r>
        <w:t xml:space="preserve"> o tēnei </w:t>
      </w:r>
      <w:r w:rsidR="000C3CF8">
        <w:t>rautaki</w:t>
      </w:r>
      <w:r>
        <w:t xml:space="preserve">. Ko taku tūmanako kia kitea ngā hua o te </w:t>
      </w:r>
      <w:r w:rsidR="00CD1ABA">
        <w:t>rautaki</w:t>
      </w:r>
      <w:r>
        <w:t xml:space="preserve">, ina tautika kē atu, ina wātea kē atu a Aotearoa mō te hunga whaikaha. </w:t>
      </w:r>
    </w:p>
    <w:p w14:paraId="6EE8C5B5" w14:textId="77777777" w:rsidR="00AD0D84" w:rsidRDefault="00AD0D84" w:rsidP="00AD0D84">
      <w:r>
        <w:t xml:space="preserve">Hōnore Louise Upston </w:t>
      </w:r>
    </w:p>
    <w:p w14:paraId="72F59BE6" w14:textId="77777777" w:rsidR="00AD0D84" w:rsidRDefault="00AD0D84" w:rsidP="00AD0D84">
      <w:r>
        <w:t>Minita mō ngā Take Hauātanga</w:t>
      </w:r>
    </w:p>
    <w:p w14:paraId="29BC5BC4" w14:textId="6E4120EE" w:rsidR="00AD0D84" w:rsidRDefault="00C248A6" w:rsidP="00AD0D84">
      <w:r>
        <w:t xml:space="preserve">2 </w:t>
      </w:r>
      <w:r w:rsidR="006B20D8">
        <w:t xml:space="preserve">Tīhema </w:t>
      </w:r>
      <w:r>
        <w:t>2025</w:t>
      </w:r>
    </w:p>
    <w:p w14:paraId="276C992F" w14:textId="77777777" w:rsidR="00AD0D84" w:rsidRDefault="00AD0D84">
      <w:pPr>
        <w:spacing w:after="0" w:line="240" w:lineRule="auto"/>
      </w:pPr>
      <w:r>
        <w:br w:type="page"/>
      </w:r>
    </w:p>
    <w:p w14:paraId="0DB9B653" w14:textId="3549E6A7" w:rsidR="00AD0D84" w:rsidRDefault="00AD0D84" w:rsidP="00AD0D84">
      <w:pPr>
        <w:pStyle w:val="Heading1"/>
      </w:pPr>
      <w:bookmarkStart w:id="4" w:name="_Toc215038614"/>
      <w:r>
        <w:lastRenderedPageBreak/>
        <w:t xml:space="preserve">Te horopaki ki tēnei </w:t>
      </w:r>
      <w:r w:rsidR="00D12278">
        <w:t>rautaki</w:t>
      </w:r>
      <w:bookmarkEnd w:id="4"/>
      <w:r>
        <w:t xml:space="preserve"> </w:t>
      </w:r>
    </w:p>
    <w:p w14:paraId="28944740" w14:textId="5EC5A7E8" w:rsidR="00AD0D84" w:rsidRDefault="00AD0D84" w:rsidP="00AD0D84">
      <w:r>
        <w:t xml:space="preserve">Ko te </w:t>
      </w:r>
      <w:r w:rsidR="00D12278">
        <w:t>Rautaki</w:t>
      </w:r>
      <w:r>
        <w:t xml:space="preserve"> </w:t>
      </w:r>
      <w:proofErr w:type="spellStart"/>
      <w:r>
        <w:t>Hauātanga</w:t>
      </w:r>
      <w:proofErr w:type="spellEnd"/>
      <w:r>
        <w:t xml:space="preserve"> o Aotearoa tuatoru rawa tēnei. Tā tēnei he tiki atu i ngā painga o ngā </w:t>
      </w:r>
      <w:r w:rsidR="00D12278">
        <w:t xml:space="preserve">rautaki </w:t>
      </w:r>
      <w:r>
        <w:t xml:space="preserve">tuatahi e 2 me ngā mahi katoa o te hunga nāna aua </w:t>
      </w:r>
      <w:r w:rsidR="00D12278">
        <w:t>rautaki</w:t>
      </w:r>
      <w:r>
        <w:t xml:space="preserve"> i āwhina. </w:t>
      </w:r>
    </w:p>
    <w:p w14:paraId="5B7E2576" w14:textId="02CCA359" w:rsidR="00AD0D84" w:rsidRDefault="00AD0D84" w:rsidP="00AD0D84">
      <w:r>
        <w:t xml:space="preserve">Ko tā tēnei </w:t>
      </w:r>
      <w:r w:rsidR="003455A6">
        <w:t>rautaki</w:t>
      </w:r>
      <w:r>
        <w:t xml:space="preserve"> he hora atu i te whakaūnga a te Kāwanatanga ki te hunga whaikaha me ō rātou whānau. Ahakoa tērā, he </w:t>
      </w:r>
      <w:r w:rsidR="003455A6">
        <w:t>rautaki</w:t>
      </w:r>
      <w:r>
        <w:t xml:space="preserve"> tēnei ka taea e te katoa te āwhina. He wāhi tō ngā tāngata katoa o Aotearoa ki te whakapiki i te tomopai me te tautika o Aotearoa, tae atu ki ngā kaunihera, ngā pakihi, ngā hapori, me ngā iwi me ngā hapū Māori </w:t>
      </w:r>
    </w:p>
    <w:p w14:paraId="116FF716" w14:textId="3493079D" w:rsidR="00AD0D84" w:rsidRDefault="00AD0D84" w:rsidP="00AD0D84">
      <w:r>
        <w:t xml:space="preserve">Ko tā Disability Support Services (DSS), tētahi rōpū e whāngaia nei ki te pūtea e Te Manatū Whakahiato Ora, he kawe i te tūnga waiwai i roto i te oranga o ngā tāngata whaikaha neke atu i te 50,000 te tokomaha. Ko ētahi o ngā mahi whāinga whare me ngā mahi mō te taha </w:t>
      </w:r>
      <w:proofErr w:type="spellStart"/>
      <w:r>
        <w:t>huatika</w:t>
      </w:r>
      <w:proofErr w:type="spellEnd"/>
      <w:r>
        <w:t xml:space="preserve"> i tēnei </w:t>
      </w:r>
      <w:r w:rsidR="003455A6">
        <w:t>rautaki</w:t>
      </w:r>
      <w:r>
        <w:t xml:space="preserve"> ka pā ki te DSS. Ahakoa tērā, ehara a DSS i tētahi o ngā aronga whāiti o tēnei </w:t>
      </w:r>
      <w:r w:rsidR="00646DC1">
        <w:t>rautaki</w:t>
      </w:r>
      <w:r>
        <w:t xml:space="preserve">, nā te mea e haere ana tētahi mahi motuhake hei whakatūturu, hei whakapakari hoki i a DSS, kia horaina e ia ngā tautoko e tika ana, mā ngā ara tika, ki te hunga e tino mate tautoko ana. </w:t>
      </w:r>
    </w:p>
    <w:p w14:paraId="0F66CAF5" w14:textId="07011D30" w:rsidR="00AD0D84" w:rsidRDefault="00AD0D84" w:rsidP="00AD0D84">
      <w:pPr>
        <w:pStyle w:val="Heading2"/>
      </w:pPr>
      <w:bookmarkStart w:id="5" w:name="_Toc215038615"/>
      <w:r>
        <w:t xml:space="preserve">Ko ngā kupu ka whakamahia i tēnei </w:t>
      </w:r>
      <w:r w:rsidR="003455A6">
        <w:t>rautaki</w:t>
      </w:r>
      <w:bookmarkEnd w:id="5"/>
      <w:r>
        <w:tab/>
      </w:r>
    </w:p>
    <w:p w14:paraId="7584C2D0" w14:textId="77777777" w:rsidR="00AD0D84" w:rsidRDefault="00AD0D84" w:rsidP="00AD0D84">
      <w:pPr>
        <w:pStyle w:val="Heading3"/>
      </w:pPr>
      <w:r>
        <w:t>He rerekē ngā kupu e paingia ana e tēnā tangata, e tēnā tangata, e tēnā tangata</w:t>
      </w:r>
    </w:p>
    <w:p w14:paraId="01328D0B" w14:textId="77777777" w:rsidR="00AD0D84" w:rsidRDefault="00AD0D84" w:rsidP="00AD0D84">
      <w:r>
        <w:t xml:space="preserve">Ehara i te mea kotahi anake te ara hei kōrero mō te hauātanga mō te hunga whaikaha rānei. He pai ki ētahi tāngata, ka tū tangata tonu me te whakamana i ngā kupu ‘disabled person’. Ki ētahi atu ka kī ‘person with a disability’ nā te mea e hiahia ana rātou kia tirohia mai he tangata tonu i te tuatahi, mō muri kē tō rātou hauātanga. </w:t>
      </w:r>
    </w:p>
    <w:p w14:paraId="0B598CA2" w14:textId="5312C5D4" w:rsidR="00AD0D84" w:rsidRDefault="00AD0D84" w:rsidP="00AD0D84">
      <w:r>
        <w:t xml:space="preserve">Tā te </w:t>
      </w:r>
      <w:r w:rsidR="00646DC1">
        <w:t>rautaki</w:t>
      </w:r>
      <w:r>
        <w:t xml:space="preserve"> nei he whakamahi i ngā kupu ‘disabled people, tāngata whaikaha Māori and their whānau’.</w:t>
      </w:r>
      <w:r>
        <w:rPr>
          <w:rStyle w:val="FootnoteReference"/>
        </w:rPr>
        <w:footnoteReference w:id="3"/>
      </w:r>
      <w:r w:rsidR="00384F52">
        <w:t xml:space="preserve"> </w:t>
      </w:r>
    </w:p>
    <w:p w14:paraId="789416F0" w14:textId="0574C7B9" w:rsidR="00AD0D84" w:rsidRDefault="00AD0D84" w:rsidP="00AD0D84">
      <w:r>
        <w:t xml:space="preserve">Ka taea e koe te kite tētahi kuputaka o ngā kupu taketake e whakamahia ana i tēnei mahere i </w:t>
      </w:r>
      <w:r w:rsidRPr="00AD0D84">
        <w:rPr>
          <w:b/>
          <w:bCs/>
        </w:rPr>
        <w:t>Tāpiritanga 1</w:t>
      </w:r>
      <w:r>
        <w:t>.</w:t>
      </w:r>
    </w:p>
    <w:p w14:paraId="155B0001" w14:textId="77777777" w:rsidR="00AD0D84" w:rsidRDefault="00AD0D84" w:rsidP="00AD0D84">
      <w:pPr>
        <w:pStyle w:val="Heading3"/>
      </w:pPr>
      <w:r>
        <w:lastRenderedPageBreak/>
        <w:t xml:space="preserve">Tā tēnei mahere he whawhaki i ētahi o ngā whakaaro mō te hauātanga mai i te Tauākī o Ngā Whenua o Te Ao mō ngā Motika o te Hunga Whai Hauātanga </w:t>
      </w:r>
    </w:p>
    <w:p w14:paraId="5F1BEC1F" w14:textId="57A700DA" w:rsidR="00AD0D84" w:rsidRDefault="00AD0D84" w:rsidP="00AD0D84">
      <w:r>
        <w:t xml:space="preserve">Kua tuia mai ki roto i te </w:t>
      </w:r>
      <w:r w:rsidR="00220CD6">
        <w:t>rautaki</w:t>
      </w:r>
      <w:r>
        <w:t xml:space="preserve"> ētahi o ngā ariā o te Tauākī o Te Rūnanga Whakakotahi i Ngā Whenua o Te Ao mō ngā Motika o te Hunga Whai Hauātanga (UNCRPD) E ai ki te UNCRPD ka uru ki tēnei karangatanga te hunga whaikaha ‘te hunga kua whai hauātanga ā-kiko, ā-hinengaro, ā-whakaaro, ā-tairongo rānei, ā, i ētahi wā ina tūpono ki ētahi atu maioro, ka raru pea tō rātou whāinga wāhi whai hua ki te ao whānui, kia taurite te whāinga wāhi o ētahi atu’. Ko tēnei whakaaro, ehara i te mea i takea mai te hauātanga i ngā waimaero o te tangata anake, engari nā ngā maioro kei waho, kei te pāpori nui, ka kīa he 'tauira pāpori' mō te hauātanga. </w:t>
      </w:r>
    </w:p>
    <w:p w14:paraId="4D3E3F39" w14:textId="54E0B0B9" w:rsidR="00AD0D84" w:rsidRDefault="00AD0D84" w:rsidP="00AD0D84">
      <w:r>
        <w:t xml:space="preserve">Arā anō ngā kōrero mō UNCRPD i te roanga atu o tēnei </w:t>
      </w:r>
      <w:r w:rsidR="00220CD6">
        <w:t>rautaki</w:t>
      </w:r>
      <w:r>
        <w:t xml:space="preserve">. </w:t>
      </w:r>
    </w:p>
    <w:p w14:paraId="680C3F01" w14:textId="77777777" w:rsidR="00AD0D84" w:rsidRDefault="00AD0D84" w:rsidP="00AD0D84">
      <w:pPr>
        <w:pStyle w:val="Heading3"/>
      </w:pPr>
      <w:r>
        <w:t xml:space="preserve">He maha ngā wāhanga o te tuakiri o ngā tāngata whaikaha me ngā tāngata whaikaha Māori </w:t>
      </w:r>
    </w:p>
    <w:p w14:paraId="38D9E646" w14:textId="63530501" w:rsidR="00AD0D84" w:rsidRDefault="00AD0D84" w:rsidP="00AD0D84">
      <w:r>
        <w:t xml:space="preserve">E whakaae ana te </w:t>
      </w:r>
      <w:r w:rsidR="00220CD6">
        <w:t>rautaki</w:t>
      </w:r>
      <w:r>
        <w:t xml:space="preserve"> he </w:t>
      </w:r>
      <w:proofErr w:type="spellStart"/>
      <w:r>
        <w:t>matahuhua</w:t>
      </w:r>
      <w:proofErr w:type="spellEnd"/>
      <w:r>
        <w:t xml:space="preserve"> ngā tāngata whaikaha. He rerekē pea ngā ngoikoretanga o ngā tāngata whaikaha, ā, he tiketike tonu, he matatini hoki ō rātou hiahia. He rerekē pea ngā whakaaro o tēnā, o tēnā, mō te ara mō rātou i te ao nei. Ko ētahi, pēnei i ngā tāngata turi me ngā Turi Māori he whai tuakiri ahurea tino hira ki a rātou. </w:t>
      </w:r>
    </w:p>
    <w:p w14:paraId="1A63EE43" w14:textId="67F0FE63" w:rsidR="00AD0D84" w:rsidRDefault="00AD0D84" w:rsidP="00AD0D84">
      <w:r>
        <w:t xml:space="preserve">Ā, he maha anō ngā wāhanga rerekē o ngā tuakiri o ngā tāngata whaikaha, pēnei i tō rātou momo iwi, tō rātou ira me tō rātou pakeke. Mā ēnei wāhanga katoa o ngā tuakiri o te tangata ka whai ara pea ia ki te hua whakaaro mō ngā mea o te ao, ā, i ētahi wā ka tūpono ki ngā maioro maha. Ko tā tēnei </w:t>
      </w:r>
      <w:r w:rsidR="00611361">
        <w:t>rautaki</w:t>
      </w:r>
      <w:r>
        <w:t xml:space="preserve"> he whakamahi i ‘ngā tāngata whaikaha’ kia whai wāhi mai ngā tāngata whaikaha katoa me ō rātou tuakiri huhua. </w:t>
      </w:r>
    </w:p>
    <w:p w14:paraId="06B84A39" w14:textId="112E2FCC" w:rsidR="00AD0D84" w:rsidRDefault="00AD0D84" w:rsidP="00AD0D84">
      <w:r>
        <w:t xml:space="preserve">I tēnei </w:t>
      </w:r>
      <w:r w:rsidR="00FF5A00">
        <w:t>rautaki</w:t>
      </w:r>
      <w:r>
        <w:t xml:space="preserve"> e whakamahia ana ‘ngā tāngata whaikaha Māori’ hei ingoa mō ngā tāngata Māori whai hauātanga. Mā ēnei kupu ka waitohu tātou ko te tuakiri tuatahi o te nuinga o ngā tāngata whaikaha Māori ko tō rātou tuakiri Māori. Ko te tikanga o ngā ‘Tāngata whaikaha Māori’ ko te hunga Māori e ngākau titikaha nei kia tutuki ētahi mahi nui, e aro nei hoki ki ō rātou pūmanawa.</w:t>
      </w:r>
    </w:p>
    <w:p w14:paraId="670423ED" w14:textId="77777777" w:rsidR="00AD0D84" w:rsidRDefault="00AD0D84" w:rsidP="00AD0D84">
      <w:pPr>
        <w:pStyle w:val="Heading3"/>
      </w:pPr>
      <w:r>
        <w:t xml:space="preserve">He mea hira te whānau me ngā kaitiaki </w:t>
      </w:r>
    </w:p>
    <w:p w14:paraId="0AB38283" w14:textId="05E5A06E" w:rsidR="00AD0D84" w:rsidRDefault="00AD0D84" w:rsidP="00AD0D84">
      <w:r>
        <w:t xml:space="preserve">E whakanuia ana te whānau i roto i tēnei </w:t>
      </w:r>
      <w:r w:rsidR="00C50593">
        <w:t>rautaki</w:t>
      </w:r>
      <w:r>
        <w:t xml:space="preserve">. Tā te whānau he homai kaha, he homai tautoko, tuakiri hoki ki ngā tāngata whaikaha Māori. Ka uru ngā tāngata torowhānui o te whānau ki tēnei ariā, te whānau. Ka uru </w:t>
      </w:r>
      <w:r>
        <w:lastRenderedPageBreak/>
        <w:t>pea hoki ētahi tāngata ka awhitia e ētahi, hei tangata mō tō rātou whānau.</w:t>
      </w:r>
    </w:p>
    <w:p w14:paraId="6215D242" w14:textId="77777777" w:rsidR="00AD0D84" w:rsidRPr="00AD0D84" w:rsidRDefault="00AD0D84" w:rsidP="00AD0D84">
      <w:r w:rsidRPr="00AD0D84">
        <w:t xml:space="preserve">E tautokona ana ētahi tāngata whaikaha e ō rātou kaitaurima. He </w:t>
      </w:r>
      <w:r w:rsidRPr="00AD0D84">
        <w:rPr>
          <w:i/>
          <w:iCs/>
        </w:rPr>
        <w:t>Rautaki Kaitaurima</w:t>
      </w:r>
      <w:r w:rsidRPr="00AD0D84">
        <w:t xml:space="preserve"> motuhake tā te Kāwanatanga</w:t>
      </w:r>
      <w:r w:rsidRPr="00AD0D84">
        <w:rPr>
          <w:i/>
        </w:rPr>
        <w:t>.</w:t>
      </w:r>
      <w:r w:rsidRPr="00AD0D84">
        <w:t xml:space="preserve"> Ko tāna he tautuhi i te hanga kaitaurima ko ērā e tiaki ana i ō rātou hoa, ō rātou whānau, āiga hoki kua whai hauātanga, āhuatanga hauora, māuiuitanga rānei; me āwhina rātou mō ngā āhuatanga o ia rā. E whakawhanaketia ana he Mahere Mahi hou hei tautoko i te </w:t>
      </w:r>
      <w:r w:rsidRPr="00AD0D84">
        <w:rPr>
          <w:i/>
          <w:iCs/>
        </w:rPr>
        <w:t>Rautaki Kaitaurima</w:t>
      </w:r>
      <w:r w:rsidRPr="00AD0D84">
        <w:t xml:space="preserve">. </w:t>
      </w:r>
    </w:p>
    <w:p w14:paraId="7A301227" w14:textId="77777777" w:rsidR="00AD0D84" w:rsidRPr="00AD0D84" w:rsidRDefault="00AD0D84" w:rsidP="00AD0D84">
      <w:r w:rsidRPr="00AD0D84">
        <w:t>Ko ngā kaihora hapori hoki ngā hoa pātui taketake e tutuki ai ngā putanga mō te hunga whaikaha, inarā, ngā kaihora e uru nei te hunga whaikaha ki ō rātou tira whakahaere, hautū hoki.</w:t>
      </w:r>
    </w:p>
    <w:p w14:paraId="21355CC1" w14:textId="77777777" w:rsidR="00AD0D84" w:rsidRPr="00AD0D84" w:rsidRDefault="00AD0D84" w:rsidP="00AD0D84">
      <w:pPr>
        <w:pStyle w:val="Heading2"/>
      </w:pPr>
      <w:bookmarkStart w:id="6" w:name="_Toc213239417"/>
      <w:bookmarkStart w:id="7" w:name="_Toc215038616"/>
      <w:r w:rsidRPr="00AD0D84">
        <w:t>He matahuhua ngā tāngata whaikaha i Aotearoa</w:t>
      </w:r>
      <w:bookmarkEnd w:id="6"/>
      <w:bookmarkEnd w:id="7"/>
      <w:r w:rsidRPr="00AD0D84">
        <w:t xml:space="preserve"> </w:t>
      </w:r>
    </w:p>
    <w:p w14:paraId="173411E3" w14:textId="77777777" w:rsidR="00AD0D84" w:rsidRPr="00AD0D84" w:rsidRDefault="00AD0D84" w:rsidP="00AD0D84">
      <w:r w:rsidRPr="00AD0D84">
        <w:t>I te tau 2023, ka whakahaeretia e Tatauranga Aotearoa tētahi Uiuinga Hauātanga ā-Kāinga. Nā te uiuinga nei i whakatau tata te tokomaha o ngā tāngata whaikaha o te taupori o Aotearoa, ā, i hāhauria ētahi mōhiotanga mō tō rātou noho i te ao nei.</w:t>
      </w:r>
    </w:p>
    <w:p w14:paraId="439EE6AA" w14:textId="165BEA51" w:rsidR="00AD0D84" w:rsidRPr="00AD0D84" w:rsidRDefault="00AD0D84" w:rsidP="00AD0D84">
      <w:r w:rsidRPr="00AD0D84">
        <w:t>I kitea e te uiuinga 1 i roto i te 6 o ngā tāngata o Aotearoa, he tangata whaikaha. 851,000 ēnei tāngata, arā, 17 ōrau o ngā tāngata o Aotearoa. Ka uru ki taua tokomaha ngā pakeke āhua 753,000 (18 ōrau o ngā pakeke 15 tau, kei runga atu rānei te pakeke) ngā tamariki</w:t>
      </w:r>
      <w:r w:rsidR="00384F52">
        <w:t xml:space="preserve"> </w:t>
      </w:r>
      <w:r w:rsidRPr="00AD0D84">
        <w:t>98,000 (10 ōrau o ngā tamariki 0-14 te pakeke).</w:t>
      </w:r>
      <w:r w:rsidR="00384F52">
        <w:t xml:space="preserve"> </w:t>
      </w:r>
      <w:r w:rsidRPr="00AD0D84">
        <w:t xml:space="preserve">I kitea hoki e te uiuinga he teitei kē atu te pāpātanga hauātanga mō ētahi rōpū taupori tēnā i tō ētahi atu. </w:t>
      </w:r>
    </w:p>
    <w:p w14:paraId="4203E040" w14:textId="77777777" w:rsidR="00AD0D84" w:rsidRPr="00AD0D84" w:rsidRDefault="00AD0D84" w:rsidP="00AD0D84">
      <w:pPr>
        <w:pStyle w:val="ListBullet"/>
      </w:pPr>
      <w:r w:rsidRPr="00AD0D84">
        <w:t>Mō te katoa, kei runga kē atu te pāpātanga hauātanga o te wahine i tō te tāne (18 ōrau o ngā mea wāhine, kia whakaritea ki te 15 ōrau o ngā tāne).</w:t>
      </w:r>
    </w:p>
    <w:p w14:paraId="29BEBE95" w14:textId="269D5CC9" w:rsidR="00AD0D84" w:rsidRPr="00AD0D84" w:rsidRDefault="00AD0D84" w:rsidP="00AD0D84">
      <w:pPr>
        <w:pStyle w:val="ListBullet"/>
      </w:pPr>
      <w:r w:rsidRPr="00AD0D84">
        <w:t>Ahakoa rā, mō ngā tamariki, he teitei kē atu te pāpātanga hauātanga mō te tamaiti tāne, tēnā i tō te tamaiti wahine (12 ōrau o ngā tamariki tāne kia whakaritea ki te 8 ōrau o ngā tamariki wahine).</w:t>
      </w:r>
      <w:r w:rsidR="00384F52">
        <w:t xml:space="preserve"> </w:t>
      </w:r>
    </w:p>
    <w:p w14:paraId="15A230F9" w14:textId="77777777" w:rsidR="00AD0D84" w:rsidRPr="00AD0D84" w:rsidRDefault="00AD0D84" w:rsidP="00AD0D84">
      <w:pPr>
        <w:pStyle w:val="ListBullet"/>
      </w:pPr>
      <w:r w:rsidRPr="00AD0D84">
        <w:t>He teitei kē atu te pāpātanga hauātanga mō te hunga LGBTIQ+ (Āniwaniwa) tēnā i tō te hunga ehara i te LGBTIQ+ (29 ōrau mō te hunga LGBTIQ+ kia whakaritea ki te 17 ōrau o te hunga ehara i te LGBTIQ+).</w:t>
      </w:r>
    </w:p>
    <w:p w14:paraId="0A3D87F1" w14:textId="77777777" w:rsidR="00AD0D84" w:rsidRPr="00AD0D84" w:rsidRDefault="00AD0D84" w:rsidP="00AD0D84">
      <w:pPr>
        <w:pStyle w:val="ListBullet"/>
      </w:pPr>
      <w:r w:rsidRPr="00AD0D84">
        <w:t>He teitei kē atu te pāpātanga hauātanga o te kaumātua neke atu i te 65 tau tēnā i ngā pakeke taitamariki iho (35 ōrau, kia whakaritea ki te 12 ōrau o ngā pakeke mai i te 15 ki te 44 tau, me te 17 ōrau o ngā pakeke mai i ngā tau 45 ki te 64 tau).</w:t>
      </w:r>
    </w:p>
    <w:p w14:paraId="7594E6F7" w14:textId="79CEA339" w:rsidR="00AD0D84" w:rsidRPr="00AD0D84" w:rsidRDefault="00AD0D84" w:rsidP="00AD0D84">
      <w:r w:rsidRPr="00AD0D84">
        <w:lastRenderedPageBreak/>
        <w:t>He rerekē ngā pāpātanga hauātanga o ngā momo iwi kē. Mō te iwi Māori, 21 ōrau te pāpātanga hauātanga, mō te hunga o Te Moana-nui-a-Kiwa, 21 ōrau, ā, mō ngā tāngata nō Āhia, e</w:t>
      </w:r>
      <w:r w:rsidR="00384F52">
        <w:t xml:space="preserve"> </w:t>
      </w:r>
      <w:r w:rsidRPr="00AD0D84">
        <w:t xml:space="preserve">9 ōrau. </w:t>
      </w:r>
    </w:p>
    <w:p w14:paraId="6B13E6BB" w14:textId="77777777" w:rsidR="00AD0D84" w:rsidRPr="00AD0D84" w:rsidRDefault="00AD0D84" w:rsidP="00AD0D84">
      <w:r w:rsidRPr="00AD0D84">
        <w:t>I muri i te whakamahine mō te pakeke o te tangata, nā te mea ko te tikanga he pakeke atu te tini o te hunga hauā, ā, he taitamariki ngā taupori o ētahi momo iwi, ka piki ngā pāpātanga hauātanga mō ēnei rōpū. Anei ngā pāpātanga kua oti te whakamahine mō te pakeke: Māori 24%, Ngā tāngata nō Te Moana-nui-a-Kiwa 21%, ā, ko ngā tāngata o Āhia 13%.</w:t>
      </w:r>
    </w:p>
    <w:p w14:paraId="75877470" w14:textId="0866963C" w:rsidR="00AD0D84" w:rsidRPr="00AD0D84" w:rsidRDefault="00AD0D84" w:rsidP="00AD0D84">
      <w:r w:rsidRPr="00AD0D84">
        <w:t xml:space="preserve">Mō ngā tāngata whaikaha katoa te matakite me ngā mātāpono e tākina atu nei i tēnei </w:t>
      </w:r>
      <w:r w:rsidR="00375C65">
        <w:t>rautaki</w:t>
      </w:r>
      <w:r w:rsidRPr="00AD0D84">
        <w:t xml:space="preserve">. E whakaae ana te </w:t>
      </w:r>
      <w:r w:rsidR="00375C65">
        <w:t>rautaki</w:t>
      </w:r>
      <w:r w:rsidRPr="00AD0D84">
        <w:t xml:space="preserve"> mō ētahi tāngata ka hiahiatia he taumata tautoko tāpiri hei whakatutuki i te matakite me ngā mātāpono i waenga i a rātou ia rā. Mā te whakatinanatanga e panoni haere nei o te whakatau take e tautokona ana mō ētahi tāngata whaikaha, ka taea te matakite me ngā mātāpono o te </w:t>
      </w:r>
      <w:r w:rsidR="001024B4">
        <w:t>rautaki</w:t>
      </w:r>
      <w:r w:rsidRPr="00AD0D84">
        <w:t xml:space="preserve"> te whakawātea ki ngā tāngata whaikaha katoa. </w:t>
      </w:r>
    </w:p>
    <w:p w14:paraId="688AEB17" w14:textId="77777777" w:rsidR="00AD0D84" w:rsidRPr="00AD0D84" w:rsidRDefault="00AD0D84" w:rsidP="00AD0D84">
      <w:pPr>
        <w:pStyle w:val="Heading2"/>
      </w:pPr>
      <w:bookmarkStart w:id="8" w:name="_Toc213239418"/>
      <w:bookmarkStart w:id="9" w:name="_Toc215038617"/>
      <w:r w:rsidRPr="00AD0D84">
        <w:t>Kua pai haere ngā putanga mō ētahi tāngata whaikaha</w:t>
      </w:r>
      <w:bookmarkEnd w:id="8"/>
      <w:bookmarkEnd w:id="9"/>
      <w:r w:rsidRPr="00AD0D84">
        <w:t xml:space="preserve"> </w:t>
      </w:r>
    </w:p>
    <w:p w14:paraId="3469BBAE" w14:textId="77777777" w:rsidR="00AD0D84" w:rsidRPr="00AD0D84" w:rsidRDefault="00AD0D84" w:rsidP="00AD0D84">
      <w:r w:rsidRPr="00AD0D84">
        <w:t>Ina whakatairitea ngā hua mai i te Tatauranga o 2023 ki te Tatauranga o 2018, ka kitea kua pai haere ngā putanga mō ētahi tāngata whaikaha.</w:t>
      </w:r>
    </w:p>
    <w:p w14:paraId="5751D262" w14:textId="77777777" w:rsidR="00AD0D84" w:rsidRPr="00AD0D84" w:rsidRDefault="00AD0D84" w:rsidP="00AD0D84">
      <w:r w:rsidRPr="00AD0D84">
        <w:t>Ka taea te kite ētahi o ēnei putanga pai ake i te taha ki te mātauranga. I te tatauranga o 2023 he pēnei te āhua o te mātauranga mō ngā tāngata whaikaha 15 ō rātou tau, neke atu:</w:t>
      </w:r>
    </w:p>
    <w:p w14:paraId="7900E113" w14:textId="77777777" w:rsidR="00AD0D84" w:rsidRPr="00AD0D84" w:rsidRDefault="00AD0D84" w:rsidP="00AD0D84">
      <w:pPr>
        <w:pStyle w:val="ListBullet"/>
      </w:pPr>
      <w:r w:rsidRPr="00AD0D84">
        <w:t>he iti iho te tūponotanga o te korenga e whai tohu (34 ōrau i te tau 2023, kua heke iho i te 42 ōrau i 2018)</w:t>
      </w:r>
    </w:p>
    <w:p w14:paraId="31C79030" w14:textId="77777777" w:rsidR="00AD0D84" w:rsidRPr="00AD0D84" w:rsidRDefault="00AD0D84" w:rsidP="00AD0D84">
      <w:pPr>
        <w:pStyle w:val="ListBullet"/>
      </w:pPr>
      <w:r w:rsidRPr="00AD0D84">
        <w:t xml:space="preserve">he nui atu te tūponotanga o te whāinga tohu paetahi, tohu o runga atu rānei, (13 ōrau i 2023, i piki ake i te 10 ōrau i te tau 2018). </w:t>
      </w:r>
    </w:p>
    <w:p w14:paraId="4FF345B2" w14:textId="77777777" w:rsidR="00AD0D84" w:rsidRPr="00AD0D84" w:rsidRDefault="00AD0D84" w:rsidP="00AD0D84">
      <w:r w:rsidRPr="00AD0D84">
        <w:t>Ki tā te Tatauranga 2023 he pēnei te āhua o te mātauranga mō ngā tāngata whaikaha Māori 15 tau te pakeke, kei runga atu hoki:</w:t>
      </w:r>
    </w:p>
    <w:p w14:paraId="42C5A9B6" w14:textId="77777777" w:rsidR="00AD0D84" w:rsidRPr="00AD0D84" w:rsidRDefault="00AD0D84" w:rsidP="00AD0D84">
      <w:pPr>
        <w:pStyle w:val="ListBullet"/>
      </w:pPr>
      <w:r w:rsidRPr="00AD0D84">
        <w:t>he iti iho te tūponotanga o te korenga e whai tohu (38 ōrau i te tau 2023, kua heke iho i te 47 ōrau i 2018)</w:t>
      </w:r>
    </w:p>
    <w:p w14:paraId="340C821C" w14:textId="77777777" w:rsidR="00AD0D84" w:rsidRPr="00AD0D84" w:rsidRDefault="00AD0D84" w:rsidP="00AD0D84">
      <w:pPr>
        <w:pStyle w:val="ListBullet"/>
      </w:pPr>
      <w:r w:rsidRPr="00AD0D84">
        <w:t>he nui atu te tūponotanga o te whāinga tohu paetahi, tohu o runga atu rānei, (10 ōrau i 2023, i piki ake i te 8 ōrau i te tau 2018).</w:t>
      </w:r>
    </w:p>
    <w:p w14:paraId="5EE84197" w14:textId="77777777" w:rsidR="00AD0D84" w:rsidRPr="00AD0D84" w:rsidRDefault="00AD0D84" w:rsidP="00AD0D84">
      <w:r w:rsidRPr="00AD0D84">
        <w:t>He maha atu te tūponotanga e whai ana ngā tamariki whaikaha 5-14 tau i te mātauranga i te tau 2023 (90 ōrau) tēnā i te tau 2018 (87 ōrau). Ka kitea hoki kua piki atu ngā pāpātanga whāinga wāhi ki te whāinga mātauranga mō:</w:t>
      </w:r>
    </w:p>
    <w:p w14:paraId="0F291A65" w14:textId="77777777" w:rsidR="00AD0D84" w:rsidRPr="00AD0D84" w:rsidRDefault="00AD0D84" w:rsidP="00AD0D84">
      <w:pPr>
        <w:pStyle w:val="ListBullet"/>
      </w:pPr>
      <w:r w:rsidRPr="00AD0D84">
        <w:lastRenderedPageBreak/>
        <w:t>ngā tamariki tāngata whaikaha Māori (89 ōrau, i piki ake i te 86 ōrau i te tau 2018)</w:t>
      </w:r>
    </w:p>
    <w:p w14:paraId="36E654AE" w14:textId="77777777" w:rsidR="00AD0D84" w:rsidRPr="00AD0D84" w:rsidRDefault="00AD0D84" w:rsidP="00AD0D84">
      <w:pPr>
        <w:pStyle w:val="ListBullet"/>
      </w:pPr>
      <w:r w:rsidRPr="00AD0D84">
        <w:t xml:space="preserve">ngā tamariki whaikaha o Te Moana-nui-a-Kiwa (85 ōrau, i piki ake i te 78 ōrau i 2018). </w:t>
      </w:r>
    </w:p>
    <w:p w14:paraId="1CCCD7B8" w14:textId="77777777" w:rsidR="00AD0D84" w:rsidRPr="00AD0D84" w:rsidRDefault="00AD0D84" w:rsidP="00AD0D84">
      <w:r w:rsidRPr="00AD0D84">
        <w:t xml:space="preserve">I kitea hoki tētahi painga ake o ngā putanga whiwhinga mahi mō te hunga whaikaha i te Tatauranga o 2023. I piki ake te pāpātanga o te whiwhinga mahi mō te hunga whaikaha mai i te 15-64 tau te pakeke i te tau 2023 (52 ōrau) ki runga ake i tō 2018 (46 ōrau). I uru ki tēnei āhua ētahi pikinga ake o te pāpātanga whiwhinga mahi mō: </w:t>
      </w:r>
    </w:p>
    <w:p w14:paraId="797C7A44" w14:textId="77777777" w:rsidR="00AD0D84" w:rsidRPr="00AD0D84" w:rsidRDefault="00AD0D84" w:rsidP="00AD0D84">
      <w:pPr>
        <w:pStyle w:val="ListBullet"/>
      </w:pPr>
      <w:r w:rsidRPr="00AD0D84">
        <w:t>ngā tāngata whaikaha Māori (46 ōrau, i piki ake i te 40 ōrau i te tau 2018)</w:t>
      </w:r>
    </w:p>
    <w:p w14:paraId="376B8D65" w14:textId="77777777" w:rsidR="00AD0D84" w:rsidRPr="00AD0D84" w:rsidRDefault="00AD0D84" w:rsidP="00AD0D84">
      <w:pPr>
        <w:pStyle w:val="ListBullet"/>
      </w:pPr>
      <w:r w:rsidRPr="00AD0D84">
        <w:t>ngā tāngata whaikaha o Te Moana-nui-a-Kiwa (48 ōrau, i piki ake i te 43 ōrau i 2018).</w:t>
      </w:r>
    </w:p>
    <w:p w14:paraId="341C3DEC" w14:textId="77777777" w:rsidR="00AD0D84" w:rsidRPr="00AD0D84" w:rsidRDefault="00AD0D84" w:rsidP="00AD0D84">
      <w:pPr>
        <w:pStyle w:val="Heading2"/>
      </w:pPr>
      <w:bookmarkStart w:id="10" w:name="_Toc213239419"/>
      <w:bookmarkStart w:id="11" w:name="_Toc215038618"/>
      <w:r w:rsidRPr="00AD0D84">
        <w:t>E noho tonu mai ana ētahi maioro mō te hunga whaikaha me ō rātou whānau</w:t>
      </w:r>
      <w:bookmarkEnd w:id="10"/>
      <w:bookmarkEnd w:id="11"/>
      <w:r w:rsidRPr="00AD0D84">
        <w:t xml:space="preserve"> </w:t>
      </w:r>
    </w:p>
    <w:p w14:paraId="3A806598" w14:textId="77777777" w:rsidR="00AD0D84" w:rsidRPr="00AD0D84" w:rsidRDefault="00AD0D84" w:rsidP="00AD0D84">
      <w:r w:rsidRPr="00AD0D84">
        <w:t>Ahakoa kei te pai haere ētahi o ngā putanga, arā tonu ngā maioro kei mua i ngā tāngata whaikaha. Mō te tini tangata ka kino kē atu ēnei maioro mō ngā tāngata whaikaha Māori.</w:t>
      </w:r>
    </w:p>
    <w:p w14:paraId="6AC65068" w14:textId="45FBEECC" w:rsidR="00AD0D84" w:rsidRPr="00AD0D84" w:rsidRDefault="00AD0D84" w:rsidP="00AD0D84">
      <w:r w:rsidRPr="00AD0D84">
        <w:t>Nā te Uiuinga Hauātanga ā-Kāinga 2023 i kite he iti iho te pāpātanga o te noho pai i te ao mō ngā tāngata whaikaha tēnā i te hunga kāore he hauātanga, mō te huhua o ngā āhuatanga o te noho. I uru ngā āhuatanga pēnei i te whiwhinga mahi, i te hauora, i te harikoa mō te noho i te ao, me te whiwhinga pūtea.</w:t>
      </w:r>
    </w:p>
    <w:p w14:paraId="55079DF7" w14:textId="14105DDD" w:rsidR="00AD0D84" w:rsidRPr="00AD0D84" w:rsidRDefault="00AD0D84" w:rsidP="00AD0D84">
      <w:r w:rsidRPr="00AD0D84">
        <w:t xml:space="preserve">I kitea hoki e te uiuinga tērā tonu ētahi maioro mō ngā whānau me ngā kaitaurima o ngā tamariki whaikaha. Ina whakaritea ki ngā kaitaurima o ngā tamariki ehara i te tamariki whai kaha, he pēnei te āhua mō ngā kaitaurima o ngā tamariki whaikaha: </w:t>
      </w:r>
    </w:p>
    <w:p w14:paraId="2043F40F" w14:textId="77777777" w:rsidR="00AD0D84" w:rsidRPr="00AD0D84" w:rsidRDefault="00AD0D84" w:rsidP="00AD0D84">
      <w:pPr>
        <w:pStyle w:val="ListBullet"/>
      </w:pPr>
      <w:r w:rsidRPr="00AD0D84">
        <w:t>e rua whakareatanga ake te tūpono o te noho kōhukihuki mō rātou i ngā wā katoa, i te nuinga o te wā rānei (46 ōrau kia whakaritea ki te 19 ōrau)</w:t>
      </w:r>
    </w:p>
    <w:p w14:paraId="69F6A96E" w14:textId="77777777" w:rsidR="00AD0D84" w:rsidRPr="00AD0D84" w:rsidRDefault="00AD0D84" w:rsidP="00AD0D84">
      <w:pPr>
        <w:pStyle w:val="ListBullet"/>
      </w:pPr>
      <w:r w:rsidRPr="00AD0D84">
        <w:t>he tino nui kē atu te tūponotanga o te uaua o te kimi tangata hei taurima i tā rātou tamaiti (42 ōrau, kia whakaritea ki te 24 ōrau)</w:t>
      </w:r>
    </w:p>
    <w:p w14:paraId="36CED3D4" w14:textId="77777777" w:rsidR="00AD0D84" w:rsidRPr="00AD0D84" w:rsidRDefault="00AD0D84" w:rsidP="00AD0D84">
      <w:pPr>
        <w:pStyle w:val="ListBullet"/>
      </w:pPr>
      <w:r w:rsidRPr="00AD0D84">
        <w:t xml:space="preserve">he tino iti iho te tūponotanga o tā rātou kī he āhua tika tonu te wā wātea mō rātou mō ā rātou mahi o te rēhia (27 ōrau, kia whakaritea ki te 48 ōrau) </w:t>
      </w:r>
    </w:p>
    <w:p w14:paraId="37A130F3" w14:textId="77777777" w:rsidR="00AD0D84" w:rsidRPr="00AD0D84" w:rsidRDefault="00AD0D84" w:rsidP="00AD0D84">
      <w:pPr>
        <w:pStyle w:val="ListBullet"/>
      </w:pPr>
      <w:r w:rsidRPr="00AD0D84">
        <w:lastRenderedPageBreak/>
        <w:t>he iti iho te tūponotanga o te whiwhinga mahi e utua ana ki te moni (65 ōrau, kia whakaritea ki te 79 ōrau).</w:t>
      </w:r>
    </w:p>
    <w:p w14:paraId="3DDFB850" w14:textId="77777777" w:rsidR="00AD0D84" w:rsidRPr="00AD0D84" w:rsidRDefault="00AD0D84" w:rsidP="00AD0D84">
      <w:r w:rsidRPr="00AD0D84">
        <w:t xml:space="preserve">Ahakoa ngā maioro, he tino nui te takoha o ngā tāngata whaikaha ki Aotearoa, ā-pāpori, ā-ahurea, ā-ōhanga anō hoki. </w:t>
      </w:r>
    </w:p>
    <w:p w14:paraId="4AAEAD54" w14:textId="77777777" w:rsidR="00AD0D84" w:rsidRPr="00AD0D84" w:rsidRDefault="00AD0D84" w:rsidP="00AD0D84">
      <w:r w:rsidRPr="00AD0D84">
        <w:t>Ina tangohia ngā maioro, ka taea e ngā tāngata whaikaha te whakatutuki i ētahi atu o ngā mea hira mō rātou, otirā, mō Aotearoa. Hei tauira, nā te Uiuinga Hauātanga ā-Kāinga 2023 i waitohu, 72 ōrau o ngā tāngata whaikaha i waenga i te 15 ki te 64 tau kāore i te whai tūranga mahi, i te hiahia tonu ki tētahi mahi, me tā rātou tautohu i ngā momo tautoko hei āwhina i a rātou ki te kimi mahi. E ai ki ngā mahi whakatauira o nakuanei a te New Zealand Institute of Economic Research i whakakite, arā tonu ngā painga ōhanga hira ka hua ake i te tautoko i te pikinga ake o ngā ekenga taumata mātauranga, me te pāpātanga whiwhinga mahi, mō te hunga whaikaha.</w:t>
      </w:r>
    </w:p>
    <w:p w14:paraId="2A3C484F" w14:textId="6678EE58" w:rsidR="00AD0D84" w:rsidRPr="00AD0D84" w:rsidRDefault="00AD0D84" w:rsidP="00AD0D84">
      <w:r w:rsidRPr="00AD0D84">
        <w:t xml:space="preserve">Ka kitea e koe ētahi atu raraunga mō te noho o ngā tāngata whaikaha i te roanga atu o tēnei </w:t>
      </w:r>
      <w:r w:rsidR="008370CF">
        <w:t>rautaki</w:t>
      </w:r>
      <w:r w:rsidRPr="00AD0D84">
        <w:t>.</w:t>
      </w:r>
    </w:p>
    <w:p w14:paraId="4D5E9F55" w14:textId="50887463" w:rsidR="00AD0D84" w:rsidRPr="00AD0D84" w:rsidRDefault="00AD0D84" w:rsidP="00AD0D84">
      <w:pPr>
        <w:pStyle w:val="Heading1"/>
      </w:pPr>
      <w:bookmarkStart w:id="12" w:name="_Toc213239420"/>
      <w:bookmarkStart w:id="13" w:name="_Toc215038619"/>
      <w:r w:rsidRPr="00AD0D84">
        <w:t xml:space="preserve">He pēhea i tāreia ai tēnei </w:t>
      </w:r>
      <w:r w:rsidR="008370CF">
        <w:t>rautaki</w:t>
      </w:r>
      <w:bookmarkEnd w:id="12"/>
      <w:bookmarkEnd w:id="13"/>
    </w:p>
    <w:p w14:paraId="42136688" w14:textId="5AEB9B34" w:rsidR="00AD0D84" w:rsidRPr="00AD0D84" w:rsidRDefault="00AD0D84" w:rsidP="00AD0D84">
      <w:r w:rsidRPr="00AD0D84">
        <w:t xml:space="preserve">He rerekē tēnei </w:t>
      </w:r>
      <w:r w:rsidR="008370CF">
        <w:t>rautaki</w:t>
      </w:r>
      <w:r w:rsidRPr="00AD0D84">
        <w:t xml:space="preserve"> i te </w:t>
      </w:r>
      <w:r w:rsidR="008370CF">
        <w:t>Rautaki</w:t>
      </w:r>
      <w:r w:rsidRPr="00AD0D84">
        <w:t xml:space="preserve"> </w:t>
      </w:r>
      <w:proofErr w:type="spellStart"/>
      <w:r w:rsidRPr="00AD0D84">
        <w:t>Hauātanga</w:t>
      </w:r>
      <w:proofErr w:type="spellEnd"/>
      <w:r w:rsidRPr="00AD0D84">
        <w:t xml:space="preserve"> o Aotearoa o mua atu, nā te mea ka kapi i a ia tētahi wā 5-tau te roa, atu i 2026 - 2030, kaua te 10-tau. Te take o te wā 5-tau, hei kawe i ngā hinonga kāwanatanga kia arotahi ki ngā mahi whai tikanga, whai kiko hoki, hei kawe i te panonitanga mō ngā tāngata whaikaha.</w:t>
      </w:r>
      <w:r w:rsidR="00384F52">
        <w:t xml:space="preserve"> </w:t>
      </w:r>
    </w:p>
    <w:p w14:paraId="7D514366" w14:textId="77777777" w:rsidR="00AD0D84" w:rsidRPr="00AD0D84" w:rsidRDefault="00AD0D84" w:rsidP="00AD0D84">
      <w:r w:rsidRPr="00AD0D84">
        <w:t>I tāreia te matakite me ngā mātāpono i te tuatahi i runga anō i ngā tohutohu mai a ētahi rōpū whaikaha 11.</w:t>
      </w:r>
    </w:p>
    <w:p w14:paraId="319391A6" w14:textId="532ABDD1" w:rsidR="00AD0D84" w:rsidRPr="00AD0D84" w:rsidRDefault="00AD0D84" w:rsidP="00AD0D84">
      <w:r w:rsidRPr="00AD0D84">
        <w:t xml:space="preserve">Nā te Rūnanga Matua o te Kāwanatanga i whakaae ngā wāhanga putanga hua mātāmua e 5 mō te </w:t>
      </w:r>
      <w:r w:rsidR="00F42FF9">
        <w:t>rautaki</w:t>
      </w:r>
      <w:r w:rsidRPr="00AD0D84">
        <w:t>: arā, te mātauranga, te whiwhinga mahi, te hauora, te whāinga whare, me te pūnaha tika.</w:t>
      </w:r>
    </w:p>
    <w:p w14:paraId="05474EDF" w14:textId="77777777" w:rsidR="00AD0D84" w:rsidRPr="00AD0D84" w:rsidRDefault="00AD0D84" w:rsidP="00AD0D84">
      <w:r w:rsidRPr="00AD0D84">
        <w:t xml:space="preserve">I haere tonu te tāreinga o ia wāhanga putanga hua mātāmua e tētahi ohu. Ko ngā mema o ngā ohu ko ngā tāngata o ngā rōpū hapori, ngā mātanga rāngai me ngā āpiha mai i ngā hinonga kāwanatanga hāngai. Ko te mahi nui o ngā rōpū mahi he whakawhanake i tētahi whāinga, he whakaahua, me ngā mahi tērā pea ka mahia mō tō rātou wāhanga putanga hua mātāmua. </w:t>
      </w:r>
    </w:p>
    <w:p w14:paraId="1BA97204" w14:textId="2A763BEE" w:rsidR="00AD0D84" w:rsidRPr="00AD0D84" w:rsidRDefault="00AD0D84" w:rsidP="00AD0D84">
      <w:r w:rsidRPr="00AD0D84">
        <w:lastRenderedPageBreak/>
        <w:t xml:space="preserve">I āta whakaaro te Rōpū Hautū Hauātanga a te Minita, me te Minita Take Ture i ngā mahi a ngā rōpū mahi, ā, ka whakatauria he aha ngā mea hei whakauru ki tētahi tuhinga hukihuki o te </w:t>
      </w:r>
      <w:r w:rsidR="00E3467D">
        <w:t>rautaki</w:t>
      </w:r>
      <w:r w:rsidRPr="00AD0D84">
        <w:t xml:space="preserve">. I muri, i torongia ngā whakaaro o te iwi nui tonu o Aotearoa mō te </w:t>
      </w:r>
      <w:r w:rsidR="00E3467D">
        <w:t>rautaki</w:t>
      </w:r>
      <w:r w:rsidRPr="00AD0D84">
        <w:t xml:space="preserve"> hukihuki. </w:t>
      </w:r>
    </w:p>
    <w:p w14:paraId="4E87D559" w14:textId="22AE2977" w:rsidR="00AD0D84" w:rsidRPr="00AD0D84" w:rsidRDefault="00AD0D84" w:rsidP="00AD0D84">
      <w:r w:rsidRPr="00AD0D84">
        <w:t xml:space="preserve">I whiria e te Rūnanga Matua o te Kāwanatanga ngā kōrero i hoki mai i te iwi nui tonu, ā, ka whakatauria e rātou te putanga whakamutunga o te </w:t>
      </w:r>
      <w:r w:rsidR="00E3467D">
        <w:t>rautaki</w:t>
      </w:r>
      <w:r w:rsidRPr="00AD0D84">
        <w:t xml:space="preserve">. </w:t>
      </w:r>
    </w:p>
    <w:p w14:paraId="09F17029" w14:textId="1F631F60" w:rsidR="00AD0D84" w:rsidRPr="00AD0D84" w:rsidRDefault="00AD0D84" w:rsidP="00AD0D84">
      <w:pPr>
        <w:pStyle w:val="Heading1"/>
      </w:pPr>
      <w:bookmarkStart w:id="14" w:name="_Toc213239421"/>
      <w:bookmarkStart w:id="15" w:name="_Toc215038620"/>
      <w:r w:rsidRPr="00AD0D84">
        <w:t xml:space="preserve">He hira tonu ngā pūtake o te </w:t>
      </w:r>
      <w:r w:rsidR="00E3467D">
        <w:t>rautaki</w:t>
      </w:r>
      <w:bookmarkEnd w:id="14"/>
      <w:bookmarkEnd w:id="15"/>
    </w:p>
    <w:p w14:paraId="59E2E617" w14:textId="77777777" w:rsidR="00AD0D84" w:rsidRPr="00AD0D84" w:rsidRDefault="00AD0D84" w:rsidP="00AD0D84">
      <w:pPr>
        <w:pStyle w:val="Heading2"/>
      </w:pPr>
      <w:bookmarkStart w:id="16" w:name="_Toc213239422"/>
      <w:bookmarkStart w:id="17" w:name="_Toc215038621"/>
      <w:r w:rsidRPr="00AD0D84">
        <w:t>Ko Enabling Good Lives</w:t>
      </w:r>
      <w:bookmarkEnd w:id="16"/>
      <w:bookmarkEnd w:id="17"/>
      <w:r w:rsidRPr="00AD0D84">
        <w:t xml:space="preserve"> </w:t>
      </w:r>
    </w:p>
    <w:p w14:paraId="70A1E1E9" w14:textId="6B778F86" w:rsidR="00AD0D84" w:rsidRPr="00AD0D84" w:rsidRDefault="00AD0D84" w:rsidP="00AD0D84">
      <w:r w:rsidRPr="00AD0D84">
        <w:t xml:space="preserve">I takea mai a Enabling Good Lives (EGL) i tētahi kōkiri ā-pāpori, ā, he wāhi nui tonu ia o te whakapapa o tēnei </w:t>
      </w:r>
      <w:r w:rsidR="00E3467D">
        <w:t>rautaki</w:t>
      </w:r>
      <w:r w:rsidRPr="00AD0D84">
        <w:t>. He matakite tōna, me tētahi huinga mātāpono nā te hapori whaikaha tonu i tārei, hei kahupapa mō te panonitanga pai. Ko ngā mātāpono EGL tētahi mauri mō ngā mahi kei mua, hei āwhina ēnei i te hoahoa me te whakatinana i ngā ratonga me ngā tautoko mō te hunga whaikaha. Inā ngā mātāpono:</w:t>
      </w:r>
    </w:p>
    <w:p w14:paraId="0D649485" w14:textId="77777777" w:rsidR="00AD0D84" w:rsidRPr="00AD0D84" w:rsidRDefault="00AD0D84" w:rsidP="00AD0D84">
      <w:pPr>
        <w:pStyle w:val="ListBullet"/>
      </w:pPr>
      <w:r w:rsidRPr="00AD0D84">
        <w:t xml:space="preserve">Te mana motuhake o te tangata </w:t>
      </w:r>
    </w:p>
    <w:p w14:paraId="66A262F1" w14:textId="77777777" w:rsidR="00AD0D84" w:rsidRPr="00AD0D84" w:rsidRDefault="00AD0D84" w:rsidP="00AD0D84">
      <w:pPr>
        <w:pStyle w:val="ListBullet"/>
      </w:pPr>
      <w:r w:rsidRPr="00AD0D84">
        <w:t xml:space="preserve">Te tīmata tōmua </w:t>
      </w:r>
    </w:p>
    <w:p w14:paraId="7EBAB354" w14:textId="77777777" w:rsidR="00AD0D84" w:rsidRPr="00AD0D84" w:rsidRDefault="00AD0D84" w:rsidP="00AD0D84">
      <w:pPr>
        <w:pStyle w:val="ListBullet"/>
      </w:pPr>
      <w:r w:rsidRPr="00AD0D84">
        <w:t>Anga ki te tangata</w:t>
      </w:r>
    </w:p>
    <w:p w14:paraId="5B7EA06A" w14:textId="77777777" w:rsidR="00AD0D84" w:rsidRPr="00AD0D84" w:rsidRDefault="00AD0D84" w:rsidP="00AD0D84">
      <w:pPr>
        <w:pStyle w:val="ListBullet"/>
      </w:pPr>
      <w:r w:rsidRPr="00AD0D84">
        <w:t>He hua mō te ao o ia rā</w:t>
      </w:r>
    </w:p>
    <w:p w14:paraId="23DCE8F0" w14:textId="77777777" w:rsidR="00AD0D84" w:rsidRPr="00AD0D84" w:rsidRDefault="00AD0D84" w:rsidP="00AD0D84">
      <w:pPr>
        <w:pStyle w:val="ListBullet"/>
      </w:pPr>
      <w:r w:rsidRPr="00AD0D84">
        <w:t>Auraki i te tuatahi</w:t>
      </w:r>
    </w:p>
    <w:p w14:paraId="6CE0FE46" w14:textId="77777777" w:rsidR="00AD0D84" w:rsidRPr="00AD0D84" w:rsidRDefault="00AD0D84" w:rsidP="00AD0D84">
      <w:pPr>
        <w:pStyle w:val="ListBullet"/>
      </w:pPr>
      <w:r w:rsidRPr="00AD0D84">
        <w:t>Whakapiki i te mana</w:t>
      </w:r>
    </w:p>
    <w:p w14:paraId="0E87C163" w14:textId="77777777" w:rsidR="00AD0D84" w:rsidRPr="00AD0D84" w:rsidRDefault="00AD0D84" w:rsidP="00AD0D84">
      <w:pPr>
        <w:pStyle w:val="ListBullet"/>
      </w:pPr>
      <w:r w:rsidRPr="00AD0D84">
        <w:t>Ngāwari ki te whakamahi</w:t>
      </w:r>
    </w:p>
    <w:p w14:paraId="0912B37B" w14:textId="77777777" w:rsidR="00AD0D84" w:rsidRPr="00AD0D84" w:rsidRDefault="00AD0D84" w:rsidP="00AD0D84">
      <w:pPr>
        <w:pStyle w:val="ListBullet"/>
      </w:pPr>
      <w:r w:rsidRPr="00AD0D84">
        <w:t>Hanga hononga</w:t>
      </w:r>
    </w:p>
    <w:p w14:paraId="2D7C3839" w14:textId="77777777" w:rsidR="00AD0D84" w:rsidRPr="00AD0D84" w:rsidRDefault="00AD0D84" w:rsidP="00AD0D84">
      <w:pPr>
        <w:pStyle w:val="Heading2"/>
      </w:pPr>
      <w:bookmarkStart w:id="18" w:name="_Toc206431436"/>
      <w:bookmarkStart w:id="19" w:name="_Toc213239423"/>
      <w:bookmarkStart w:id="20" w:name="_Toc215038622"/>
      <w:r w:rsidRPr="00AD0D84">
        <w:t xml:space="preserve">Ko </w:t>
      </w:r>
      <w:hyperlink r:id="rId12" w:tooltip="CPRD" w:history="1">
        <w:r w:rsidRPr="00AD0D84">
          <w:rPr>
            <w:rStyle w:val="Hyperlink"/>
            <w:color w:val="auto"/>
            <w:u w:val="none"/>
          </w:rPr>
          <w:t>te Tauākī o Te Rūnanga Whakakotahi i ngā Whenua o Te Ao mō ngā Motika o te Hunga Whai Hauātanga (UNCRPD)</w:t>
        </w:r>
        <w:bookmarkEnd w:id="18"/>
        <w:r w:rsidRPr="00AD0D84">
          <w:rPr>
            <w:rStyle w:val="Hyperlink"/>
            <w:color w:val="auto"/>
            <w:u w:val="none"/>
          </w:rPr>
          <w:t> </w:t>
        </w:r>
      </w:hyperlink>
      <w:r w:rsidRPr="00AD0D84">
        <w:t>me ētahi atu whakaūnga ki ngā tika tangata</w:t>
      </w:r>
      <w:bookmarkEnd w:id="19"/>
      <w:bookmarkEnd w:id="20"/>
    </w:p>
    <w:p w14:paraId="1185A193" w14:textId="77777777" w:rsidR="00AD0D84" w:rsidRPr="00AD0D84" w:rsidRDefault="00AD0D84" w:rsidP="00AD0D84">
      <w:r w:rsidRPr="00AD0D84">
        <w:t xml:space="preserve">He huhua ngā whakaūnga whāinga tika tangata o Aotearoa, i roto i ngā Ture o Aotearoa, hei wāhi hoki o ā mātou whakaūnga ā-ao. </w:t>
      </w:r>
    </w:p>
    <w:p w14:paraId="4E944717" w14:textId="527CFCD1" w:rsidR="00AD0D84" w:rsidRPr="00AD0D84" w:rsidRDefault="00AD0D84" w:rsidP="00AD0D84">
      <w:r w:rsidRPr="00AD0D84">
        <w:t xml:space="preserve">Mā te </w:t>
      </w:r>
      <w:r w:rsidR="008837DB">
        <w:t>rautaki</w:t>
      </w:r>
      <w:r w:rsidRPr="00AD0D84">
        <w:t xml:space="preserve"> a Aotearoa e āwhina te whakatutuki i āna whakaūnga tika tangata, tae atu ki ōna here i raro i te UNCRPD. E arotakea pūpututia ana tātou mō te āhua o tā tātou whakatutuki haere i ō tātou herenga i raro i te UNCRPD. I haere tērā o ō tātou arotakenga i te tau 2022. </w:t>
      </w:r>
    </w:p>
    <w:p w14:paraId="29780A29" w14:textId="1EC554D8" w:rsidR="00AD0D84" w:rsidRPr="00AD0D84" w:rsidRDefault="00AD0D84" w:rsidP="00AD0D84">
      <w:r w:rsidRPr="00AD0D84">
        <w:lastRenderedPageBreak/>
        <w:t xml:space="preserve">I te Tīhema 2024 ka whiria e Te Rūnanga Matua te urupare a te Kāwanatanga ki ngā Kitenga Whakamutunga 63 (ngā tūtohu) i tāpaetia ai i muri i te arotakenga o 2022. I whakaae te Rūnanga Matua ki te kawe whakamua i ētahi tūtohu 30, ā, kia whiria hoki ētahi atu tūtohu 17 hei wāhanga o te </w:t>
      </w:r>
      <w:proofErr w:type="spellStart"/>
      <w:r w:rsidRPr="00AD0D84">
        <w:t>whakahōu</w:t>
      </w:r>
      <w:proofErr w:type="spellEnd"/>
      <w:r w:rsidRPr="00AD0D84">
        <w:t xml:space="preserve"> i te </w:t>
      </w:r>
      <w:r w:rsidR="003B1259">
        <w:t>Rautaki</w:t>
      </w:r>
      <w:r w:rsidRPr="00AD0D84">
        <w:t xml:space="preserve"> </w:t>
      </w:r>
      <w:proofErr w:type="spellStart"/>
      <w:r w:rsidRPr="00AD0D84">
        <w:t>Hauātanga</w:t>
      </w:r>
      <w:proofErr w:type="spellEnd"/>
      <w:r w:rsidRPr="00AD0D84">
        <w:t xml:space="preserve"> o Aotearoa. </w:t>
      </w:r>
    </w:p>
    <w:p w14:paraId="7D2A8156" w14:textId="7DEA8142" w:rsidR="00AD0D84" w:rsidRPr="00AD0D84" w:rsidRDefault="00AD0D84" w:rsidP="00AD0D84">
      <w:r w:rsidRPr="00AD0D84">
        <w:t xml:space="preserve">Tā tēnei </w:t>
      </w:r>
      <w:r w:rsidR="00886543">
        <w:t>rautaki</w:t>
      </w:r>
      <w:r w:rsidRPr="00AD0D84">
        <w:t xml:space="preserve"> he kawe whakamua i te Tauākī o Te Rūnanga Whakakotahi i ngā Whenua o Te Ao mō ngā Motika o te Hunga Whai Hauātanga (UNCRPD) nui tonu me āna mahi haere tonu hei whakatinana i ngā whāinga tika o te hunga whaikaha. Ka urupare hoki ki ētahi tūtohu mā roto i ētahi mahi mō ngā wāhanga putanga hua mātāmua o te hauora, o te whāinga whare me te whakawā. </w:t>
      </w:r>
    </w:p>
    <w:p w14:paraId="62B0B428" w14:textId="1C5BA102" w:rsidR="00AD0D84" w:rsidRPr="00AD0D84" w:rsidRDefault="00AD0D84" w:rsidP="00AD0D84">
      <w:r w:rsidRPr="00AD0D84">
        <w:t xml:space="preserve">Hei āwhina te </w:t>
      </w:r>
      <w:r w:rsidR="00886543">
        <w:t>rautaki</w:t>
      </w:r>
      <w:r w:rsidRPr="00AD0D84">
        <w:t xml:space="preserve"> i a Aotearoa ki te whakatutuki i āna whakaūnga whāinga tika tangata i ētahi atu wāhanga. Ka uru ki ēnei wāhanga ko ngā tika o ngā wāhine me ngā tamariki, te whakatika i te makihuhunu ā-momo tangata, te whakamamae, te whakahaere tūkino, te whakawhiu tūkino, wetiweti, whakaiti rānei i te tangata. </w:t>
      </w:r>
    </w:p>
    <w:p w14:paraId="2FFC3C5F" w14:textId="77777777" w:rsidR="00AD0D84" w:rsidRPr="00AD0D84" w:rsidRDefault="00AD0D84" w:rsidP="00AD0D84">
      <w:pPr>
        <w:pStyle w:val="Heading2"/>
      </w:pPr>
      <w:bookmarkStart w:id="21" w:name="_Toc206431435"/>
      <w:bookmarkStart w:id="22" w:name="_Toc213239424"/>
      <w:bookmarkStart w:id="23" w:name="_Toc215038623"/>
      <w:r w:rsidRPr="00AD0D84">
        <w:t>Ko Te Tiriti o Waitangi</w:t>
      </w:r>
      <w:bookmarkEnd w:id="21"/>
      <w:bookmarkEnd w:id="22"/>
      <w:bookmarkEnd w:id="23"/>
      <w:r w:rsidRPr="00AD0D84">
        <w:t xml:space="preserve"> </w:t>
      </w:r>
    </w:p>
    <w:p w14:paraId="7AA4DA2E" w14:textId="0C34422A" w:rsidR="00AD0D84" w:rsidRPr="00AD0D84" w:rsidRDefault="00AD0D84" w:rsidP="00AD0D84">
      <w:r w:rsidRPr="00AD0D84">
        <w:t xml:space="preserve">Tā tēnei </w:t>
      </w:r>
      <w:r w:rsidR="00886543">
        <w:t>rautaki</w:t>
      </w:r>
      <w:r w:rsidRPr="00AD0D84">
        <w:t xml:space="preserve"> he āwhina i te Kāwanatanga ki te whakatutuki i ōna herenga i raro i Te Tiriti o Waitangi. </w:t>
      </w:r>
    </w:p>
    <w:p w14:paraId="21531677" w14:textId="77777777" w:rsidR="00AD0D84" w:rsidRPr="00AD0D84" w:rsidRDefault="00AD0D84" w:rsidP="00AD0D84">
      <w:r w:rsidRPr="00AD0D84">
        <w:t xml:space="preserve">Ko tā Te Tiriti o Waitangi he whakarite i te hononga i waenga i te iwi Māori me te Karauna, ā, ka whakaū hoki te Tiriti i te wāhi taketake ki te iwi Māori hei tāngata whenua. Mā te Tiriti ka tū te pātuitanga, te whāinga wāhi me ngā mahi tautiaki i ngā tāngata whaikaha Māori, me te tautoko i tō rātou toiora, te āwhina hoki i a rātou kia puāwai. </w:t>
      </w:r>
    </w:p>
    <w:p w14:paraId="0B91A189" w14:textId="60EFACB0" w:rsidR="00AD0D84" w:rsidRPr="00AD0D84" w:rsidRDefault="00AD0D84" w:rsidP="00AD0D84">
      <w:r w:rsidRPr="00AD0D84">
        <w:t xml:space="preserve">Ko tā te </w:t>
      </w:r>
      <w:r w:rsidR="00886543">
        <w:t>rautaki</w:t>
      </w:r>
      <w:r w:rsidRPr="00AD0D84">
        <w:t xml:space="preserve"> he tango i ētahi painga ake mohoa o ngā raraunga kāwanatanga mō ngā tāngata whaikaha Māori i raro i ngā wāhanga putanga mātāmua e 5. </w:t>
      </w:r>
    </w:p>
    <w:p w14:paraId="76695E38" w14:textId="2A43E450" w:rsidR="00AD0D84" w:rsidRPr="00AD0D84" w:rsidRDefault="00AD0D84" w:rsidP="00AD0D84">
      <w:pPr>
        <w:pStyle w:val="Heading1"/>
      </w:pPr>
      <w:bookmarkStart w:id="24" w:name="_Toc213239425"/>
      <w:bookmarkStart w:id="25" w:name="_Toc215038624"/>
      <w:r w:rsidRPr="00AD0D84">
        <w:t xml:space="preserve">Ka hono tēnei </w:t>
      </w:r>
      <w:r w:rsidR="00A20E69">
        <w:t>rautaki</w:t>
      </w:r>
      <w:r w:rsidRPr="00AD0D84">
        <w:t xml:space="preserve"> ki ētahi atu mahi hira</w:t>
      </w:r>
      <w:bookmarkEnd w:id="24"/>
      <w:bookmarkEnd w:id="25"/>
    </w:p>
    <w:p w14:paraId="43507B69" w14:textId="77777777" w:rsidR="00AD0D84" w:rsidRPr="00AD0D84" w:rsidRDefault="00AD0D84" w:rsidP="00AD0D84">
      <w:pPr>
        <w:pStyle w:val="Heading2"/>
      </w:pPr>
      <w:bookmarkStart w:id="26" w:name="_Toc213239426"/>
      <w:bookmarkStart w:id="27" w:name="_Toc215038625"/>
      <w:r w:rsidRPr="00AD0D84">
        <w:t>Te takoha ki ngā Ūnga Kāwanatanga</w:t>
      </w:r>
      <w:bookmarkEnd w:id="26"/>
      <w:bookmarkEnd w:id="27"/>
      <w:r w:rsidRPr="00AD0D84">
        <w:t xml:space="preserve"> </w:t>
      </w:r>
    </w:p>
    <w:p w14:paraId="019B48BC" w14:textId="08D2F0A7" w:rsidR="00AD0D84" w:rsidRPr="00AD0D84" w:rsidRDefault="00AD0D84" w:rsidP="00AD0D84">
      <w:r w:rsidRPr="00AD0D84">
        <w:t xml:space="preserve">Ko ngā Ūnga Kāwanatanga ngā ūnga e 9 nā te Kāwanatanga i tāpae hei whakapiki i ngā hua e whakatutukitia nei e ngā ratonga tūmatanui. E aro ana ngā Ūnga Kāwanatanga ki te hauora, ki te mātauranga, ki te ture me te noho pai, te mahi, te whāinga whare me te taiao. Ko te aronga, kia </w:t>
      </w:r>
      <w:r w:rsidRPr="00AD0D84">
        <w:lastRenderedPageBreak/>
        <w:t>tutuki ēnei hei te takanga o te tau 2030.</w:t>
      </w:r>
      <w:r w:rsidRPr="00AD0D84">
        <w:rPr>
          <w:vertAlign w:val="superscript"/>
        </w:rPr>
        <w:footnoteReference w:id="4"/>
      </w:r>
      <w:r w:rsidRPr="00AD0D84">
        <w:t xml:space="preserve"> Mā te whakapiki i ngā putanga hua mō ngā tāngata whai kaha, ka āwhina tēnei </w:t>
      </w:r>
      <w:r w:rsidR="00F37637">
        <w:t>rautaki</w:t>
      </w:r>
      <w:r w:rsidRPr="00AD0D84">
        <w:t xml:space="preserve"> i te whakatutukitanga o ngā Ūnga Kāwanatanga.</w:t>
      </w:r>
    </w:p>
    <w:p w14:paraId="4F3E8D44" w14:textId="77777777" w:rsidR="00AD0D84" w:rsidRPr="00AD0D84" w:rsidRDefault="00AD0D84" w:rsidP="00AD0D84">
      <w:pPr>
        <w:pStyle w:val="Heading2"/>
      </w:pPr>
      <w:bookmarkStart w:id="28" w:name="_Toc213239427"/>
      <w:bookmarkStart w:id="29" w:name="_Toc215038626"/>
      <w:r w:rsidRPr="00AD0D84">
        <w:t>Te whakatinana i ngā mahi i te takanga o te tau 2030</w:t>
      </w:r>
      <w:bookmarkEnd w:id="28"/>
      <w:bookmarkEnd w:id="29"/>
      <w:r w:rsidRPr="00AD0D84">
        <w:t xml:space="preserve"> </w:t>
      </w:r>
    </w:p>
    <w:p w14:paraId="2DBE3E00" w14:textId="529BB45A" w:rsidR="00AD0D84" w:rsidRPr="00AD0D84" w:rsidRDefault="00AD0D84" w:rsidP="00AD0D84">
      <w:r w:rsidRPr="00AD0D84">
        <w:t xml:space="preserve">I mua, i te tautokona te </w:t>
      </w:r>
      <w:r w:rsidR="00F37637">
        <w:t xml:space="preserve">Rautaki </w:t>
      </w:r>
      <w:proofErr w:type="spellStart"/>
      <w:r w:rsidRPr="00AD0D84">
        <w:t>Hauātanga</w:t>
      </w:r>
      <w:proofErr w:type="spellEnd"/>
      <w:r w:rsidRPr="00AD0D84">
        <w:t xml:space="preserve"> o Aotearoa e tētahi </w:t>
      </w:r>
      <w:r w:rsidR="00F37637">
        <w:t xml:space="preserve">Rautaki </w:t>
      </w:r>
      <w:r w:rsidRPr="00AD0D84">
        <w:t xml:space="preserve"> Mahi </w:t>
      </w:r>
      <w:proofErr w:type="spellStart"/>
      <w:r w:rsidRPr="00AD0D84">
        <w:t>Hauātanga</w:t>
      </w:r>
      <w:proofErr w:type="spellEnd"/>
      <w:r w:rsidRPr="00AD0D84">
        <w:t xml:space="preserve"> motuhake nāna i tātaki ngā mahi kua whakaūngia e ngā hinonga kāwanatanga, hei hora i te </w:t>
      </w:r>
      <w:r w:rsidR="00F37637">
        <w:t>rautaki</w:t>
      </w:r>
      <w:r w:rsidRPr="00AD0D84">
        <w:t xml:space="preserve">. </w:t>
      </w:r>
    </w:p>
    <w:p w14:paraId="765D46BC" w14:textId="5E35A0FB" w:rsidR="00AD0D84" w:rsidRPr="00AD0D84" w:rsidRDefault="00AD0D84" w:rsidP="00AD0D84">
      <w:r w:rsidRPr="00AD0D84">
        <w:t xml:space="preserve">He rerekē tēnei </w:t>
      </w:r>
      <w:r w:rsidR="00563CB9">
        <w:t xml:space="preserve">rautaki </w:t>
      </w:r>
      <w:r w:rsidRPr="00AD0D84">
        <w:t>nā te mea ka kapi i a ia ētahi tau e 5, ā, kei roto hoki ngā mahi i te</w:t>
      </w:r>
      <w:r w:rsidR="00161E7E">
        <w:t xml:space="preserve"> rautaki</w:t>
      </w:r>
      <w:r w:rsidRPr="00AD0D84">
        <w:t xml:space="preserve"> tonu, kāore i roto i ētahi </w:t>
      </w:r>
      <w:r w:rsidR="00161E7E">
        <w:t xml:space="preserve">rautaki </w:t>
      </w:r>
      <w:r w:rsidRPr="00AD0D84">
        <w:t xml:space="preserve">mahi motuhake. Mā konei e pai ai te kawe panonitanga i raro i te </w:t>
      </w:r>
      <w:r w:rsidR="00842622">
        <w:t>rautaki</w:t>
      </w:r>
      <w:r w:rsidRPr="00AD0D84">
        <w:t xml:space="preserve">, e ngāwari ake ai tōna aroturuki, me te whakapūrongo kokenga whakamua. </w:t>
      </w:r>
    </w:p>
    <w:p w14:paraId="736F9819" w14:textId="3F84A86D" w:rsidR="00AD0D84" w:rsidRPr="00AD0D84" w:rsidRDefault="00AD0D84" w:rsidP="00AD0D84">
      <w:r w:rsidRPr="00AD0D84">
        <w:t xml:space="preserve">Ko tā te aronga mahi o tēnei </w:t>
      </w:r>
      <w:r w:rsidR="00842622">
        <w:t xml:space="preserve">rautaki </w:t>
      </w:r>
      <w:r w:rsidRPr="00AD0D84">
        <w:t xml:space="preserve">he paihere i a ia ki ētahi atu </w:t>
      </w:r>
      <w:r w:rsidR="00842622">
        <w:t xml:space="preserve">rautaki </w:t>
      </w:r>
      <w:r w:rsidRPr="00AD0D84">
        <w:t>mahi, me ētahi atu mahi hira.</w:t>
      </w:r>
    </w:p>
    <w:p w14:paraId="1B2AF663" w14:textId="7CD048FE" w:rsidR="00AD0D84" w:rsidRPr="00AD0D84" w:rsidRDefault="00AD0D84" w:rsidP="00AD0D84">
      <w:r w:rsidRPr="00AD0D84">
        <w:t xml:space="preserve">I whakawhanaketia a </w:t>
      </w:r>
      <w:r w:rsidRPr="00AD0D84">
        <w:rPr>
          <w:i/>
        </w:rPr>
        <w:t>Whāia Te Ao Mārama</w:t>
      </w:r>
      <w:r w:rsidRPr="00AD0D84">
        <w:t xml:space="preserve">, te </w:t>
      </w:r>
      <w:r w:rsidR="00842622">
        <w:t>Rautaki</w:t>
      </w:r>
      <w:r w:rsidRPr="00AD0D84">
        <w:t xml:space="preserve"> Mahi mō ngā Whaikaha Māori i roto i tētahi pātuitanga ki te Manatū Hauora me ngā tāngata whaikaha Māori, i raro i te whakaruruhau me te whakaaetanga o Te Ao Mārama: te Rōpū</w:t>
      </w:r>
      <w:r w:rsidR="00384F52">
        <w:t xml:space="preserve"> </w:t>
      </w:r>
      <w:r w:rsidRPr="00AD0D84">
        <w:t xml:space="preserve">Kauwhau Tikanga mō te Hunga Whaikaha Māori. E rua ngā </w:t>
      </w:r>
      <w:r w:rsidR="00A818CA">
        <w:t>rautaki</w:t>
      </w:r>
      <w:r w:rsidRPr="00AD0D84">
        <w:t>, ko tētahi i pā ki 2012-2017, ko tētahi ki 2018-2022. Ko tā Whāia Te Ao Mārama 2018-2022 he whakatakoto i tētahi matakite ‘kia aru ngā tāngata whaikaha i tētahi oranga pai, me te tautoko mō rātou’. Ka tākina i roto tā Te Manatū Hauora i whakaū ai ki te mahi i waenga i 2018 ki 2022, otirā, i tākina hoki he tauira o ngā mahi ka taea te mahi e ngā tāngata whaikaha, e ngā whānau, e ngā kaihora hauora, ratonga hauātanga hoki, e ngā iwi me ētahi atu whakahaere hei whakatutuki i te matakite.</w:t>
      </w:r>
      <w:r w:rsidR="00384F52">
        <w:t xml:space="preserve"> </w:t>
      </w:r>
    </w:p>
    <w:p w14:paraId="5A3AFED1" w14:textId="7B3A90A1" w:rsidR="00AD0D84" w:rsidRPr="00AD0D84" w:rsidRDefault="00AD0D84" w:rsidP="00AD0D84">
      <w:r w:rsidRPr="00AD0D84">
        <w:t xml:space="preserve">I ēnei rā tata, kua oti tētahi ara hauātanga Moana-nui-a-Kiwa te tārei i te taha o ngā tāngata whaikaha o Te Moana-nui-a-Kiwa, o ngā aiga me te hapori hauātanga o hapori o Te Moana-nui-a-Kiwa. Ko tā </w:t>
      </w:r>
      <w:r w:rsidRPr="00AD0D84">
        <w:rPr>
          <w:i/>
        </w:rPr>
        <w:t>Atoatoali’o – National Pacific Disability Approach he hora i tētahi anga mō te toiora o ngā tāngata whaikaha o Te Moana-nui-a-Kiwa</w:t>
      </w:r>
      <w:r w:rsidRPr="00AD0D84">
        <w:t>. Ko tāna he tātaki i ngā āhuatanga e hiahia ana te hapori whaikaha o Te Moana-nui-a-Kiwa ki te whakatutuki, ngā mahi e hiahia ana rātou kia kite, tae atu ki ngā mahi a ngā hinonga kāwanatanga.</w:t>
      </w:r>
    </w:p>
    <w:p w14:paraId="244E8360" w14:textId="3CFDEA9A" w:rsidR="00AD0D84" w:rsidRPr="00AD0D84" w:rsidRDefault="00AD0D84" w:rsidP="00AD0D84">
      <w:r w:rsidRPr="00AD0D84">
        <w:lastRenderedPageBreak/>
        <w:t xml:space="preserve">Ka kawe whakamua tēnei </w:t>
      </w:r>
      <w:r w:rsidR="00A818CA">
        <w:t>rautaki</w:t>
      </w:r>
      <w:r w:rsidRPr="00AD0D84">
        <w:t xml:space="preserve"> i ngā āhuatanga o </w:t>
      </w:r>
      <w:r w:rsidRPr="00AD0D84">
        <w:rPr>
          <w:i/>
        </w:rPr>
        <w:t xml:space="preserve">Whāia Te Ao Mārama </w:t>
      </w:r>
      <w:r w:rsidRPr="00AD0D84">
        <w:rPr>
          <w:i/>
          <w:iCs/>
        </w:rPr>
        <w:t>me</w:t>
      </w:r>
      <w:r w:rsidRPr="00AD0D84">
        <w:rPr>
          <w:i/>
        </w:rPr>
        <w:t xml:space="preserve"> Atoatoali’o – National Pacific Disability Approach.</w:t>
      </w:r>
    </w:p>
    <w:p w14:paraId="73BE09C0" w14:textId="2A385645" w:rsidR="00AD0D84" w:rsidRPr="00AD0D84" w:rsidRDefault="00AD0D84" w:rsidP="00AD0D84">
      <w:pPr>
        <w:pStyle w:val="Heading1"/>
      </w:pPr>
      <w:bookmarkStart w:id="30" w:name="_Toc213239428"/>
      <w:bookmarkStart w:id="31" w:name="_Toc215038627"/>
      <w:r w:rsidRPr="00AD0D84">
        <w:t xml:space="preserve">Ko te matakite me ngā mātāpono mō te </w:t>
      </w:r>
      <w:r w:rsidR="00D42BE0">
        <w:t>rautaki</w:t>
      </w:r>
      <w:bookmarkEnd w:id="30"/>
      <w:bookmarkEnd w:id="31"/>
      <w:r w:rsidRPr="00AD0D84">
        <w:t xml:space="preserve"> </w:t>
      </w:r>
    </w:p>
    <w:p w14:paraId="5C88EDCE" w14:textId="555C0F29" w:rsidR="00AD0D84" w:rsidRPr="00AD0D84" w:rsidRDefault="00AD0D84" w:rsidP="00AD0D84">
      <w:r w:rsidRPr="00AD0D84">
        <w:t>Ahakoa e aro ana te mahere ki ngā wāhanga putanga hua mātāmua e 5, he mea āta hoahoa tōna matakite me ōna mātāpono hei arataki i ngā mahi katoa e mahia nei e ngā hinonga kāwanatanga.</w:t>
      </w:r>
      <w:r w:rsidR="00384F52">
        <w:t xml:space="preserve"> </w:t>
      </w:r>
    </w:p>
    <w:p w14:paraId="0C17D6C6" w14:textId="5A237CCC" w:rsidR="00AD0D84" w:rsidRPr="00AD0D84" w:rsidRDefault="00AD0D84" w:rsidP="00AD0D84">
      <w:pPr>
        <w:pStyle w:val="Heading2"/>
      </w:pPr>
      <w:bookmarkStart w:id="32" w:name="_Toc213239429"/>
      <w:bookmarkStart w:id="33" w:name="_Toc215038628"/>
      <w:r w:rsidRPr="00AD0D84">
        <w:t xml:space="preserve">Te matakite mō te </w:t>
      </w:r>
      <w:r w:rsidR="00D42BE0">
        <w:t>rautaki</w:t>
      </w:r>
      <w:bookmarkEnd w:id="32"/>
      <w:bookmarkEnd w:id="33"/>
    </w:p>
    <w:p w14:paraId="099722BB" w14:textId="6FF33F3A" w:rsidR="00AD0D84" w:rsidRPr="00AD0D84" w:rsidRDefault="00AD0D84" w:rsidP="00AD0D84">
      <w:r w:rsidRPr="00AD0D84">
        <w:t xml:space="preserve">Ko tā te matakite o te </w:t>
      </w:r>
      <w:r w:rsidR="00D42BE0">
        <w:t>rautaki</w:t>
      </w:r>
      <w:r w:rsidRPr="00AD0D84">
        <w:t xml:space="preserve"> he whakamārama i te ao o āpōpō e hiahiatia ana e te hunga whaikaha, ka </w:t>
      </w:r>
      <w:proofErr w:type="spellStart"/>
      <w:r w:rsidRPr="00AD0D84">
        <w:t>tautohutia</w:t>
      </w:r>
      <w:proofErr w:type="spellEnd"/>
      <w:r w:rsidRPr="00AD0D84">
        <w:t xml:space="preserve"> ngā tohu hei whakamaunga atu mō te ihu o te waka, ka riro hoki māna e ārahi ngā mahi puta noa i te kāwanatanga katoa mō te hunga whaikaha. Inā te matakite:</w:t>
      </w:r>
    </w:p>
    <w:p w14:paraId="061C0746" w14:textId="61CD97CB" w:rsidR="00AD0D84" w:rsidRPr="00AD0D84" w:rsidRDefault="00AD0D84" w:rsidP="00AD0D84">
      <w:pPr>
        <w:rPr>
          <w:iCs/>
        </w:rPr>
      </w:pPr>
      <w:r w:rsidRPr="00AD0D84">
        <w:rPr>
          <w:iCs/>
        </w:rPr>
        <w:t>He wāhi tautika, wātea hoki a Aotearoa mō ngā tāngata whaikaha me ō rātou whānau - he wāhi e ora ai, e hautū ai, e whai wāhi ai, e whiri ai ngā tāngata whaikaha i te ara mō rātou i te ao nei.</w:t>
      </w:r>
      <w:r w:rsidR="00384F52">
        <w:rPr>
          <w:iCs/>
        </w:rPr>
        <w:t xml:space="preserve"> </w:t>
      </w:r>
    </w:p>
    <w:p w14:paraId="7C4FC9C4" w14:textId="1C12531F" w:rsidR="00AD0D84" w:rsidRPr="00AD0D84" w:rsidRDefault="00AD0D84" w:rsidP="00CA0E01">
      <w:pPr>
        <w:pStyle w:val="Heading2"/>
      </w:pPr>
      <w:bookmarkStart w:id="34" w:name="_Toc213239430"/>
      <w:bookmarkStart w:id="35" w:name="_Toc215038629"/>
      <w:r w:rsidRPr="00AD0D84">
        <w:t xml:space="preserve">Ngā mātāpono mō te </w:t>
      </w:r>
      <w:r w:rsidR="00D42BE0">
        <w:t>rautaki</w:t>
      </w:r>
      <w:bookmarkEnd w:id="34"/>
      <w:bookmarkEnd w:id="35"/>
      <w:r w:rsidRPr="00AD0D84">
        <w:t xml:space="preserve"> </w:t>
      </w:r>
    </w:p>
    <w:p w14:paraId="1BFC4D08" w14:textId="5C77F1F1" w:rsidR="00AD0D84" w:rsidRPr="00AD0D84" w:rsidRDefault="00AD0D84" w:rsidP="00AD0D84">
      <w:r w:rsidRPr="00AD0D84">
        <w:t xml:space="preserve">Ko ngā mātāpono o te </w:t>
      </w:r>
      <w:r w:rsidR="00D42BE0">
        <w:t>rautaki</w:t>
      </w:r>
      <w:r w:rsidRPr="00AD0D84">
        <w:t xml:space="preserve"> ngā uara taketake ka noho hei pou herenga e hāngai ai te </w:t>
      </w:r>
      <w:r w:rsidR="00B82923">
        <w:t>rautaki</w:t>
      </w:r>
      <w:r w:rsidRPr="00AD0D84">
        <w:t xml:space="preserve"> ki ngā mea hira ki te hunga whaikaha. Inā ngā mātāpono:</w:t>
      </w:r>
    </w:p>
    <w:p w14:paraId="3923E3E1" w14:textId="77777777" w:rsidR="00AD0D84" w:rsidRPr="00AD0D84" w:rsidRDefault="00AD0D84" w:rsidP="00CA0E01">
      <w:pPr>
        <w:pStyle w:val="ListBullet"/>
        <w:rPr>
          <w:bCs/>
        </w:rPr>
      </w:pPr>
      <w:r w:rsidRPr="00AD0D84">
        <w:t>Te wātea me te tomopai </w:t>
      </w:r>
    </w:p>
    <w:p w14:paraId="30E9FC84" w14:textId="77777777" w:rsidR="00AD0D84" w:rsidRPr="00AD0D84" w:rsidRDefault="00AD0D84" w:rsidP="00AD0D84">
      <w:r w:rsidRPr="00AD0D84">
        <w:t>Tā tēnei mātāpono he whakaae ko te wātea me te tomopai tētahi āhuatanga taketake mō te whāinga wāhi me te whakauru i te katoa. Ina hoahoatia ngā horopaki me ngā rātonga i te tīmatanga i runga i te whakaaro mō te wātea me te tomopai, ka noho hei painga mō te katoa, kāpā mō te hunga whaikaha anake. </w:t>
      </w:r>
    </w:p>
    <w:p w14:paraId="1B891C43" w14:textId="77777777" w:rsidR="00AD0D84" w:rsidRPr="00AD0D84" w:rsidRDefault="00AD0D84" w:rsidP="00CA0E01">
      <w:pPr>
        <w:pStyle w:val="ListBullet"/>
        <w:rPr>
          <w:bCs/>
        </w:rPr>
      </w:pPr>
      <w:r w:rsidRPr="00AD0D84">
        <w:t>Te mana motuhake o te tangata</w:t>
      </w:r>
    </w:p>
    <w:p w14:paraId="760DF4AD" w14:textId="77777777" w:rsidR="00AD0D84" w:rsidRPr="00AD0D84" w:rsidRDefault="00AD0D84" w:rsidP="00AD0D84">
      <w:r w:rsidRPr="00AD0D84">
        <w:t xml:space="preserve">E whakaae ana tēnei mātāpono he rite tonu ngā mōtika o te hunga whaikaha ki te nuinga o te iwi kia whakatau take mō tō rātou ara i te ao nei, tae atu ki te whakamahi i ngā tikanga whakatau take e tautokona ana. Ka whakatauākī ‘kaua e kōrero mō mātou, ki te kore mātou i tō </w:t>
      </w:r>
      <w:r w:rsidRPr="00AD0D84">
        <w:lastRenderedPageBreak/>
        <w:t>taha’, me te kī ko ngā tāngata whaikaha ngā mātanga mō tō rātou noho i te ao.</w:t>
      </w:r>
    </w:p>
    <w:p w14:paraId="107095D9" w14:textId="77777777" w:rsidR="00AD0D84" w:rsidRPr="00AD0D84" w:rsidRDefault="00AD0D84" w:rsidP="00CA0E01">
      <w:pPr>
        <w:pStyle w:val="ListBullet"/>
        <w:rPr>
          <w:bCs/>
        </w:rPr>
      </w:pPr>
      <w:r w:rsidRPr="00AD0D84">
        <w:t xml:space="preserve">Te whakatairanga i te tautika, i te ahurea me te tuakiri </w:t>
      </w:r>
    </w:p>
    <w:p w14:paraId="4A316931" w14:textId="77777777" w:rsidR="00AD0D84" w:rsidRPr="00AD0D84" w:rsidRDefault="00AD0D84" w:rsidP="00AD0D84">
      <w:r w:rsidRPr="00AD0D84">
        <w:t xml:space="preserve">Ka uru ki tēnei mātāpono ngā ariā o te tautika, o te kore e makihuhunu me te whakauru i te katoa. E whakaae ana hoki e piri ana te hunga whaikaha ki ō rātou whānau, hapori, ahurea matahuhua, he tuakiri, he uara, he ritenga motuhake tō tēnā, tō tēnā, tō tēnā. E whakaae ana hoki kia kaua e noho he maioro ki mua i te tangata nā te āhua o ngā mea rerekē o ō rātou tuakiri. </w:t>
      </w:r>
    </w:p>
    <w:p w14:paraId="649D61F4" w14:textId="77777777" w:rsidR="00AD0D84" w:rsidRPr="00AD0D84" w:rsidRDefault="00AD0D84" w:rsidP="00CA0E01">
      <w:pPr>
        <w:pStyle w:val="ListBullet"/>
        <w:rPr>
          <w:bCs/>
        </w:rPr>
      </w:pPr>
      <w:r w:rsidRPr="00AD0D84">
        <w:t>Te whāinga wāhi me te whakauru i te katoa </w:t>
      </w:r>
    </w:p>
    <w:p w14:paraId="62391D21" w14:textId="4C24C886" w:rsidR="00AD0D84" w:rsidRPr="00AD0D84" w:rsidRDefault="00AD0D84" w:rsidP="00AD0D84">
      <w:r w:rsidRPr="00AD0D84">
        <w:t xml:space="preserve">E whakaae ana tēnei mātāpono he mōtika tō te hunga whaikaha kia whai wāhi ki ngā mahi o ō rātou hapori, ahurea hoki, me te takoha ki ngā āhuatanga katoa. Ko te wāhi ki te hapori whānui kē atu he mahi kia whai wāhi, kia whakaurua hoki ngā tāngata whaikaha katoa. </w:t>
      </w:r>
    </w:p>
    <w:p w14:paraId="441F5B6C" w14:textId="77777777" w:rsidR="00AD0D84" w:rsidRPr="00AD0D84" w:rsidRDefault="00AD0D84" w:rsidP="00CA0E01">
      <w:pPr>
        <w:pStyle w:val="ListBullet"/>
        <w:rPr>
          <w:bCs/>
        </w:rPr>
      </w:pPr>
      <w:r w:rsidRPr="00AD0D84">
        <w:t>Te whakaute me te tū tangata </w:t>
      </w:r>
    </w:p>
    <w:p w14:paraId="02030F50" w14:textId="77777777" w:rsidR="00AD0D84" w:rsidRPr="00AD0D84" w:rsidRDefault="00AD0D84" w:rsidP="00AD0D84">
      <w:r w:rsidRPr="00AD0D84">
        <w:t xml:space="preserve">E whakaae ana tēnei mātāpono ka puāwai te tangata whaikaha ina turakina ngā maioro, ina whakaaro pai te pāpori nui ki ngā āhuatanga o te hauātanga, ina whakanuia hoki te hunga whaikaha hei tangata whaimana i waenga i te iwi. </w:t>
      </w:r>
    </w:p>
    <w:p w14:paraId="4A6F11B4" w14:textId="77777777" w:rsidR="00AD0D84" w:rsidRPr="00AD0D84" w:rsidRDefault="00AD0D84" w:rsidP="00CA0E01">
      <w:pPr>
        <w:pStyle w:val="Heading2"/>
      </w:pPr>
      <w:bookmarkStart w:id="36" w:name="_Toc213239431"/>
      <w:bookmarkStart w:id="37" w:name="_Toc215038630"/>
      <w:r w:rsidRPr="00AD0D84">
        <w:t>Te ine i te kokenga whakamua mō te matakite me ngā mātāpono</w:t>
      </w:r>
      <w:bookmarkEnd w:id="36"/>
      <w:bookmarkEnd w:id="37"/>
    </w:p>
    <w:p w14:paraId="0A72FE18" w14:textId="77777777" w:rsidR="00CA0E01" w:rsidRDefault="00AD0D84" w:rsidP="00CA0E01">
      <w:r w:rsidRPr="00AD0D84">
        <w:t>Inā ngā tūtohu ka whakamahia hei ine i te kokenga whakamua mō te matakite me ngā mātāpono:</w:t>
      </w:r>
    </w:p>
    <w:p w14:paraId="04D3FB41" w14:textId="1A2EA4BF" w:rsidR="00AD0D84" w:rsidRPr="00AD0D84" w:rsidRDefault="00AD0D84" w:rsidP="00CA0E01">
      <w:pPr>
        <w:pStyle w:val="ListBullet"/>
      </w:pPr>
      <w:r w:rsidRPr="00AD0D84">
        <w:t>Te ōrau o ngā pakeke whaikaha (15 tau te pakeke, kei runga atu hoki) i kī, he teitei tonu tō rātou harikoa mō tō rātou oranga (7 kei runga atu rānei i te tauine 0-10). </w:t>
      </w:r>
    </w:p>
    <w:p w14:paraId="535AA555" w14:textId="77777777" w:rsidR="00AD0D84" w:rsidRPr="00AD0D84" w:rsidRDefault="00AD0D84" w:rsidP="00CA0E01">
      <w:pPr>
        <w:pStyle w:val="ListBullet"/>
      </w:pPr>
      <w:r w:rsidRPr="00AD0D84">
        <w:t>Te ōrau o ngā pakeke whaikaha (15 tau te pakeke, kei runga atu hoki) i kī, he teitei tonu tō rātou mana motuhake mō te whakatau i tō rātou ara i te ao nei (7 kei runga atu rānei i te tauine 0–10. </w:t>
      </w:r>
    </w:p>
    <w:p w14:paraId="57859AF9" w14:textId="77777777" w:rsidR="00AD0D84" w:rsidRPr="00AD0D84" w:rsidRDefault="00AD0D84" w:rsidP="00CA0E01">
      <w:pPr>
        <w:pStyle w:val="ListBullet"/>
      </w:pPr>
      <w:r w:rsidRPr="00AD0D84">
        <w:t>Te ōrau o ngā pakeke (15 tau te pakeke, kei runga atu hoki) i kī, i te rata rātou, tino rata rānei mō tētahi kiritata whai hauātanga, kua pāngia rānei e tētahi āhuatanga hauora wā roa. </w:t>
      </w:r>
    </w:p>
    <w:p w14:paraId="3B972E48" w14:textId="77777777" w:rsidR="00AD0D84" w:rsidRPr="00AD0D84" w:rsidRDefault="00AD0D84" w:rsidP="00CA0E01">
      <w:pPr>
        <w:pStyle w:val="ListBullet"/>
        <w:rPr>
          <w:b/>
          <w:bCs/>
        </w:rPr>
      </w:pPr>
      <w:r w:rsidRPr="00AD0D84">
        <w:t>Te ōrautanga o ngā tamariki i roto i ngā kāinga noho whai hauātanga i te noho i roto i te rawakore ōkiko. </w:t>
      </w:r>
    </w:p>
    <w:p w14:paraId="0BFAB284" w14:textId="77777777" w:rsidR="00F842A7" w:rsidRPr="00F842A7" w:rsidRDefault="00F842A7" w:rsidP="00F842A7">
      <w:pPr>
        <w:pStyle w:val="Heading1"/>
      </w:pPr>
      <w:bookmarkStart w:id="38" w:name="_Toc213239432"/>
      <w:bookmarkStart w:id="39" w:name="_Toc215038631"/>
      <w:r w:rsidRPr="00F842A7">
        <w:lastRenderedPageBreak/>
        <w:t>Ētahi āhuatanga i pā ki te katoa</w:t>
      </w:r>
      <w:bookmarkEnd w:id="38"/>
      <w:bookmarkEnd w:id="39"/>
    </w:p>
    <w:p w14:paraId="2B9F33BE" w14:textId="588E072A" w:rsidR="00F842A7" w:rsidRPr="00F842A7" w:rsidRDefault="00F842A7" w:rsidP="00F842A7">
      <w:r w:rsidRPr="00F842A7">
        <w:t xml:space="preserve">Tērā ētahi ariā ōrite ka kitea i roto i ngā wāhanga putanga hua mātāmua e 5 katoa i roto i te </w:t>
      </w:r>
      <w:r w:rsidR="00B82923">
        <w:t>rautaki</w:t>
      </w:r>
      <w:r w:rsidRPr="00F842A7">
        <w:t>. E kīa ana ēnei ariā ngā ‘aho ka kitea nuitia’.</w:t>
      </w:r>
      <w:r w:rsidR="00384F52">
        <w:t xml:space="preserve"> </w:t>
      </w:r>
    </w:p>
    <w:p w14:paraId="1590C5EF" w14:textId="77777777" w:rsidR="00F842A7" w:rsidRPr="00F842A7" w:rsidRDefault="00F842A7" w:rsidP="00F842A7">
      <w:pPr>
        <w:pStyle w:val="Heading2"/>
      </w:pPr>
      <w:bookmarkStart w:id="40" w:name="_Toc213239433"/>
      <w:bookmarkStart w:id="41" w:name="_Toc215038632"/>
      <w:r w:rsidRPr="00F842A7">
        <w:t>Te wātea me te tomopai</w:t>
      </w:r>
      <w:bookmarkEnd w:id="40"/>
      <w:bookmarkEnd w:id="41"/>
      <w:r w:rsidRPr="00F842A7">
        <w:t xml:space="preserve"> </w:t>
      </w:r>
    </w:p>
    <w:p w14:paraId="6E06275B" w14:textId="4DBD0ADB" w:rsidR="00F842A7" w:rsidRPr="00F842A7" w:rsidRDefault="00F842A7" w:rsidP="00F842A7">
      <w:r w:rsidRPr="00F842A7">
        <w:t>He mea hira te wātea me te tomopai puta noa i ngā wāhanga putanga hua mātāmua katoa. He mea hira te wātea mō ngā āhuatanga katoa o te noho i te ao, tae atu ki te tomopai ā-tinana ki ngā wāhanga pēnei i ngā whare, te tomopai ki ngā ratonga pēnei i te mātauranga, te hauora rānei, te tomopai rānei ki ngā mōhiotanga hei āwhina i te tangata ki te whakatau take mō tōna oranga.</w:t>
      </w:r>
      <w:r w:rsidR="00384F52">
        <w:t xml:space="preserve"> </w:t>
      </w:r>
    </w:p>
    <w:p w14:paraId="7D20BD79" w14:textId="77777777" w:rsidR="00F842A7" w:rsidRPr="00F842A7" w:rsidRDefault="00F842A7" w:rsidP="00F842A7">
      <w:r w:rsidRPr="00F842A7">
        <w:t xml:space="preserve">I roto i te mātauranga, ko tētahi āhuatanga taketake ko te whakauru o ngā ākonga ki te akoranga kōhungahunga, ki te kura, me te mātauranga matua. Ka uru ki tēnei te tomopai ā-tinana ki ngā whare, ki ngā taputapu hei āwhina whakawhiti kōrero, te āhei rānei ki te ako me te whakamahi i te Reo Rotarota o Aotearoa (NZSL). Mā konei hoki ka wātea ngā kaiako, ka whai mōhiotanga hoki mō te whakamahere kia pai ai te urutomo a ngā ākonga whaikaha ki te marautanga. </w:t>
      </w:r>
    </w:p>
    <w:p w14:paraId="6C11CF0E" w14:textId="77777777" w:rsidR="00F842A7" w:rsidRPr="00F842A7" w:rsidRDefault="00F842A7" w:rsidP="00F842A7">
      <w:r w:rsidRPr="00F842A7">
        <w:t>I te ao whiwhinga mahi, ko ētahi o ngā take nui ko te āhei kia urutomo ki ngā mohiotanga tuihono mō ngā mahi, me te whai taputapu hei mahi i ngā mahi.</w:t>
      </w:r>
    </w:p>
    <w:p w14:paraId="02412EEC" w14:textId="5BB5B053" w:rsidR="00F842A7" w:rsidRPr="00F842A7" w:rsidRDefault="00F842A7" w:rsidP="00F842A7">
      <w:r w:rsidRPr="00F842A7">
        <w:t>Mō te whāinga whare, e noho ana te korenga o ngā wāhi tomopai mō te noho hei maioro nui ki te whai kāinga noho toitū, haumaru, hāneanea hoki e pai ai te noho o te hunga whaikaha hei tangata i ō rātou whānau, hapori hoki, me te noho motuhake i te tino taumata ka taea e rātou.</w:t>
      </w:r>
      <w:r w:rsidR="00384F52">
        <w:t xml:space="preserve"> </w:t>
      </w:r>
    </w:p>
    <w:p w14:paraId="19B1B754" w14:textId="63F32E9C" w:rsidR="00F842A7" w:rsidRPr="00F842A7" w:rsidRDefault="00F842A7" w:rsidP="00F842A7">
      <w:r w:rsidRPr="00F842A7">
        <w:t>Te tikanga kia wātea noa anō hoki ngā ratonga kāwanatanga. Ka uru ki ēnei ngā ratonga ‘auraki’ e whakamahia nei e te nuinga o te tangata, pēnei i te torotoro i tētahi tākuta ā-whānau, te kimi whakahokinga moni tāke, te kawe raruraru ki te Rūnanga</w:t>
      </w:r>
      <w:r w:rsidR="00384F52">
        <w:t xml:space="preserve"> </w:t>
      </w:r>
      <w:r w:rsidRPr="00F842A7">
        <w:t>Rēti Whare, te whai i te akoranga mātauranga matua rānei. Me tomopai hoki ētahi ratonga ‘Tauwhāiti ki te Hunga Whaikaha’, pēnei i ngā kairapumahi matatau ki te ao whaikaha, me ngā kaiwhakamāori reo rotarota.</w:t>
      </w:r>
    </w:p>
    <w:p w14:paraId="51D2CFB5" w14:textId="77777777" w:rsidR="00F842A7" w:rsidRPr="00F842A7" w:rsidRDefault="00F842A7" w:rsidP="00F842A7">
      <w:r w:rsidRPr="00F842A7">
        <w:t xml:space="preserve">I ngā pūnaha whakawā taiohi, pakeke hoki, nā te korenga o ngā tautoko wātea, tomopai, kakama hoki ka rerekē te whakahaere mō te hunga whaikaha i ētahi wā, kāore hoki i te tika. </w:t>
      </w:r>
    </w:p>
    <w:p w14:paraId="1F773A75" w14:textId="77777777" w:rsidR="00F842A7" w:rsidRPr="00F842A7" w:rsidRDefault="00F842A7" w:rsidP="00F842A7">
      <w:r w:rsidRPr="00F842A7">
        <w:lastRenderedPageBreak/>
        <w:t>He mea hira te tūneke tomopai puta noa i ngā wāhanga putanga hua mātāmua katoa. He mea taketake te tūneke mō te whāinga wāhi ki ngā āhuatanga katoa o te pāpori, tae atu ki te whiwhinga mahi, ki te mātauranga me te hauora. E mahi nui ana a Whaikaha - The Ministry of Disabled People puta noa i te kāwanatanga ki te whakapiki i te tomopai tūneke mō te hunga whaikaha. Ka uru ki tēnei āhua te mahi tahi me te Manatū Waka, te kāwanatanga ā-rohe me te rāngai tūmataiti ki te kimi tikanga e tomopai ake ai, e nui ake ai hoki ngā painga mō te hunga whaikaha.</w:t>
      </w:r>
    </w:p>
    <w:p w14:paraId="3C0A5CF7" w14:textId="77777777" w:rsidR="00F842A7" w:rsidRPr="00F842A7" w:rsidRDefault="00F842A7" w:rsidP="00F842A7">
      <w:r w:rsidRPr="00F842A7">
        <w:t>He mea hira hoki ngā mōhiotanga mō ngā hauātanga me ngā tohutohu puta noa i ngā wāhanga putanga hua mātāmua katoa – inarā te wātea o ngā mōhiotanga kāwanatanga. Ki te kore ngā mōhiotanga me ngā tohutohu tino wātea, he uaua mō te hunga whaikaha kia mōhio ki ngā ratonga wātea ki a rātou. He raru auroa tēnei i whakaaetia ai tōna hira i te uiuinga a te Komiti Whāiti mō ngā Ratonga Pāpori mō te Kounga o te Taurima me te Hora Ratonga mō te Hunga Whaikaha 2008. Ko tētahi o ngā taumahi hou o Whaikaha - Ministry of Disabled People – he whakapiki i ngā mōhiotanga me ngā tohutohu hauātanga, e pai ai te mahi a te kāwanatanga i tēnei wāhanga mō ngā tau e 5 e tū mai nei.</w:t>
      </w:r>
    </w:p>
    <w:p w14:paraId="749D4DFD" w14:textId="77777777" w:rsidR="00F842A7" w:rsidRPr="00F842A7" w:rsidRDefault="00F842A7" w:rsidP="00F842A7">
      <w:pPr>
        <w:pStyle w:val="Heading2"/>
      </w:pPr>
      <w:bookmarkStart w:id="42" w:name="_Toc213239434"/>
      <w:bookmarkStart w:id="43" w:name="_Toc215038633"/>
      <w:r w:rsidRPr="00F842A7">
        <w:t>Ngā raraunga</w:t>
      </w:r>
      <w:bookmarkEnd w:id="42"/>
      <w:bookmarkEnd w:id="43"/>
    </w:p>
    <w:p w14:paraId="51C5D014" w14:textId="2EFB2A0B" w:rsidR="00F842A7" w:rsidRPr="00F842A7" w:rsidRDefault="00F842A7" w:rsidP="00F842A7">
      <w:r w:rsidRPr="00F842A7">
        <w:t>E hiahiatia ana he raraunga mō te hunga whaikaha pai ake, tōkeke ake, hōhonu ake hoki puta i ngā wāhanga putanga hua mātāmua e 5 katoa. Mā ēnei raraunga pai ake e hora ētahi taunakitanga e mārama ai te tangata he pēhea rawa te urutomo a te hunga hauā ki ngā ratonga tuatahi, mehemea he tōtika aua ratonga, he pēhea hoki te hunga whaikaha e whai wāhi nei ki ō rātou hapori.</w:t>
      </w:r>
      <w:r w:rsidR="00384F52">
        <w:t xml:space="preserve"> </w:t>
      </w:r>
    </w:p>
    <w:p w14:paraId="2CCC8222" w14:textId="3DBD74B4" w:rsidR="00F842A7" w:rsidRPr="00F842A7" w:rsidRDefault="00F842A7" w:rsidP="00F842A7">
      <w:r w:rsidRPr="00F842A7">
        <w:t>Mai o te tāreitanga o tērā o ngā mahere, he maha kē noa atu ngā raraunga uiuinga e āhei ai tātou te whakatairite putanga mō ngā tāngata whaikaha. Inā kē te pīkauranga, e kore ngā raraunga uiuinga e wetekina wawetia, mā te hauātanga, mā ētahi atu wehenga hangapori rānei pēnei i te pakeke, i te momo ira me te momo iwi, kia mārama ai tātou ki ngā wheako matahuhua o ngā tāngata whaikaha katoa. Nā konei ka uaua te tārei rongoā i āta hoahoatia.</w:t>
      </w:r>
      <w:r w:rsidR="00384F52">
        <w:t xml:space="preserve"> </w:t>
      </w:r>
    </w:p>
    <w:p w14:paraId="3CA91749" w14:textId="77777777" w:rsidR="00F842A7" w:rsidRPr="00F842A7" w:rsidRDefault="00F842A7" w:rsidP="00F842A7">
      <w:r w:rsidRPr="00F842A7">
        <w:t xml:space="preserve">Ko te kore raraunga whakahaere (ngā raraunga i kohia e ngā whakahaere hei wāhi o tō rātou umanga o ia rā) tētahi mate. Nā reira kua kore he mōhiotanga mō te pai o te whakatutuki a ngā ratonga i ngā hiahia o te hunga whaikaha. Mā te whakakī i tēnei āputa raraunga whakahaere ka </w:t>
      </w:r>
      <w:r w:rsidRPr="00F842A7">
        <w:lastRenderedPageBreak/>
        <w:t xml:space="preserve">puta ake he mōhiotanga hauātanga i ngā wāhi he iti te mōhiotanga i tēnei wā, tae atu ki ngā wāhanga putanga hua mātāmua o te mahere. </w:t>
      </w:r>
    </w:p>
    <w:p w14:paraId="3DEF298E" w14:textId="43638537" w:rsidR="00F842A7" w:rsidRPr="00F842A7" w:rsidRDefault="00F842A7" w:rsidP="00F842A7">
      <w:r w:rsidRPr="00F842A7">
        <w:t>Kei ngā raraunga kei a tātou i tēnei wā ka kitea te korenga e ōrite o ngā putanga mō te hunga whaikaha, mō ngā rōpū rerekē hoki o te hunga whaikaha. Inarā, he tahangoi kē atu ngā putanga mō ngā tāngata whaikaha Māori mō ngā tini āhuatanga o te noho i te ao – he whānui kē atu tā mātou whakawhiti kōrero mō tēnei i roto i ngā wāhanga putanga hua mātāmua. Arā anō hoki ngā korenga o te tautika o ngā putanga mō te hunga whaikaha o Te Moana-nui-a-Kiwa me te hunga whai hauātanga ā-hinengaro.</w:t>
      </w:r>
      <w:r w:rsidR="00384F52">
        <w:t xml:space="preserve"> </w:t>
      </w:r>
    </w:p>
    <w:p w14:paraId="1B1A04DB" w14:textId="77777777" w:rsidR="00F842A7" w:rsidRPr="00F842A7" w:rsidRDefault="00F842A7" w:rsidP="00F842A7">
      <w:pPr>
        <w:pStyle w:val="Heading2"/>
      </w:pPr>
      <w:bookmarkStart w:id="44" w:name="_Toc213239435"/>
      <w:bookmarkStart w:id="45" w:name="_Toc215038634"/>
      <w:r w:rsidRPr="00F842A7">
        <w:t>Te Ohu Kaimahi</w:t>
      </w:r>
      <w:bookmarkEnd w:id="44"/>
      <w:bookmarkEnd w:id="45"/>
    </w:p>
    <w:p w14:paraId="5038F7FC" w14:textId="2DA2F3D9" w:rsidR="00F842A7" w:rsidRPr="00F842A7" w:rsidRDefault="00F842A7" w:rsidP="00F842A7">
      <w:r w:rsidRPr="00F842A7">
        <w:t>He mea hira ngā pūmanawa ohu kaimahi i roto i ngā ohu kaimahi kāwanatanga, otirā i te ao mātauranga, i te hauora me te ture whakawā he tino hira. Me piki te mōhiotanga o ngā ohu kaimahi ki te ao whaikaha, ā, me whakaū ki te whāinga tika taurite o te hunga whaikaha ki te tomokanga ki ngā ratonga ki tō te nuinga o ngā tāngata o Aotearoa. Te tikanga o tēnei ka iti iho ngā pūmāramarama mō te kaha o te whakataunga take mō te hunga whaikaha, ā, ka tiketike kē atu ngā tūmanako mō te angitu o te hunga whaikaha. Hei ārai tēnei i te mariu, hei turaki hoki tēnei i ngā maioro ki te whāinga wāhi.</w:t>
      </w:r>
      <w:r w:rsidR="00384F52">
        <w:t xml:space="preserve"> </w:t>
      </w:r>
    </w:p>
    <w:p w14:paraId="348E61C1" w14:textId="77777777" w:rsidR="00F842A7" w:rsidRPr="00F842A7" w:rsidRDefault="00F842A7" w:rsidP="00F842A7">
      <w:r w:rsidRPr="00F842A7">
        <w:t xml:space="preserve">Ka uru ki ngā pūmanawa ohu kaimahi te whakapiki i te maha o ngā tāngata whaikaha i roto i ngā ohu kaimahi kāwanatanga. Tā tēnei he āwhina i te hautūtanga whaikaha, te kitenga o te hunga whaikaha e te marea, me ngā ratonga pai ake mā te hunga whaikaha. </w:t>
      </w:r>
    </w:p>
    <w:p w14:paraId="734EF7F3" w14:textId="77777777" w:rsidR="00F842A7" w:rsidRPr="00F842A7" w:rsidRDefault="00F842A7" w:rsidP="00F842A7">
      <w:pPr>
        <w:pStyle w:val="Heading1"/>
      </w:pPr>
      <w:bookmarkStart w:id="46" w:name="_Toc213239436"/>
      <w:bookmarkStart w:id="47" w:name="_Toc215038635"/>
      <w:r w:rsidRPr="00F842A7">
        <w:t>Ngā wāhanga putanga hua mātāmua me ngā mahi</w:t>
      </w:r>
      <w:bookmarkEnd w:id="46"/>
      <w:bookmarkEnd w:id="47"/>
      <w:r w:rsidRPr="00F842A7">
        <w:t xml:space="preserve"> </w:t>
      </w:r>
    </w:p>
    <w:p w14:paraId="378B1E4A" w14:textId="4176C850" w:rsidR="00F842A7" w:rsidRPr="00F842A7" w:rsidRDefault="00F842A7" w:rsidP="00F842A7">
      <w:r w:rsidRPr="00F842A7">
        <w:t xml:space="preserve">Ka tākina atu i ngā wāhanga e whai ana ngā putanga hua mātāmua e 5 mō te </w:t>
      </w:r>
      <w:r w:rsidR="00FF780C">
        <w:t>rautaki</w:t>
      </w:r>
      <w:r w:rsidRPr="00F842A7">
        <w:t xml:space="preserve"> i roto i ngā wāhanga e whai ake nei: te mātauranga, te whiwhinga mahi, te hauora, te whāinga whare, me te pūnaha whakawā. </w:t>
      </w:r>
    </w:p>
    <w:p w14:paraId="6F15BDD8" w14:textId="77777777" w:rsidR="00F842A7" w:rsidRPr="00F842A7" w:rsidRDefault="00F842A7" w:rsidP="00F842A7">
      <w:pPr>
        <w:rPr>
          <w:iCs/>
        </w:rPr>
      </w:pPr>
      <w:r w:rsidRPr="00F842A7">
        <w:t xml:space="preserve">He whāinga tō ia wāhanga putanga hua mātāmua, ētahi tūtohu hei ine i te kokenga ki taua whāinga, he whakamārama mō te tikanga o te kupu tutukitanga, me tētahi pūtake e tika ai kia panonitia ōna āhuatanga. </w:t>
      </w:r>
      <w:r w:rsidRPr="00F842A7">
        <w:rPr>
          <w:iCs/>
        </w:rPr>
        <w:t xml:space="preserve">I takea mai ēnei tūtohu i te huhua o ngā uiuinga me ngā puna raraunga </w:t>
      </w:r>
      <w:r w:rsidRPr="00F842A7">
        <w:rPr>
          <w:iCs/>
        </w:rPr>
        <w:lastRenderedPageBreak/>
        <w:t>whakahaere i kohia puta noa i te kāwanatanga. Kua tāpaetia atu ētahi atu mōhiotanga mō tēnei i te Tāpiritanga 2 o tēnei rautaki.</w:t>
      </w:r>
    </w:p>
    <w:p w14:paraId="3020F3D1" w14:textId="77777777" w:rsidR="00F842A7" w:rsidRPr="00F842A7" w:rsidRDefault="00F842A7" w:rsidP="00F842A7">
      <w:r w:rsidRPr="00F842A7">
        <w:t>He kāpuinga mahi hoki tō ia wāhanga putanga hua mātāmua. Koia ēnei ngā mahi kua whakaūngia nei e te kāwanatanga, hei mea e piki ai te tutukitanga i roto i taua wāhanga putanga hua mātāmua mō te hunga whaikaha.</w:t>
      </w:r>
    </w:p>
    <w:p w14:paraId="7B366593" w14:textId="77777777" w:rsidR="00F842A7" w:rsidRPr="00F842A7" w:rsidRDefault="00F842A7" w:rsidP="00F842A7">
      <w:pPr>
        <w:pStyle w:val="Heading2"/>
      </w:pPr>
      <w:bookmarkStart w:id="48" w:name="_Toc213239437"/>
      <w:bookmarkStart w:id="49" w:name="_Toc215038636"/>
      <w:r w:rsidRPr="00F842A7">
        <w:t>Te mātauranga</w:t>
      </w:r>
      <w:bookmarkEnd w:id="48"/>
      <w:bookmarkEnd w:id="49"/>
      <w:r w:rsidRPr="00F842A7">
        <w:t xml:space="preserve"> </w:t>
      </w:r>
    </w:p>
    <w:p w14:paraId="70E3B1A2" w14:textId="77777777" w:rsidR="00F842A7" w:rsidRPr="00F842A7" w:rsidRDefault="00F842A7" w:rsidP="00F842A7">
      <w:bookmarkStart w:id="50" w:name="_Toc213239438"/>
      <w:r w:rsidRPr="00F842A7">
        <w:t>Te whāinga mō te mātauranga</w:t>
      </w:r>
      <w:bookmarkEnd w:id="50"/>
      <w:r w:rsidRPr="00F842A7">
        <w:t xml:space="preserve"> </w:t>
      </w:r>
    </w:p>
    <w:p w14:paraId="6A229028" w14:textId="77777777" w:rsidR="00F842A7" w:rsidRPr="00F842A7" w:rsidRDefault="00F842A7" w:rsidP="00F842A7">
      <w:bookmarkStart w:id="51" w:name="_Hlk211953821"/>
      <w:r w:rsidRPr="00F842A7">
        <w:t>E tautokona ana ia ākonga kia tae atu, kia whai wāhi, kia koke whakamua hoki i roto i te mātauranga. Kei runga rawa te tūmanako e eke ai ngā ākonga katoa - tae atu ki ngā ākonga whaikaha - ki tō rātou tino teitei ka taea i roto i te horopaki mātauranga nā rātou i kōwhiri.</w:t>
      </w:r>
    </w:p>
    <w:p w14:paraId="4B01358F" w14:textId="77777777" w:rsidR="00F842A7" w:rsidRPr="00F842A7" w:rsidRDefault="00F842A7" w:rsidP="00F842A7">
      <w:pPr>
        <w:pStyle w:val="Heading2"/>
      </w:pPr>
      <w:bookmarkStart w:id="52" w:name="_Toc213239439"/>
      <w:bookmarkStart w:id="53" w:name="_Toc215038637"/>
      <w:r w:rsidRPr="00F842A7">
        <w:t>Te ine i te kokenga ki te whāinga mō te mātauranga</w:t>
      </w:r>
      <w:bookmarkEnd w:id="52"/>
      <w:bookmarkEnd w:id="53"/>
    </w:p>
    <w:p w14:paraId="08707F6D" w14:textId="77777777" w:rsidR="00F842A7" w:rsidRPr="00F842A7" w:rsidRDefault="00F842A7" w:rsidP="00F842A7">
      <w:r w:rsidRPr="00F842A7">
        <w:t>Ka inea te kokenga ki te whāinga mō te mātauranga mā te whakamahi i ēnei tūtohu:</w:t>
      </w:r>
    </w:p>
    <w:p w14:paraId="5ED52F38" w14:textId="77777777" w:rsidR="00F842A7" w:rsidRPr="00F842A7" w:rsidRDefault="00F842A7" w:rsidP="00F842A7">
      <w:pPr>
        <w:pStyle w:val="ListBullet"/>
      </w:pPr>
      <w:r w:rsidRPr="00F842A7">
        <w:t>Te ōrau o ngā pakeke whaikaha (kei te 15-64 te pakeke) whai tohu mātauranga mai i te kura, kei runga ake rānei. </w:t>
      </w:r>
    </w:p>
    <w:p w14:paraId="33816125" w14:textId="20F14294" w:rsidR="00F842A7" w:rsidRPr="00F842A7" w:rsidRDefault="00F842A7" w:rsidP="00F842A7">
      <w:pPr>
        <w:pStyle w:val="ListBullet"/>
      </w:pPr>
      <w:r w:rsidRPr="00F842A7">
        <w:t>Te ōrau o ngā rangatahi whaikaha (kei te 12-18+ tau te pakeke) e haere ana ki te kura tuarua mō te katoa, mō te nuinga rānei o te wā. Kia mārama ko te whāinga o te Kāwanatanga mō te taetaetanga mō te mātauranga he pēnei: "Kia tae ki te tau 2030, 80% o ngā ākonga ka noho i te wāhi ako ko te 90% o te wehenga tau. I tēnei wā kāore ēnei raraunga i te wāhia mō ngā ākonga whaikaha</w:t>
      </w:r>
      <w:r w:rsidR="00384F52">
        <w:t xml:space="preserve"> </w:t>
      </w:r>
    </w:p>
    <w:p w14:paraId="05788E34" w14:textId="77777777" w:rsidR="00F842A7" w:rsidRPr="00F842A7" w:rsidRDefault="00F842A7" w:rsidP="00F842A7">
      <w:pPr>
        <w:pStyle w:val="ListBullet"/>
      </w:pPr>
      <w:r w:rsidRPr="00F842A7">
        <w:t>Te ōrau o ngā rangatahi whaikaha (kei te 15-24 tau te pakeke) kua whiwhi mahi, kei te whai te mātauranga, i te whakangungu rānei </w:t>
      </w:r>
    </w:p>
    <w:p w14:paraId="7CF4187C" w14:textId="77777777" w:rsidR="00F842A7" w:rsidRPr="00F842A7" w:rsidRDefault="00F842A7" w:rsidP="00F842A7">
      <w:pPr>
        <w:pStyle w:val="ListBullet"/>
      </w:pPr>
      <w:r w:rsidRPr="00F842A7">
        <w:t>Te ōrau o ngā rangatahi whaikaha (kei te 12-18+ tau te pakeke) e haere ana ki te kura tuarua e whakaae ana, e tino whakaae ana rānei kei te tūmanako te ao ka piki rātou ki ngā taumata o te kura, o te kaihora mātauranga rānei. </w:t>
      </w:r>
    </w:p>
    <w:p w14:paraId="3B5C44B5" w14:textId="77777777" w:rsidR="00F842A7" w:rsidRPr="00F842A7" w:rsidRDefault="00F842A7" w:rsidP="00F842A7">
      <w:pPr>
        <w:pStyle w:val="ListBullet"/>
      </w:pPr>
      <w:r w:rsidRPr="00F842A7">
        <w:t>Te ōrau o ngā pakeke whaikaha (kei te 15-64 tau te pakeke) i whakapono nui ki te pūnaha mātauranga (7 kei runga ake rānei i tētahi tauine 0-10). </w:t>
      </w:r>
    </w:p>
    <w:p w14:paraId="63873A23" w14:textId="77777777" w:rsidR="00F842A7" w:rsidRPr="00F842A7" w:rsidRDefault="00F842A7" w:rsidP="00F842A7">
      <w:pPr>
        <w:pStyle w:val="Heading2"/>
      </w:pPr>
      <w:bookmarkStart w:id="54" w:name="_Toc213239440"/>
      <w:bookmarkStart w:id="55" w:name="_Toc215038638"/>
      <w:bookmarkEnd w:id="51"/>
      <w:r w:rsidRPr="00F842A7">
        <w:t>Te tikanga o te kupu, te tutukitanga i roto i te mātauranga</w:t>
      </w:r>
      <w:bookmarkEnd w:id="54"/>
      <w:bookmarkEnd w:id="55"/>
      <w:r w:rsidRPr="00F842A7">
        <w:t xml:space="preserve"> </w:t>
      </w:r>
    </w:p>
    <w:p w14:paraId="55CE47B3" w14:textId="77777777" w:rsidR="00F842A7" w:rsidRPr="00F842A7" w:rsidRDefault="00F842A7" w:rsidP="00F842A7">
      <w:pPr>
        <w:pStyle w:val="ListNumber2"/>
      </w:pPr>
      <w:r w:rsidRPr="00F842A7">
        <w:lastRenderedPageBreak/>
        <w:t>E takatū ana ngā kaiwhakangungu ki te whakatutuki i ngā hiahia o ngā ākonga katoa, tae atu ki ngā ākonga whaikaha.</w:t>
      </w:r>
    </w:p>
    <w:p w14:paraId="65A188F3" w14:textId="77777777" w:rsidR="00F842A7" w:rsidRPr="00F842A7" w:rsidRDefault="00F842A7" w:rsidP="00F842A7">
      <w:pPr>
        <w:pStyle w:val="ListNumber2"/>
      </w:pPr>
      <w:r w:rsidRPr="00F842A7">
        <w:t>Kei runga kē ngā tūmanako o te pūnaha mātauranga mō ngā ākonga whaikaha katoa kia tae atu, kia koke whakamua, kia whakatutuki hoki i ā rātou whāinga ako.</w:t>
      </w:r>
    </w:p>
    <w:p w14:paraId="010FB3D7" w14:textId="77777777" w:rsidR="00F842A7" w:rsidRPr="00F842A7" w:rsidRDefault="00F842A7" w:rsidP="00F842A7">
      <w:pPr>
        <w:pStyle w:val="ListNumber2"/>
      </w:pPr>
      <w:r w:rsidRPr="00F842A7">
        <w:t>He kakama, he whai hua hoki te hora i te tautoko akoranga, nā tētahi ohu kaimahi tautoko mātanga, he whai pūkenga, he matatau ki tā rātou mahi, kia tautokona ai ngā ākonga whaikaha ki te whakauru ki roto ki tō rātou akoranga, kia kite hoki rātou i tēnei mea te tutukitanga.</w:t>
      </w:r>
    </w:p>
    <w:p w14:paraId="5272DF40" w14:textId="77777777" w:rsidR="00F842A7" w:rsidRPr="00F842A7" w:rsidRDefault="00F842A7" w:rsidP="00F842A7">
      <w:pPr>
        <w:pStyle w:val="ListNumber2"/>
      </w:pPr>
      <w:r w:rsidRPr="00F842A7">
        <w:t>E mahi ana ngā ratonga hāpaiora tōmua ki te tautohu i ngā hiahia tautoko akoranga, ā, ka taea e rātou te mahi me ngā tamariki i runga i te kakama, me te whai hua o ngā mahi.</w:t>
      </w:r>
    </w:p>
    <w:p w14:paraId="1BEB712C" w14:textId="0812B826" w:rsidR="00F842A7" w:rsidRPr="00F842A7" w:rsidRDefault="00F842A7" w:rsidP="00F842A7">
      <w:pPr>
        <w:pStyle w:val="ListNumber2"/>
      </w:pPr>
      <w:r w:rsidRPr="00F842A7">
        <w:t>E wātea ana ngā hāpaiora marautanga, aromatawai, tautoko akoranga hoki, e horaina ana e tētahi ohu kaimahi matatau ā-ahurea, he ohu hoki i āta whakangungua.</w:t>
      </w:r>
      <w:r w:rsidR="00384F52">
        <w:t xml:space="preserve"> </w:t>
      </w:r>
    </w:p>
    <w:p w14:paraId="32615889" w14:textId="77777777" w:rsidR="00F842A7" w:rsidRPr="00F842A7" w:rsidRDefault="00F842A7" w:rsidP="00F842A7">
      <w:pPr>
        <w:pStyle w:val="ListNumber2"/>
      </w:pPr>
      <w:r w:rsidRPr="00F842A7">
        <w:t>He tōmua tonu te tautohu me te urupare ki ngā hiahia tautoko akoranga.</w:t>
      </w:r>
    </w:p>
    <w:p w14:paraId="5B8E5869" w14:textId="77777777" w:rsidR="00F842A7" w:rsidRPr="00F842A7" w:rsidRDefault="00F842A7" w:rsidP="00F842A7">
      <w:pPr>
        <w:pStyle w:val="ListNumber2"/>
      </w:pPr>
      <w:r w:rsidRPr="00F842A7">
        <w:t>E kohia ana he raraunga hei tautoko i t e kokenga o ngā ākonga whaikaha, te tohatoha ratonga, me te mahi me ō rātou whānau.</w:t>
      </w:r>
    </w:p>
    <w:p w14:paraId="7EE28969" w14:textId="77777777" w:rsidR="00F842A7" w:rsidRPr="00F842A7" w:rsidRDefault="00F842A7" w:rsidP="00F842A7">
      <w:pPr>
        <w:pStyle w:val="ListNumber2"/>
      </w:pPr>
      <w:r w:rsidRPr="00F842A7">
        <w:t>E tautokona ana ngā ākonga whaikaha mā te ruruku me te whakamahere whai hua i roto i te kura, me te whakamahere i ngā tautoko e tika ana kia eke rātou ki ngā taumata.</w:t>
      </w:r>
    </w:p>
    <w:p w14:paraId="53BE761B" w14:textId="77777777" w:rsidR="00F842A7" w:rsidRPr="00F842A7" w:rsidRDefault="00F842A7" w:rsidP="00F842A7">
      <w:pPr>
        <w:pStyle w:val="ListNumber2"/>
      </w:pPr>
      <w:r w:rsidRPr="00F842A7">
        <w:t>He tōmua tonu te whakamahere mō ngā whakawhitinga anga ki te ākonga, me te whakauru i te ākonga, me te whānau, ā, e aroturukitia ana, e tautokona ana anō hoki.</w:t>
      </w:r>
    </w:p>
    <w:p w14:paraId="4CC5D87A" w14:textId="77777777" w:rsidR="00F842A7" w:rsidRPr="00F842A7" w:rsidRDefault="00F842A7" w:rsidP="00F842A7">
      <w:pPr>
        <w:pStyle w:val="ListNumber2"/>
      </w:pPr>
      <w:r w:rsidRPr="00F842A7">
        <w:t>E tautokona ana ngā kaihora mātauranga matua hei whakatinana i ngā mahere mahi hauātanga me te uru o te reo ākonga ki roto.</w:t>
      </w:r>
    </w:p>
    <w:p w14:paraId="4252FD3F" w14:textId="77777777" w:rsidR="00F842A7" w:rsidRPr="00F842A7" w:rsidRDefault="00F842A7" w:rsidP="00F842A7">
      <w:pPr>
        <w:pStyle w:val="Heading2"/>
      </w:pPr>
      <w:bookmarkStart w:id="56" w:name="_Toc213239441"/>
      <w:bookmarkStart w:id="57" w:name="_Toc215038639"/>
      <w:r w:rsidRPr="00F842A7">
        <w:t>He nui tonu te haumi pūtea a te kāwanatanga ki te tautoko akoranga mā roto i te Pūtea 2025</w:t>
      </w:r>
      <w:bookmarkEnd w:id="56"/>
      <w:bookmarkEnd w:id="57"/>
      <w:r w:rsidRPr="00F842A7">
        <w:t xml:space="preserve"> </w:t>
      </w:r>
    </w:p>
    <w:p w14:paraId="04CA29C4" w14:textId="77777777" w:rsidR="00F842A7" w:rsidRPr="00F842A7" w:rsidRDefault="00F842A7" w:rsidP="00F842A7">
      <w:r w:rsidRPr="00F842A7">
        <w:t xml:space="preserve">Nā Pūtea 2025 i hora te haumitanga nui rawa ki te tautoko akoranga mō tētahi whakatupuranga, ā, he hīkoinga tuatahi tēnei kia riro i ngā ākonga ngā tautoko e tika ana mō rātou. I haumitia e te Kāwanatanga te $645.8 miriona pūtea whakahaere, me te $100.9 miriona pūtea haupū rawa ki te tautoko akoranga. </w:t>
      </w:r>
    </w:p>
    <w:p w14:paraId="5AB0E971" w14:textId="77777777" w:rsidR="00F842A7" w:rsidRPr="00F842A7" w:rsidRDefault="00F842A7" w:rsidP="00F842A7">
      <w:r w:rsidRPr="00F842A7">
        <w:lastRenderedPageBreak/>
        <w:t>Koia ēnei ētahi wāhanga o tēnei haumitanga:</w:t>
      </w:r>
    </w:p>
    <w:p w14:paraId="4FF87874" w14:textId="77777777" w:rsidR="00F842A7" w:rsidRPr="00F842A7" w:rsidRDefault="00F842A7" w:rsidP="00F842A7">
      <w:pPr>
        <w:pStyle w:val="ListBullet"/>
      </w:pPr>
      <w:r w:rsidRPr="00F842A7">
        <w:t>$266.0 miriona hei whakawhānui i te Ratonga Haukoti Tōmua mai i te akoranga kōhungahunga ki te mutunga o te Tau 1 o te kura tuatahi.</w:t>
      </w:r>
    </w:p>
    <w:p w14:paraId="0A31E345" w14:textId="77777777" w:rsidR="00F842A7" w:rsidRPr="00F842A7" w:rsidRDefault="00F842A7" w:rsidP="00F842A7">
      <w:pPr>
        <w:pStyle w:val="ListBullet"/>
      </w:pPr>
      <w:r w:rsidRPr="00F842A7">
        <w:t>$192.5 miriona kia wātea tētahi Kairuruku Tautoko Akoranga ki ngā kura kāwanatanga, ki ngā kura haumi katoa me ngā kura whai ākonga Tau 1 ki te 8.</w:t>
      </w:r>
    </w:p>
    <w:p w14:paraId="36E87B79" w14:textId="77777777" w:rsidR="00F842A7" w:rsidRPr="00F842A7" w:rsidRDefault="00F842A7" w:rsidP="00F842A7">
      <w:pPr>
        <w:pStyle w:val="ListBullet"/>
      </w:pPr>
      <w:r w:rsidRPr="00F842A7">
        <w:t>$122.5 miriona hei whakatutuki i te hiahia e piki haere ana mō te Kaupapa Rauemi Toitū mō ngā ākonga whai hiahia tiketike, matatini hoki.</w:t>
      </w:r>
    </w:p>
    <w:p w14:paraId="0FD5ADA6" w14:textId="77777777" w:rsidR="00F842A7" w:rsidRPr="00F842A7" w:rsidRDefault="00F842A7" w:rsidP="00F842A7">
      <w:pPr>
        <w:pStyle w:val="ListBullet"/>
      </w:pPr>
      <w:r w:rsidRPr="00F842A7">
        <w:t>$41.5 miriona pūtea whakahaere, ā, $1.4 miriona pūtea haupū rawa mō ētahi atu kaitaurima reo kōrero 78.5 wā tūturu, tōna ōrite, me ētahi kaimātai hinengaro 6.3 wā tūturu, tōna ōrite.</w:t>
      </w:r>
    </w:p>
    <w:p w14:paraId="137360DF" w14:textId="77777777" w:rsidR="00F842A7" w:rsidRPr="00F842A7" w:rsidRDefault="00F842A7" w:rsidP="00F842A7">
      <w:pPr>
        <w:pStyle w:val="ListBullet"/>
      </w:pPr>
      <w:r w:rsidRPr="00F842A7">
        <w:t>$39.9 miriona haumitanga hei whakawhānui i te wā mahi o ngā Kaiāwhina Akoranga.</w:t>
      </w:r>
      <w:r w:rsidRPr="00F842A7">
        <w:rPr>
          <w:i/>
        </w:rPr>
        <w:t xml:space="preserve"> </w:t>
      </w:r>
    </w:p>
    <w:p w14:paraId="4C57FAE4" w14:textId="77777777" w:rsidR="00F842A7" w:rsidRPr="00F842A7" w:rsidRDefault="00F842A7" w:rsidP="00F842A7">
      <w:pPr>
        <w:pStyle w:val="ListBullet"/>
      </w:pPr>
      <w:r w:rsidRPr="00F842A7">
        <w:t>$7.3 miriona mō ētahi atu tūranga 45 i roto i te Ratonga Awhi Tūturu mō ngā ākonga whai hiahia tiketike, matatini hoki.</w:t>
      </w:r>
    </w:p>
    <w:p w14:paraId="6640D94A" w14:textId="77777777" w:rsidR="00F842A7" w:rsidRPr="00F842A7" w:rsidRDefault="00F842A7" w:rsidP="00F842A7">
      <w:pPr>
        <w:pStyle w:val="ListBullet"/>
      </w:pPr>
      <w:r w:rsidRPr="00F842A7">
        <w:t>$90 miriona i haumitia ki ētahi akomanga tautoko akoranga, otirā mō ētahi panonitanga whare 365 kia tomopai ake ai te urutanga ki ngā kura.</w:t>
      </w:r>
    </w:p>
    <w:p w14:paraId="60DCCB44" w14:textId="0B719B60" w:rsidR="00F842A7" w:rsidRPr="00F842A7" w:rsidRDefault="00F842A7" w:rsidP="00F842A7">
      <w:r w:rsidRPr="00F842A7">
        <w:t>Mā tēnei haumitanga e tautoko ngā ākonga whai hiahia tautoko akoranga, e whakatutuki hoki ngā hiahia mō ngā akoranga tautoko akoranga, e whakatika ngā korenga pūtea e mōhiotia ana. Mā ēnei pūtea ka āhei ngā kaiarataki mātauranga me ngā mātanga tautoko akoranga ki te tautohu i ngā hiahia akoranga i ngā tau tuatahi o te tamaiti, kia pai ai te hoatu tautoko tika mā ngā ākonga katoa</w:t>
      </w:r>
      <w:r w:rsidR="00384F52">
        <w:t xml:space="preserve"> </w:t>
      </w:r>
      <w:r w:rsidRPr="00F842A7">
        <w:t>– tae atu ki ngā ākonga whaikaha -</w:t>
      </w:r>
      <w:r w:rsidR="00384F52">
        <w:t xml:space="preserve"> </w:t>
      </w:r>
      <w:r w:rsidRPr="00F842A7">
        <w:t>kia tae atu, kia whai wāhi, kia koke whakamua hoki i roto i te mātauranga.</w:t>
      </w:r>
    </w:p>
    <w:p w14:paraId="116ED250" w14:textId="77777777" w:rsidR="00F842A7" w:rsidRPr="00F842A7" w:rsidRDefault="00F842A7" w:rsidP="00F842A7">
      <w:pPr>
        <w:pStyle w:val="Heading2"/>
      </w:pPr>
      <w:bookmarkStart w:id="58" w:name="_Toc213239442"/>
      <w:bookmarkStart w:id="59" w:name="_Toc215038640"/>
      <w:r w:rsidRPr="00F842A7">
        <w:t>Te take i hiahiatia ai he panonitanga</w:t>
      </w:r>
      <w:bookmarkEnd w:id="58"/>
      <w:bookmarkEnd w:id="59"/>
      <w:r w:rsidRPr="00F842A7">
        <w:t xml:space="preserve"> </w:t>
      </w:r>
    </w:p>
    <w:p w14:paraId="6386FC09" w14:textId="77777777" w:rsidR="00F842A7" w:rsidRPr="00F842A7" w:rsidRDefault="00F842A7" w:rsidP="00F842A7">
      <w:r w:rsidRPr="00F842A7">
        <w:t xml:space="preserve">Ko te mātauranga te pū o ngā putanga pae tawhiti o te toiora, o te whiwhinga mahi me te noho a te tangata i te ao. Ahakoa tērā, kei mua tonu ngā maioro i ētahi ākonga – inarā ngā ākonga whaikaha – mō te whāinga wāhi, te kokenga whakamua me te ekenga taumata. Kei raro iho te taenga ki te kura o ngā ākonga whaikaha, ā, e rua whakareanga atu tō rātou wehe atu i te kura kāore he tohu, kia whakaritea ki ō rātou hoa </w:t>
      </w:r>
      <w:r w:rsidRPr="00F842A7">
        <w:lastRenderedPageBreak/>
        <w:t>kāore he hauātanga.</w:t>
      </w:r>
      <w:r w:rsidRPr="00F842A7">
        <w:rPr>
          <w:vertAlign w:val="superscript"/>
        </w:rPr>
        <w:footnoteReference w:id="5"/>
      </w:r>
      <w:r w:rsidRPr="00F842A7">
        <w:t xml:space="preserve"> I te tau 2022, 30 ōrau o ngā ākonga whaikaha i kī, ehara tō rātou kura i te tūrangawaewae mō rātou.</w:t>
      </w:r>
      <w:r w:rsidRPr="00F842A7">
        <w:rPr>
          <w:vertAlign w:val="superscript"/>
        </w:rPr>
        <w:footnoteReference w:id="6"/>
      </w:r>
      <w:r w:rsidRPr="00F842A7">
        <w:t xml:space="preserve"> </w:t>
      </w:r>
    </w:p>
    <w:p w14:paraId="4C7FCF38" w14:textId="5B05E014" w:rsidR="00F842A7" w:rsidRPr="00F842A7" w:rsidRDefault="00F842A7" w:rsidP="00F842A7">
      <w:pPr>
        <w:rPr>
          <w:iCs/>
        </w:rPr>
      </w:pPr>
      <w:r w:rsidRPr="00F842A7">
        <w:rPr>
          <w:iCs/>
        </w:rPr>
        <w:t>Kua roa te pūnaha mātauranga e mahi nui ana ki te tautoko i ngā ākonga whaikaha.</w:t>
      </w:r>
      <w:r w:rsidR="00C248A6">
        <w:rPr>
          <w:rStyle w:val="FootnoteReference"/>
          <w:iCs/>
        </w:rPr>
        <w:footnoteReference w:id="7"/>
      </w:r>
    </w:p>
    <w:p w14:paraId="5E3D6B0A" w14:textId="77777777" w:rsidR="00F842A7" w:rsidRPr="00F842A7" w:rsidRDefault="00F842A7" w:rsidP="00F842A7">
      <w:r w:rsidRPr="00F842A7">
        <w:t xml:space="preserve">E tutuki ai ngā hiahia o ngā ākonga katoa, he mea hira kia whakapakaritia ngā pūmanawa o te kaiako ki te whakamahere, ki te whakaaro me te aromatawai, me kimi ara e pai ai tana urupare ki te huhua o ngā hiahia ako. Me whakarite tautoko hoki te pūnaha, kia tautika, kia pai te ruruku, kia kaha hoki te urupare mō ngā ākonga whaikaha, kia pai ai te kōwhiringa ara tūturu puta noa i ngā horopaki, kia tiketike hoki ngā tūmanako mō tō rātou tutukitanga. </w:t>
      </w:r>
    </w:p>
    <w:p w14:paraId="75403459" w14:textId="77777777" w:rsidR="00F842A7" w:rsidRPr="00F842A7" w:rsidRDefault="00F842A7" w:rsidP="00F842A7">
      <w:pPr>
        <w:pStyle w:val="Heading2"/>
      </w:pPr>
      <w:bookmarkStart w:id="60" w:name="_Toc213239443"/>
      <w:bookmarkStart w:id="61" w:name="_Toc215038641"/>
      <w:r w:rsidRPr="00F842A7">
        <w:t>Ngā mahi mō te mātauranga</w:t>
      </w:r>
      <w:bookmarkEnd w:id="60"/>
      <w:bookmarkEnd w:id="61"/>
      <w:r w:rsidRPr="00F842A7">
        <w:t xml:space="preserve"> </w:t>
      </w:r>
    </w:p>
    <w:p w14:paraId="3B2532BE" w14:textId="688D49E3" w:rsidR="00F842A7" w:rsidRPr="00F842A7" w:rsidRDefault="00F842A7" w:rsidP="00F842A7">
      <w:r w:rsidRPr="00F842A7">
        <w:t xml:space="preserve">Kia koke whakamua ki te whāinga o te </w:t>
      </w:r>
      <w:r w:rsidR="00523501">
        <w:t>rautaki</w:t>
      </w:r>
      <w:r w:rsidRPr="00F842A7">
        <w:t xml:space="preserve"> mō te mātauranga, mā te Kāwanatanga e:</w:t>
      </w:r>
    </w:p>
    <w:p w14:paraId="1D1878F8" w14:textId="77777777" w:rsidR="00F842A7" w:rsidRPr="00F842A7" w:rsidRDefault="00F842A7" w:rsidP="00F842A7">
      <w:pPr>
        <w:pStyle w:val="ListNumber"/>
      </w:pPr>
      <w:r w:rsidRPr="00F842A7">
        <w:t>Tuku tētahi $266 miriona ki ngā ratonga hāpaiora tōmua, kia tautohutia tōmuatia ai ngā hiahia tautoko akoranga o te tamaiti, kia kore ai ngā whānau e mate ki te tatari kia tautokona. </w:t>
      </w:r>
    </w:p>
    <w:p w14:paraId="4EE582AE" w14:textId="77777777" w:rsidR="00F842A7" w:rsidRPr="00F842A7" w:rsidRDefault="00F842A7" w:rsidP="00F842A7">
      <w:pPr>
        <w:pStyle w:val="ListNumber"/>
      </w:pPr>
      <w:r w:rsidRPr="00F842A7">
        <w:t>Kimi huarahi hou hei hora tautoko akoranga mātanga i āta whakahāngaitia, tae atu ki te mahi me ngā kaihora tūmataiti me ngā whakahaere hapori ki te whakapoto i te wā o ngā tāringa. </w:t>
      </w:r>
    </w:p>
    <w:p w14:paraId="55D33D14" w14:textId="78DA0ABF" w:rsidR="00F842A7" w:rsidRPr="00F842A7" w:rsidRDefault="00F842A7" w:rsidP="00F842A7">
      <w:pPr>
        <w:pStyle w:val="ListNumber"/>
      </w:pPr>
      <w:r w:rsidRPr="00F842A7">
        <w:t>Whakapiki i te pūnaha tautoko akoranga kia ngāwari ake ai te whakamahi a ngā kaiako, a ngā whānau me ngā ākonga mā te:</w:t>
      </w:r>
      <w:r w:rsidR="00384F52">
        <w:t xml:space="preserve"> </w:t>
      </w:r>
    </w:p>
    <w:p w14:paraId="23DB0960" w14:textId="77777777" w:rsidR="00F842A7" w:rsidRPr="00F842A7" w:rsidRDefault="00F842A7" w:rsidP="00F842A7">
      <w:pPr>
        <w:pStyle w:val="ListBullet2"/>
      </w:pPr>
      <w:r w:rsidRPr="00F842A7">
        <w:t xml:space="preserve">whāngai pūtea ki tētahi Kairuruku Tautoko Akoranga i roto i ngā kura katoa whai ākonga kei ngā tau 1-8 </w:t>
      </w:r>
    </w:p>
    <w:p w14:paraId="25036AF0" w14:textId="77777777" w:rsidR="00F842A7" w:rsidRPr="00F842A7" w:rsidRDefault="00F842A7" w:rsidP="00F842A7">
      <w:pPr>
        <w:pStyle w:val="ListBullet2"/>
      </w:pPr>
      <w:r w:rsidRPr="00F842A7">
        <w:t>whakangāwari i ngā hātepe tono tautoko akoranga. </w:t>
      </w:r>
    </w:p>
    <w:p w14:paraId="0F2A4278" w14:textId="77777777" w:rsidR="00F842A7" w:rsidRPr="00F842A7" w:rsidRDefault="00F842A7" w:rsidP="00F842A7">
      <w:pPr>
        <w:pStyle w:val="ListNumber"/>
      </w:pPr>
      <w:r w:rsidRPr="00F842A7">
        <w:t>Haumi pūtea ki ētahi atu akomanga kāwei mātanga e horaina ai he whiringa ki ngā mātua. </w:t>
      </w:r>
    </w:p>
    <w:p w14:paraId="6344C1CB" w14:textId="77777777" w:rsidR="00F842A7" w:rsidRPr="00F842A7" w:rsidRDefault="00F842A7" w:rsidP="00F842A7">
      <w:pPr>
        <w:pStyle w:val="ListNumber"/>
      </w:pPr>
      <w:r w:rsidRPr="00F842A7">
        <w:lastRenderedPageBreak/>
        <w:t>Mahi tahi me Whaikaha – the Ministry of Disabled People ki te rapu whakapikinga ake mō ngā whakangungu kaiako e tautokona ai ngā kaiako ki te whakatutuki i ngā hiahia o ngā ākonga whaikaha.</w:t>
      </w:r>
    </w:p>
    <w:p w14:paraId="5FCB7E88" w14:textId="7639F496" w:rsidR="00F842A7" w:rsidRPr="00F842A7" w:rsidRDefault="00F842A7" w:rsidP="00F842A7">
      <w:pPr>
        <w:pStyle w:val="ListNumber"/>
      </w:pPr>
      <w:r w:rsidRPr="00F842A7">
        <w:t>Mahi tahi me Whaikaha – the Ministry of Disabled People ki te kimi ara e piki ake ai te noho haepapa o ngā kura me ngā poari kura mō te whakapūrongo i ngā putanga akoranga, tutukitanga hoki o ngā ākonga whaikaha katoa.</w:t>
      </w:r>
      <w:r w:rsidR="00384F52">
        <w:t xml:space="preserve"> </w:t>
      </w:r>
    </w:p>
    <w:p w14:paraId="1CC215EE" w14:textId="0F586B66" w:rsidR="00F842A7" w:rsidRPr="00F842A7" w:rsidRDefault="00F842A7" w:rsidP="00F842A7">
      <w:pPr>
        <w:pStyle w:val="ListNumber"/>
      </w:pPr>
      <w:r w:rsidRPr="00F842A7">
        <w:t>Whakamahi pūtea o nāianei hei tautoko i ngā horopaki Kaupapa Māori kia urutomo ki ngā taputapu, ki ngā mōhiotanga me ngā pūkenga kia tutuki i a rātou ngā hiahia o ā rātou</w:t>
      </w:r>
      <w:r w:rsidR="00384F52">
        <w:t xml:space="preserve"> </w:t>
      </w:r>
      <w:r w:rsidRPr="00F842A7">
        <w:t>ākonga whaikaha, mā ētahi kaupapa kounga tiketike.</w:t>
      </w:r>
    </w:p>
    <w:p w14:paraId="5CCFFBDD" w14:textId="77777777" w:rsidR="00F842A7" w:rsidRPr="00F842A7" w:rsidRDefault="00F842A7" w:rsidP="00F842A7">
      <w:pPr>
        <w:pStyle w:val="ListNumber"/>
      </w:pPr>
      <w:r w:rsidRPr="00F842A7">
        <w:t>Mahi tahi me Whaikaha – the Ministry of Disabled People kia rapua he ara hei tautohu i ngā ākonga whaikaha i roto i ngā raraunga mātauranga, kia pai ake ai te mārama o te tangata ki ō rātou hiahia. </w:t>
      </w:r>
    </w:p>
    <w:p w14:paraId="31FE342A" w14:textId="77777777" w:rsidR="00F842A7" w:rsidRPr="00F842A7" w:rsidRDefault="00F842A7" w:rsidP="00F842A7">
      <w:pPr>
        <w:pStyle w:val="ListNumber"/>
      </w:pPr>
      <w:r w:rsidRPr="00F842A7">
        <w:t>Mā Te Amorangi Mātauranga Matua (TEC) e aroturuki haere tonu i te kokenga whakamua o ngā kaihora ki te whakatinana i ā rātou Mahere Mahi mō te Hauātanga. Ka kōrerorero te Amorangi ki ngā rōpū whakakanohi ākonga, tae atu ki te Rōpū ā-Motu o ngā Ākonga Whaikaha mō te whakatinanatanga o tēnei mahi.</w:t>
      </w:r>
    </w:p>
    <w:p w14:paraId="6910887D" w14:textId="77777777" w:rsidR="00F842A7" w:rsidRPr="00F842A7" w:rsidRDefault="00F842A7" w:rsidP="00F842A7">
      <w:pPr>
        <w:pStyle w:val="Heading1"/>
      </w:pPr>
      <w:bookmarkStart w:id="62" w:name="_Toc213239444"/>
      <w:bookmarkStart w:id="63" w:name="_Toc215038642"/>
      <w:r w:rsidRPr="00F842A7">
        <w:t>Te Whiwhinga Mahi</w:t>
      </w:r>
      <w:bookmarkEnd w:id="62"/>
      <w:bookmarkEnd w:id="63"/>
      <w:r w:rsidRPr="00F842A7">
        <w:t xml:space="preserve"> </w:t>
      </w:r>
    </w:p>
    <w:p w14:paraId="3A51026B" w14:textId="77777777" w:rsidR="00F842A7" w:rsidRPr="00F842A7" w:rsidRDefault="00F842A7" w:rsidP="00F842A7">
      <w:pPr>
        <w:pStyle w:val="Heading2"/>
      </w:pPr>
      <w:bookmarkStart w:id="64" w:name="_Toc213239445"/>
      <w:bookmarkStart w:id="65" w:name="_Toc215038643"/>
      <w:r w:rsidRPr="00F842A7">
        <w:t>Te whāinga mō te whiwhinga mahi</w:t>
      </w:r>
      <w:bookmarkEnd w:id="64"/>
      <w:bookmarkEnd w:id="65"/>
      <w:r w:rsidRPr="00F842A7">
        <w:t xml:space="preserve"> </w:t>
      </w:r>
    </w:p>
    <w:p w14:paraId="50D6A8FF" w14:textId="77777777" w:rsidR="00F842A7" w:rsidRPr="00F842A7" w:rsidRDefault="00F842A7" w:rsidP="00F842A7">
      <w:r w:rsidRPr="00F842A7">
        <w:t>Ka riro ētahi whāinga wāhi ki te mahi papai i te hunga whaikaha, kia taurite ki te hunga ehara i te tangata whaikaha, ā, ka rite anō te mihi o te tangata ki a rātou. Ka āhukahuka ngā kaituku mahi māia ki ngā take whaikaha i ngā pūmanawa me ngā pūkenga o te tangata whaikaha, mā rātou hoki e hora tūranga mahi tomopai, whakauru i te katoa puta noa te hurihanga o te whiwhinga mahi.</w:t>
      </w:r>
    </w:p>
    <w:p w14:paraId="561E2E94" w14:textId="77777777" w:rsidR="00F842A7" w:rsidRPr="00F842A7" w:rsidRDefault="00F842A7" w:rsidP="00F842A7">
      <w:pPr>
        <w:pStyle w:val="Heading2"/>
      </w:pPr>
      <w:bookmarkStart w:id="66" w:name="_Toc213239446"/>
      <w:bookmarkStart w:id="67" w:name="_Toc215038644"/>
      <w:r w:rsidRPr="00F842A7">
        <w:t>Te ine i te kokenga whakamua ki te whāinga mō te whiwhinga mahi</w:t>
      </w:r>
      <w:bookmarkEnd w:id="66"/>
      <w:bookmarkEnd w:id="67"/>
    </w:p>
    <w:p w14:paraId="5EEDCBD7" w14:textId="77777777" w:rsidR="00F842A7" w:rsidRPr="00F842A7" w:rsidRDefault="00F842A7" w:rsidP="00F842A7">
      <w:r w:rsidRPr="00F842A7">
        <w:t>Ka inea te kokenga whakamua ki te whāinga mō te whiwhinga mahi mā te whakamahi i ēnei tūtohu:</w:t>
      </w:r>
    </w:p>
    <w:p w14:paraId="63B1DC68" w14:textId="77777777" w:rsidR="00F842A7" w:rsidRPr="00F842A7" w:rsidRDefault="00F842A7" w:rsidP="00F842A7">
      <w:pPr>
        <w:pStyle w:val="ListBullet"/>
      </w:pPr>
      <w:r w:rsidRPr="00F842A7">
        <w:t>Ko te pāpātanga whiwhinga mahi mō ngā pakeke whaikaha (kei te 15-64 ō rātou tau) </w:t>
      </w:r>
    </w:p>
    <w:p w14:paraId="396171CD" w14:textId="77777777" w:rsidR="00F842A7" w:rsidRPr="00F842A7" w:rsidRDefault="00F842A7" w:rsidP="00F842A7">
      <w:pPr>
        <w:pStyle w:val="ListBullet"/>
      </w:pPr>
      <w:r w:rsidRPr="00F842A7">
        <w:lastRenderedPageBreak/>
        <w:t>Ko te pāpātanga o te kore e whakamahia mō ngā pakeke whaikaha (kei te 15-64 ō rātou tau)</w:t>
      </w:r>
    </w:p>
    <w:p w14:paraId="6A578E27" w14:textId="2CAAD100" w:rsidR="00F842A7" w:rsidRPr="00F842A7" w:rsidRDefault="00F842A7" w:rsidP="00F842A7">
      <w:pPr>
        <w:pStyle w:val="ListBullet"/>
      </w:pPr>
      <w:r w:rsidRPr="00F842A7">
        <w:t>Te āputa taumata utu whaikaha</w:t>
      </w:r>
      <w:r w:rsidR="006F014E">
        <w:rPr>
          <w:rStyle w:val="FootnoteReference"/>
        </w:rPr>
        <w:footnoteReference w:id="8"/>
      </w:r>
      <w:r w:rsidRPr="00F842A7">
        <w:t> </w:t>
      </w:r>
    </w:p>
    <w:p w14:paraId="3BF54F5A" w14:textId="77777777" w:rsidR="00F842A7" w:rsidRPr="00F842A7" w:rsidRDefault="00F842A7" w:rsidP="00F842A7">
      <w:pPr>
        <w:pStyle w:val="ListBullet"/>
      </w:pPr>
      <w:r w:rsidRPr="00F842A7">
        <w:t>Te ōrau o ngā pakeke whaikaha whai mahi (kei te 15-64 ō rātou tau) i te harikoa, i te tino harikoa rānei mō tō rātou tūranga mahi </w:t>
      </w:r>
    </w:p>
    <w:p w14:paraId="4CF1F9B9" w14:textId="77777777" w:rsidR="00F842A7" w:rsidRPr="00F842A7" w:rsidRDefault="00F842A7" w:rsidP="00F842A7">
      <w:pPr>
        <w:pStyle w:val="ListBullet"/>
      </w:pPr>
      <w:r w:rsidRPr="00F842A7">
        <w:t>Te ōrau o ngā rangatahi whaikaha (kei te 15-24 tau te pakeke) kua whiwhi mahi, kei te whai te mātauranga, i te whakangungu rānei </w:t>
      </w:r>
    </w:p>
    <w:p w14:paraId="7A0619BA" w14:textId="77777777" w:rsidR="00F842A7" w:rsidRPr="00F842A7" w:rsidRDefault="00F842A7" w:rsidP="00F842A7">
      <w:pPr>
        <w:pStyle w:val="Heading2"/>
      </w:pPr>
      <w:bookmarkStart w:id="68" w:name="_Toc213239447"/>
      <w:bookmarkStart w:id="69" w:name="_Toc215038645"/>
      <w:r w:rsidRPr="00F842A7">
        <w:t>Te tikanga o te kupu, te tutukitanga i roto i te whiwhinga mahi</w:t>
      </w:r>
      <w:bookmarkEnd w:id="68"/>
      <w:bookmarkEnd w:id="69"/>
      <w:r w:rsidRPr="00F842A7">
        <w:t xml:space="preserve"> </w:t>
      </w:r>
    </w:p>
    <w:p w14:paraId="5715E782" w14:textId="77777777" w:rsidR="00F842A7" w:rsidRPr="00F842A7" w:rsidRDefault="00F842A7" w:rsidP="00F842A7">
      <w:r w:rsidRPr="00F842A7">
        <w:t>Mō te hunga whaikaha, ko te tikanga o te tutukitanga i te whāinga mahi:</w:t>
      </w:r>
    </w:p>
    <w:p w14:paraId="7E5F58A3" w14:textId="77777777" w:rsidR="00F842A7" w:rsidRPr="00F842A7" w:rsidRDefault="00F842A7">
      <w:pPr>
        <w:pStyle w:val="ListNumber2"/>
        <w:numPr>
          <w:ilvl w:val="0"/>
          <w:numId w:val="10"/>
        </w:numPr>
      </w:pPr>
      <w:r w:rsidRPr="00F842A7">
        <w:t>Ka whiwhi whāinga wāhi aramahi, whiwhinga mahi, mahi rānei mō rātou anō te hunga whaikaha kia taurite tonu ki ngā tāngata hauātanga kore. Ka āhei rātou te whai wāhi ki ngā taumata katoa o te ohu kaimahi kia taurite tonu ki ngā tāngata hauātanga kore, ā, ka mihia tēnei e te katoa.</w:t>
      </w:r>
    </w:p>
    <w:p w14:paraId="2AD8736E" w14:textId="2F86A9ED" w:rsidR="00F842A7" w:rsidRPr="00F842A7" w:rsidRDefault="00F842A7" w:rsidP="00F842A7">
      <w:pPr>
        <w:pStyle w:val="ListNumber2"/>
      </w:pPr>
      <w:r w:rsidRPr="00F842A7">
        <w:t>Ka puāwai ngā tāngata whai kaha i roto i te ao mahi, te mahi mō rātou anō rānei i ngā wāhi katoa e mahi ai, e noho ai rātou</w:t>
      </w:r>
      <w:r w:rsidR="00384F52">
        <w:t xml:space="preserve"> </w:t>
      </w:r>
      <w:r w:rsidRPr="00F842A7">
        <w:t xml:space="preserve">– ahakoa i te tāone, i te tuawhenua, i tētahi wāhi mahi ōkiko, ahakoa mahi mamao rānei. </w:t>
      </w:r>
    </w:p>
    <w:p w14:paraId="4CD11382" w14:textId="77777777" w:rsidR="00F842A7" w:rsidRPr="00F842A7" w:rsidRDefault="00F842A7" w:rsidP="00F842A7">
      <w:pPr>
        <w:pStyle w:val="ListNumber2"/>
      </w:pPr>
      <w:r w:rsidRPr="00F842A7">
        <w:t xml:space="preserve">Ka wātea ngā tautoko me ngā rauemi whai hua mō rātou ki te hunga whaikaha. Ka mōhio rātou ka tutuki ō rātou hiahia i roto i ngā tūranga mahi, ā, ka tino whakatinanatia tō rātou pitomata e tō rātou kaituku mahi. </w:t>
      </w:r>
    </w:p>
    <w:p w14:paraId="0BE6462F" w14:textId="7A3BB7F0" w:rsidR="00F842A7" w:rsidRPr="00F842A7" w:rsidRDefault="00F842A7" w:rsidP="00F842A7">
      <w:pPr>
        <w:pStyle w:val="ListNumber2"/>
      </w:pPr>
      <w:r w:rsidRPr="00F842A7">
        <w:t>Mā ngā putanga mahi pai ake ka piki te toitū ōhanga, te tū rangatira, te mana motuhake, me te mana kōwhiri mō te hunga whaikaha</w:t>
      </w:r>
      <w:r w:rsidR="00384F52">
        <w:t xml:space="preserve"> </w:t>
      </w:r>
      <w:r w:rsidRPr="00F842A7">
        <w:t>– mā ēnei mea katoa ka pai ake ētahi atu putanga pēnei i te hauora me te whāinga whare.</w:t>
      </w:r>
    </w:p>
    <w:p w14:paraId="1C1F3864" w14:textId="77777777" w:rsidR="00F842A7" w:rsidRPr="00F842A7" w:rsidRDefault="00F842A7" w:rsidP="00F842A7">
      <w:pPr>
        <w:pStyle w:val="ListNumber2"/>
      </w:pPr>
      <w:r w:rsidRPr="00F842A7">
        <w:t>Ka whai tautoko ngā taitamariki, me ngā mōhiotanga e hiahiatia ana mō rātou mō te tauwhirotanga i te ao mātauranga, me te whakangungu, kia piki atu ki roto i ngā tūranga mahi.</w:t>
      </w:r>
    </w:p>
    <w:p w14:paraId="112319F9" w14:textId="77777777" w:rsidR="00F842A7" w:rsidRPr="00F842A7" w:rsidRDefault="00F842A7" w:rsidP="00F842A7">
      <w:pPr>
        <w:pStyle w:val="Heading2"/>
      </w:pPr>
      <w:bookmarkStart w:id="70" w:name="_Toc213239448"/>
      <w:bookmarkStart w:id="71" w:name="_Toc215038646"/>
      <w:r w:rsidRPr="00F842A7">
        <w:t xml:space="preserve">Te take i hiahiatia ai he </w:t>
      </w:r>
      <w:proofErr w:type="spellStart"/>
      <w:r w:rsidRPr="00F842A7">
        <w:t>panonitanga</w:t>
      </w:r>
      <w:bookmarkEnd w:id="70"/>
      <w:bookmarkEnd w:id="71"/>
      <w:proofErr w:type="spellEnd"/>
    </w:p>
    <w:p w14:paraId="0AA818A3" w14:textId="77777777" w:rsidR="00F842A7" w:rsidRPr="00F842A7" w:rsidRDefault="00F842A7" w:rsidP="00F842A7">
      <w:r w:rsidRPr="00F842A7">
        <w:lastRenderedPageBreak/>
        <w:t xml:space="preserve">Mā te whiwhi mahi ka mārama te tangata ki te kaupapa o tana noho i te ao, ka tau hoki te mauri nā ngā mahi kua mahia me ngā hua kua puta. Mā te mahi ka puta he painga pāpori, me te toitū ōhanga, me tana tautoko i te toiora o ētahi atu taha, pēnei i te tū pakari o te taha ahumoni, me te wātea pai ake o te whare e tika ana. </w:t>
      </w:r>
    </w:p>
    <w:p w14:paraId="6DC5DB03" w14:textId="77777777" w:rsidR="00F842A7" w:rsidRPr="00F842A7" w:rsidRDefault="00F842A7" w:rsidP="00F842A7">
      <w:r w:rsidRPr="00F842A7">
        <w:t xml:space="preserve">He rerekē te tikanga o tēnei mea te tutukitanga i te taha mahi, arā, ka taea e te hunga whaikaha te āwhina mā ngā ara maha, ko te mahi tūao tērā, ko te mahi harangotengote tērā, ko te mahi wā kikī hoki tērā, ēnei mea katoa he whai take tonu. Ehara pea te mahi i te whiringa e wātea ana mō ētahi tāngata whaikaha, engari arā kē ngā ara ka taea e rātou te whai. </w:t>
      </w:r>
    </w:p>
    <w:p w14:paraId="5A6FEBF6" w14:textId="55AA7963" w:rsidR="00F842A7" w:rsidRPr="00F842A7" w:rsidRDefault="00F842A7" w:rsidP="00F842A7">
      <w:r w:rsidRPr="00F842A7">
        <w:t>Ka whiwhi hua hoki ngā kaituku mahi i ā rātou kaimahi whaikaha, nā ā rātou tirohanga mō ō rātou wheako whaiaro, tā rātou hoahoa hua hokohoko, hoahoa ratonga wātea ki te katoa, me tā rātou tō mai i ētahi atu kiritaki matahuhua kē atu.</w:t>
      </w:r>
      <w:r w:rsidR="00384F52">
        <w:t xml:space="preserve"> </w:t>
      </w:r>
    </w:p>
    <w:p w14:paraId="12BC2F89" w14:textId="713D8286" w:rsidR="00F842A7" w:rsidRPr="00F842A7" w:rsidRDefault="00F842A7" w:rsidP="00F842A7">
      <w:r w:rsidRPr="00F842A7">
        <w:t>He maha ngā maioro kei mua i te hunga whaikaha mō te tomo ki te ao mahi, me ngā korenga e tautika ina piki rātou ki tētahi tūranga mahi. I roto i te Uiuinga Hauātanga ā-Kāinga 2023, 56 ōrau o te hunga whaikaha i waenga i te 15 ki te 64 tau te pakeke kua whai tūranga mahi i utua, kia whakaritea ki te 82 ōrau o te hunga kāore he hauātanga. Ahakoa tērā, o te hunga kāore i whiwhi tūranga mahi, tata ki te rua hautoru (72 ōrau) i te hiahia kia whai mahi tonu. Hei whakaata tēnei i ngā ia wā roa.</w:t>
      </w:r>
      <w:r w:rsidR="00384F52">
        <w:t xml:space="preserve"> </w:t>
      </w:r>
      <w:r w:rsidRPr="00F842A7">
        <w:t>Waihoki ngā wāhine whaikaha, he korenga e tautika i ō rātou tūranga mahi. E tohu ana te Uiuinga Ohu Kaimahi o Ngā Kāinga Noho, i te tau 2025, kei te 14.8 ōrau te āputa utu mō ngā wāhine whaikaha, kia whakarite ki ngā tāne katoa (ā, 9.6 ōrau te āputa kia whakaritea ki ngā tāne whaikaha).</w:t>
      </w:r>
      <w:r w:rsidR="001573DB">
        <w:rPr>
          <w:rStyle w:val="FootnoteReference"/>
        </w:rPr>
        <w:footnoteReference w:id="9"/>
      </w:r>
      <w:r w:rsidRPr="00F842A7">
        <w:t xml:space="preserve"> </w:t>
      </w:r>
    </w:p>
    <w:p w14:paraId="58785536" w14:textId="72522439" w:rsidR="00F842A7" w:rsidRPr="00F842A7" w:rsidRDefault="00F842A7" w:rsidP="00F842A7">
      <w:r w:rsidRPr="00F842A7">
        <w:t>Ko te mātauranga me te whakangungu ētahi o ngā pūtake tūturu o ngā putanga whiwhinga mahi, engari he iti iho te tūponotanga ka whai tohu mātauranga te hunga whaikaha. Ko ngā taiohi whaikaha i waenga i te 15-24 he iti iho te tūponotanga kei te utua, kei te ako rānei, arā, 46.3 ōrau kāore i roto i ngā tūranga mahi, i te mātauranga, i te whakangungu rānei (NEET) – e 4 whakareanga ake o te pāpātanga mō ngā taiohi kāore he hauātanga (11.0 ōrau) i te hauwhā o Hune 2024 o te Uiuinga Ohu Kaimahi o Ngā Kāinga Noho.</w:t>
      </w:r>
      <w:r w:rsidRPr="00F842A7">
        <w:rPr>
          <w:vertAlign w:val="superscript"/>
        </w:rPr>
        <w:t> </w:t>
      </w:r>
    </w:p>
    <w:p w14:paraId="1B69EC89" w14:textId="5242FECE" w:rsidR="00F842A7" w:rsidRPr="00F842A7" w:rsidRDefault="00F842A7" w:rsidP="00F842A7">
      <w:r w:rsidRPr="00F842A7">
        <w:lastRenderedPageBreak/>
        <w:t>Ko ētahi o ngā maioro e kitea nuitia ana mō te rapunga kaimahi o te hunga whaikaha, mō ngā tikanga rapu kaimahi hou matatini, kore wātea hoki, ngā wāhi mahi kāore e wātea te tomo atu, te māramatanga me ngā waiaro pāpori, me te korenga o ngā tautoko ngāwari ki te tomo ki roto. E kore pea ngā ara whiwhinga mahi e hāngai ki ngā kaingākau me ngā painga rānei o tētahi tangata, kāore pea e kitea te whānui o ō rātou pūmanawa rānei.</w:t>
      </w:r>
      <w:r w:rsidR="00384F52">
        <w:t xml:space="preserve"> </w:t>
      </w:r>
    </w:p>
    <w:p w14:paraId="49A3F72C" w14:textId="4DE7DFDC" w:rsidR="00F842A7" w:rsidRPr="00F842A7" w:rsidRDefault="00F842A7" w:rsidP="00F842A7">
      <w:r w:rsidRPr="00F842A7">
        <w:t xml:space="preserve">He tini ngā wāhi mahi kāore e tino mārama ana ki te whakaurunga mai o te hunga whaikaha, kāore e mahia ana rānei e rātou. He matatini, he whakararu hoki pea te hātepe tuku mahi me te hātepe hoatu whare tōtika ki te tangata whaikaha. Ko ngā kaituku mahi kāore pea ō rātou taputapu hei tuku mahi, hei whakawātea i ngā ara e tika ana ki ngā kaimahi whaikaha, kāore e mārama ana rānei ki aua taputapu. E hiahiatia ana he tautoko mō ngā wāhi mahi kia pai ai tā rātou whakatutuki i ngā hiahia o ngā kaimahi whaikaha, tae atu ki ngā tūāhanga tomopai, me te tomopai o ngā hangarau tāhiko, me ērā atu hangarau. </w:t>
      </w:r>
    </w:p>
    <w:p w14:paraId="324E1DB0" w14:textId="63AF52D4" w:rsidR="00F842A7" w:rsidRPr="00F842A7" w:rsidRDefault="00F842A7" w:rsidP="00F842A7">
      <w:r w:rsidRPr="00F842A7">
        <w:t>Hei whakapiki i ngā putanga whiwhinga mahi mō te hunga whaikaha, e hiahiatia ana he panonitanga taketake puta noa i te</w:t>
      </w:r>
      <w:r w:rsidR="00384F52">
        <w:t xml:space="preserve"> </w:t>
      </w:r>
      <w:r w:rsidRPr="00F842A7">
        <w:t>‘hurihanga o te whiwhinga mahi’:</w:t>
      </w:r>
    </w:p>
    <w:p w14:paraId="79D5C672" w14:textId="77777777" w:rsidR="00F842A7" w:rsidRPr="00F842A7" w:rsidRDefault="00F842A7" w:rsidP="00F842A7">
      <w:pPr>
        <w:pStyle w:val="ListBullet"/>
      </w:pPr>
      <w:r w:rsidRPr="00F842A7">
        <w:t>He ara pai ake ki roto i te mahi: he tikanga rapu kaimahi whakauru i te katoa, he tautoko, he ratonga whiwhinga mahi mātanga, he ara mahi e tutuki ai ngā kaha, ngā kaingākau me ngā hiahia tomopai o te hunga whaikaha, tae atu ki ngā hiahia ahurea. </w:t>
      </w:r>
    </w:p>
    <w:p w14:paraId="192AF7A1" w14:textId="77777777" w:rsidR="00F842A7" w:rsidRPr="00F842A7" w:rsidRDefault="00F842A7" w:rsidP="00F842A7">
      <w:pPr>
        <w:pStyle w:val="ListBullet"/>
      </w:pPr>
      <w:r w:rsidRPr="00F842A7">
        <w:t>Te takatū o te tangata whaikaha: te whakapiki i te whakaaro he wāhi taketake tō te ohu kaimahi whaikaha i te rāngai kaimahi, ā, me tautoko rātou kia pai ai tō rātou noho i roto i ngā tauwhirotanga atu i te mātauranga ki te whakangungu, i roto hoki i ngā whāinga wāhi whakawhanake aramahi.</w:t>
      </w:r>
    </w:p>
    <w:p w14:paraId="206AAAD7" w14:textId="77777777" w:rsidR="00F842A7" w:rsidRPr="00F842A7" w:rsidRDefault="00F842A7" w:rsidP="00F842A7">
      <w:pPr>
        <w:pStyle w:val="ListBullet"/>
      </w:pPr>
      <w:r w:rsidRPr="00F842A7">
        <w:t>Te takatū o te kaituku mahi: he mōhiotanga whai take, ngā taputapu me ngā rauemi hei tautoko i ngā kaituku mahi kia hoahoa tūranga, kia rapu kaimahi, kia hoatu wāhi mahi e tautokona ana kia noho tonu mai ai te hunga whaikaha i roto i te ao mahi, kia tupu ngaio tonu. Me mātua tautoko ngā kaituku mahi me ngā umanga kia whakapiki i tō rātou pakari me tō rātou māia, kia ngāwai ai te whiringa kia tukua he mahi ki ngā kaimahi whaikaha.</w:t>
      </w:r>
    </w:p>
    <w:p w14:paraId="3728BB4B" w14:textId="77777777" w:rsidR="00F842A7" w:rsidRPr="00F842A7" w:rsidRDefault="00F842A7" w:rsidP="00F842A7">
      <w:r w:rsidRPr="00F842A7">
        <w:t xml:space="preserve">Tērā te hiahia kia whiwhi raraunga, tātaritanga hoki te tangata kia kitea ngā mea ka whai hua, te tiri hoki i aua mea, kia mārama hoki ki ngā tautuhitanga o te mākete me mātua whakamahine. </w:t>
      </w:r>
    </w:p>
    <w:p w14:paraId="30A60723" w14:textId="77777777" w:rsidR="00F842A7" w:rsidRPr="00F842A7" w:rsidRDefault="00F842A7" w:rsidP="00F842A7">
      <w:pPr>
        <w:pStyle w:val="Heading2"/>
      </w:pPr>
      <w:bookmarkStart w:id="72" w:name="_Toc213239449"/>
      <w:bookmarkStart w:id="73" w:name="_Toc215038647"/>
      <w:r w:rsidRPr="00F842A7">
        <w:lastRenderedPageBreak/>
        <w:t>Ngā mahi mō te whiwhinga mahi</w:t>
      </w:r>
      <w:bookmarkEnd w:id="72"/>
      <w:bookmarkEnd w:id="73"/>
      <w:r w:rsidRPr="00F842A7">
        <w:t xml:space="preserve"> </w:t>
      </w:r>
    </w:p>
    <w:p w14:paraId="6C6C89DA" w14:textId="7A50F386" w:rsidR="00F842A7" w:rsidRPr="00F842A7" w:rsidRDefault="00F842A7" w:rsidP="00F842A7">
      <w:r w:rsidRPr="00F842A7">
        <w:t xml:space="preserve">Kia koke whakamua ai ki te whāinga o te </w:t>
      </w:r>
      <w:r w:rsidR="00AB20B4">
        <w:t>rautaki</w:t>
      </w:r>
      <w:r w:rsidRPr="00F842A7">
        <w:t xml:space="preserve"> mō te whiwhinga mahi, mā te Kāwanatanga e:</w:t>
      </w:r>
    </w:p>
    <w:p w14:paraId="1AF15C9F" w14:textId="77777777" w:rsidR="00F842A7" w:rsidRPr="00F842A7" w:rsidRDefault="00F842A7" w:rsidP="00F842A7">
      <w:pPr>
        <w:rPr>
          <w:b/>
          <w:bCs/>
          <w:i/>
        </w:rPr>
      </w:pPr>
      <w:r w:rsidRPr="00F842A7">
        <w:rPr>
          <w:b/>
        </w:rPr>
        <w:t>Whakawātea, e tautoko te hunga whaikaha kia puāwai i roto i ngā ara mahi hāngai ki ō rātou kaingākautanga, pūmanawa hoki:</w:t>
      </w:r>
    </w:p>
    <w:p w14:paraId="387AECF2" w14:textId="77777777" w:rsidR="00F842A7" w:rsidRPr="00F842A7" w:rsidRDefault="00F842A7">
      <w:pPr>
        <w:pStyle w:val="ListNumber"/>
        <w:numPr>
          <w:ilvl w:val="0"/>
          <w:numId w:val="11"/>
        </w:numPr>
      </w:pPr>
      <w:r w:rsidRPr="00F842A7">
        <w:t xml:space="preserve">hoatu ngā mōhiotanga me ngā tohutohu e ngāwari ai te tautohu me te whakahāngai i ō rātou pūkenga, kaingākau hoki ki ngā aramahi, ki roto i te kete kotahi, me te whakawātea i aua mōhiotanga. whakauru ki ēnei aratohu he tohutohu mō ngā tāngata whaikaha e wehe atu ana i te kura, i te akoranga rānei. </w:t>
      </w:r>
    </w:p>
    <w:p w14:paraId="5EE0C7B2" w14:textId="77777777" w:rsidR="00F842A7" w:rsidRPr="00F842A7" w:rsidRDefault="00F842A7" w:rsidP="00F842A7">
      <w:pPr>
        <w:pStyle w:val="ListNumber"/>
      </w:pPr>
      <w:r w:rsidRPr="00F842A7">
        <w:t>arotake ngā tautoko whiwhinga mahi mātanga hei whakapiki i ngā putanga whiwhinga mahi.</w:t>
      </w:r>
    </w:p>
    <w:p w14:paraId="7059D1F3" w14:textId="77777777" w:rsidR="00F842A7" w:rsidRPr="00F842A7" w:rsidRDefault="00F842A7" w:rsidP="00F842A7">
      <w:pPr>
        <w:pStyle w:val="ListNumber"/>
      </w:pPr>
      <w:r w:rsidRPr="00F842A7">
        <w:t>mahi tahi me ngā tāngata whaikaha, ngā kaituku mahi me ngā whatunga kaituku mahi hei hanga hōtaka kaiakopono - kia whiwhi tautoko aramahi ai te hunga whaikaha, arā, mā te hunga ngaio whaikaha, mā ngā kaituku mahi whaikaha rānei rātou hei āwhina.</w:t>
      </w:r>
    </w:p>
    <w:p w14:paraId="40D852C2" w14:textId="77777777" w:rsidR="00F842A7" w:rsidRPr="00F842A7" w:rsidRDefault="00F842A7" w:rsidP="00F842A7">
      <w:pPr>
        <w:rPr>
          <w:b/>
          <w:i/>
          <w:iCs/>
        </w:rPr>
      </w:pPr>
      <w:r w:rsidRPr="00F842A7">
        <w:rPr>
          <w:b/>
          <w:iCs/>
        </w:rPr>
        <w:t>Mahi tahi me ngā kaituku mahi me ngā umanga ki te whakapiki i te māia o ngā pūmanawa whaikaha me te whakaurunga o te katoa.</w:t>
      </w:r>
    </w:p>
    <w:p w14:paraId="45EBC381" w14:textId="77777777" w:rsidR="00F842A7" w:rsidRPr="00F842A7" w:rsidRDefault="00F842A7" w:rsidP="00F842A7">
      <w:pPr>
        <w:pStyle w:val="ListNumber"/>
      </w:pPr>
      <w:r w:rsidRPr="00F842A7">
        <w:t xml:space="preserve">mahi tahi me te hunga whaikaha hei tautoko i ngā kaihora ki te hanga i tētahi puna rauemi. Ka uru ki aua rauemi te mātauranga, ngā pūrākau tutukitanga me ngā mōhiotanga whaikiko – hei āwhina i ngā kaituku mahi me ngā whatunga kaituku mahi ki te tautoko i te hunga whaikaha. </w:t>
      </w:r>
    </w:p>
    <w:p w14:paraId="00B7FC57" w14:textId="77777777" w:rsidR="00F842A7" w:rsidRPr="00F842A7" w:rsidRDefault="00F842A7" w:rsidP="00F842A7">
      <w:pPr>
        <w:pStyle w:val="ListNumber"/>
      </w:pPr>
      <w:r w:rsidRPr="00F842A7">
        <w:t>ka mahi tahi me ngā tāngata whaikaha, ō rātou whānau me ō rātou kaitautoko, kaituku mahi, whatunga kaituku mahi hoki ki te whakawātea i te hoahoatanga o ngā mahi me ngā wāhi mahi mō te hunga whaikaha. Te tikanga o tēnei: </w:t>
      </w:r>
    </w:p>
    <w:p w14:paraId="2D584C3B" w14:textId="7F07E8B2" w:rsidR="00F842A7" w:rsidRPr="00F842A7" w:rsidRDefault="00F842A7" w:rsidP="00F842A7">
      <w:pPr>
        <w:pStyle w:val="ListBullet2"/>
      </w:pPr>
      <w:r w:rsidRPr="00F842A7">
        <w:t>te whakauru i te hunga whaikaha</w:t>
      </w:r>
      <w:r w:rsidR="00384F52">
        <w:t xml:space="preserve"> </w:t>
      </w:r>
    </w:p>
    <w:p w14:paraId="2F7136DF" w14:textId="77777777" w:rsidR="00F842A7" w:rsidRPr="00F842A7" w:rsidRDefault="00F842A7" w:rsidP="00F842A7">
      <w:pPr>
        <w:pStyle w:val="ListBullet2"/>
      </w:pPr>
      <w:r w:rsidRPr="00F842A7">
        <w:t>he ritenga mahi ngāwari, me ngā wāhi noho tōtika </w:t>
      </w:r>
    </w:p>
    <w:p w14:paraId="2552DA46" w14:textId="77777777" w:rsidR="00F842A7" w:rsidRPr="00F842A7" w:rsidRDefault="00F842A7" w:rsidP="00F842A7">
      <w:pPr>
        <w:pStyle w:val="ListBullet2"/>
      </w:pPr>
      <w:r w:rsidRPr="00F842A7">
        <w:t>te aromatawai i te tomopai o ngā wāhi mahi. </w:t>
      </w:r>
    </w:p>
    <w:p w14:paraId="768C75AC" w14:textId="77777777" w:rsidR="00F842A7" w:rsidRPr="00F842A7" w:rsidRDefault="00F842A7" w:rsidP="00F842A7">
      <w:r w:rsidRPr="00F842A7">
        <w:t xml:space="preserve">Me tū ki mua ngā hinonga Kāwanatanga ki te whakatauira i te tukunga mahi ki te hunga whaikaha. </w:t>
      </w:r>
    </w:p>
    <w:p w14:paraId="058B3F90" w14:textId="4E56C006" w:rsidR="00F842A7" w:rsidRPr="00F842A7" w:rsidRDefault="00F842A7" w:rsidP="00F842A7">
      <w:pPr>
        <w:pStyle w:val="ListNumber"/>
      </w:pPr>
      <w:r w:rsidRPr="00F842A7">
        <w:t xml:space="preserve">Me hanga kōkiri whakaako i te iwi nui tonu mā ngā kaitukumahi me ngā tāngata whiwhi mahi. Ka uru ki taua kōkiri he aratohu mō te </w:t>
      </w:r>
      <w:r w:rsidRPr="00F842A7">
        <w:lastRenderedPageBreak/>
        <w:t xml:space="preserve">tomopai me te whakauru, ngā raraunga me ngā pūrongo, me te whakatairanga i te pānga ki ngā tāngata whaikaha i ngā wāhi mahi. </w:t>
      </w:r>
    </w:p>
    <w:p w14:paraId="6E8ADF0A" w14:textId="77777777" w:rsidR="00F842A7" w:rsidRPr="00F842A7" w:rsidRDefault="00F842A7" w:rsidP="00F842A7">
      <w:pPr>
        <w:pStyle w:val="Heading1"/>
      </w:pPr>
      <w:bookmarkStart w:id="74" w:name="_Toc213239450"/>
      <w:bookmarkStart w:id="75" w:name="_Toc215038648"/>
      <w:r w:rsidRPr="00F842A7">
        <w:t>Te Hauora</w:t>
      </w:r>
      <w:bookmarkEnd w:id="74"/>
      <w:bookmarkEnd w:id="75"/>
      <w:r w:rsidRPr="00F842A7">
        <w:t xml:space="preserve"> </w:t>
      </w:r>
    </w:p>
    <w:p w14:paraId="609B6F81" w14:textId="77777777" w:rsidR="00F842A7" w:rsidRPr="00F842A7" w:rsidRDefault="00F842A7" w:rsidP="00F842A7">
      <w:pPr>
        <w:pStyle w:val="Heading2"/>
      </w:pPr>
      <w:bookmarkStart w:id="76" w:name="_Toc213239451"/>
      <w:bookmarkStart w:id="77" w:name="_Toc215038649"/>
      <w:r w:rsidRPr="00F842A7">
        <w:t>Te whāinga mō te hauora</w:t>
      </w:r>
      <w:bookmarkEnd w:id="76"/>
      <w:bookmarkEnd w:id="77"/>
      <w:r w:rsidRPr="00F842A7">
        <w:tab/>
      </w:r>
    </w:p>
    <w:p w14:paraId="46117EDB" w14:textId="77777777" w:rsidR="00F842A7" w:rsidRPr="00F842A7" w:rsidRDefault="00F842A7" w:rsidP="00F842A7">
      <w:r w:rsidRPr="00F842A7">
        <w:t>Ka eke te hunga whaikaha ki te tino taumata tiketike ka taea mō te hauora me te toiora. Mā rātou hei whakatau te tikanga o tēnei mō rātou me ō rātou whānau. </w:t>
      </w:r>
    </w:p>
    <w:p w14:paraId="283C6CFB" w14:textId="77777777" w:rsidR="00F842A7" w:rsidRPr="00F842A7" w:rsidRDefault="00F842A7" w:rsidP="00F842A7">
      <w:pPr>
        <w:pStyle w:val="Heading2"/>
      </w:pPr>
      <w:bookmarkStart w:id="78" w:name="_Toc213239452"/>
      <w:bookmarkStart w:id="79" w:name="_Toc215038650"/>
      <w:r w:rsidRPr="00F842A7">
        <w:t>Te ine i te kokenga ki te whāinga mō te hauora</w:t>
      </w:r>
      <w:bookmarkEnd w:id="78"/>
      <w:bookmarkEnd w:id="79"/>
    </w:p>
    <w:p w14:paraId="312D8F5C" w14:textId="77777777" w:rsidR="00F842A7" w:rsidRPr="00F842A7" w:rsidRDefault="00F842A7" w:rsidP="00F842A7">
      <w:r w:rsidRPr="00F842A7">
        <w:t>Ka inea te kokenga whakamua ki te whāinga mō te hauora mā te whakamahi i ēnei tūtohu:</w:t>
      </w:r>
    </w:p>
    <w:p w14:paraId="3BE17C69" w14:textId="77777777" w:rsidR="00F842A7" w:rsidRPr="00F842A7" w:rsidRDefault="00F842A7" w:rsidP="00F842A7">
      <w:pPr>
        <w:pStyle w:val="ListBullet"/>
      </w:pPr>
      <w:r w:rsidRPr="00F842A7">
        <w:t>Te ōrau o ngā pakeke whaikaha (15 tau te pakeke, kei runga atu hoki) i kī, he pai, te tino pai, he rawe rānei tō rātou hauora. </w:t>
      </w:r>
    </w:p>
    <w:p w14:paraId="546EA6A1" w14:textId="77777777" w:rsidR="00F842A7" w:rsidRPr="00F842A7" w:rsidRDefault="00F842A7" w:rsidP="00F842A7">
      <w:pPr>
        <w:pStyle w:val="ListBullet"/>
      </w:pPr>
      <w:r w:rsidRPr="00F842A7">
        <w:t>Te ōrau o ngā pakeke whaikaha (15 tau te pakeke, kei runga atu hoki) i kī, i whakauru tō rātou mātanga hauora ngaio i a ia, i tērā o ā rātou haerenga ki a ia, ki te tino taumata i hiahia rā rātou mō te whai wāhi mō tō rātou taurimatanga, tautiakitanga hoki. </w:t>
      </w:r>
    </w:p>
    <w:p w14:paraId="33FB4A34" w14:textId="77777777" w:rsidR="00F842A7" w:rsidRPr="00F842A7" w:rsidRDefault="00F842A7" w:rsidP="00F842A7">
      <w:pPr>
        <w:pStyle w:val="ListBullet"/>
      </w:pPr>
      <w:r w:rsidRPr="00F842A7">
        <w:t>Te ōrau o ngā pakeke whaikaha (kei runga atu te pakeke i te 15 tau) whai hiahia kīhai i tutuki mō tētahi tākuta ā-whānau. </w:t>
      </w:r>
    </w:p>
    <w:p w14:paraId="4A5A6CF4" w14:textId="77777777" w:rsidR="00F842A7" w:rsidRPr="00F842A7" w:rsidRDefault="00F842A7" w:rsidP="00F842A7">
      <w:pPr>
        <w:pStyle w:val="ListBullet"/>
      </w:pPr>
      <w:r w:rsidRPr="00F842A7">
        <w:t>Te ōrau o ngā pakeke (kei runga atu te pakeke i te 15 tau) he hauātanga ō rātou, he rarunga tinana rānei, he māuiui wā roa rānei i kī, kua tutuki ō rātou hiahia urutanga. </w:t>
      </w:r>
    </w:p>
    <w:p w14:paraId="0A12B219" w14:textId="77777777" w:rsidR="00F842A7" w:rsidRPr="00F842A7" w:rsidRDefault="00F842A7" w:rsidP="00F842A7">
      <w:pPr>
        <w:pStyle w:val="Heading2"/>
      </w:pPr>
      <w:bookmarkStart w:id="80" w:name="_Toc213239453"/>
      <w:bookmarkStart w:id="81" w:name="_Toc215038651"/>
      <w:r w:rsidRPr="00F842A7">
        <w:t>Te tikanga o te kupu, te tutukitanga i roto i te hauora</w:t>
      </w:r>
      <w:bookmarkEnd w:id="80"/>
      <w:bookmarkEnd w:id="81"/>
    </w:p>
    <w:p w14:paraId="0A471A50" w14:textId="77777777" w:rsidR="00F842A7" w:rsidRPr="00F842A7" w:rsidRDefault="00F842A7" w:rsidP="00F842A7">
      <w:r w:rsidRPr="00F842A7">
        <w:t>Mō te hunga whaikaha, inā te tikanga o te tutukitanga i te taha hauora:</w:t>
      </w:r>
    </w:p>
    <w:p w14:paraId="64C92F80" w14:textId="77777777" w:rsidR="00F842A7" w:rsidRPr="00F842A7" w:rsidRDefault="00F842A7">
      <w:pPr>
        <w:pStyle w:val="ListNumber2"/>
        <w:numPr>
          <w:ilvl w:val="0"/>
          <w:numId w:val="12"/>
        </w:numPr>
      </w:pPr>
      <w:r w:rsidRPr="00F842A7">
        <w:t>Mā te pūnaha hauora e whakapiki te kounga o te ora mō te hunga whaikaha, kia puāwai ai, kia tupu ai, kia harikoa rātou mō tō rātou noho i te ao, kia noho hoki te ora hei mea nui ki a rātou.</w:t>
      </w:r>
    </w:p>
    <w:p w14:paraId="1530236F" w14:textId="77777777" w:rsidR="00F842A7" w:rsidRPr="00F842A7" w:rsidRDefault="00F842A7" w:rsidP="00F842A7">
      <w:pPr>
        <w:pStyle w:val="ListNumber2"/>
      </w:pPr>
      <w:r w:rsidRPr="00F842A7">
        <w:t>Ka whai mana motuhake tonu te hunga whaikaha puta noa i tō rātou hīkoi hauora katoa nā te mea ka noho te whiringa me te mana ki a rātou, ka taea e rātou te whakatau take i runga i te mōhio mō tō rātou hauora, toiora hoki, ka taea te whakauru mai i tō rātou whānau me ō rātou kaitiaki, ā, ka mihia ā rātou whakatau.</w:t>
      </w:r>
    </w:p>
    <w:p w14:paraId="72CC1C4F" w14:textId="77777777" w:rsidR="00F842A7" w:rsidRPr="00F842A7" w:rsidRDefault="00F842A7" w:rsidP="00F842A7">
      <w:pPr>
        <w:pStyle w:val="ListNumber2"/>
      </w:pPr>
      <w:bookmarkStart w:id="82" w:name="_Hlk203126280"/>
      <w:r w:rsidRPr="00F842A7">
        <w:lastRenderedPageBreak/>
        <w:t>Te tikanga o te tautoko i ngā tāngata whaikaha Māori mā roto i te ora o te whānau, ka mōhio te iwi he wāhanga nui ngā tāngata whaikaha Māori nō te katoa, ā, ka uru ō rātou whānau ki tō rātou hauora, i runga anō i ngā ara e mihia ai ō rātou hiahia.</w:t>
      </w:r>
    </w:p>
    <w:p w14:paraId="1B66EB60" w14:textId="77777777" w:rsidR="00F842A7" w:rsidRPr="00F842A7" w:rsidRDefault="00F842A7" w:rsidP="00F842A7">
      <w:pPr>
        <w:pStyle w:val="ListNumber2"/>
      </w:pPr>
      <w:bookmarkStart w:id="83" w:name="_Hlk202776130"/>
      <w:bookmarkEnd w:id="82"/>
      <w:r w:rsidRPr="00F842A7">
        <w:t>Ka tāmaua te tomopai, te tautika me te whakaurunga puta noa i te pūnaha hauora, tae atu ki te hoahoa me te hora i ngā ratonga hauora, ā, e tautokona ana e tētahi ohu kaimahi whai pūkenga, kakama hoki.</w:t>
      </w:r>
      <w:bookmarkEnd w:id="83"/>
    </w:p>
    <w:p w14:paraId="56609246" w14:textId="4FA58652" w:rsidR="00F842A7" w:rsidRPr="00F842A7" w:rsidRDefault="00F842A7" w:rsidP="00F842A7">
      <w:pPr>
        <w:pStyle w:val="ListNumber2"/>
      </w:pPr>
      <w:r w:rsidRPr="00F842A7">
        <w:t xml:space="preserve">Ka tōia ki mua te kohi raraunga mō ngā hauātanga, ā, ka whakamahia ngā raraunga hei whakapiki i te pūnaha hauora mō te hunga whaikaha. </w:t>
      </w:r>
    </w:p>
    <w:p w14:paraId="51D85D72" w14:textId="77777777" w:rsidR="00F842A7" w:rsidRPr="00F842A7" w:rsidRDefault="00F842A7" w:rsidP="00F842A7">
      <w:pPr>
        <w:pStyle w:val="ListNumber2"/>
      </w:pPr>
      <w:r w:rsidRPr="00F842A7">
        <w:t>Mā te ū ki te whakataukī 'kaua e kōrero mō mātou, ki te kore mātou i tō taha’ ka urutomo, ka whai kanohi te hunga whaikaha i ngā taumata katoa o te pūnaha hauora.</w:t>
      </w:r>
    </w:p>
    <w:p w14:paraId="7485CC55" w14:textId="77777777" w:rsidR="00F842A7" w:rsidRPr="00F842A7" w:rsidRDefault="00F842A7" w:rsidP="00F842A7">
      <w:pPr>
        <w:pStyle w:val="Heading2"/>
      </w:pPr>
      <w:bookmarkStart w:id="84" w:name="_Toc213239454"/>
      <w:bookmarkStart w:id="85" w:name="_Toc215038652"/>
      <w:r w:rsidRPr="00F842A7">
        <w:t>Te take i hiahiatia ai he panonitanga</w:t>
      </w:r>
      <w:bookmarkEnd w:id="84"/>
      <w:bookmarkEnd w:id="85"/>
    </w:p>
    <w:p w14:paraId="4BFCC4A0" w14:textId="77777777" w:rsidR="00F842A7" w:rsidRPr="00F842A7" w:rsidRDefault="00F842A7" w:rsidP="00F842A7">
      <w:r w:rsidRPr="00F842A7">
        <w:t xml:space="preserve">He mea hira te whai hauora pai hei pūtake mō te kounga o te noho o te tangata, engari arā tonu ngā korenga e tautika te taha hauora mō te hunga whaikaha. Hei tauira, nā te Tiro Whānui Ki Te Hauora o Aotearoa 2023/24 i whakatairite ngā tāngata whaikaha 15 te pakeke kei runga atu hoki, ki te hunga kāore he hauātanga 15 te pakeke neke atu. I kitea i reira mō te hunga whaikaha: </w:t>
      </w:r>
    </w:p>
    <w:p w14:paraId="3B100FC2" w14:textId="1C1EDF91" w:rsidR="00F842A7" w:rsidRPr="00F842A7" w:rsidRDefault="00F842A7">
      <w:pPr>
        <w:numPr>
          <w:ilvl w:val="0"/>
          <w:numId w:val="9"/>
        </w:numPr>
      </w:pPr>
      <w:r w:rsidRPr="00F842A7">
        <w:t xml:space="preserve">he iti iho te tokomaha i kī he pai, he tino pai, he rawe rānei tō rātou hauora (60 ōrau o ngā tāngata whaikaha kia whakaritea ki te 88 ōrau o te hunga kāore he hauātanga) </w:t>
      </w:r>
    </w:p>
    <w:p w14:paraId="723952F3" w14:textId="2E7D9E25" w:rsidR="00F842A7" w:rsidRPr="00F842A7" w:rsidRDefault="00F842A7">
      <w:pPr>
        <w:numPr>
          <w:ilvl w:val="0"/>
          <w:numId w:val="9"/>
        </w:numPr>
      </w:pPr>
      <w:r w:rsidRPr="00F842A7">
        <w:t>he iti iho te hunga i pukukori tonu (32 ōrau o ngā tāngata whaikaha, kia whakaritea ki te 48 ōrau o te hunga kāore he hauātanga)</w:t>
      </w:r>
    </w:p>
    <w:p w14:paraId="1C302D70" w14:textId="2428C79C" w:rsidR="00F842A7" w:rsidRPr="00F842A7" w:rsidRDefault="00F842A7">
      <w:pPr>
        <w:numPr>
          <w:ilvl w:val="0"/>
          <w:numId w:val="9"/>
        </w:numPr>
      </w:pPr>
      <w:r w:rsidRPr="00F842A7">
        <w:t>he maha ake te tūponotanga o ngā hiahia māuiuitanga hinengaro kīhai i taurimatia (22 ōrau o te hunga whaikaha, kia whakaritea ki te 10 ōrau o te hunga kāore he hauātanga)</w:t>
      </w:r>
    </w:p>
    <w:p w14:paraId="7F4BF095" w14:textId="77777777" w:rsidR="00F842A7" w:rsidRPr="00F842A7" w:rsidRDefault="00F842A7">
      <w:pPr>
        <w:numPr>
          <w:ilvl w:val="0"/>
          <w:numId w:val="9"/>
        </w:numPr>
      </w:pPr>
      <w:r w:rsidRPr="00F842A7">
        <w:t>he kaha ake tō rātou whakamahi i ngā tari ohotata (38 ōrau o ngā tāngata whaikaha, kia whakaritea ki te 16 ōrau o te hunga kāore he hauātanga).</w:t>
      </w:r>
    </w:p>
    <w:p w14:paraId="1F598E99" w14:textId="77777777" w:rsidR="00F842A7" w:rsidRPr="00F842A7" w:rsidRDefault="00F842A7" w:rsidP="00F842A7">
      <w:r w:rsidRPr="00F842A7">
        <w:t xml:space="preserve">Ko ētahi o ngā korenga e tautika o ētahi āhuatanga hauora he taumaha kē atu mō ngā tāngata whaikaha Māori. Hei tauira, nā te Uiuinga Pāpori Whānui o 2023 nā Tatauranga Aotearoa i uiui ki ngā pakeke 15 tau, kei runga atu hoki, mehemea i whakatārewatia e rātou te haere ki te tākuta, nā te nui o te utu. I kitea 54 ōrau o ngā tāngata whaikaha Māori i </w:t>
      </w:r>
      <w:r w:rsidRPr="00F842A7">
        <w:lastRenderedPageBreak/>
        <w:t xml:space="preserve">whakatārewa te haere ki te tākuta nā te nui o te utu, kia whakaritea ki te 35 ōrau o te hunga whaikaha, me te 27 ōrau o te hunga kāore he hauātanga. </w:t>
      </w:r>
    </w:p>
    <w:p w14:paraId="49C050D5" w14:textId="09600605" w:rsidR="00F842A7" w:rsidRPr="00F842A7" w:rsidRDefault="00F842A7" w:rsidP="00F842A7">
      <w:r w:rsidRPr="00F842A7">
        <w:t xml:space="preserve">Arā ētahi korenga e tautika kei runga i ētahi rōpū tāngata whāiti whaikaha. Hei tauira, i kitea e tētahi pūrongo a IHC report </w:t>
      </w:r>
      <w:r w:rsidRPr="00F842A7">
        <w:rPr>
          <w:i/>
        </w:rPr>
        <w:t>From Data to Dignity</w:t>
      </w:r>
      <w:r w:rsidRPr="00F842A7">
        <w:t xml:space="preserve"> ko te hunga whai hauātanga ā-hinengaro (hauātanga mō te ako rānei)</w:t>
      </w:r>
      <w:r w:rsidR="00384F52">
        <w:rPr>
          <w:vertAlign w:val="superscript"/>
        </w:rPr>
        <w:t xml:space="preserve"> </w:t>
      </w:r>
      <w:r w:rsidRPr="00F842A7">
        <w:t>he tino iti iho te tūmanakotanga mō te roa o ō rātou rā i te ao tēnā i te hunga kāore he hauātanga hinengaro. Mō ngā tāngata whai hauātanga ā-hinengaro he auau tonu te whiwhi taurima, rongoā hoki i muri i te wā tika, me te hua i muri, 3.6 whakareanga ake te kawe ki te hōhipera, he kawenga kua taea te karo.</w:t>
      </w:r>
      <w:r w:rsidRPr="00F842A7">
        <w:rPr>
          <w:vertAlign w:val="superscript"/>
        </w:rPr>
        <w:footnoteReference w:id="10"/>
      </w:r>
    </w:p>
    <w:p w14:paraId="71E9DFA1" w14:textId="77777777" w:rsidR="00F842A7" w:rsidRPr="00F842A7" w:rsidRDefault="00F842A7" w:rsidP="00F842A7">
      <w:r w:rsidRPr="00F842A7">
        <w:t>E tūpono tonu ana te hunga whaikaha ki ngā maioro puta noa i te pūnaha hauora. Inā rā ētahi o ēnei:</w:t>
      </w:r>
    </w:p>
    <w:p w14:paraId="3435250A" w14:textId="77777777" w:rsidR="00F842A7" w:rsidRPr="00F842A7" w:rsidRDefault="00F842A7" w:rsidP="00F842A7">
      <w:pPr>
        <w:pStyle w:val="ListBullet"/>
      </w:pPr>
      <w:r w:rsidRPr="00F842A7">
        <w:t>he maioro ōkiko, tae atu ki ngā hōhipera me ētahi atu whare</w:t>
      </w:r>
    </w:p>
    <w:p w14:paraId="75DACCB7" w14:textId="77777777" w:rsidR="00F842A7" w:rsidRPr="00F842A7" w:rsidRDefault="00F842A7" w:rsidP="00F842A7">
      <w:pPr>
        <w:pStyle w:val="ListBullet"/>
      </w:pPr>
      <w:r w:rsidRPr="00F842A7">
        <w:t>he maioro ahurea, otirā mō ngā tāngata whaikaha Māori me ngā tāngata o Te Moana-nui-a-Kiwa he tino pērā</w:t>
      </w:r>
    </w:p>
    <w:p w14:paraId="65EC91BF" w14:textId="77777777" w:rsidR="00F842A7" w:rsidRPr="00F842A7" w:rsidRDefault="00F842A7" w:rsidP="00F842A7">
      <w:pPr>
        <w:pStyle w:val="ListBullet"/>
      </w:pPr>
      <w:r w:rsidRPr="00F842A7">
        <w:t>he maioro whakawhiti kōrero nā te korenga e whiwhi mōhiotanga tomopai i te wā e tika ana, nā ngā uauatanga o te whakamahi taurimatanga hauora mā te waea, mā te ipurangi rānei</w:t>
      </w:r>
    </w:p>
    <w:p w14:paraId="3FA04399" w14:textId="77777777" w:rsidR="00F842A7" w:rsidRPr="00F842A7" w:rsidRDefault="00F842A7" w:rsidP="00F842A7">
      <w:pPr>
        <w:pStyle w:val="ListBullet"/>
      </w:pPr>
      <w:r w:rsidRPr="00F842A7">
        <w:t>ngā utu o te taurimatanga hauora</w:t>
      </w:r>
    </w:p>
    <w:p w14:paraId="024E1E0D" w14:textId="77777777" w:rsidR="00F842A7" w:rsidRPr="00F842A7" w:rsidRDefault="00F842A7" w:rsidP="00F842A7">
      <w:pPr>
        <w:pStyle w:val="ListBullet"/>
      </w:pPr>
      <w:r w:rsidRPr="00F842A7">
        <w:t>ngā waiaro pāpori o ngā kaituku hauora taurimatanga hauora, tae atu ki te makihuhunu</w:t>
      </w:r>
    </w:p>
    <w:p w14:paraId="09E3878E" w14:textId="77777777" w:rsidR="00F842A7" w:rsidRPr="00F842A7" w:rsidRDefault="00F842A7" w:rsidP="00F842A7">
      <w:pPr>
        <w:pStyle w:val="ListBullet"/>
      </w:pPr>
      <w:r w:rsidRPr="00F842A7">
        <w:t>ngā āputa i roto i ngā raraunga mō ngā hauātanga</w:t>
      </w:r>
    </w:p>
    <w:p w14:paraId="78D41A37" w14:textId="77777777" w:rsidR="00F842A7" w:rsidRPr="00F842A7" w:rsidRDefault="00F842A7" w:rsidP="00F842A7">
      <w:pPr>
        <w:pStyle w:val="ListBullet"/>
      </w:pPr>
      <w:r w:rsidRPr="00F842A7">
        <w:t>he korenga e tiria ngā mōhiotanga, nā konei ka mate te hunga whaikaha ki te tōai i ā rātou pūrākau hei ngā haerenga katoatanga ki tētahi ratonga hauora hou.</w:t>
      </w:r>
    </w:p>
    <w:p w14:paraId="7BFEB9B0" w14:textId="77777777" w:rsidR="00F842A7" w:rsidRPr="00F842A7" w:rsidRDefault="00F842A7" w:rsidP="00F842A7">
      <w:bookmarkStart w:id="87" w:name="_Toc213239455"/>
      <w:r w:rsidRPr="00F842A7">
        <w:t>I te mārama ngā whakaaro o te hunga whaikaha i roto i ngā toronga whakaaro he mea hira te wātea tōmua, tōkeke hoki ki ngā ratonga noho, whakapiki ora hoki hei whakarahi i te kounga o tō rātou noho me tō rātou mana motuhake, e ai ki ō rātou ake whāinga, uara anō hoki.</w:t>
      </w:r>
      <w:bookmarkEnd w:id="87"/>
    </w:p>
    <w:p w14:paraId="7CFC88D8" w14:textId="018A4472" w:rsidR="00F842A7" w:rsidRPr="00F842A7" w:rsidRDefault="00F842A7" w:rsidP="00526270">
      <w:bookmarkStart w:id="88" w:name="_Toc213239456"/>
      <w:bookmarkStart w:id="89" w:name="_Toc215038653"/>
      <w:r w:rsidRPr="00F842A7">
        <w:lastRenderedPageBreak/>
        <w:t xml:space="preserve">Ka hāngai ngā mahi i tēnei </w:t>
      </w:r>
      <w:r w:rsidR="00DE723B">
        <w:t>rautaki</w:t>
      </w:r>
      <w:r w:rsidRPr="00F842A7">
        <w:t xml:space="preserve">, ka tautoko hoki i ngā whakaarotau o te </w:t>
      </w:r>
      <w:hyperlink r:id="rId13" w:anchor="toc-0-3" w:history="1">
        <w:r w:rsidRPr="00526270">
          <w:t>Rautaki mō te Hauora o te hunga Whaikaha.</w:t>
        </w:r>
        <w:bookmarkEnd w:id="88"/>
        <w:bookmarkEnd w:id="89"/>
      </w:hyperlink>
    </w:p>
    <w:p w14:paraId="7F1AC325" w14:textId="77777777" w:rsidR="00F842A7" w:rsidRPr="00F842A7" w:rsidRDefault="00F842A7" w:rsidP="00BA3EEC">
      <w:pPr>
        <w:pStyle w:val="Heading3"/>
      </w:pPr>
      <w:bookmarkStart w:id="90" w:name="_Toc213239457"/>
      <w:r w:rsidRPr="00F842A7">
        <w:t>Ngā mahi mō te hauora</w:t>
      </w:r>
      <w:bookmarkEnd w:id="90"/>
      <w:r w:rsidRPr="00F842A7">
        <w:t xml:space="preserve"> </w:t>
      </w:r>
    </w:p>
    <w:p w14:paraId="40BD6C3C" w14:textId="1EBA1E16" w:rsidR="00F842A7" w:rsidRPr="00F842A7" w:rsidRDefault="00F842A7" w:rsidP="00F842A7">
      <w:r w:rsidRPr="00F842A7">
        <w:t xml:space="preserve">Kia koke whakamua ai ki te whāinga o te </w:t>
      </w:r>
      <w:r w:rsidR="00DE723B">
        <w:t>rautaki</w:t>
      </w:r>
      <w:r w:rsidRPr="00F842A7">
        <w:t xml:space="preserve"> mō te hauora mā te Kāwanatanga e:</w:t>
      </w:r>
    </w:p>
    <w:p w14:paraId="3DEE1523" w14:textId="6666410B" w:rsidR="00F842A7" w:rsidRPr="00F842A7" w:rsidRDefault="00B83A98">
      <w:pPr>
        <w:pStyle w:val="ListNumber"/>
        <w:numPr>
          <w:ilvl w:val="0"/>
          <w:numId w:val="13"/>
        </w:numPr>
      </w:pPr>
      <w:r>
        <w:t>A</w:t>
      </w:r>
      <w:r w:rsidR="00F842A7" w:rsidRPr="00F842A7">
        <w:t xml:space="preserve">rotake, e whakapiki hoki i ngā kaupapa here me ngā mahi, kia tautika te ara hauora, kia wātea, kia whakauru i te katoa. </w:t>
      </w:r>
    </w:p>
    <w:p w14:paraId="71ADA34C" w14:textId="299783A5" w:rsidR="00F842A7" w:rsidRPr="00F842A7" w:rsidRDefault="00F842A7" w:rsidP="00BA3EEC">
      <w:pPr>
        <w:pStyle w:val="ListNumber"/>
        <w:numPr>
          <w:ilvl w:val="0"/>
          <w:numId w:val="0"/>
        </w:numPr>
        <w:ind w:left="360"/>
      </w:pPr>
      <w:r w:rsidRPr="00F842A7">
        <w:t>Ka kapi i tēnei arotake ngā tauwhitinga katoa ki te pūnaha hauora: te whakawhiti kōrero, te mōhiotanga, ngā hangarau, te whakatau take, te hoahoa me te hora ratonga me ngā whare e waihangatia ana.</w:t>
      </w:r>
      <w:r w:rsidR="00384F52">
        <w:t xml:space="preserve"> </w:t>
      </w:r>
      <w:r w:rsidRPr="00F842A7">
        <w:t>Ka noho ko te mana motuhake te mea matua, tae atu ki te whakarite taputapu mō te mana motuhake me te whakatau take e tautokona ana hei mea paerewa mō te taurimatanga hauora – inarā mō te hunga he rerekē ngā hiahia whakawhiti whakaaro, mahara ā-hinengaro, hinengaro pāpori rānei.</w:t>
      </w:r>
    </w:p>
    <w:p w14:paraId="2D5E94AB" w14:textId="77777777" w:rsidR="00F842A7" w:rsidRPr="00F842A7" w:rsidRDefault="00F842A7">
      <w:pPr>
        <w:pStyle w:val="ListNumber"/>
        <w:numPr>
          <w:ilvl w:val="0"/>
          <w:numId w:val="13"/>
        </w:numPr>
      </w:pPr>
      <w:r w:rsidRPr="00F842A7">
        <w:t>Te whakangungu i te ohu kaimahi hauora kia hora ratonga whakauru i te katoa, haumaru ā-ahurea, he ngāwari hoki ki te whakatere. Ka uru ki tēnei āhua:</w:t>
      </w:r>
    </w:p>
    <w:p w14:paraId="207A39EB" w14:textId="6AEC32F6" w:rsidR="00F842A7" w:rsidRPr="00F842A7" w:rsidRDefault="00F842A7" w:rsidP="00BA3EEC">
      <w:pPr>
        <w:pStyle w:val="ListBullet2"/>
      </w:pPr>
      <w:r w:rsidRPr="00F842A7">
        <w:t>Te whakarahi i te tokomaha o ngā tāngata whaikaha puta noa i te ohu kaimahi hauora, hauātanga hoki. Ka taea tēnei te mahi mā ngā kaupapa here rapu kaimahi, wāhi mahi hoki, ngā horopaki whakauru i te katoa, tomopai hoki, me te whanaketanga aramahi.</w:t>
      </w:r>
    </w:p>
    <w:p w14:paraId="0C0C9F07" w14:textId="77777777" w:rsidR="00F842A7" w:rsidRPr="00F842A7" w:rsidRDefault="00F842A7" w:rsidP="00BA3EEC">
      <w:pPr>
        <w:pStyle w:val="ListBullet2"/>
      </w:pPr>
      <w:r w:rsidRPr="00F842A7">
        <w:t>Te tāmau i te urutau hauātanga me ngā wheako whaiaro ki ngā whakangungu ohu kaimahi me te whanaketanga ngaio e haere tonu ana.</w:t>
      </w:r>
    </w:p>
    <w:p w14:paraId="5B3D7AED" w14:textId="77777777" w:rsidR="00F842A7" w:rsidRPr="00F842A7" w:rsidRDefault="00F842A7">
      <w:pPr>
        <w:pStyle w:val="ListNumber"/>
        <w:numPr>
          <w:ilvl w:val="0"/>
          <w:numId w:val="13"/>
        </w:numPr>
      </w:pPr>
      <w:r w:rsidRPr="00F842A7">
        <w:t xml:space="preserve">Te whakapakari i ngā pūkenga me te mātauranga o te tangata ki te whakauru ki ngā tūranga o te pūnaha hauora. </w:t>
      </w:r>
    </w:p>
    <w:p w14:paraId="60A1B674" w14:textId="77777777" w:rsidR="00F842A7" w:rsidRPr="00F842A7" w:rsidRDefault="00F842A7" w:rsidP="00BA3EEC">
      <w:pPr>
        <w:pStyle w:val="ListNumber"/>
        <w:numPr>
          <w:ilvl w:val="0"/>
          <w:numId w:val="0"/>
        </w:numPr>
        <w:ind w:left="360"/>
      </w:pPr>
      <w:r w:rsidRPr="00F842A7">
        <w:t>Ka kitea e ngā hinonga Kāwanatanga he ara hei whakapakari i ngā pūmanawa o te tangata mō te hauora, te toro whakaaro, te aroturuki, te tohutohu me ngā tūranga urungi.</w:t>
      </w:r>
    </w:p>
    <w:p w14:paraId="36E1709C" w14:textId="77777777" w:rsidR="00F842A7" w:rsidRPr="00F842A7" w:rsidRDefault="00F842A7">
      <w:pPr>
        <w:pStyle w:val="ListNumber"/>
        <w:numPr>
          <w:ilvl w:val="0"/>
          <w:numId w:val="13"/>
        </w:numPr>
      </w:pPr>
      <w:r w:rsidRPr="00F842A7">
        <w:t>He tautoko i ngā tāngata whaikaha i roto i ngā raraunga hauora ā-motu.</w:t>
      </w:r>
    </w:p>
    <w:p w14:paraId="01A9DCCE" w14:textId="77777777" w:rsidR="00F842A7" w:rsidRPr="00F842A7" w:rsidRDefault="00F842A7" w:rsidP="00BA3EEC">
      <w:pPr>
        <w:pStyle w:val="ListNumber"/>
        <w:numPr>
          <w:ilvl w:val="0"/>
          <w:numId w:val="0"/>
        </w:numPr>
        <w:ind w:left="360"/>
      </w:pPr>
      <w:r w:rsidRPr="00F842A7">
        <w:t>Mā tēnei ka mārama kē atu te kitenga o te hunga whaikaha i te pūnaha hauora, e pai ake ai te aroturuki i ngā putanga hauora taupori me ngā wheako tūroro, me te whakarite tikanga whakapūmau i te haumarutanga mōhiotanga, tūmataitinga, tautiakitanga hoki.</w:t>
      </w:r>
    </w:p>
    <w:p w14:paraId="6C886CED" w14:textId="77777777" w:rsidR="00F842A7" w:rsidRPr="00F842A7" w:rsidRDefault="00F842A7">
      <w:pPr>
        <w:pStyle w:val="ListNumber"/>
        <w:numPr>
          <w:ilvl w:val="0"/>
          <w:numId w:val="13"/>
        </w:numPr>
      </w:pPr>
      <w:r w:rsidRPr="00F842A7">
        <w:lastRenderedPageBreak/>
        <w:t>Me whakarite pūnaha kia taea ai e te hunga whaikaha te tuhi i ō rātou hiahia urutanga ki te taha o tō rātou Tau Hauora ā-Motu (NHI).</w:t>
      </w:r>
    </w:p>
    <w:p w14:paraId="48C7B2BD" w14:textId="77777777" w:rsidR="00F842A7" w:rsidRPr="00F842A7" w:rsidRDefault="00F842A7" w:rsidP="00BA3EEC">
      <w:pPr>
        <w:pStyle w:val="ListNumber"/>
        <w:numPr>
          <w:ilvl w:val="0"/>
          <w:numId w:val="0"/>
        </w:numPr>
        <w:ind w:left="360"/>
      </w:pPr>
      <w:r w:rsidRPr="00F842A7">
        <w:t xml:space="preserve">Mā te tuhi i ngā hiahia urutanga o te tangata ka ngāwari kē atu te tiri i aua hiahia ki ngā kaihora hauora. E kore te hunga whaikaha e raru ki te tōai i ō rātou hiahia ki ngā kaihora, ā, ka ngāwari kē atu te whakatutuki a ngā kaihora i aua hiahia. Ka arahina ēnei mahi e ngā tūmanako o te hapori whaikaha me te mana raraunga. </w:t>
      </w:r>
    </w:p>
    <w:p w14:paraId="52A11B90" w14:textId="77777777" w:rsidR="00BA3EEC" w:rsidRPr="00BA3EEC" w:rsidRDefault="00BA3EEC" w:rsidP="00BA3EEC">
      <w:pPr>
        <w:pStyle w:val="Heading1"/>
      </w:pPr>
      <w:bookmarkStart w:id="91" w:name="_Toc213239458"/>
      <w:bookmarkStart w:id="92" w:name="_Toc215038654"/>
      <w:r w:rsidRPr="00BA3EEC">
        <w:t>Te whai whare</w:t>
      </w:r>
      <w:bookmarkEnd w:id="91"/>
      <w:bookmarkEnd w:id="92"/>
      <w:r w:rsidRPr="00BA3EEC">
        <w:t xml:space="preserve"> </w:t>
      </w:r>
    </w:p>
    <w:p w14:paraId="09AB4F4A" w14:textId="77777777" w:rsidR="00BA3EEC" w:rsidRPr="00BA3EEC" w:rsidRDefault="00BA3EEC" w:rsidP="00BA3EEC">
      <w:pPr>
        <w:pStyle w:val="Heading2"/>
      </w:pPr>
      <w:bookmarkStart w:id="93" w:name="_Toc213239459"/>
      <w:bookmarkStart w:id="94" w:name="_Toc215038655"/>
      <w:r w:rsidRPr="00BA3EEC">
        <w:t>Te whāinga mō te whai whare</w:t>
      </w:r>
      <w:bookmarkEnd w:id="93"/>
      <w:bookmarkEnd w:id="94"/>
      <w:r w:rsidRPr="00BA3EEC">
        <w:t xml:space="preserve"> </w:t>
      </w:r>
    </w:p>
    <w:p w14:paraId="0C0D738C" w14:textId="77777777" w:rsidR="00BA3EEC" w:rsidRPr="00BA3EEC" w:rsidRDefault="00BA3EEC" w:rsidP="00BA3EEC">
      <w:r w:rsidRPr="00BA3EEC">
        <w:t>Kia whai whare hauora, haumaru, tomopai hoki te hunga whaikaha me ō rātou whānau, e tutuki ai ō rātou hiahia, me te tautoko i tō rātou noho motuhake.</w:t>
      </w:r>
    </w:p>
    <w:p w14:paraId="7B167508" w14:textId="77777777" w:rsidR="00BA3EEC" w:rsidRPr="00BA3EEC" w:rsidRDefault="00BA3EEC" w:rsidP="00BA3EEC">
      <w:pPr>
        <w:pStyle w:val="Heading2"/>
      </w:pPr>
      <w:bookmarkStart w:id="95" w:name="_Toc213239460"/>
      <w:bookmarkStart w:id="96" w:name="_Toc215038656"/>
      <w:r w:rsidRPr="00BA3EEC">
        <w:t>Te ine i te kokenga ki te whāinga mō te whai whare</w:t>
      </w:r>
      <w:bookmarkEnd w:id="95"/>
      <w:bookmarkEnd w:id="96"/>
    </w:p>
    <w:p w14:paraId="2794B66F" w14:textId="77777777" w:rsidR="00BA3EEC" w:rsidRPr="00BA3EEC" w:rsidRDefault="00BA3EEC" w:rsidP="00BA3EEC">
      <w:r w:rsidRPr="00BA3EEC">
        <w:t>Ka inea te kokenga whakamua ki te whāinga mō te whai whare mā te whakamahi i ēnei tūtohu:</w:t>
      </w:r>
    </w:p>
    <w:p w14:paraId="0F2783FD" w14:textId="77777777" w:rsidR="00BA3EEC" w:rsidRPr="00BA3EEC" w:rsidRDefault="00BA3EEC" w:rsidP="00BA3EEC">
      <w:pPr>
        <w:pStyle w:val="ListBullet"/>
      </w:pPr>
      <w:r w:rsidRPr="00BA3EEC">
        <w:t>Te ōrau o ngā pakeke whaikaha (kei te 15 tau neke atu hoki te pakeke) i pakia nā tētahi, kotahi hara neke atu rānei, i roto i te 12 marama (kua whakaōritengia mō te pakeke) </w:t>
      </w:r>
    </w:p>
    <w:p w14:paraId="79FF3535" w14:textId="77777777" w:rsidR="00BA3EEC" w:rsidRPr="00BA3EEC" w:rsidRDefault="00BA3EEC" w:rsidP="00BA3EEC">
      <w:pPr>
        <w:pStyle w:val="ListBullet"/>
      </w:pPr>
      <w:r w:rsidRPr="00BA3EEC">
        <w:t>Te ōrau o ngā pakeke whaikaha (15 tau te pakeke, kei runga atu hoki) i kī, he teitei tonu tō rātouāhei ki te utu mō tetahi kāinga noho (7 kei runga atu rānei i te tauine 0-10). </w:t>
      </w:r>
    </w:p>
    <w:p w14:paraId="4EA92A37" w14:textId="77777777" w:rsidR="00BA3EEC" w:rsidRPr="00BA3EEC" w:rsidRDefault="00BA3EEC" w:rsidP="00BA3EEC">
      <w:pPr>
        <w:pStyle w:val="ListBullet"/>
      </w:pPr>
      <w:r w:rsidRPr="00BA3EEC">
        <w:t>Te ōrau o ngā pakeke whaikaha e kī ana kāore he tino raru mō tō rātou whare, kāinga rēti rānei (te mātao, te haukū, te puruhekaheka, kāore kau ōna tapinga nui e hiahiatia ana) </w:t>
      </w:r>
    </w:p>
    <w:p w14:paraId="4AC5527A" w14:textId="77777777" w:rsidR="00BA3EEC" w:rsidRPr="00BA3EEC" w:rsidRDefault="00BA3EEC" w:rsidP="00BA3EEC">
      <w:pPr>
        <w:pStyle w:val="ListBullet"/>
      </w:pPr>
      <w:r w:rsidRPr="00BA3EEC">
        <w:t>Te ōrau o ngā pakeke (15 ō rātou tau, kei runga atu rānei) e kī ana he haumaru rātou, he tino haumaru rānei, i roto i ō rātou ngākau, i te kāinga i te pō </w:t>
      </w:r>
    </w:p>
    <w:p w14:paraId="0EF9EBA3" w14:textId="77777777" w:rsidR="00BA3EEC" w:rsidRPr="00BA3EEC" w:rsidRDefault="00BA3EEC" w:rsidP="00BA3EEC">
      <w:pPr>
        <w:pStyle w:val="ListBullet"/>
      </w:pPr>
      <w:r w:rsidRPr="00BA3EEC">
        <w:t>Te wā tāringa toharite mō te whare pāpori kua whakamahinetia i te: </w:t>
      </w:r>
    </w:p>
    <w:p w14:paraId="24D19379" w14:textId="77777777" w:rsidR="00BA3EEC" w:rsidRPr="00BA3EEC" w:rsidRDefault="00BA3EEC" w:rsidP="00BA3EEC">
      <w:pPr>
        <w:pStyle w:val="ListBullet2"/>
      </w:pPr>
      <w:r w:rsidRPr="00BA3EEC">
        <w:t>Rēhita whare noho </w:t>
      </w:r>
    </w:p>
    <w:p w14:paraId="171358D5" w14:textId="77777777" w:rsidR="00BA3EEC" w:rsidRPr="00BA3EEC" w:rsidRDefault="00BA3EEC" w:rsidP="00BA3EEC">
      <w:pPr>
        <w:pStyle w:val="ListBullet2"/>
      </w:pPr>
      <w:r w:rsidRPr="00BA3EEC">
        <w:t>Rēhita whakawhiti whare </w:t>
      </w:r>
    </w:p>
    <w:p w14:paraId="5C43AEFB" w14:textId="77777777" w:rsidR="00BA3EEC" w:rsidRPr="00BA3EEC" w:rsidRDefault="00BA3EEC" w:rsidP="00BA3EEC">
      <w:pPr>
        <w:pStyle w:val="Heading2"/>
      </w:pPr>
      <w:bookmarkStart w:id="97" w:name="_Toc213239461"/>
      <w:bookmarkStart w:id="98" w:name="_Toc215038657"/>
      <w:r w:rsidRPr="00BA3EEC">
        <w:t>Te tikanga o te kupu, te tutukitanga i roto i te whāinga whare</w:t>
      </w:r>
      <w:bookmarkEnd w:id="97"/>
      <w:bookmarkEnd w:id="98"/>
      <w:r w:rsidRPr="00BA3EEC">
        <w:t xml:space="preserve"> </w:t>
      </w:r>
    </w:p>
    <w:p w14:paraId="2B9CB797" w14:textId="77777777" w:rsidR="00BA3EEC" w:rsidRPr="00BA3EEC" w:rsidRDefault="00BA3EEC" w:rsidP="00BA3EEC">
      <w:r w:rsidRPr="00BA3EEC">
        <w:lastRenderedPageBreak/>
        <w:t>Mō te hunga whaikaha, inā te tikanga o te tutukitanga i te taha ki te whāinga whare:</w:t>
      </w:r>
    </w:p>
    <w:p w14:paraId="363BDE9E" w14:textId="77777777" w:rsidR="00BA3EEC" w:rsidRPr="00BA3EEC" w:rsidRDefault="00BA3EEC">
      <w:pPr>
        <w:pStyle w:val="ListNumber2"/>
        <w:numPr>
          <w:ilvl w:val="0"/>
          <w:numId w:val="14"/>
        </w:numPr>
      </w:pPr>
      <w:r w:rsidRPr="00BA3EEC">
        <w:t xml:space="preserve">He huhua ngā whiringa e wātea ana ki te hunga whaikaha mō tēnei mea te whare tōtika i tō rātou hapori, e pai ai tā rātou kōwhiri i te hunga e noho tahi ai rātou me te wāhi ka noho rā rātou. </w:t>
      </w:r>
    </w:p>
    <w:p w14:paraId="31D8272B" w14:textId="77777777" w:rsidR="00BA3EEC" w:rsidRPr="00BA3EEC" w:rsidRDefault="00BA3EEC" w:rsidP="00BA3EEC">
      <w:pPr>
        <w:pStyle w:val="ListNumber2"/>
      </w:pPr>
      <w:r w:rsidRPr="00BA3EEC">
        <w:t>Ka tutuki ngā hiahia i te nui o ngā whare tomopai mō te tangata, otirā he whare ērā e tutuki ai te whānui o ngā momo me ngā āhuahira o ngā hiahia urutaunga. Ka tūturu te mahi aroturuki kia tika ai te tutukitanga o te hiahia i ngā whāngainga whare.</w:t>
      </w:r>
    </w:p>
    <w:p w14:paraId="4C63794F" w14:textId="77777777" w:rsidR="00BA3EEC" w:rsidRPr="00BA3EEC" w:rsidRDefault="00BA3EEC" w:rsidP="00BA3EEC">
      <w:pPr>
        <w:pStyle w:val="ListNumber2"/>
      </w:pPr>
      <w:r w:rsidRPr="00BA3EEC">
        <w:t>He toitū te noho o te hunga whaikaha i ō rātou whare, ka wātea ki te hūnuku whare ki te hiahia rātou, kāore e tūpono ki ngā auroatanga ina kimi whare mehemea e wehe atu ana i te hōhipera.</w:t>
      </w:r>
    </w:p>
    <w:p w14:paraId="1F3199A1" w14:textId="77777777" w:rsidR="00BA3EEC" w:rsidRPr="00BA3EEC" w:rsidRDefault="00BA3EEC" w:rsidP="00BA3EEC">
      <w:pPr>
        <w:pStyle w:val="ListNumber2"/>
      </w:pPr>
      <w:r w:rsidRPr="00BA3EEC">
        <w:t xml:space="preserve">E mārama ana te rāngai whare ki ngā hiahia tomopai o te hunga whaikaha, me pēhea hoki te hanga whare mō te tomopai. </w:t>
      </w:r>
    </w:p>
    <w:p w14:paraId="4CDF655E" w14:textId="77777777" w:rsidR="00BA3EEC" w:rsidRPr="00BA3EEC" w:rsidRDefault="00BA3EEC" w:rsidP="00BA3EEC">
      <w:pPr>
        <w:pStyle w:val="ListNumber2"/>
      </w:pPr>
      <w:r w:rsidRPr="00BA3EEC">
        <w:t>He tomopai tonu te hoahoa ā-tāone me te whakamahere, e ngāwari ai te tomo a te hunga whaikaha ki ō rātou takiwā, ngā tukuora o te rohe me te tūneke.</w:t>
      </w:r>
    </w:p>
    <w:p w14:paraId="3140A39C" w14:textId="77777777" w:rsidR="00BA3EEC" w:rsidRPr="00BA3EEC" w:rsidRDefault="00BA3EEC" w:rsidP="00BA3EEC">
      <w:pPr>
        <w:pStyle w:val="ListNumber2"/>
      </w:pPr>
      <w:r w:rsidRPr="00BA3EEC">
        <w:t>Ko tā te whai whare tōtika he whakapiki i ngā putanga mō te hunga whaikaha, tae atu ki tō rātou toiora ōkiko, toiora ahurea, whānau, toiora hinengaro anō hoki. Hei āwhina tēnei kia tautiaki i te hunga whaikaha kia kore ai e tūkinotia, me ngā horopaki haumaru kore.</w:t>
      </w:r>
    </w:p>
    <w:p w14:paraId="17D1770F" w14:textId="77777777" w:rsidR="00BA3EEC" w:rsidRPr="00BA3EEC" w:rsidRDefault="00BA3EEC" w:rsidP="00BA3EEC">
      <w:pPr>
        <w:pStyle w:val="Heading2"/>
      </w:pPr>
      <w:bookmarkStart w:id="99" w:name="_Toc213239462"/>
      <w:bookmarkStart w:id="100" w:name="_Toc215038658"/>
      <w:r w:rsidRPr="00BA3EEC">
        <w:t>Te take i hiahiatia ai he panonitanga</w:t>
      </w:r>
      <w:bookmarkEnd w:id="99"/>
      <w:bookmarkEnd w:id="100"/>
    </w:p>
    <w:p w14:paraId="59D136B1" w14:textId="77777777" w:rsidR="00BA3EEC" w:rsidRPr="00BA3EEC" w:rsidRDefault="00BA3EEC" w:rsidP="00BA3EEC">
      <w:r w:rsidRPr="00BA3EEC">
        <w:t>He mea hira he whare tomopai</w:t>
      </w:r>
      <w:r w:rsidRPr="00BA3EEC">
        <w:rPr>
          <w:vertAlign w:val="superscript"/>
        </w:rPr>
        <w:footnoteReference w:id="11"/>
      </w:r>
      <w:r w:rsidRPr="00BA3EEC">
        <w:t xml:space="preserve"> mō te noho motuhake o te tangata whaikaha, mō tana uru ki ngā tūranga mahi, me te kounga whānui tonu o te ora. Mā ēnei āhuatanga ka ngāwari kē atu te toro o te hunga whaikaha i ō rātou whānau, te uru hoki ki te hapori, ka iti iho tō rātou whakawhirinaki i ngā kaimahi tautoko, ka heke ngā wharanga mō te hunga whaikaha, ō rātou whānau me ō rātou kaitiaki. Tērā ētahi atu rōpū ka whai pāinga i te whāinga whare tomopai, pēnei i ngā tāngata pakeke kē atu, ngā tamariki, ō rātou mātua, te hunga whai whakararunga wā poto hoki, penei i te māuiui, i ngā wharanga rānei.</w:t>
      </w:r>
    </w:p>
    <w:p w14:paraId="4A2BFFA3" w14:textId="4737070B" w:rsidR="00BA3EEC" w:rsidRPr="00BA3EEC" w:rsidRDefault="00BA3EEC" w:rsidP="00BA3EEC">
      <w:r w:rsidRPr="00BA3EEC">
        <w:lastRenderedPageBreak/>
        <w:t>Ahakoa tērā, he nui te korenga whare tomopai i Aotearoa, inarā ngā whare tomopai ka taea te utu. Ahakoa he iti ngā raraunga, e matapaetia ana iti iho i te 2 ōrau o ngā whare i Aotearoa he tomopai.</w:t>
      </w:r>
      <w:r w:rsidRPr="00BA3EEC">
        <w:rPr>
          <w:vertAlign w:val="superscript"/>
        </w:rPr>
        <w:footnoteReference w:id="12"/>
      </w:r>
      <w:r w:rsidR="00384F52">
        <w:t xml:space="preserve"> </w:t>
      </w:r>
      <w:r w:rsidRPr="00BA3EEC">
        <w:t xml:space="preserve">I tēnei wā hoki kei te piki ngā hiahia, tētahi take i pērā ai nā te pikinga ake o te maha o ngā pakeke me ngā whakararunga nekenga tinana, tairongo hoki, i takea mai i tō rātou pakeke. E hiahiatia ana he raraunga pai ake mō te nui o ngā whare tomopai i te ao nei, kia taea ai te whakahāngai i ngā kāinga i ngā wāhi tika ki ngā hiahia urutanga o te hunga whaikaha. </w:t>
      </w:r>
    </w:p>
    <w:p w14:paraId="14FAFA2B" w14:textId="77777777" w:rsidR="00BA3EEC" w:rsidRPr="00BA3EEC" w:rsidRDefault="00BA3EEC" w:rsidP="00BA3EEC">
      <w:r w:rsidRPr="00BA3EEC">
        <w:t>Te āhua nei ka uaua kē atu te utu mō tētahi whare tomopai mō te hunga whaikaha, he iti iho nei tō rātou whiwhinga moni, tōna toharite, ā, he iti iho rātou ka noho hei rangatira mō ō rātou kāinga noho. Kua puta te kī a te hunga whai kaha ko te ngāwari o te utu me te rawakore ngā maioro matua ki te kōwhiri i te wāhi noho mō rātou.</w:t>
      </w:r>
    </w:p>
    <w:p w14:paraId="7B5BF0F3" w14:textId="18581C1B" w:rsidR="00BA3EEC" w:rsidRPr="00BA3EEC" w:rsidRDefault="00BA3EEC" w:rsidP="00BA3EEC">
      <w:r w:rsidRPr="00BA3EEC">
        <w:t>E waitohu ana ngā taunakitanga e noho ana te tini o ngā tāngata whaikaha i ngā kāinga e kore nei te tutuki ō rātou hiahia. I uiui te Uiuinga Hauātanga ā-Kāinga 2023 ki ngā tāngata whaikaha mō tērā o ā rātou haerenga ki te rapu whare. I kitea e te uiuinga e 28 ōrau o ngā tāngata whaikaha i raru ki te kimi whare whai horopaki motuhake, āhuahira motuhake, whakamahine motuhake rānei. O ēnei tāngata, 23 ōrau i āhei te kite kāinga i tutuki ai ētahi noa iho o ō rātou hiahia, ā, e 7 ōrau kāre kau i kitea e rātou he kāinga noho tōtika. O te hunga i āhei te kite kāinga i tutuki ai ētahi, te katoa rānei o ō rātou hiahia, 40 ōrau i kī, ehara i te mahi ngāwari te kite whare. I kitea hoki e te uiuinga ko tōna 12 ōrau o ngā tāngata whaikaha i whai hiahia, ki tōna anō taumata, mō tētahi whakamahinetanga o tō rātou whare kīhai i tutuki.</w:t>
      </w:r>
      <w:r w:rsidR="00E245EF">
        <w:rPr>
          <w:rStyle w:val="FootnoteReference"/>
        </w:rPr>
        <w:footnoteReference w:id="13"/>
      </w:r>
      <w:r w:rsidR="00384F52">
        <w:t xml:space="preserve"> </w:t>
      </w:r>
    </w:p>
    <w:p w14:paraId="1137965D" w14:textId="77777777" w:rsidR="00BA3EEC" w:rsidRPr="00BA3EEC" w:rsidRDefault="00BA3EEC" w:rsidP="00BA3EEC">
      <w:r w:rsidRPr="00BA3EEC">
        <w:t xml:space="preserve">Tētahi tukunga iho o te korenga whare tomopai, e kore e taea e te hunga whaikaha te noho i te hapori, ā, me noho i tētahi kāinga noho manaaki tangata, ahakoa kāore rātou e hiahia ana kia pērā. E hoki mai ana ngā kōrero a ngā tāngata whaikaha Māori, Moana-nui-a-Kiwa hoki kāore he tino tautoko mō ngā whānau reanga maha, ā, me kōwhiri te tangata ki te noho i tētahi whare tomopai i tētahi taha, te noho tahi me te whānau i tētahi. Mā ngā whare ngāwari kē atu te utu, tomopai hoki, ka heke iho ngā pēhanga ki ngā kāinga noho manaaki tangata, e piki ai hoki te </w:t>
      </w:r>
      <w:r w:rsidRPr="00BA3EEC">
        <w:lastRenderedPageBreak/>
        <w:t>kōwhiri me te mana whakahaere mō te hunga whaikaha me ō rātou whānau.</w:t>
      </w:r>
    </w:p>
    <w:p w14:paraId="1C901979" w14:textId="77777777" w:rsidR="00BA3EEC" w:rsidRPr="00BA3EEC" w:rsidRDefault="00BA3EEC" w:rsidP="00BA3EEC">
      <w:r w:rsidRPr="00BA3EEC">
        <w:t>Kua roa ngā rangahau e tohu ana kāore ngā tikanga mahi whare, hanga whare o Aotearoa e whakatutuki i ngā hiahia o te hunga whaikaha. Ko te hunga e hiahia ana ki te waihanga, ki te hoko, ki te rēti rānei i tētahi whare kāore e whai ara māmā kia mōhio mehemea he tomopai tō rātou whare. Tētahi take i pēnei ai, nā te korenga e wātea o ngā aratohu e wātea ana ki te iwi tūmatanui, me ngā paerewa mō tēnei mea te whare tomopai, me pēhea hoki te waihanga.</w:t>
      </w:r>
    </w:p>
    <w:p w14:paraId="5F2DE676" w14:textId="77777777" w:rsidR="00BA3EEC" w:rsidRPr="00BA3EEC" w:rsidRDefault="00BA3EEC" w:rsidP="00BA3EEC">
      <w:r w:rsidRPr="00BA3EEC">
        <w:t xml:space="preserve">He tino nui kē atu te painga mō te moni ka pau ki te hangaia te whare kia tomopai i te tuatahi, tēnā i te hoki mai i muri ki te whakamahine hou i te whare. Ahakoa rā, kāore i pēnei me ētahi atu whenua, kāore kē a Aotearoa e whakahau i ētahi āhuahira tomopai mō ngā whare tūmataiti hanga hou. </w:t>
      </w:r>
    </w:p>
    <w:p w14:paraId="7EEF1CD9" w14:textId="72C76D14" w:rsidR="00BA3EEC" w:rsidRPr="00BA3EEC" w:rsidRDefault="00BA3EEC" w:rsidP="00BA3EEC">
      <w:r w:rsidRPr="00BA3EEC">
        <w:t>Ko ētahi tāngata whaikaha ka māraurau mō ngā pūtea whakamahine whare mai i Te Manatū Whakahiato Ora, i Te Kāporeihana Āwhina i te Hunga Whara rānei, kia pai ake ai te tomopai o ō rātou whare. Ahakoa tērā, tērā ētahi raru mō te āhua o ēnei mahi. Hei tauira, ina whakaroaroatia ngā panonitanga whare, ka kore e haumaru pea ngā kāinga noho o te tangata whaikaha, kāore e pai kia nohoia e te tangata, i a rātou e tatari ana. Kotahi anake te whakamahinga, mō te nuinga, o ngā pūtea whakamahine whare mō te hiahia taurite, e herea ai te āhei o te tangata whaikaha ki te hūnuku whare ina rerekē haere te āhua o tō rātou noho whānui i te ao. Ahakoa ngā whare tomopai, ngā whare rānei kua oti te whakamahine, e tūpono tonu ana ētahi tāngata whai kaha – inarā ērā he tiketike/he matatini rānei ngā hiahia –ki ngā maioro ki te noho i roto i te hapori, me te korenga e piki ake o ngā tautoko hauātanga, whāinga whare rānei.</w:t>
      </w:r>
    </w:p>
    <w:p w14:paraId="3632A4D2" w14:textId="77777777" w:rsidR="00BA3EEC" w:rsidRPr="00BA3EEC" w:rsidRDefault="00BA3EEC" w:rsidP="00BA3EEC">
      <w:r w:rsidRPr="00BA3EEC">
        <w:t>He raru nui te kore tomopai me te kore raraunga mō te taha ki te whare pāpori. Ka tino kitea ngā tāngata whaikaha i roto i ngā whare pāpori. E ai ki ngā mōhiotanga e wātea ana, he roa kē atu te tāringa o te hunga nāna i tono whakamahinetanga whare ki te Rēhita Whare Noho, nā te mea he uaua kē atu te kite whare pāpori tōtika. Te tikanga kia kitea he mōhiotanga pai ake, kia tiria hoki ki ngā kaihora whare kia pai ake ai te whakanoho i ngā tāngata i ngā whare tōtika me te hohoro anō o te kitenga whare.</w:t>
      </w:r>
    </w:p>
    <w:p w14:paraId="4FE9ED05" w14:textId="77777777" w:rsidR="00BA3EEC" w:rsidRPr="00BA3EEC" w:rsidRDefault="00BA3EEC" w:rsidP="00BA3EEC">
      <w:pPr>
        <w:pStyle w:val="Heading2"/>
      </w:pPr>
      <w:bookmarkStart w:id="101" w:name="_Toc213239463"/>
      <w:bookmarkStart w:id="102" w:name="_Toc215038659"/>
      <w:r w:rsidRPr="00BA3EEC">
        <w:t>Ngā mahi mō te whāinga whare</w:t>
      </w:r>
      <w:bookmarkEnd w:id="101"/>
      <w:bookmarkEnd w:id="102"/>
      <w:r w:rsidRPr="00BA3EEC">
        <w:t xml:space="preserve"> </w:t>
      </w:r>
    </w:p>
    <w:p w14:paraId="5C36C5C3" w14:textId="2DAE9018" w:rsidR="00BA3EEC" w:rsidRPr="00BA3EEC" w:rsidRDefault="00BA3EEC" w:rsidP="00BA3EEC">
      <w:r w:rsidRPr="00BA3EEC">
        <w:lastRenderedPageBreak/>
        <w:t xml:space="preserve">Kia koke whakamua ai ki te whāinga o te </w:t>
      </w:r>
      <w:proofErr w:type="spellStart"/>
      <w:r w:rsidR="00B36B55">
        <w:t>ruataki</w:t>
      </w:r>
      <w:proofErr w:type="spellEnd"/>
      <w:r w:rsidRPr="00BA3EEC">
        <w:t xml:space="preserve"> mō te whāinga whare mā te Kāwanatanga e:</w:t>
      </w:r>
    </w:p>
    <w:p w14:paraId="3C4DA7BA" w14:textId="257DC8A4" w:rsidR="00BA3EEC" w:rsidRPr="00BA3EEC" w:rsidRDefault="00BA3EEC">
      <w:pPr>
        <w:pStyle w:val="ListNumber"/>
        <w:numPr>
          <w:ilvl w:val="0"/>
          <w:numId w:val="15"/>
        </w:numPr>
      </w:pPr>
      <w:r w:rsidRPr="00BA3EEC">
        <w:t>Whakawhanake, e toro whakaaro me te whakatairanga tautuhitanga mārama o tēnei mea te whare tomopai. Mā ēnei e whakamārama ngā āhuahira taketake o ngā taumata rerekē o te tomopai (hei tauira, mai i te hoahoa ā-ao torowhānui taea noatia te tomopai tūturu).</w:t>
      </w:r>
      <w:r w:rsidR="00384F52">
        <w:t xml:space="preserve"> </w:t>
      </w:r>
    </w:p>
    <w:p w14:paraId="0A2854E7" w14:textId="77777777" w:rsidR="00BA3EEC" w:rsidRPr="00BA3EEC" w:rsidRDefault="00BA3EEC" w:rsidP="00BA3EEC">
      <w:pPr>
        <w:pStyle w:val="ListNumber"/>
        <w:numPr>
          <w:ilvl w:val="0"/>
          <w:numId w:val="0"/>
        </w:numPr>
        <w:ind w:left="357"/>
      </w:pPr>
      <w:r w:rsidRPr="00BA3EEC">
        <w:t>Mā ngā tautuhitanga mārama o ngā whare wātea ka tautokona pea te whanaketanga o ētahi aratohu hāpai noa mō te urutanga mō ngā whare noho (mahi mō te whāinga whare 6). </w:t>
      </w:r>
    </w:p>
    <w:p w14:paraId="484DDC96" w14:textId="04A4BCBA" w:rsidR="00BA3EEC" w:rsidRPr="00BA3EEC" w:rsidRDefault="00BA3EEC" w:rsidP="00BA3EEC">
      <w:pPr>
        <w:pStyle w:val="ListNumber"/>
      </w:pPr>
      <w:r w:rsidRPr="00BA3EEC">
        <w:t>Whakapiki te whakahāngai raraunga i waenga i ngā tāngata whaikaha me ngā kāinga pāpori me ngā āhuahira urutanga e tutuki ai ō rātou hiahia. Mā tēnei ka whakaarotaungia ngā tāngata whaikaha me ō rātou whānau mō ngā kāinga tomopai.</w:t>
      </w:r>
      <w:r w:rsidR="00384F52">
        <w:t xml:space="preserve"> </w:t>
      </w:r>
    </w:p>
    <w:p w14:paraId="6E1448F2" w14:textId="77777777" w:rsidR="00BA3EEC" w:rsidRPr="00BA3EEC" w:rsidRDefault="00BA3EEC" w:rsidP="00BA3EEC">
      <w:pPr>
        <w:pStyle w:val="ListNumber"/>
        <w:numPr>
          <w:ilvl w:val="0"/>
          <w:numId w:val="0"/>
        </w:numPr>
        <w:ind w:left="357"/>
      </w:pPr>
      <w:r w:rsidRPr="00BA3EEC">
        <w:t>Mā te whakahāngai raraunga e tautohu ngā hiahia whare o te hunga whaikaha me ngā whare pāpori e tutuki ai aua hiahia. He mea tino hira tēnei mō te hunga he tiketike tonu/he matatini rānei ō rātou hiahia. Ka noho pea ngā raraunga ka kohia hei arataki i ngā haumitanga ki te whāngainga whare pāpori ā ngā rā kei mua i te aroaro.</w:t>
      </w:r>
    </w:p>
    <w:p w14:paraId="1B3F5FAE" w14:textId="077F5880" w:rsidR="00BA3EEC" w:rsidRPr="00BA3EEC" w:rsidRDefault="00BA3EEC" w:rsidP="00BA3EEC">
      <w:pPr>
        <w:pStyle w:val="ListNumber"/>
      </w:pPr>
      <w:r w:rsidRPr="00BA3EEC">
        <w:t>Ka tautohu i ngā maioro ki te whakapiki i te rahi o ngā whare ngāwari te utu, tomopai rānei i roto i te mākete tūmataiti, me te tūhura me pēhea te tango i aua maioro.</w:t>
      </w:r>
      <w:r w:rsidR="00384F52">
        <w:t xml:space="preserve"> </w:t>
      </w:r>
    </w:p>
    <w:p w14:paraId="6946621C" w14:textId="77777777" w:rsidR="00BA3EEC" w:rsidRPr="00BA3EEC" w:rsidRDefault="00BA3EEC" w:rsidP="00BA3EEC">
      <w:pPr>
        <w:pStyle w:val="ListNumber"/>
        <w:numPr>
          <w:ilvl w:val="0"/>
          <w:numId w:val="0"/>
        </w:numPr>
        <w:ind w:left="357"/>
      </w:pPr>
      <w:r w:rsidRPr="00BA3EEC">
        <w:t>Mā te noho mārama ki ngā maioro ki te hora whare wātea ka aronuitia ētahi haukotinga papai hei whakapiki i te horanga whare.</w:t>
      </w:r>
    </w:p>
    <w:p w14:paraId="4C2ECC73" w14:textId="77777777" w:rsidR="00BA3EEC" w:rsidRPr="00BA3EEC" w:rsidRDefault="00BA3EEC" w:rsidP="00BA3EEC">
      <w:pPr>
        <w:pStyle w:val="ListNumber"/>
      </w:pPr>
      <w:r w:rsidRPr="00BA3EEC">
        <w:t>Ka arotake i te pūnaha whakamahine whare me te tiro ki ngā ara e whakapaingia ai. </w:t>
      </w:r>
    </w:p>
    <w:p w14:paraId="3A66306B" w14:textId="77777777" w:rsidR="00BA3EEC" w:rsidRPr="00BA3EEC" w:rsidRDefault="00BA3EEC" w:rsidP="00BA3EEC">
      <w:pPr>
        <w:pStyle w:val="ListNumber"/>
        <w:numPr>
          <w:ilvl w:val="0"/>
          <w:numId w:val="0"/>
        </w:numPr>
        <w:ind w:left="357"/>
        <w:rPr>
          <w:b/>
          <w:bCs/>
        </w:rPr>
      </w:pPr>
      <w:r w:rsidRPr="00BA3EEC">
        <w:t>Mā te whakatika i te pūnaha whakamahine whare o nāianei kia kakama kē ake e heke ai pea ētahi o ngā raru o nāianei: te korenga o ngā whare tomopai, te pikinga o ngā utu me te hauora o ngā āhuatanga mō te hunga whaikaha, mō ngā whānau me ngā kaitiaki. </w:t>
      </w:r>
    </w:p>
    <w:p w14:paraId="7D5C4E23" w14:textId="74B0FA75" w:rsidR="00BA3EEC" w:rsidRPr="00BA3EEC" w:rsidRDefault="00BA3EEC" w:rsidP="00BA3EEC">
      <w:pPr>
        <w:pStyle w:val="ListNumber"/>
      </w:pPr>
      <w:r w:rsidRPr="00BA3EEC">
        <w:t>Te kohikohi me te whakaputa i ngā raraunga ā-tau mō ngā hiahia whāinga whare o ngā tāngata whaikaha, hei whakatairite tēnei ki ngā whare e hangaia ana i ia rohe. Mā tēnei e whakatenatena te mākete whare kia tahuri ki te hanga i ētahi atu whare tomopai.</w:t>
      </w:r>
    </w:p>
    <w:p w14:paraId="592E89AD" w14:textId="77777777" w:rsidR="00BA3EEC" w:rsidRPr="00BA3EEC" w:rsidRDefault="00BA3EEC" w:rsidP="00BA3EEC">
      <w:pPr>
        <w:pStyle w:val="ListNumber"/>
        <w:numPr>
          <w:ilvl w:val="0"/>
          <w:numId w:val="0"/>
        </w:numPr>
        <w:ind w:left="357"/>
      </w:pPr>
      <w:r w:rsidRPr="00BA3EEC">
        <w:t xml:space="preserve">Mā ēnei mahi hei whakakī i te āputa o ngā raraunga mō ngā whare tomopai, e whakatairanga hoki te take nei kia aro mai ai te iwi, o te hiahia mō ētahi whare tomopai. Ka taea hoki te whakamahi ngā </w:t>
      </w:r>
      <w:r w:rsidRPr="00BA3EEC">
        <w:lastRenderedPageBreak/>
        <w:t>raraunga hei ine i te kokenga whakamua ki te whakapiki i te puna whare tomopai.</w:t>
      </w:r>
    </w:p>
    <w:p w14:paraId="6964A084" w14:textId="77777777" w:rsidR="00BA3EEC" w:rsidRPr="00BA3EEC" w:rsidRDefault="00BA3EEC" w:rsidP="00BA3EEC">
      <w:pPr>
        <w:pStyle w:val="ListNumber"/>
      </w:pPr>
      <w:r w:rsidRPr="00BA3EEC">
        <w:t xml:space="preserve">He tārei aratohu ā-motu hāpai noa mō te urutanga mō ngā kāinga noho. </w:t>
      </w:r>
    </w:p>
    <w:p w14:paraId="546ECCA8" w14:textId="77777777" w:rsidR="00BA3EEC" w:rsidRPr="00BA3EEC" w:rsidRDefault="00BA3EEC" w:rsidP="00BA3EEC">
      <w:pPr>
        <w:pStyle w:val="ListNumber"/>
        <w:numPr>
          <w:ilvl w:val="0"/>
          <w:numId w:val="0"/>
        </w:numPr>
        <w:ind w:left="357"/>
      </w:pPr>
      <w:r w:rsidRPr="00BA3EEC">
        <w:t>Ka takea mai ngā aratohu i ngā tautuhitanga mō ngā whare wātea i roto i ngā mahi mō te whāinga whare 1, ā, mā konei e tātaki ētahi aratohu tikanga mahi pai mō te waihanga whare wātea.</w:t>
      </w:r>
    </w:p>
    <w:p w14:paraId="39AE27AB" w14:textId="77777777" w:rsidR="00BA3EEC" w:rsidRPr="00BA3EEC" w:rsidRDefault="00BA3EEC" w:rsidP="00BA3EEC">
      <w:pPr>
        <w:pStyle w:val="ListNumber"/>
      </w:pPr>
      <w:r w:rsidRPr="00BA3EEC">
        <w:t>Ka arotakea te pūnaha whare pāpori, tae atu ki te whiriwhiri i ngā hiahia matahuhua o te hunga whaikaha, me pēhea hoki te whakatutuki i aua hiahia. </w:t>
      </w:r>
    </w:p>
    <w:p w14:paraId="76E2F3E0" w14:textId="77777777" w:rsidR="00BA3EEC" w:rsidRPr="00BA3EEC" w:rsidRDefault="00BA3EEC" w:rsidP="00BA3EEC">
      <w:pPr>
        <w:pStyle w:val="Heading1"/>
      </w:pPr>
      <w:bookmarkStart w:id="103" w:name="_Toc213239464"/>
      <w:bookmarkStart w:id="104" w:name="_Toc215038660"/>
      <w:r w:rsidRPr="00BA3EEC">
        <w:t>Te Pūnaha Whakawā</w:t>
      </w:r>
      <w:bookmarkEnd w:id="103"/>
      <w:bookmarkEnd w:id="104"/>
      <w:r w:rsidRPr="00BA3EEC">
        <w:t xml:space="preserve"> </w:t>
      </w:r>
    </w:p>
    <w:p w14:paraId="7BB2C851" w14:textId="77777777" w:rsidR="00BA3EEC" w:rsidRPr="00BA3EEC" w:rsidRDefault="00BA3EEC" w:rsidP="00BA3EEC">
      <w:pPr>
        <w:pStyle w:val="Heading2"/>
      </w:pPr>
      <w:bookmarkStart w:id="105" w:name="_Toc213239465"/>
      <w:bookmarkStart w:id="106" w:name="_Toc215038661"/>
      <w:r w:rsidRPr="00BA3EEC">
        <w:t>Te whāinga mō te whakawā</w:t>
      </w:r>
      <w:bookmarkEnd w:id="105"/>
      <w:bookmarkEnd w:id="106"/>
    </w:p>
    <w:p w14:paraId="14BBB3A7" w14:textId="77777777" w:rsidR="00BA3EEC" w:rsidRPr="00BA3EEC" w:rsidRDefault="00BA3EEC" w:rsidP="00BA3EEC">
      <w:r w:rsidRPr="00BA3EEC">
        <w:t>Ka tautiakina ngā tika me te noho wātea noa o te hunga whaikaha, ā, ka tutuki ō rātou tika whaikaha.</w:t>
      </w:r>
      <w:r w:rsidRPr="00BA3EEC">
        <w:rPr>
          <w:vertAlign w:val="superscript"/>
        </w:rPr>
        <w:footnoteReference w:id="14"/>
      </w:r>
      <w:r w:rsidRPr="00BA3EEC">
        <w:t xml:space="preserve"> Ka whakahaeretia ngā āhuatanga e pā ana ki ngā tāngata whaikaha e te pūnaha whakawā i runga i te tika me te tautika, ā, ka tautokona kia whai wāhi ki ngā mahi. Ka paiakatia ngā āhuatanga o te urutanga, o te whakaurunga me te wheako whaiaro o te tangata ki roto i ngā pūnaha me ngā tikanga mahi o te pūnaha whakawā.</w:t>
      </w:r>
    </w:p>
    <w:p w14:paraId="7FE7DA9E" w14:textId="77777777" w:rsidR="00BA3EEC" w:rsidRPr="00BA3EEC" w:rsidRDefault="00BA3EEC" w:rsidP="00BA3EEC">
      <w:pPr>
        <w:pStyle w:val="Heading2"/>
      </w:pPr>
      <w:bookmarkStart w:id="107" w:name="_Toc213239466"/>
      <w:bookmarkStart w:id="108" w:name="_Toc215038662"/>
      <w:r w:rsidRPr="00BA3EEC">
        <w:t>Te ine i te kokenga ki te whāinga mō te whakawā</w:t>
      </w:r>
      <w:bookmarkEnd w:id="107"/>
      <w:bookmarkEnd w:id="108"/>
    </w:p>
    <w:p w14:paraId="7CBACE24" w14:textId="77777777" w:rsidR="00BA3EEC" w:rsidRPr="00BA3EEC" w:rsidRDefault="00BA3EEC" w:rsidP="00BA3EEC">
      <w:r w:rsidRPr="00BA3EEC">
        <w:t>Ka inea te kokenga whakamua ki te whāinga mō te whakawā mā te whakamahi i ēnei tūtohu:</w:t>
      </w:r>
    </w:p>
    <w:p w14:paraId="258326E7" w14:textId="77777777" w:rsidR="00BA3EEC" w:rsidRPr="00BA3EEC" w:rsidRDefault="00BA3EEC" w:rsidP="00BA3EEC">
      <w:pPr>
        <w:pStyle w:val="ListBullet"/>
      </w:pPr>
      <w:r w:rsidRPr="00BA3EEC">
        <w:t>Te ōrau o ngā tāngata whaikaha i pākia nā tētahi, kotahi hara neke atu rānei, i roto i te 12 marama (kua whakaōritengia mō te pakeke) </w:t>
      </w:r>
    </w:p>
    <w:p w14:paraId="33782E15" w14:textId="77777777" w:rsidR="00BA3EEC" w:rsidRPr="00BA3EEC" w:rsidRDefault="00BA3EEC" w:rsidP="00BA3EEC">
      <w:pPr>
        <w:pStyle w:val="ListBullet"/>
      </w:pPr>
      <w:r w:rsidRPr="00BA3EEC">
        <w:t>Te ōrau o ngā pakeke whaikaha (kei te 15 tau neke atu hoki te pakeke) i whakapono nui ki te pūnaha whakawā (4 ki te 5 i tētahi tauine 1-5). </w:t>
      </w:r>
    </w:p>
    <w:p w14:paraId="248C9E04" w14:textId="3F8BA438" w:rsidR="00BA3EEC" w:rsidRPr="00BA3EEC" w:rsidRDefault="00BA3EEC" w:rsidP="00BA3EEC">
      <w:pPr>
        <w:pStyle w:val="ListBullet"/>
      </w:pPr>
      <w:r w:rsidRPr="00BA3EEC">
        <w:t>Inenga tāringa toharite (tauwaenga) (i tētahi tauine 0-10) mō te kī he haumaru rātou i roto i tō rātou ngākau mō ngā pakeke whaikaha (15 ō rātou tau, neke atu rānei)</w:t>
      </w:r>
      <w:r w:rsidR="00384F52">
        <w:t xml:space="preserve"> </w:t>
      </w:r>
    </w:p>
    <w:p w14:paraId="4196D6BF" w14:textId="77777777" w:rsidR="00BA3EEC" w:rsidRPr="00BA3EEC" w:rsidRDefault="00BA3EEC" w:rsidP="00BA3EEC">
      <w:pPr>
        <w:pStyle w:val="ListBullet"/>
      </w:pPr>
      <w:r w:rsidRPr="00BA3EEC">
        <w:lastRenderedPageBreak/>
        <w:t>te ōrau o ngā pakeke whaikaha (15+ te pakeke) e kī ana i hē te whakahaere a te pūnaha whakawā hara i a rātou </w:t>
      </w:r>
    </w:p>
    <w:p w14:paraId="52B92850" w14:textId="77777777" w:rsidR="00BA3EEC" w:rsidRPr="00BA3EEC" w:rsidRDefault="00BA3EEC" w:rsidP="00BA3EEC">
      <w:pPr>
        <w:pStyle w:val="Heading2"/>
      </w:pPr>
      <w:bookmarkStart w:id="109" w:name="_Toc213239467"/>
      <w:bookmarkStart w:id="110" w:name="_Toc215038663"/>
      <w:r w:rsidRPr="00BA3EEC">
        <w:t>Te tikanga o te kupu, te tutukitanga i roto i te pūnaha whakawā</w:t>
      </w:r>
      <w:bookmarkEnd w:id="109"/>
      <w:bookmarkEnd w:id="110"/>
    </w:p>
    <w:p w14:paraId="244C777B" w14:textId="77777777" w:rsidR="00BA3EEC" w:rsidRPr="00BA3EEC" w:rsidRDefault="00BA3EEC" w:rsidP="00BA3EEC">
      <w:r w:rsidRPr="00BA3EEC">
        <w:t>Mō te hunga whaikaha, inā te tikanga o te tutukitanga i tana uru ki ngā whakawā:</w:t>
      </w:r>
    </w:p>
    <w:p w14:paraId="24906B2C" w14:textId="77777777" w:rsidR="00BA3EEC" w:rsidRPr="00BA3EEC" w:rsidRDefault="00BA3EEC">
      <w:pPr>
        <w:pStyle w:val="ListNumber2"/>
        <w:numPr>
          <w:ilvl w:val="0"/>
          <w:numId w:val="16"/>
        </w:numPr>
      </w:pPr>
      <w:r w:rsidRPr="00BA3EEC">
        <w:t>E tautiakina ana ngā tamariki whaikaha, te rangatahi me ngā pakeke e taurimatia ana, kei pākia e te takakino, te whakahapa me te taikaha.</w:t>
      </w:r>
    </w:p>
    <w:p w14:paraId="536C4762" w14:textId="77777777" w:rsidR="00BA3EEC" w:rsidRPr="00BA3EEC" w:rsidRDefault="00BA3EEC" w:rsidP="00BA3EEC">
      <w:pPr>
        <w:pStyle w:val="ListNumber2"/>
      </w:pPr>
      <w:r w:rsidRPr="00BA3EEC">
        <w:t xml:space="preserve">E mōhiotia ana, e tautokona tōmuatia ana hoki ngā hiahia o ngā tamariki me ngā taiohi whaikaha, o ō rātou whānau hoki, kia kaua ai rātou e urutomo ki ngā pūnaha taurima, pūnaha tautiaki, pūnaha whakawā hara rānei. </w:t>
      </w:r>
    </w:p>
    <w:p w14:paraId="7BFB509E" w14:textId="6F4482F0" w:rsidR="00BA3EEC" w:rsidRPr="00BA3EEC" w:rsidRDefault="00BA3EEC" w:rsidP="00BA3EEC">
      <w:pPr>
        <w:pStyle w:val="ListNumber2"/>
      </w:pPr>
      <w:r w:rsidRPr="00BA3EEC">
        <w:t>Mō ngā tamariki me ngā taiohi whaikaha, e uru ana ki</w:t>
      </w:r>
      <w:r w:rsidR="00384F52">
        <w:t xml:space="preserve"> </w:t>
      </w:r>
      <w:r w:rsidRPr="00BA3EEC">
        <w:t>pūnaha whakawā taiohi, mō ngā pakeke whaikaha hoki e uru ana ki te pūnaha whakawā hara, me tū tonu ō rātou mōtika me ō rātou hiahia urutanga, me te whakapūmau i aua tika, ā, me whai tautoko tika hei tauwhirotanga atu i aua horopaki.</w:t>
      </w:r>
    </w:p>
    <w:p w14:paraId="7350AB51" w14:textId="77777777" w:rsidR="00BA3EEC" w:rsidRPr="00BA3EEC" w:rsidRDefault="00BA3EEC" w:rsidP="00BA3EEC">
      <w:pPr>
        <w:pStyle w:val="ListNumber2"/>
      </w:pPr>
      <w:r w:rsidRPr="00BA3EEC">
        <w:t>Ko ngā tāngata whaikaha ka hāmenetia engari kāore e taea te haere kia whakawākia, me tōkeke te whakahaere i raro i te Ture Rārangi Tika Tangata o Aotearoa 1990.</w:t>
      </w:r>
    </w:p>
    <w:p w14:paraId="78C92E3F" w14:textId="77777777" w:rsidR="00BA3EEC" w:rsidRPr="00BA3EEC" w:rsidRDefault="00BA3EEC" w:rsidP="00BA3EEC">
      <w:pPr>
        <w:pStyle w:val="ListNumber2"/>
      </w:pPr>
      <w:r w:rsidRPr="00BA3EEC">
        <w:t>Ka whai pūkenga, pūmanawa tōtika te ohu kaimahi whakawā hei whakatairanga i ngā tika o te hunga whaikaha.</w:t>
      </w:r>
      <w:r w:rsidRPr="00BA3EEC">
        <w:rPr>
          <w:vertAlign w:val="superscript"/>
        </w:rPr>
        <w:footnoteReference w:id="15"/>
      </w:r>
      <w:r w:rsidRPr="00BA3EEC">
        <w:t xml:space="preserve"> Ka uru ki tēnei āhua te matatau hauātanga, te matatau Turi, me te māramatanga ki te whakatau take e tautokona ana. </w:t>
      </w:r>
    </w:p>
    <w:p w14:paraId="59000F69" w14:textId="77777777" w:rsidR="00BA3EEC" w:rsidRPr="00BA3EEC" w:rsidRDefault="00BA3EEC" w:rsidP="00BA3EEC">
      <w:pPr>
        <w:pStyle w:val="ListNumber2"/>
      </w:pPr>
      <w:r w:rsidRPr="00BA3EEC">
        <w:t xml:space="preserve">Ko ngā mātua whaikaha e whakamahi ana i te Kōti ā-Whānau ka tautika te urutanga ki ngā ratonga whakawā mō te whānau. </w:t>
      </w:r>
    </w:p>
    <w:p w14:paraId="725C17F7" w14:textId="77777777" w:rsidR="00BA3EEC" w:rsidRPr="00BA3EEC" w:rsidRDefault="00BA3EEC" w:rsidP="00BA3EEC">
      <w:pPr>
        <w:pStyle w:val="Heading2"/>
      </w:pPr>
      <w:bookmarkStart w:id="111" w:name="_Toc213239468"/>
      <w:bookmarkStart w:id="112" w:name="_Toc215038664"/>
      <w:r w:rsidRPr="00BA3EEC">
        <w:t>Te take i hiahiatia ai he panonitanga</w:t>
      </w:r>
      <w:bookmarkEnd w:id="111"/>
      <w:bookmarkEnd w:id="112"/>
    </w:p>
    <w:p w14:paraId="5210635A" w14:textId="77777777" w:rsidR="00BA3EEC" w:rsidRPr="00BA3EEC" w:rsidRDefault="00BA3EEC" w:rsidP="00BA3EEC">
      <w:r w:rsidRPr="00BA3EEC">
        <w:t xml:space="preserve">He rite tonu ngā tika tangata me ngā wāteatanga o te hunga whaikaha ki ērā atu tāngata kāore he hauātanga. Ahakoa tērā, kāore ngā tika me ngā </w:t>
      </w:r>
      <w:r w:rsidRPr="00BA3EEC">
        <w:lastRenderedPageBreak/>
        <w:t>hiahia o ngā tāngata whaikaha e tino tutuki, i te huarahi ki te pūnaha whakawā, i roto tonu rānei i te pūnaha.</w:t>
      </w:r>
    </w:p>
    <w:p w14:paraId="59C06104" w14:textId="1BE1CA35" w:rsidR="00BA3EEC" w:rsidRPr="00BA3EEC" w:rsidRDefault="00BA3EEC" w:rsidP="00BA3EEC">
      <w:r w:rsidRPr="00BA3EEC">
        <w:t>He nui ake te pāpātanga o te noho hei pāruretanga o te hara mō ngā tāngata whaikaha tēnā i te hunga kāore he hauātanga, ā, mō ngā tāngata whaikaha Māori, he kaha kē atu te korenga e tautika. Nā ngā raraunga i whakamahinetia mō te pakeke mai i te Uiuinga mō te Hara me ngā Pāruretanga o Aotearoa</w:t>
      </w:r>
      <w:r w:rsidRPr="00BA3EEC">
        <w:rPr>
          <w:vertAlign w:val="superscript"/>
        </w:rPr>
        <w:footnoteReference w:id="16"/>
      </w:r>
      <w:r w:rsidRPr="00BA3EEC">
        <w:t xml:space="preserve"> i waitohu: </w:t>
      </w:r>
    </w:p>
    <w:p w14:paraId="4456B0D1" w14:textId="77777777" w:rsidR="00BA3EEC" w:rsidRPr="00BA3EEC" w:rsidRDefault="00BA3EEC" w:rsidP="00BA3EEC">
      <w:pPr>
        <w:pStyle w:val="ListBullet"/>
      </w:pPr>
      <w:r w:rsidRPr="00BA3EEC">
        <w:t>39 ōrau o ngā tāngata whaikaha i roto i te taupori o Aotearoa kua noho hei pāruretanga, kia whakaritea ki te 30 ōrau o te hunga kāore he hauātanga</w:t>
      </w:r>
    </w:p>
    <w:p w14:paraId="4CCA1E03" w14:textId="77777777" w:rsidR="00BA3EEC" w:rsidRPr="00BA3EEC" w:rsidRDefault="00BA3EEC" w:rsidP="00BA3EEC">
      <w:pPr>
        <w:pStyle w:val="ListBullet"/>
      </w:pPr>
      <w:r w:rsidRPr="00BA3EEC">
        <w:t>35 ōrau o ngā Māori kāore he hauātanga kua noho hei pāruretanga, kia whakaritea ki te 53 ōrau o ngā tāngata whaikaha Māori.</w:t>
      </w:r>
    </w:p>
    <w:p w14:paraId="00EE3C00" w14:textId="77777777" w:rsidR="00BA3EEC" w:rsidRPr="00BA3EEC" w:rsidRDefault="00BA3EEC" w:rsidP="00BA3EEC">
      <w:r w:rsidRPr="00BA3EEC">
        <w:t>He nui atu hoki te pāpātanga mai o te noho hei pāruretanga nā te tūkino hōkākā, me te patunga e te hoa piritata. E tohu ana te uiuinga, kia oti te whakamahine mō te pakeke:</w:t>
      </w:r>
    </w:p>
    <w:p w14:paraId="4E80767C" w14:textId="3666AC03" w:rsidR="00BA3EEC" w:rsidRPr="00BA3EEC" w:rsidRDefault="00BA3EEC" w:rsidP="00BA3EEC">
      <w:pPr>
        <w:pStyle w:val="ListBullet"/>
      </w:pPr>
      <w:r w:rsidRPr="00BA3EEC">
        <w:t xml:space="preserve">41 ōrau o ngā tāngata whaikaha kua tūpono ki te noho hei pāruretanga nā te tūkino hōkākā i ō rātou rā i te ao, kia whakaritea ki te 24 ōrau o te hunga kāore he hauātanga. </w:t>
      </w:r>
    </w:p>
    <w:p w14:paraId="314E4C83" w14:textId="401718F0" w:rsidR="00BA3EEC" w:rsidRPr="00BA3EEC" w:rsidRDefault="00BA3EEC" w:rsidP="00BA3EEC">
      <w:pPr>
        <w:pStyle w:val="ListBullet"/>
      </w:pPr>
      <w:r w:rsidRPr="00BA3EEC">
        <w:t xml:space="preserve">35 ōrau o ngā tāngata whaikaha kua tūpono ki te patunga e te hoa piritata i ō rātou rā i te ao, kia whakaritea ki te 16 ōrau o ngā tāngata kāore he hauātanga. </w:t>
      </w:r>
    </w:p>
    <w:p w14:paraId="23DA1E40" w14:textId="5124862E" w:rsidR="00BA3EEC" w:rsidRPr="00BA3EEC" w:rsidRDefault="00BA3EEC" w:rsidP="00BA3EEC">
      <w:r w:rsidRPr="00BA3EEC">
        <w:t xml:space="preserve">Ki te titiro atu kāore ēnei raraunga i te whakaata i te nui pū o ngā pāruretanga me te taikaha ki ngā tāngata whaikaha, nā te mea kāore i te kohia he raraunga o ngā tāngata whaikaha i ngā kāinga noho tiaki tangata, i ngā whare haumaru rānei, i waenga rānei i ngā tāngata hauā i roto i ngā whare noho me ngā whare haumaru, ngā tāngata whaikaha rānei i roto i te pūnaha whakawā hara. </w:t>
      </w:r>
    </w:p>
    <w:p w14:paraId="01C73CDE" w14:textId="013C6822" w:rsidR="00BA3EEC" w:rsidRPr="00BA3EEC" w:rsidRDefault="00BA3EEC" w:rsidP="00BA3EEC">
      <w:r w:rsidRPr="00BA3EEC">
        <w:t xml:space="preserve">Ko te tikanga tērā ētahi āhuatanga e piki ake ai te mōrea mō te hunga whaikaha, tēnā i te hunga kāore he hauātanga, pēnei i ērā e hiahia ana ki te taurimatanga ā-tinana whaiaro. I roto i ngā āhuatanga o te taikaha ā-whānau, ka tūpono pea ngā tāngata whaikaha ki ngā whanonga whakaweti a ngā tāngata o te whānau ake, o ngā kaitaurima rānei, e </w:t>
      </w:r>
      <w:r w:rsidRPr="00BA3EEC">
        <w:lastRenderedPageBreak/>
        <w:t>haukotia ai tō rātou āhei ki te toro atu ki ngā tautoko, ki te whakawhiti kōrero, me te whakatau take.</w:t>
      </w:r>
    </w:p>
    <w:p w14:paraId="5376CC4A" w14:textId="77777777" w:rsidR="00BA3EEC" w:rsidRPr="00BA3EEC" w:rsidRDefault="00BA3EEC" w:rsidP="00BA3EEC">
      <w:r w:rsidRPr="00BA3EEC">
        <w:t>Mō ētahi, ka riro pea mā ētahi tāngata kē atu e whakatau take mō rātou, me te whakamahi hē pea i taua mana. Mā tēnei ka kitea te hira o te whakamana i ngā tāngata whaikaha kia whakatau take mō rātou anō, me te tautoko anō i te taha e tika ana. Tērā ngā maioro kei mua i te hunga whaikaha ki te whakapūrongo i te hara me te tūkino, pēnei i te wehi ki te whakawhiu, te tango rawa rānei o ngā tautoko taketake, te anga atu rānei ki ngā whakaaro pōhēhē o ētahi kāore rātou e taea te whakapono, he kahakore noa iho rānei.</w:t>
      </w:r>
    </w:p>
    <w:p w14:paraId="0F882335" w14:textId="594863E7" w:rsidR="00BA3EEC" w:rsidRPr="00BA3EEC" w:rsidRDefault="00BA3EEC" w:rsidP="00BA3EEC">
      <w:r w:rsidRPr="00BA3EEC">
        <w:t>Nā Te Kōmihana Roera mō te Uiui ki te Tūkino i roto i ngā Tau i ngā Whare Tautiaki o te Kāwanatanga, i roto hoki i ngā whare Whakapono (Kōmihana Roera) i kite, he kaha atu te ōwehenga o te hunga Turi, whaikaha hoki, me ngā tāngata whaikaha Māori i tūpono ki te tūkinotanga i roto i ngā whare taurima. Nā te Kōmihana Roera i tāpae mai ētahi tūtohu, i runga i te whai kia whai tikanga tautiaki me te whakaruruhau whai take ngā whare Kāwanatanga taurima tangata katoa, ahakoa hāngai, ahak</w:t>
      </w:r>
      <w:r w:rsidR="00BD3671">
        <w:t>o</w:t>
      </w:r>
      <w:r w:rsidRPr="00BA3EEC">
        <w:t xml:space="preserve">a whaka-te-taha, tae atu ki te hautūtanga noho haepapa. Ko ngā kōkiri tautiaki e marohitia ana i tēnei </w:t>
      </w:r>
      <w:r w:rsidR="000B02B6">
        <w:t xml:space="preserve">Rautaki </w:t>
      </w:r>
      <w:r w:rsidRPr="00BA3EEC">
        <w:t xml:space="preserve">kua oti te whakahāngai ki te urupare ōkawa a te Kāwanatanga ki ngā tūtohu a te Kōmihana Roera. </w:t>
      </w:r>
    </w:p>
    <w:p w14:paraId="74BB5715" w14:textId="77777777" w:rsidR="00BA3EEC" w:rsidRPr="00BA3EEC" w:rsidRDefault="00BA3EEC" w:rsidP="00BA3EEC">
      <w:r w:rsidRPr="00BA3EEC">
        <w:t>He whāiti noa iho ngā raraunga, engari e ai ki ngā taunakitanga e wātea ana, kei runga atu te ōwehenga o te hunga whaikaha e urutomo ana ki te pūnaha whakawā hara. Ko tētahi wāhi o tēnei nā te mea he tōmuri te tautohu i ngā tāngata whai hauātanga hinengaro, waihoki ngā māuiui o te tupunga o te hinengaro, kāore rawa rānei e tāutohutia ana, i roto i ngā pūnaha hauora, mātauranga hoki, ā, kāore pea e whiwhi ki ngā tautoko e hiahia ana rātou. Hei tāpae ngā taumata taikaha, tūkinotanga teitei kē atu i mua i te hunga whaikaha ki te teitei o te urunga o ngā taiohi whaikaha ki te hara, nā te mea he kaha tonu ngā hononga o te mamaetanga nui i te tamarikitanga ki te takanga o te tamaiti me te taiohi ki te mahi hara.</w:t>
      </w:r>
    </w:p>
    <w:p w14:paraId="5208AE9F" w14:textId="77777777" w:rsidR="00BA3EEC" w:rsidRPr="00BA3EEC" w:rsidRDefault="00BA3EEC" w:rsidP="00BA3EEC">
      <w:r w:rsidRPr="00BA3EEC">
        <w:t xml:space="preserve">E puta tonu ana ngā kōrero a te hunga whaikaha mō ngā maioro nui ka tūponotia e rātou ina uru rātou ki te pūnaha whakawā hara. Puta noa i te pūnaha whakawā, kei te korekore tonu te matatau hauātanga me te matatau ahurea Turi i waenga i te ohu kaimahi whakawā. Ka tūpono te hunga whaikaha ki ngā whakahaere hē a ngā pirihimana, tae atu ki te huringa tuarā ki ō rātou hiahia mō tētahi kāinga noho tōtika mō rātou. He tini anō ngā tāngata ngaio i te taha ture, tae atu ki ngā rōia me ngā </w:t>
      </w:r>
      <w:r w:rsidRPr="00BA3EEC">
        <w:lastRenderedPageBreak/>
        <w:t>kaimahi kōti kāhore e mārama ana ki ngā māuiui tupunga hinengaro, me te pā o ēnei ki te whakawhiti kōrero, ki te whanonga me te raukaha whakatau take. I ētahi wā ka kīa hētia te whanonga o te hunga whaikaha he whanonga whakatuma, takahi tikanga, hārakiraki rānei, me te puta mai o ētahi pikinga ake kāore i te hiahiatia.</w:t>
      </w:r>
    </w:p>
    <w:p w14:paraId="321FFC7A" w14:textId="07002A40" w:rsidR="00BA3EEC" w:rsidRPr="00BA3EEC" w:rsidRDefault="00BA3EEC" w:rsidP="00BA3EEC">
      <w:r w:rsidRPr="00BA3EEC">
        <w:t xml:space="preserve">Kua puta hoki te kī a te hunga </w:t>
      </w:r>
      <w:proofErr w:type="spellStart"/>
      <w:r w:rsidRPr="00BA3EEC">
        <w:t>wha</w:t>
      </w:r>
      <w:proofErr w:type="spellEnd"/>
      <w:r w:rsidRPr="00BA3EEC">
        <w:t xml:space="preserve"> kaha kua tūpono rātou ki ngā uauatanga o te pupuru i ō rātou tika i roto i ngā ture, puta noa i ngā pūnaha kōti hara, kōti whakawā take rānei.</w:t>
      </w:r>
    </w:p>
    <w:p w14:paraId="1025B1AF" w14:textId="77777777" w:rsidR="00BA3EEC" w:rsidRPr="00BA3EEC" w:rsidRDefault="00BA3EEC" w:rsidP="00BA3EEC">
      <w:r w:rsidRPr="00BA3EEC">
        <w:t xml:space="preserve">I roto i te pūnaha whakawā hara, ka rerekē pea te whakahaere i te hunga whaikaha tēnā i te hunga kāore he hauātanga, i reira ka tupu ngā āwangawanga mō te tika o te whakahaere mō rātou. Tērā ētahi ture e tukua ai te tangata kua kitea kāore i te kaha ki te tū kia whakawākia, tae atu ki te hunga whaikaha, kia mauheretia i runga anō i tētahi paerewa taunakitanga rerekē i te hunga kua kitea e kaha ana ki te tū kia whakawākia. </w:t>
      </w:r>
    </w:p>
    <w:p w14:paraId="111E467E" w14:textId="77777777" w:rsidR="00BA3EEC" w:rsidRPr="00BA3EEC" w:rsidRDefault="00BA3EEC" w:rsidP="00BA3EEC">
      <w:r w:rsidRPr="00BA3EEC">
        <w:t xml:space="preserve">I roto i te pūnaha whakawā take, i raro i te Ture mō te Tautiaki i ngā Tika Whaiaro, Rawa hoki 1988 (PPPR), ka āhei tētahi tangata kāore i te whakaarotia he raukaha whakatau take tōna, kia tohua he tangata hei whakatau take mōna anō. Ahakoa tērā, he uaua te Ture nei ki te whai. </w:t>
      </w:r>
    </w:p>
    <w:p w14:paraId="518300ED" w14:textId="53CFCAEF" w:rsidR="00BA3EEC" w:rsidRPr="00BA3EEC" w:rsidRDefault="00BA3EEC" w:rsidP="00BA3EEC">
      <w:pPr>
        <w:rPr>
          <w:iCs/>
        </w:rPr>
      </w:pPr>
      <w:bookmarkStart w:id="113" w:name="_Toc213239469"/>
      <w:r w:rsidRPr="00BA3EEC">
        <w:rPr>
          <w:iCs/>
        </w:rPr>
        <w:t>Tērā anō hoki ngā korenga e tautika o ngā tika o te hunga whaikaha hei mātua, hei kaitiaki hoki. I raro i te Ture Tuku Tamariki 1955, ka taea te whakatārewa te whakaae o ngā mātua me ngā kaitiaki mehemea “kāore rātou i te kaha, nā tētahi korenga e kaha, ahakoa ōkiko, ahakoa hinengaro”. Ka noho hoki te korekaha hei take tango i te mana kaitiaki i te tamaiti i raro i te Ture mō te Tiaki Tamariki 2004. Ko ngā whakaaro haukume o hunga kāore he hauātanga mō te mahi kaitiaki a te hunga whaikaha ka noho hei pūtake tūraru ka tangohia rawatia ā rātou tamariki. </w:t>
      </w:r>
    </w:p>
    <w:p w14:paraId="29C763EF" w14:textId="77777777" w:rsidR="00BA3EEC" w:rsidRPr="00BA3EEC" w:rsidRDefault="00BA3EEC" w:rsidP="00BA3EEC">
      <w:pPr>
        <w:rPr>
          <w:iCs/>
        </w:rPr>
      </w:pPr>
      <w:r w:rsidRPr="00BA3EEC">
        <w:rPr>
          <w:iCs/>
        </w:rPr>
        <w:t>E kī ana ngā tāngata whaikaha Māori nā te korenga o ngā kōkiri whakawā nā te Māori i ārahi e whakauru ana i a rātou, kāore rātou i te tautokona i roto i ngā āhuatanga hāngai ki te whakaaro Māori mō ngā uara pēnei i ngā tikanga, i te whakapapa, me te mana motuhake.</w:t>
      </w:r>
    </w:p>
    <w:p w14:paraId="61518783" w14:textId="6E67B3C1" w:rsidR="00BA3EEC" w:rsidRPr="00BA3EEC" w:rsidRDefault="00BA3EEC" w:rsidP="00BA3EEC">
      <w:pPr>
        <w:rPr>
          <w:iCs/>
        </w:rPr>
      </w:pPr>
      <w:r w:rsidRPr="00BA3EEC">
        <w:rPr>
          <w:iCs/>
        </w:rPr>
        <w:t>Kāore e tino kitea ana ngā tāngata whaikaha i roto i ngā raraunga pūnaha whakawā hara, arā,</w:t>
      </w:r>
      <w:r w:rsidR="00384F52">
        <w:rPr>
          <w:iCs/>
        </w:rPr>
        <w:t xml:space="preserve"> </w:t>
      </w:r>
      <w:r w:rsidRPr="00BA3EEC">
        <w:rPr>
          <w:iCs/>
        </w:rPr>
        <w:t xml:space="preserve">te hunga pērā i ngā tāngata whaikaha Māori, ngā tāngata whaikaha Moana-nui-a-Kiwa, me ngā taiohi i roto i te whakawā taiohi. He mea hira, e ai ki ngā mātanga o te nui o te hauātanga i waenga i ngā ‘tamariki whakawhiti’, e nukunuku nei i te urupare taurima, tautiaki </w:t>
      </w:r>
      <w:r w:rsidRPr="00BA3EEC">
        <w:rPr>
          <w:iCs/>
        </w:rPr>
        <w:lastRenderedPageBreak/>
        <w:t>hoki ki roto i te pūnaha whakawā i te taiohi, engari he rerekē ngā whakataunga tata.</w:t>
      </w:r>
      <w:r w:rsidR="00206874">
        <w:rPr>
          <w:rStyle w:val="FootnoteReference"/>
          <w:iCs/>
        </w:rPr>
        <w:footnoteReference w:id="17"/>
      </w:r>
    </w:p>
    <w:p w14:paraId="0FC89591" w14:textId="77777777" w:rsidR="00BA3EEC" w:rsidRPr="00BA3EEC" w:rsidRDefault="00BA3EEC" w:rsidP="00BA3EEC">
      <w:pPr>
        <w:pStyle w:val="Heading2"/>
      </w:pPr>
      <w:bookmarkStart w:id="114" w:name="_Toc215038665"/>
      <w:r w:rsidRPr="00BA3EEC">
        <w:t>Ngā mahi mō te pūnaha whakawā</w:t>
      </w:r>
      <w:bookmarkEnd w:id="113"/>
      <w:bookmarkEnd w:id="114"/>
      <w:r w:rsidRPr="00BA3EEC">
        <w:t xml:space="preserve"> </w:t>
      </w:r>
    </w:p>
    <w:p w14:paraId="1D1EA183" w14:textId="030C508D" w:rsidR="00BA3EEC" w:rsidRPr="00BA3EEC" w:rsidRDefault="00BA3EEC" w:rsidP="00BA3EEC">
      <w:r w:rsidRPr="00BA3EEC">
        <w:t xml:space="preserve">Kia koke whakamua ai ki te whāinga o te </w:t>
      </w:r>
      <w:r w:rsidR="00C152D4">
        <w:t>rautaki</w:t>
      </w:r>
      <w:r w:rsidRPr="00BA3EEC">
        <w:t xml:space="preserve"> mō te whakawā, mā te Kāwanatanga e:</w:t>
      </w:r>
    </w:p>
    <w:p w14:paraId="3B26DD28" w14:textId="77777777" w:rsidR="00BA3EEC" w:rsidRPr="00BA3EEC" w:rsidRDefault="00BA3EEC">
      <w:pPr>
        <w:pStyle w:val="ListNumber"/>
        <w:numPr>
          <w:ilvl w:val="0"/>
          <w:numId w:val="17"/>
        </w:numPr>
      </w:pPr>
      <w:r w:rsidRPr="00BA3EEC">
        <w:t>Whakawhanake, whakatinana hoki i tētahi anga kaupare mō te hunga whaikaha i roto i ngā horopaki mauhere wā roa (pēnei i ngā whare herehere me ngā kāinga noho mō te rangatahi), me ngā whare noho o Disability Support Services. Ka uru ki tēnei anga te ārai, te whakapūrongo, te tahuri wawe me te tango anō i te hunga whaikaha i ngā wāhi e tūkinotia ai rātou, i runga i te haumaru.</w:t>
      </w:r>
    </w:p>
    <w:p w14:paraId="5CFF14B5" w14:textId="77777777" w:rsidR="00BA3EEC" w:rsidRPr="00BA3EEC" w:rsidRDefault="00BA3EEC" w:rsidP="00BA3EEC">
      <w:pPr>
        <w:pStyle w:val="ListNumber"/>
      </w:pPr>
      <w:r w:rsidRPr="00BA3EEC">
        <w:t>Kawe tētahi kōkiri puta noa i ngā hinonga hei whakatikatika i ngā āputa o ngā mōhiotanga me ngā wheako o te hunga whaikaha mō te hara. Ka uru ki tēnei ko ngā tāngata whaikaha i roto i ngā kāinga noho tiaki tangata me ngā whare haumaru, me ngā take pēnei i te whakaweti ā-ipurangi.</w:t>
      </w:r>
    </w:p>
    <w:p w14:paraId="40CA410A" w14:textId="77777777" w:rsidR="00BA3EEC" w:rsidRPr="00BA3EEC" w:rsidRDefault="00BA3EEC" w:rsidP="00BA3EEC">
      <w:pPr>
        <w:pStyle w:val="ListNumber"/>
      </w:pPr>
      <w:r w:rsidRPr="00BA3EEC">
        <w:t>Te tārei mahere haumi pāpori mō te tahuri wawe me te tautoko, hei whakaheke i te maha o ngā tamariki me ngā taiohi whaikaha e tomo nei ki te pūnaha whakawā i te taiohi.</w:t>
      </w:r>
    </w:p>
    <w:p w14:paraId="2A2DFBF1" w14:textId="77777777" w:rsidR="00BA3EEC" w:rsidRPr="00BA3EEC" w:rsidRDefault="00BA3EEC" w:rsidP="00BA3EEC">
      <w:pPr>
        <w:pStyle w:val="ListNumber"/>
      </w:pPr>
      <w:r w:rsidRPr="00BA3EEC">
        <w:t>Kua takoto te tono ki Te Kōmihana Ture kia arotakea e rātou te Ture mō ngā Whakahaere Hara (Te Hunga he Māuiuitanga ā-Hinengaro ō Rātou) 2003 (CPMIP).</w:t>
      </w:r>
      <w:r w:rsidRPr="00BA3EEC">
        <w:rPr>
          <w:vertAlign w:val="superscript"/>
        </w:rPr>
        <w:footnoteReference w:id="18"/>
      </w:r>
      <w:r w:rsidRPr="00BA3EEC">
        <w:t xml:space="preserve"> </w:t>
      </w:r>
    </w:p>
    <w:p w14:paraId="41272830" w14:textId="77777777" w:rsidR="00BA3EEC" w:rsidRPr="00BA3EEC" w:rsidRDefault="00BA3EEC" w:rsidP="00BA3EEC">
      <w:pPr>
        <w:pStyle w:val="ListNumber"/>
        <w:numPr>
          <w:ilvl w:val="0"/>
          <w:numId w:val="0"/>
        </w:numPr>
        <w:ind w:left="357"/>
      </w:pPr>
      <w:r w:rsidRPr="00BA3EEC">
        <w:t xml:space="preserve">E ai ki ngā whakaaro ka tirohia e tēnei arotake te tūtakitanga o te CPMIP ki ētahi atu ture e hāngai ana, pēnei i te Ture mō ngā Ngoikoretanga Hinengaro (Te Tautiaki Whakahau me te Whakamātūtū) 2003 me te Ture mō te Hauora Hinengaro (Te Arotake me Taurima Whakahau) 1992. </w:t>
      </w:r>
    </w:p>
    <w:p w14:paraId="163D98E6" w14:textId="77777777" w:rsidR="00BA3EEC" w:rsidRPr="00BA3EEC" w:rsidRDefault="00BA3EEC" w:rsidP="00BA3EEC">
      <w:pPr>
        <w:pStyle w:val="ListNumber"/>
      </w:pPr>
      <w:r w:rsidRPr="00BA3EEC">
        <w:t xml:space="preserve">Arotake, ina taea i roto i te rere o ngā hōtaka mahi, ngā tikanga tautiaki mō te hunga whaikaha i roto i te ture mō te whānau, tae atu ki </w:t>
      </w:r>
      <w:r w:rsidRPr="00BA3EEC">
        <w:lastRenderedPageBreak/>
        <w:t xml:space="preserve">te tuku tamariki ki te tangata kē, ki te tautiaki me ngā tika rawa whaiaro. </w:t>
      </w:r>
    </w:p>
    <w:p w14:paraId="5582A06B" w14:textId="6AB147F9" w:rsidR="00BA3EEC" w:rsidRPr="00BA3EEC" w:rsidRDefault="00BA3EEC" w:rsidP="00BA3EEC">
      <w:pPr>
        <w:pStyle w:val="ListNumber"/>
        <w:numPr>
          <w:ilvl w:val="0"/>
          <w:numId w:val="0"/>
        </w:numPr>
        <w:ind w:left="357"/>
      </w:pPr>
      <w:r w:rsidRPr="00BA3EEC">
        <w:t xml:space="preserve">Ka whiriwhiri ēnei arotake ko ēhea ngā wāhi e tika ana kia hoatu he ture kaha ake, he tautoko kaha ake rānei, te whakatau take e tautokona ana, me te whakamahi i te reo tōkau i roto i ngā ture taketake i te rāngai whakawā, tae atu ki ōna hātepe. </w:t>
      </w:r>
    </w:p>
    <w:p w14:paraId="0F511333" w14:textId="77777777" w:rsidR="00BA3EEC" w:rsidRPr="00BA3EEC" w:rsidRDefault="00BA3EEC" w:rsidP="00BA3EEC">
      <w:pPr>
        <w:pStyle w:val="ListNumber"/>
        <w:numPr>
          <w:ilvl w:val="0"/>
          <w:numId w:val="0"/>
        </w:numPr>
        <w:ind w:left="357"/>
      </w:pPr>
      <w:r w:rsidRPr="00BA3EEC">
        <w:t>Me āta whakaaro kia arotakea ngā ture tika tangata, ina taea i roto i ngā hōtaka mahi, tae atu ki te whiriwhiri mehemea e hiahiatia ana ētahi atu tikanga ārai i te makihuhunu.</w:t>
      </w:r>
    </w:p>
    <w:p w14:paraId="345A3557" w14:textId="77777777" w:rsidR="00BA3EEC" w:rsidRPr="00BA3EEC" w:rsidRDefault="00BA3EEC" w:rsidP="00BA3EEC">
      <w:pPr>
        <w:pStyle w:val="ListNumber"/>
      </w:pPr>
      <w:r w:rsidRPr="00BA3EEC">
        <w:t>Me paihere te māramatanga mai i ngā mahi tautiaki mō te hunga whaikaha ki roto i ngā urupare hinonga maha ki te taikaha ā-whānau. Ka uru ki tēnei te whakangungu i ngā kaimahi kia whiwhi ai ngā tāngata whaikaha kua tūpono ki te taikaha me te tūkinotanga i tētahi urupare haumaru, i āta rurukutia hoki, e hāngai ana ki ō rātou hiahia.</w:t>
      </w:r>
    </w:p>
    <w:p w14:paraId="03BD0BB9" w14:textId="77777777" w:rsidR="00BA3EEC" w:rsidRPr="00BA3EEC" w:rsidRDefault="00BA3EEC" w:rsidP="00BA3EEC">
      <w:pPr>
        <w:pStyle w:val="ListNumber"/>
      </w:pPr>
      <w:r w:rsidRPr="00BA3EEC">
        <w:t xml:space="preserve">Me hanga mahere hei whakangungu i te ohu kaimahi whakawā kia kaha ake tōna matatau hauātanga, tae atu ki tōna matatau ahurea Turi, me te whakamahi i ngā tikanga whakapiki i te mana o te tangata, me ērā e mārama ana ki ngā pānga o te mamae. Mā tēnei mahere e whakapiki te maha o ngā tāngata whaikaha i te ohu kaimahi, me te whiriwhiri paerewa ngaio whakahau. </w:t>
      </w:r>
    </w:p>
    <w:p w14:paraId="63011B56" w14:textId="77777777" w:rsidR="00BA3EEC" w:rsidRPr="00BA3EEC" w:rsidRDefault="00BA3EEC" w:rsidP="00BA3EEC">
      <w:pPr>
        <w:pStyle w:val="Heading1"/>
      </w:pPr>
      <w:bookmarkStart w:id="115" w:name="_Toc213239470"/>
      <w:bookmarkStart w:id="116" w:name="_Toc215038666"/>
      <w:r w:rsidRPr="00BA3EEC">
        <w:t>Ka pēhea tā mātou ine i te ahunga whakamua</w:t>
      </w:r>
      <w:bookmarkEnd w:id="115"/>
      <w:bookmarkEnd w:id="116"/>
      <w:r w:rsidRPr="00BA3EEC">
        <w:t xml:space="preserve"> </w:t>
      </w:r>
    </w:p>
    <w:p w14:paraId="3C828BEF" w14:textId="76D836D1" w:rsidR="00BA3EEC" w:rsidRPr="00BA3EEC" w:rsidRDefault="00BA3EEC" w:rsidP="00BA3EEC">
      <w:r w:rsidRPr="00BA3EEC">
        <w:t xml:space="preserve">E rua ngā tikanga ine i te kokenga whakamua a Whaikaha - Ministry of Disabled People mō te </w:t>
      </w:r>
      <w:r w:rsidR="00C152D4">
        <w:t>rautaki</w:t>
      </w:r>
      <w:r w:rsidRPr="00BA3EEC">
        <w:t xml:space="preserve">. </w:t>
      </w:r>
    </w:p>
    <w:p w14:paraId="773F138E" w14:textId="0564CDC5" w:rsidR="00BA3EEC" w:rsidRPr="00BA3EEC" w:rsidRDefault="00BA3EEC" w:rsidP="00BA3EEC">
      <w:r w:rsidRPr="00BA3EEC">
        <w:t xml:space="preserve">Tuatahi, ka whakawhanaketia he </w:t>
      </w:r>
      <w:r w:rsidR="00C152D4">
        <w:t>rautaki</w:t>
      </w:r>
      <w:r w:rsidRPr="00BA3EEC">
        <w:t xml:space="preserve"> whakatinana i mua i te putanga o te </w:t>
      </w:r>
      <w:r w:rsidR="005E1A61">
        <w:t xml:space="preserve">rautaki </w:t>
      </w:r>
      <w:r w:rsidRPr="00BA3EEC">
        <w:t xml:space="preserve">nei, ā, ka whakaputaina i te paetukutuku o Whaikaha. </w:t>
      </w:r>
      <w:proofErr w:type="spellStart"/>
      <w:r w:rsidRPr="00BA3EEC">
        <w:t>Ma</w:t>
      </w:r>
      <w:proofErr w:type="spellEnd"/>
      <w:r w:rsidRPr="00BA3EEC">
        <w:t xml:space="preserve"> te </w:t>
      </w:r>
      <w:r w:rsidR="00C152D4">
        <w:t xml:space="preserve">rautaki </w:t>
      </w:r>
      <w:r w:rsidRPr="00BA3EEC">
        <w:t xml:space="preserve">whakatinana e whakaū ko ēhea ngā hinonga kāwanatanga e ārahi nei, e ārahi tahi nei rānei i ngā mahi, ā, ka whakaraupapatia, ka horaina hoki e ia ngā mahi i roto i ngā tau e 5. Ka tonoa ngā hinonga kia homai whakahoutanga mō te kokenga whakamua mō ngā mahi e noho haepapa rā rātou. Mā tēnei hoki ka āhei a Whaikaha kia aroturuki i te whakatinanatanga o te </w:t>
      </w:r>
      <w:proofErr w:type="spellStart"/>
      <w:r w:rsidR="005E1A61">
        <w:t>rauaki</w:t>
      </w:r>
      <w:proofErr w:type="spellEnd"/>
      <w:r w:rsidRPr="00BA3EEC">
        <w:t>, puta noa i te pūnaha.</w:t>
      </w:r>
    </w:p>
    <w:p w14:paraId="49DE3695" w14:textId="77777777" w:rsidR="00BA3EEC" w:rsidRPr="00BA3EEC" w:rsidRDefault="00BA3EEC" w:rsidP="00BA3EEC">
      <w:r w:rsidRPr="00BA3EEC">
        <w:t xml:space="preserve">Tuarua, kua oti tētahi anga tūtohu te whakawhanake e te Whaikaha, hei ine i te pānga o te rautaki ki te taumata pūnaha rawa. Mā ēnei tūtohu e </w:t>
      </w:r>
      <w:r w:rsidRPr="00BA3EEC">
        <w:lastRenderedPageBreak/>
        <w:t xml:space="preserve">ine mehemea kei te whakapiki te rautaki i ngā putanga mō te hunga whaikaha, mehemea hoki kei te koke whakamua mātou ki ngā whakaahua o te tikanga o te tutukitanga. </w:t>
      </w:r>
    </w:p>
    <w:p w14:paraId="6CE0BFAD" w14:textId="5F807748" w:rsidR="00BA3EEC" w:rsidRPr="00BA3EEC" w:rsidRDefault="00BA3EEC" w:rsidP="00BA3EEC">
      <w:r w:rsidRPr="00BA3EEC">
        <w:t xml:space="preserve">Mehemea he whai hua te whakatinanatanga o te </w:t>
      </w:r>
      <w:r w:rsidR="00F232F0">
        <w:t>rautaki</w:t>
      </w:r>
      <w:r w:rsidRPr="00BA3EEC">
        <w:t xml:space="preserve">, e tūmanako ana mātou ka panoni ēnei tūtohu i roto i te pae waenga, me te pae tawhiti. Ahakoa, ka taea ngā tūtohu te kawe kē e ētahi āhuatanga kāore he hononga ki te </w:t>
      </w:r>
      <w:r w:rsidR="008548D1">
        <w:t>rautaki</w:t>
      </w:r>
      <w:r w:rsidRPr="00BA3EEC">
        <w:t>. Ka āta whakaarotia tēnei āhua hei wāhanga o te hātepe whakapūrongo ā-tau mō te rautaki, tae atu ki te whakapūrongo mō te kokenga whakamua o ngā mahi whāiti.</w:t>
      </w:r>
    </w:p>
    <w:p w14:paraId="05264FFB" w14:textId="363372F5" w:rsidR="00BA3EEC" w:rsidRPr="00BA3EEC" w:rsidRDefault="00BA3EEC" w:rsidP="00BA3EEC">
      <w:r w:rsidRPr="00BA3EEC">
        <w:t xml:space="preserve">Mō ia wāhanga putanga hua mātāmua, kua tautohutia e Whaikaha ētahi tūtohu taketake 4-5 kua whakaurua ki ngā wāhanga hāngai o te </w:t>
      </w:r>
      <w:r w:rsidR="008548D1">
        <w:t>rautaki</w:t>
      </w:r>
      <w:r w:rsidRPr="00BA3EEC">
        <w:t>, tae atu ki ētahi inenga torowhānui hei ine i te kokenga whakamua ki te matakite whānui me ōna mātāpono. Kua oti ēnei tūtohu tuatahi te whakatakoto hei Tāpiritanga 2.</w:t>
      </w:r>
    </w:p>
    <w:p w14:paraId="29D6F4AD" w14:textId="17AE09F4" w:rsidR="00BA3EEC" w:rsidRPr="00BA3EEC" w:rsidRDefault="00BA3EEC" w:rsidP="00BA3EEC">
      <w:r w:rsidRPr="00BA3EEC">
        <w:t xml:space="preserve">Ka whakaputaina hoki ngā tūtohu taketake i roto i tētahi paemana pāhekoheko i te taha o ētahi inenga tautoko e aroturukitia ai te kokenga i runga anō i ngā whāinga me ngā </w:t>
      </w:r>
      <w:proofErr w:type="spellStart"/>
      <w:r w:rsidRPr="00BA3EEC">
        <w:t>huaputa</w:t>
      </w:r>
      <w:proofErr w:type="spellEnd"/>
      <w:r w:rsidRPr="00BA3EEC">
        <w:t xml:space="preserve"> o te </w:t>
      </w:r>
      <w:r w:rsidR="00F232F0">
        <w:t>rautaki</w:t>
      </w:r>
      <w:r w:rsidRPr="00BA3EEC">
        <w:t>, kia hōhonu ake te tātaki. Mā ngā paemana e homai ētahi raraunga horopaki, taunakitanga hoki hei tautoko i te take mō te pānoni mō ia wāhanga putanga hua mātāmua. Ka whakahoutia ngā paemana ia tau, kotahi te whakahoutanga neke atu, ina puta mai he raraunga hou.</w:t>
      </w:r>
    </w:p>
    <w:p w14:paraId="367555EF" w14:textId="0AAA0B52" w:rsidR="00BA3EEC" w:rsidRPr="00BA3EEC" w:rsidRDefault="00BA3EEC" w:rsidP="00BA3EEC">
      <w:r w:rsidRPr="00BA3EEC">
        <w:t xml:space="preserve">Hei te whakatinana haeretanga o te </w:t>
      </w:r>
      <w:r w:rsidR="00F232F0">
        <w:t>rautaki</w:t>
      </w:r>
      <w:r w:rsidRPr="00BA3EEC">
        <w:t>, ka taea hoki te tāpiri tūtohu kokenga mō ngā mahi takitahi, ki ngā paemana.</w:t>
      </w:r>
    </w:p>
    <w:p w14:paraId="4E6E776F" w14:textId="5C379143" w:rsidR="00BA3EEC" w:rsidRPr="00BA3EEC" w:rsidRDefault="00BA3EEC" w:rsidP="00BA3EEC">
      <w:r w:rsidRPr="00BA3EEC">
        <w:t xml:space="preserve">Ka tukua atu ngā raraunga o ngā whakapūrongo hinonga mō te kokenga o ngā mahi takitahi, me te aroturukitanga i te taumata pūnaha o ngā tūtohu taketake ki roto i tētahi pūrongo tūmatanui ā-tau mō te kokenga whakamua o te whakatinana i te </w:t>
      </w:r>
      <w:r w:rsidR="00F232F0">
        <w:t>rautaki</w:t>
      </w:r>
      <w:r w:rsidRPr="00BA3EEC">
        <w:t>.</w:t>
      </w:r>
    </w:p>
    <w:p w14:paraId="16F7FAB3" w14:textId="77777777" w:rsidR="00BA3EEC" w:rsidRDefault="00BA3EEC" w:rsidP="00BA3EEC">
      <w:bookmarkStart w:id="117" w:name="_Toc213239471"/>
    </w:p>
    <w:p w14:paraId="349B2951" w14:textId="77777777" w:rsidR="00BA3EEC" w:rsidRDefault="00BA3EEC" w:rsidP="00BA3EEC"/>
    <w:p w14:paraId="6E58ED51" w14:textId="40584FBE" w:rsidR="00BA3EEC" w:rsidRPr="00BA3EEC" w:rsidRDefault="00BA3EEC" w:rsidP="00BA3EEC">
      <w:pPr>
        <w:pStyle w:val="Heading1"/>
      </w:pPr>
      <w:bookmarkStart w:id="118" w:name="_Toc215038667"/>
      <w:r w:rsidRPr="00BA3EEC">
        <w:t>Tāpiritanga 1: He kuputaka</w:t>
      </w:r>
      <w:bookmarkEnd w:id="117"/>
      <w:bookmarkEnd w:id="118"/>
      <w:r w:rsidRPr="00BA3EEC">
        <w:t xml:space="preserve"> </w:t>
      </w:r>
    </w:p>
    <w:p w14:paraId="6495367B" w14:textId="77777777" w:rsidR="00BA3EEC" w:rsidRPr="00BA3EEC" w:rsidRDefault="00BA3EEC" w:rsidP="00BA3EEC">
      <w:pPr>
        <w:rPr>
          <w:b/>
          <w:bCs/>
        </w:rPr>
      </w:pPr>
      <w:r w:rsidRPr="00BA3EEC">
        <w:rPr>
          <w:b/>
        </w:rPr>
        <w:t xml:space="preserve">Huri tuarā ki te hunga whaikaha </w:t>
      </w:r>
    </w:p>
    <w:p w14:paraId="4B5808D7" w14:textId="33F576B2" w:rsidR="00BA3EEC" w:rsidRPr="00BA3EEC" w:rsidRDefault="00BA3EEC" w:rsidP="00BA3EEC">
      <w:r w:rsidRPr="00BA3EEC">
        <w:t>Ko ngā mea e kīa ana he huri tuarā ki te hunga whaikaha ko ērā ka tīmata mai i ngā haukume ki ngā pūnaha nui tonu e ārai nei i te hunga whaikaha i te noho hei tangata mō te pāpori.</w:t>
      </w:r>
      <w:r w:rsidR="00384F52">
        <w:t xml:space="preserve"> </w:t>
      </w:r>
    </w:p>
    <w:p w14:paraId="0B57F920" w14:textId="77777777" w:rsidR="00BA3EEC" w:rsidRPr="00BA3EEC" w:rsidRDefault="00BA3EEC" w:rsidP="00BA3EEC">
      <w:pPr>
        <w:rPr>
          <w:b/>
          <w:bCs/>
        </w:rPr>
      </w:pPr>
      <w:r w:rsidRPr="00BA3EEC">
        <w:rPr>
          <w:b/>
        </w:rPr>
        <w:lastRenderedPageBreak/>
        <w:t xml:space="preserve">Te tūkino </w:t>
      </w:r>
    </w:p>
    <w:p w14:paraId="48FCEC02" w14:textId="77777777" w:rsidR="00BA3EEC" w:rsidRPr="00BA3EEC" w:rsidRDefault="00BA3EEC" w:rsidP="00BA3EEC">
      <w:r w:rsidRPr="00BA3EEC">
        <w:t>He huhua tonu ngā mahi takakino ka uru ki tēnei karangatanga, tae atu ki te tūkino ā-tinana, te taitōkai, te tūkino ā-ahumoni, ā-kare ā-roto, me te tūkino ā-hinengaro. Ka uru ki tēnei āhua ngā rongoā, me te taurimatanga e puta ai he wharanga taumaha, pēnei i te nui rawa o te whāngai rongoā, te pupuru rānei i ngā rongoā tika, ngā taputapu āwhina i te neke ā-tinana, ngā mōhiotanga, ngā taurima me ngā ratonga tautoko tika rānei.</w:t>
      </w:r>
    </w:p>
    <w:p w14:paraId="29F6E916" w14:textId="77777777" w:rsidR="00BA3EEC" w:rsidRPr="00BA3EEC" w:rsidRDefault="00BA3EEC" w:rsidP="00BA3EEC">
      <w:pPr>
        <w:rPr>
          <w:b/>
          <w:bCs/>
        </w:rPr>
      </w:pPr>
      <w:r w:rsidRPr="00BA3EEC">
        <w:rPr>
          <w:b/>
        </w:rPr>
        <w:t xml:space="preserve">Te urutanga </w:t>
      </w:r>
    </w:p>
    <w:p w14:paraId="0058BB1A" w14:textId="77777777" w:rsidR="00BA3EEC" w:rsidRPr="00BA3EEC" w:rsidRDefault="00BA3EEC" w:rsidP="00BA3EEC">
      <w:r w:rsidRPr="00BA3EEC">
        <w:t>Te tikanga o tēnei mea te urutanga ka taea e ngā tāngata whaikaha me te hunga kāore he hauātanga kia uru ki ngā wāhanga katoa o te mahi o te ao, rite tonu ki te hunga kāore he hauātanga.</w:t>
      </w:r>
    </w:p>
    <w:p w14:paraId="670E7A35" w14:textId="77777777" w:rsidR="00BA3EEC" w:rsidRPr="00BA3EEC" w:rsidRDefault="00BA3EEC" w:rsidP="00BA3EEC">
      <w:pPr>
        <w:rPr>
          <w:b/>
          <w:bCs/>
        </w:rPr>
      </w:pPr>
      <w:r w:rsidRPr="00BA3EEC">
        <w:rPr>
          <w:b/>
        </w:rPr>
        <w:t xml:space="preserve">Ākonga </w:t>
      </w:r>
    </w:p>
    <w:p w14:paraId="31733213" w14:textId="229F38F8" w:rsidR="00BA3EEC" w:rsidRPr="00BA3EEC" w:rsidRDefault="001C2D7E" w:rsidP="00BA3EEC">
      <w:r w:rsidRPr="001C2D7E">
        <w:t>Ko te tikanga he ākonga, he tauira.</w:t>
      </w:r>
      <w:r w:rsidR="00BA3EEC" w:rsidRPr="00BA3EEC">
        <w:t xml:space="preserve"> Ka uru ki tēnei karangatanga ngā pia, ngā tāngata e whakangungua ana, te hunga e ako ana i tētahi wāhi mahi tae atu ki ngā ākonga i tētahi kura, whare wānanga (university) me te akoranga mō ngā momo mahi. E aronui ana te kupu ki te ākonga hei tangata whai mana i roto i te hātepe ako, i ētahi wā, he wairua, he hononga ā-ahurea tō te kupu. Hei whakaata hoki tēnei kupu i ngā mātāpono o te kupu 'ako', he tauawhiawhi te haere a te whakaako me te ako.</w:t>
      </w:r>
    </w:p>
    <w:p w14:paraId="2B54DD91" w14:textId="77777777" w:rsidR="00BA3EEC" w:rsidRPr="00BA3EEC" w:rsidRDefault="00BA3EEC" w:rsidP="00BA3EEC">
      <w:pPr>
        <w:rPr>
          <w:b/>
          <w:bCs/>
        </w:rPr>
      </w:pPr>
      <w:r w:rsidRPr="00BA3EEC">
        <w:rPr>
          <w:b/>
        </w:rPr>
        <w:t xml:space="preserve">Maioro </w:t>
      </w:r>
    </w:p>
    <w:p w14:paraId="71C4D545" w14:textId="61B0B7A2" w:rsidR="00BA3EEC" w:rsidRPr="00BA3EEC" w:rsidRDefault="00BA3EEC" w:rsidP="00BA3EEC">
      <w:r w:rsidRPr="00BA3EEC">
        <w:t>Ko tēnei mea te maioro ko tētahi aukatinga e uaua ai te mahi a te iwi mō tētahi mea. Ko ētahi o aua maioro he maioro ōkiko, ko ētahi he pāpori, he waiaro, ko ētahi i takea mai i te whakawhiti kōrero, i te tūneke, i ngā kaupapa here, i te ara rānei e horaina ai ētahi ratonga.</w:t>
      </w:r>
      <w:r w:rsidR="00384F52">
        <w:t xml:space="preserve"> </w:t>
      </w:r>
    </w:p>
    <w:p w14:paraId="2736B0DA" w14:textId="77777777" w:rsidR="00BA3EEC" w:rsidRPr="00BA3EEC" w:rsidRDefault="00BA3EEC" w:rsidP="00BA3EEC">
      <w:pPr>
        <w:rPr>
          <w:b/>
          <w:bCs/>
        </w:rPr>
      </w:pPr>
      <w:r w:rsidRPr="00BA3EEC">
        <w:rPr>
          <w:b/>
        </w:rPr>
        <w:t xml:space="preserve">Ngā tamariki whakawhiti </w:t>
      </w:r>
    </w:p>
    <w:p w14:paraId="782B6D8A" w14:textId="77777777" w:rsidR="00BA3EEC" w:rsidRPr="00BA3EEC" w:rsidRDefault="00BA3EEC" w:rsidP="00BA3EEC">
      <w:r w:rsidRPr="00BA3EEC">
        <w:t>Ko ngā tamariki whakawhiti ngā tamariki kua hāmenetia i mua i te Kōti Taiohi (te pūnaha whakawā i te taiohi) ā, kua whai kōtitanga taurima, tautiaki hoki i mua i te Kōti Whānau (pūnaha tautiaki tamariki).</w:t>
      </w:r>
    </w:p>
    <w:p w14:paraId="351638E0" w14:textId="77777777" w:rsidR="00BA3EEC" w:rsidRPr="00BA3EEC" w:rsidRDefault="00BA3EEC" w:rsidP="00BA3EEC">
      <w:r w:rsidRPr="00BA3EEC">
        <w:rPr>
          <w:b/>
        </w:rPr>
        <w:t>Ngā pūkenga ahurea turi</w:t>
      </w:r>
      <w:r w:rsidRPr="00BA3EEC">
        <w:t xml:space="preserve"> </w:t>
      </w:r>
    </w:p>
    <w:p w14:paraId="3090B906" w14:textId="77777777" w:rsidR="00BA3EEC" w:rsidRPr="00BA3EEC" w:rsidRDefault="00BA3EEC" w:rsidP="00BA3EEC">
      <w:r w:rsidRPr="00BA3EEC">
        <w:t>Te tikanga o te kī 'ngā pūkenga ahurea turi' ko te kite me te whakarangatira i te tuakiri ahurea, i te reo me ngā wheako o te hunga Turi. Ko tētahi wāhi o tēnei he noho mārama ki te Reo Rotarota, (NZSL) he reo motuhake, me ōna anō ture takotoranga kupu, wetereo hoki, me te whakarite tikanga e taurite ai te wātea o ngā whakawhitinga kōrero mā roto i Te Reo Rotarota.</w:t>
      </w:r>
    </w:p>
    <w:p w14:paraId="7B3E2CED" w14:textId="77777777" w:rsidR="00BA3EEC" w:rsidRPr="00BA3EEC" w:rsidRDefault="00BA3EEC" w:rsidP="00BA3EEC">
      <w:r w:rsidRPr="00BA3EEC">
        <w:rPr>
          <w:b/>
        </w:rPr>
        <w:lastRenderedPageBreak/>
        <w:t>Te hapori whaikaha</w:t>
      </w:r>
      <w:r w:rsidRPr="00BA3EEC">
        <w:tab/>
      </w:r>
    </w:p>
    <w:p w14:paraId="1B4E681A" w14:textId="77777777" w:rsidR="00BA3EEC" w:rsidRPr="00BA3EEC" w:rsidRDefault="00BA3EEC" w:rsidP="00BA3EEC">
      <w:r w:rsidRPr="00BA3EEC">
        <w:t>Ka pā te kupu 'hapori whaikaha' ki te hunga whaikaha, ki ō rātou hoa rangatira, ki ngā hoa, ki ngā whānau, ki ngā whanaunga, ki ngā kaitaurima tē utua, me ērā atu tangata e whai wāhi tūturu ana ki te tautoko i te hunga whaikaha. Ka uru hoki ki tēnei āhua te kauwhau tikanga/ngā whakahaere kiritaki kei roto nei/ka noho hei kanohi rānei, mō te hunga whaikaha.</w:t>
      </w:r>
    </w:p>
    <w:p w14:paraId="29FC656B" w14:textId="77777777" w:rsidR="00BA3EEC" w:rsidRPr="00BA3EEC" w:rsidRDefault="00BA3EEC" w:rsidP="00BA3EEC">
      <w:r w:rsidRPr="00BA3EEC">
        <w:rPr>
          <w:b/>
        </w:rPr>
        <w:t>Te matatau hauātanga</w:t>
      </w:r>
      <w:r w:rsidRPr="00BA3EEC">
        <w:t xml:space="preserve"> </w:t>
      </w:r>
    </w:p>
    <w:p w14:paraId="52CB87A5" w14:textId="77777777" w:rsidR="00BA3EEC" w:rsidRPr="00BA3EEC" w:rsidRDefault="00BA3EEC" w:rsidP="00BA3EEC">
      <w:r w:rsidRPr="00BA3EEC">
        <w:t>Hei wāhanga o te 'matatau hauātanga' ko te māramatanga hauātanga (te māramatanga ki ngā hauātanga me ngā take e pā ana ki te hauātanga) me te urupare hauātanga (te āhei ki te whakaurutau i ngā whanonga me ngā horopaki hei whakauru i te katoa).</w:t>
      </w:r>
    </w:p>
    <w:p w14:paraId="651FB39C" w14:textId="77777777" w:rsidR="00BA3EEC" w:rsidRPr="00BA3EEC" w:rsidRDefault="00BA3EEC" w:rsidP="00BA3EEC">
      <w:r w:rsidRPr="00BA3EEC">
        <w:rPr>
          <w:b/>
        </w:rPr>
        <w:t>Te hunga whaikaha</w:t>
      </w:r>
      <w:r w:rsidRPr="00BA3EEC">
        <w:tab/>
        <w:t xml:space="preserve"> </w:t>
      </w:r>
    </w:p>
    <w:p w14:paraId="0C3A4C61" w14:textId="77777777" w:rsidR="00BA3EEC" w:rsidRPr="00BA3EEC" w:rsidRDefault="00BA3EEC" w:rsidP="00BA3EEC">
      <w:r w:rsidRPr="00BA3EEC">
        <w:t>Ko te tautuhi a te Tauākī o Ngā Whenua o Te Ao mō ngā Motika o te Hunga Whai Hauātanga (UNCRPD) i tēnei mea te tangata whaikaha, he tangata whai rarunga ā-tinana, ā-hinengaro, ā-tairongo rānei, me ētahi atu maioro i te taha, e whakauaua nei i tō rātou whāinga wāhi tūturu, whai hua hoki hei tangata mō te pāpori kia taurite ki ētahi atu.</w:t>
      </w:r>
    </w:p>
    <w:p w14:paraId="3390DD83" w14:textId="77777777" w:rsidR="00BA3EEC" w:rsidRPr="00BA3EEC" w:rsidRDefault="00BA3EEC" w:rsidP="00BA3EEC">
      <w:r w:rsidRPr="00BA3EEC">
        <w:rPr>
          <w:b/>
        </w:rPr>
        <w:t>Ngā mōtika whaikaha</w:t>
      </w:r>
      <w:r w:rsidRPr="00BA3EEC">
        <w:tab/>
        <w:t xml:space="preserve"> </w:t>
      </w:r>
    </w:p>
    <w:p w14:paraId="578EADE0" w14:textId="3C141FD4" w:rsidR="00BA3EEC" w:rsidRPr="00BA3EEC" w:rsidRDefault="00BA3EEC" w:rsidP="00BA3EEC">
      <w:r w:rsidRPr="00BA3EEC">
        <w:t>Ko ngā mōtika whaikaha ko ērā e tākina ana i roto i te Tauākī o Te Rūnanga Whakakotahi i ngā Iwi o Te Ao mō ngā Motika o te Hunga Whai Hauātanga (UNCRPD), me ētahi atu wāhi, tae atu ki ngā ture o Aotearoa hei tautiaki, e whakamana nei i te hunga whaikaha kia whai wāhi i te pāpori nui tonu. Ko tā ngā mōtika whaikaha he tuku mōtika ki te hunga whaikaha e taurite nei ki ō te katoa, kaua he mōtika tāpiri.</w:t>
      </w:r>
    </w:p>
    <w:p w14:paraId="17B14890" w14:textId="77777777" w:rsidR="00BA3EEC" w:rsidRPr="00BA3EEC" w:rsidRDefault="00BA3EEC" w:rsidP="00BA3EEC">
      <w:r w:rsidRPr="00BA3EEC">
        <w:rPr>
          <w:b/>
        </w:rPr>
        <w:t>Ko te hurihanga o te whiwhinga mahi</w:t>
      </w:r>
      <w:r w:rsidRPr="00BA3EEC">
        <w:tab/>
        <w:t xml:space="preserve"> </w:t>
      </w:r>
    </w:p>
    <w:p w14:paraId="07397C28" w14:textId="77777777" w:rsidR="00BA3EEC" w:rsidRPr="00BA3EEC" w:rsidRDefault="00BA3EEC" w:rsidP="00BA3EEC">
      <w:r w:rsidRPr="00BA3EEC">
        <w:t xml:space="preserve">Ko te hurihanga o te whiwhinga mahi ko te hīkoi puta noa i te katoa o ngā rā o te tangata i te ao nei ki roto i te whiwhinga mahi, i roto, ki waho hoki, tae atu ki te rapunga kaimahi, te whakaurunga, te whakangungu, te purutanga, te whakapikinga me te whanaketanga aramahi, te whakahaere i te pai o ngā mahi, me te puta atu i tētahi mahi. </w:t>
      </w:r>
    </w:p>
    <w:p w14:paraId="435CB4B7" w14:textId="77777777" w:rsidR="00BA3EEC" w:rsidRPr="00BA3EEC" w:rsidRDefault="00BA3EEC" w:rsidP="00BA3EEC">
      <w:pPr>
        <w:rPr>
          <w:b/>
          <w:bCs/>
        </w:rPr>
      </w:pPr>
      <w:r w:rsidRPr="00BA3EEC">
        <w:rPr>
          <w:b/>
        </w:rPr>
        <w:t xml:space="preserve">Te tautika </w:t>
      </w:r>
    </w:p>
    <w:p w14:paraId="568DB46F" w14:textId="77777777" w:rsidR="00BA3EEC" w:rsidRPr="00BA3EEC" w:rsidRDefault="00BA3EEC" w:rsidP="00BA3EEC">
      <w:r w:rsidRPr="00BA3EEC">
        <w:t>Te tikanga o te tautika, he waiho i te whakahaere i ngā tāngata katoa mā ngā ara taurite (te ōrite), me te whakaae he tika kia nui atu te tautoko, ētahi ara rerekē rānei mō te tangata kia tae ki te putanga taurite.</w:t>
      </w:r>
    </w:p>
    <w:p w14:paraId="154FEC01" w14:textId="77777777" w:rsidR="00BA3EEC" w:rsidRPr="00BA3EEC" w:rsidRDefault="00BA3EEC" w:rsidP="00BA3EEC">
      <w:pPr>
        <w:rPr>
          <w:b/>
          <w:bCs/>
        </w:rPr>
      </w:pPr>
      <w:r w:rsidRPr="00BA3EEC">
        <w:rPr>
          <w:b/>
        </w:rPr>
        <w:lastRenderedPageBreak/>
        <w:t xml:space="preserve">Te rarunga </w:t>
      </w:r>
    </w:p>
    <w:p w14:paraId="361DA87F" w14:textId="77777777" w:rsidR="00BA3EEC" w:rsidRPr="00BA3EEC" w:rsidRDefault="00BA3EEC" w:rsidP="00BA3EEC">
      <w:r w:rsidRPr="00BA3EEC">
        <w:t>He raru, he uauatanga rānei mō te haere, mō te hanga rānei o te tinana o tētahi tangata.</w:t>
      </w:r>
    </w:p>
    <w:p w14:paraId="6B94EC75" w14:textId="77777777" w:rsidR="00BA3EEC" w:rsidRPr="00BA3EEC" w:rsidRDefault="00BA3EEC" w:rsidP="00BA3EEC">
      <w:pPr>
        <w:rPr>
          <w:b/>
          <w:bCs/>
        </w:rPr>
      </w:pPr>
      <w:r w:rsidRPr="00BA3EEC">
        <w:rPr>
          <w:b/>
        </w:rPr>
        <w:t>Te whakaurunga</w:t>
      </w:r>
    </w:p>
    <w:p w14:paraId="4B40234A" w14:textId="77777777" w:rsidR="00BA3EEC" w:rsidRPr="00BA3EEC" w:rsidRDefault="00BA3EEC" w:rsidP="00BA3EEC">
      <w:r w:rsidRPr="00BA3EEC">
        <w:t>Te tikanga o tēnei mea te whakaurunga, kāore te hunga whaikaha e tūpono ki ētahi taumahatanga, makihuhunu rānei nā tō rātou rarunga, ā, ka taea e rātou te whai wāhi ki ngā āhuatanga katoa o te pāpori, kāore he maioro, me te whakakorenga o ngā mariu.</w:t>
      </w:r>
    </w:p>
    <w:p w14:paraId="76969F2D" w14:textId="77777777" w:rsidR="00BA3EEC" w:rsidRPr="00BA3EEC" w:rsidRDefault="00BA3EEC" w:rsidP="00BA3EEC">
      <w:pPr>
        <w:rPr>
          <w:b/>
          <w:bCs/>
        </w:rPr>
      </w:pPr>
      <w:r w:rsidRPr="00BA3EEC">
        <w:rPr>
          <w:b/>
        </w:rPr>
        <w:t xml:space="preserve">Auraki </w:t>
      </w:r>
    </w:p>
    <w:p w14:paraId="0B6584A0" w14:textId="77777777" w:rsidR="00BA3EEC" w:rsidRPr="00BA3EEC" w:rsidRDefault="00BA3EEC" w:rsidP="00BA3EEC">
      <w:r w:rsidRPr="00BA3EEC">
        <w:t>Ko auraki ko ngā ngohe, ko ngā ratonga, ko ngā tautoko, ko ngā wairo me ngā whakaaro e wātea ana ki te katoa kia whakamahia, kia whai wāhi ki roto.</w:t>
      </w:r>
    </w:p>
    <w:p w14:paraId="509DAA97" w14:textId="77777777" w:rsidR="00BA3EEC" w:rsidRPr="00BA3EEC" w:rsidRDefault="00BA3EEC" w:rsidP="00BA3EEC">
      <w:pPr>
        <w:rPr>
          <w:b/>
          <w:bCs/>
        </w:rPr>
      </w:pPr>
      <w:r w:rsidRPr="00BA3EEC">
        <w:rPr>
          <w:b/>
        </w:rPr>
        <w:t xml:space="preserve">Whakahapa </w:t>
      </w:r>
    </w:p>
    <w:p w14:paraId="4BA65319" w14:textId="77777777" w:rsidR="00BA3EEC" w:rsidRPr="00BA3EEC" w:rsidRDefault="00BA3EEC" w:rsidP="00BA3EEC">
      <w:r w:rsidRPr="00BA3EEC">
        <w:t>Ko te whakahapa tētahi mahi waiho i tētahi āhuatanga e puta ai he wharanga tērā pea ka tūpono mai, he wharanga tūturu rānei. Ko te whakahapa i ētahi wā ko te ngoikoretanga o te tautiaki i te tangata i te wharanga, i te tūkino rānei, te taurimatanga hauora tahangoi, ko te mātauranga, ko te whakaruruhau, ko te tautiaki i ngā mōrearea o te taiao, ngā hiahia taketake kīhai i tutuki, pēnei i te kākahu me te kai.</w:t>
      </w:r>
    </w:p>
    <w:p w14:paraId="46CEC3AB" w14:textId="77777777" w:rsidR="00BA3EEC" w:rsidRPr="00BA3EEC" w:rsidRDefault="00BA3EEC" w:rsidP="00BA3EEC">
      <w:r w:rsidRPr="00BA3EEC">
        <w:rPr>
          <w:b/>
        </w:rPr>
        <w:t>Ngā Mātāpono</w:t>
      </w:r>
      <w:r w:rsidRPr="00BA3EEC">
        <w:tab/>
      </w:r>
    </w:p>
    <w:p w14:paraId="05354BF2" w14:textId="3D6747FC" w:rsidR="00BA3EEC" w:rsidRPr="00BA3EEC" w:rsidRDefault="00BA3EEC" w:rsidP="00BA3EEC">
      <w:r w:rsidRPr="00BA3EEC">
        <w:t xml:space="preserve">Ko ngā mātāpono ko ngā uara taketake, ngā whakaaro me ngā whakaūnga kei raro i tēnei </w:t>
      </w:r>
      <w:r w:rsidR="00523D6B">
        <w:t>rautaki</w:t>
      </w:r>
      <w:r w:rsidRPr="00BA3EEC">
        <w:t xml:space="preserve">. Ka noho ēnei hei tikanga tārei i te whakataunga take me ngā mahi mō te matakite me ngā whāinga o te </w:t>
      </w:r>
      <w:r w:rsidR="00523D6B">
        <w:t>rautaki</w:t>
      </w:r>
      <w:r w:rsidRPr="00BA3EEC">
        <w:t xml:space="preserve">. </w:t>
      </w:r>
    </w:p>
    <w:p w14:paraId="68AF27B4" w14:textId="77777777" w:rsidR="00BA3EEC" w:rsidRPr="00BA3EEC" w:rsidRDefault="00BA3EEC" w:rsidP="00BA3EEC">
      <w:pPr>
        <w:rPr>
          <w:b/>
          <w:bCs/>
        </w:rPr>
      </w:pPr>
      <w:r w:rsidRPr="00BA3EEC">
        <w:rPr>
          <w:b/>
        </w:rPr>
        <w:t xml:space="preserve">He kāinga noho tōtika </w:t>
      </w:r>
    </w:p>
    <w:p w14:paraId="2293055A" w14:textId="77777777" w:rsidR="00BA3EEC" w:rsidRPr="00BA3EEC" w:rsidRDefault="00BA3EEC" w:rsidP="00BA3EEC">
      <w:r w:rsidRPr="00BA3EEC">
        <w:t>Ko te kāinga noho tōtika ko te mahi whakamahine whare kia pai ai te uru o te hunga whaikaha me ngā tāngata whaikaha Māori ki ngā wāhi, ki ngā mea, me ngā mōtika kia rite anō te kaupapa ki te hunga kāore he hauātanga.</w:t>
      </w:r>
    </w:p>
    <w:p w14:paraId="7D4102D1" w14:textId="77777777" w:rsidR="00BA3EEC" w:rsidRPr="00BA3EEC" w:rsidRDefault="00BA3EEC" w:rsidP="00BA3EEC">
      <w:pPr>
        <w:rPr>
          <w:b/>
          <w:bCs/>
        </w:rPr>
      </w:pPr>
      <w:r w:rsidRPr="00BA3EEC">
        <w:rPr>
          <w:b/>
        </w:rPr>
        <w:t xml:space="preserve">Te whakatau take e tautokona ana </w:t>
      </w:r>
    </w:p>
    <w:p w14:paraId="421603D0" w14:textId="77777777" w:rsidR="00BA3EEC" w:rsidRPr="00BA3EEC" w:rsidRDefault="00BA3EEC" w:rsidP="00BA3EEC">
      <w:r w:rsidRPr="00BA3EEC">
        <w:t>Ko te tikanga o tēnei mea te whakatau take e tautokona ana ko te āwhina i tētahi tangata kia huri ia ki ōna anō whiringa, kia kaua hoki ētahi e whakatau i aua take mōna.</w:t>
      </w:r>
    </w:p>
    <w:p w14:paraId="619D0E03" w14:textId="77777777" w:rsidR="00BA3EEC" w:rsidRPr="00BA3EEC" w:rsidRDefault="00BA3EEC" w:rsidP="00BA3EEC">
      <w:pPr>
        <w:rPr>
          <w:b/>
          <w:bCs/>
        </w:rPr>
      </w:pPr>
      <w:r w:rsidRPr="00BA3EEC">
        <w:rPr>
          <w:b/>
        </w:rPr>
        <w:t xml:space="preserve">Tāngata whaikaha Māori </w:t>
      </w:r>
    </w:p>
    <w:p w14:paraId="612F85EB" w14:textId="77777777" w:rsidR="00BA3EEC" w:rsidRPr="00BA3EEC" w:rsidRDefault="00BA3EEC" w:rsidP="00BA3EEC">
      <w:r w:rsidRPr="00BA3EEC">
        <w:lastRenderedPageBreak/>
        <w:t>Ka pā tēnei kupu ki te hunga Māori whai hauātanga. Ka pā hoki tēnei kupu ki te hunga Māori e ngana nei ki te piki ki runga, e aro nui nei hoki ki ō rātou pūmanawa.</w:t>
      </w:r>
    </w:p>
    <w:p w14:paraId="773179BC" w14:textId="77777777" w:rsidR="00BA3EEC" w:rsidRPr="00BA3EEC" w:rsidRDefault="00BA3EEC" w:rsidP="00BA3EEC">
      <w:pPr>
        <w:rPr>
          <w:b/>
          <w:bCs/>
        </w:rPr>
      </w:pPr>
      <w:r w:rsidRPr="00BA3EEC">
        <w:rPr>
          <w:b/>
        </w:rPr>
        <w:t xml:space="preserve">I takea mai i te pānga o te mamae nui </w:t>
      </w:r>
    </w:p>
    <w:p w14:paraId="40181AAE" w14:textId="77777777" w:rsidR="00BA3EEC" w:rsidRPr="00BA3EEC" w:rsidRDefault="00BA3EEC" w:rsidP="00BA3EEC">
      <w:r w:rsidRPr="00BA3EEC">
        <w:t>Ko te kīanga 'I takea mai i te pānga o te mamae nui' ko ngā ara e mārama ana ka pā nui te mamae ki te whanaketanga, ki te whanonga me te toiora. Ko tā ngā ara i takea mai i te pānga o te mamae nui, he tautoko, he whakamana hoki i te tangata kia whakapikia, kia whakarahia hoki tōna toiora.</w:t>
      </w:r>
    </w:p>
    <w:p w14:paraId="77C468F0" w14:textId="77777777" w:rsidR="00BA3EEC" w:rsidRPr="00BA3EEC" w:rsidRDefault="00BA3EEC" w:rsidP="00BA3EEC">
      <w:r w:rsidRPr="00BA3EEC">
        <w:rPr>
          <w:b/>
        </w:rPr>
        <w:t>Turi Māori</w:t>
      </w:r>
      <w:r w:rsidRPr="00BA3EEC">
        <w:t xml:space="preserve"> </w:t>
      </w:r>
    </w:p>
    <w:p w14:paraId="44FAB653" w14:textId="77777777" w:rsidR="00BA3EEC" w:rsidRPr="00BA3EEC" w:rsidRDefault="00BA3EEC" w:rsidP="00BA3EEC">
      <w:r w:rsidRPr="00BA3EEC">
        <w:t>E hīkoi ana ngā Turi Māori i te Ao Turi me Te Ao Māori, me tō rātou kī he tangata rātou nō te hapori Turi, ā, he Māori hoki. He tini ngā Turi Māori e whakamahi nei i Te Reo Rotarota hei reo tuatahi mō rātou. Ahakoa tērā, he maioro kei mua i ngā Turi Māori mō te uru ki te ao Māori, tae atu ki te kī kāore te Reo Rotarota e whakaata ana i ngā ariā Māori i ngā wā katoa.</w:t>
      </w:r>
    </w:p>
    <w:p w14:paraId="613160CC" w14:textId="77777777" w:rsidR="00BA3EEC" w:rsidRPr="00BA3EEC" w:rsidRDefault="00BA3EEC" w:rsidP="00BA3EEC">
      <w:pPr>
        <w:rPr>
          <w:b/>
          <w:bCs/>
        </w:rPr>
      </w:pPr>
      <w:r w:rsidRPr="00BA3EEC">
        <w:rPr>
          <w:b/>
        </w:rPr>
        <w:t>Whānau</w:t>
      </w:r>
    </w:p>
    <w:p w14:paraId="3E5B595C" w14:textId="77777777" w:rsidR="00BA3EEC" w:rsidRPr="00BA3EEC" w:rsidRDefault="00BA3EEC" w:rsidP="00BA3EEC">
      <w:r w:rsidRPr="00BA3EEC">
        <w:t>Ko te whānau te puna o te kaha, o te tautoko me te tuakiri mō te hunga whaikaha. I ētahi wā ko rātou ngā kaitiaki o ngā tāngata whaikaha. Mō ngā tāngata whaikaha Māori, ka uru te whānau whānui kē atu ki te karangatanga whānau, me ētahi atu ka tautohutia e rātou hei whānau.</w:t>
      </w:r>
    </w:p>
    <w:p w14:paraId="518003CD" w14:textId="77777777" w:rsidR="00BA3EEC" w:rsidRPr="00BA3EEC" w:rsidRDefault="00BA3EEC" w:rsidP="00BA3EEC">
      <w:pPr>
        <w:rPr>
          <w:b/>
          <w:bCs/>
        </w:rPr>
      </w:pPr>
      <w:r w:rsidRPr="00BA3EEC">
        <w:rPr>
          <w:b/>
        </w:rPr>
        <w:t xml:space="preserve">Matakite </w:t>
      </w:r>
    </w:p>
    <w:p w14:paraId="371EA019" w14:textId="298A6C06" w:rsidR="00BA3EEC" w:rsidRPr="00BA3EEC" w:rsidRDefault="00BA3EEC" w:rsidP="00BA3EEC">
      <w:r w:rsidRPr="00BA3EEC">
        <w:t xml:space="preserve">Ko tā te matakite mō tēnei </w:t>
      </w:r>
      <w:r w:rsidR="00523D6B">
        <w:t>rautaki</w:t>
      </w:r>
      <w:r w:rsidRPr="00BA3EEC">
        <w:t xml:space="preserve"> he kōrero mō ngā rā kei mua i te aroaro, e āhei ai te hunga whaikaha Māori me ō rātou whānau kia tutuki, mā roto i te </w:t>
      </w:r>
      <w:r w:rsidR="00523D6B">
        <w:t>rautaki</w:t>
      </w:r>
      <w:r w:rsidRPr="00BA3EEC">
        <w:t>.</w:t>
      </w:r>
    </w:p>
    <w:p w14:paraId="18335A83" w14:textId="77777777" w:rsidR="00BA3EEC" w:rsidRDefault="00BA3EEC" w:rsidP="00AD0D84">
      <w:pPr>
        <w:sectPr w:rsidR="00BA3EEC">
          <w:footerReference w:type="default" r:id="rId14"/>
          <w:pgSz w:w="11906" w:h="16838"/>
          <w:pgMar w:top="1440" w:right="1440" w:bottom="1440" w:left="1440" w:header="708" w:footer="708" w:gutter="0"/>
          <w:cols w:space="708"/>
          <w:docGrid w:linePitch="360"/>
        </w:sectPr>
      </w:pPr>
    </w:p>
    <w:p w14:paraId="2974056E" w14:textId="691E6EB3" w:rsidR="00BA3EEC" w:rsidRDefault="00BA3EEC" w:rsidP="00BA3EEC">
      <w:pPr>
        <w:pStyle w:val="Heading1"/>
        <w:spacing w:before="0"/>
      </w:pPr>
      <w:bookmarkStart w:id="119" w:name="_Toc215038668"/>
      <w:r w:rsidRPr="00BA3EEC">
        <w:lastRenderedPageBreak/>
        <w:t>Tāpiritanga 2: Ko ngā tūtohu taketake hei ine i te ahunga whakamua ki te rautaki</w:t>
      </w:r>
      <w:bookmarkEnd w:id="119"/>
    </w:p>
    <w:tbl>
      <w:tblPr>
        <w:tblW w:w="13884"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Caption w:val="Ko ngā tūtohu taketake hei ine i te ahunga whakamua ki te rautaki"/>
      </w:tblPr>
      <w:tblGrid>
        <w:gridCol w:w="3471"/>
        <w:gridCol w:w="3471"/>
        <w:gridCol w:w="3471"/>
        <w:gridCol w:w="3471"/>
      </w:tblGrid>
      <w:tr w:rsidR="00BA3EEC" w:rsidRPr="00BA3EEC" w14:paraId="5E5BA2B6" w14:textId="77777777" w:rsidTr="00BA3EEC">
        <w:trPr>
          <w:tblHeader/>
        </w:trPr>
        <w:tc>
          <w:tcPr>
            <w:tcW w:w="3471" w:type="dxa"/>
            <w:tcBorders>
              <w:top w:val="single" w:sz="6" w:space="0" w:color="auto"/>
              <w:left w:val="single" w:sz="6" w:space="0" w:color="auto"/>
              <w:bottom w:val="single" w:sz="6" w:space="0" w:color="auto"/>
              <w:right w:val="single" w:sz="6" w:space="0" w:color="auto"/>
            </w:tcBorders>
            <w:vAlign w:val="center"/>
            <w:hideMark/>
          </w:tcPr>
          <w:p w14:paraId="7E1D9E6C" w14:textId="77777777" w:rsidR="00BA3EEC" w:rsidRPr="00BA3EEC" w:rsidRDefault="00BA3EEC" w:rsidP="00BA3EEC">
            <w:r w:rsidRPr="00BA3EEC">
              <w:rPr>
                <w:b/>
              </w:rPr>
              <w:t>Te Inenga</w:t>
            </w:r>
            <w:r w:rsidRPr="00BA3EEC">
              <w:t> </w:t>
            </w:r>
          </w:p>
        </w:tc>
        <w:tc>
          <w:tcPr>
            <w:tcW w:w="3471" w:type="dxa"/>
            <w:tcBorders>
              <w:top w:val="single" w:sz="6" w:space="0" w:color="auto"/>
              <w:left w:val="single" w:sz="6" w:space="0" w:color="auto"/>
              <w:bottom w:val="single" w:sz="6" w:space="0" w:color="auto"/>
              <w:right w:val="single" w:sz="6" w:space="0" w:color="auto"/>
            </w:tcBorders>
            <w:vAlign w:val="center"/>
            <w:hideMark/>
          </w:tcPr>
          <w:p w14:paraId="51538E05" w14:textId="77777777" w:rsidR="00BA3EEC" w:rsidRPr="00BA3EEC" w:rsidRDefault="00BA3EEC" w:rsidP="00BA3EEC">
            <w:r w:rsidRPr="00BA3EEC">
              <w:rPr>
                <w:b/>
              </w:rPr>
              <w:t>Te Paepito</w:t>
            </w:r>
            <w:r w:rsidRPr="00BA3EEC">
              <w:t> </w:t>
            </w:r>
          </w:p>
        </w:tc>
        <w:tc>
          <w:tcPr>
            <w:tcW w:w="3471" w:type="dxa"/>
            <w:tcBorders>
              <w:top w:val="single" w:sz="6" w:space="0" w:color="auto"/>
              <w:left w:val="single" w:sz="6" w:space="0" w:color="auto"/>
              <w:bottom w:val="single" w:sz="6" w:space="0" w:color="auto"/>
              <w:right w:val="single" w:sz="6" w:space="0" w:color="auto"/>
            </w:tcBorders>
            <w:vAlign w:val="center"/>
            <w:hideMark/>
          </w:tcPr>
          <w:p w14:paraId="0D7C282A" w14:textId="77777777" w:rsidR="00BA3EEC" w:rsidRPr="00BA3EEC" w:rsidRDefault="00BA3EEC" w:rsidP="00BA3EEC">
            <w:r w:rsidRPr="00BA3EEC">
              <w:rPr>
                <w:b/>
              </w:rPr>
              <w:t>Te Puna</w:t>
            </w:r>
            <w:r w:rsidRPr="00BA3EEC">
              <w:t> </w:t>
            </w:r>
          </w:p>
        </w:tc>
        <w:tc>
          <w:tcPr>
            <w:tcW w:w="3471" w:type="dxa"/>
            <w:tcBorders>
              <w:top w:val="single" w:sz="6" w:space="0" w:color="auto"/>
              <w:left w:val="single" w:sz="6" w:space="0" w:color="auto"/>
              <w:bottom w:val="single" w:sz="6" w:space="0" w:color="auto"/>
              <w:right w:val="single" w:sz="6" w:space="0" w:color="auto"/>
            </w:tcBorders>
            <w:vAlign w:val="center"/>
            <w:hideMark/>
          </w:tcPr>
          <w:p w14:paraId="6F1D9EA2" w14:textId="77777777" w:rsidR="00BA3EEC" w:rsidRPr="00BA3EEC" w:rsidRDefault="00BA3EEC" w:rsidP="00BA3EEC">
            <w:r w:rsidRPr="00BA3EEC">
              <w:rPr>
                <w:b/>
              </w:rPr>
              <w:t>Te ia e hiahiatia ana</w:t>
            </w:r>
            <w:r w:rsidRPr="00BA3EEC">
              <w:t> </w:t>
            </w:r>
          </w:p>
        </w:tc>
      </w:tr>
      <w:tr w:rsidR="00BA3EEC" w:rsidRPr="00BA3EEC" w14:paraId="4EE920E8" w14:textId="77777777" w:rsidTr="00BA3EEC">
        <w:tc>
          <w:tcPr>
            <w:tcW w:w="1388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C7E15AD" w14:textId="77777777" w:rsidR="00BA3EEC" w:rsidRPr="00BA3EEC" w:rsidRDefault="00BA3EEC" w:rsidP="00BA3EEC">
            <w:r w:rsidRPr="00BA3EEC">
              <w:rPr>
                <w:b/>
              </w:rPr>
              <w:t>Te matakite me ngā mātāpono</w:t>
            </w:r>
            <w:r w:rsidRPr="00BA3EEC">
              <w:t> </w:t>
            </w:r>
          </w:p>
          <w:p w14:paraId="0C128DD4" w14:textId="2F2A5C5F" w:rsidR="00BA3EEC" w:rsidRPr="00BA3EEC" w:rsidRDefault="00BA3EEC" w:rsidP="00BA3EEC">
            <w:r w:rsidRPr="00BA3EEC">
              <w:rPr>
                <w:i/>
              </w:rPr>
              <w:t>He wāhi tautika, wātea hoki a Aotearoa mō ngā tāngata whai kaha me ō rātou whānau - he wāhi e ora ai, e hautū ai, e whai wāhi ai, e whiri ai ngā tāngata whaikaha i te ara mō rātou i te ao nei.</w:t>
            </w:r>
            <w:r w:rsidR="00384F52">
              <w:rPr>
                <w:i/>
              </w:rPr>
              <w:t xml:space="preserve"> </w:t>
            </w:r>
          </w:p>
          <w:p w14:paraId="3ED7BAC8" w14:textId="77777777" w:rsidR="00BA3EEC" w:rsidRPr="00BA3EEC" w:rsidRDefault="00BA3EEC" w:rsidP="00BA3EEC">
            <w:r w:rsidRPr="00BA3EEC">
              <w:t>Ngā mātāpono: </w:t>
            </w:r>
          </w:p>
          <w:p w14:paraId="75257068" w14:textId="77777777" w:rsidR="00BA3EEC" w:rsidRPr="00BA3EEC" w:rsidRDefault="00BA3EEC" w:rsidP="00BA3EEC">
            <w:pPr>
              <w:pStyle w:val="ListBullet"/>
            </w:pPr>
            <w:r w:rsidRPr="00BA3EEC">
              <w:t>Te urutanga </w:t>
            </w:r>
          </w:p>
          <w:p w14:paraId="3856393F" w14:textId="77777777" w:rsidR="00BA3EEC" w:rsidRPr="00BA3EEC" w:rsidRDefault="00BA3EEC" w:rsidP="00BA3EEC">
            <w:pPr>
              <w:pStyle w:val="ListBullet"/>
            </w:pPr>
            <w:r w:rsidRPr="00BA3EEC">
              <w:t>Te mana motuhake o te tangata</w:t>
            </w:r>
          </w:p>
          <w:p w14:paraId="5EDEFC47" w14:textId="77777777" w:rsidR="00BA3EEC" w:rsidRPr="00BA3EEC" w:rsidRDefault="00BA3EEC" w:rsidP="00BA3EEC">
            <w:pPr>
              <w:pStyle w:val="ListBullet"/>
            </w:pPr>
            <w:r w:rsidRPr="00BA3EEC">
              <w:t>Te whakatairanga i te tautika, i te ahurea me te tuakiri </w:t>
            </w:r>
          </w:p>
          <w:p w14:paraId="2B811A31" w14:textId="77777777" w:rsidR="00BA3EEC" w:rsidRPr="00BA3EEC" w:rsidRDefault="00BA3EEC" w:rsidP="00BA3EEC">
            <w:pPr>
              <w:pStyle w:val="ListBullet"/>
            </w:pPr>
            <w:r w:rsidRPr="00BA3EEC">
              <w:t>Te whāinga wāhi me te whakauru i te katoa </w:t>
            </w:r>
          </w:p>
          <w:p w14:paraId="12D6A0F2" w14:textId="77777777" w:rsidR="00BA3EEC" w:rsidRPr="00BA3EEC" w:rsidRDefault="00BA3EEC" w:rsidP="00BA3EEC">
            <w:pPr>
              <w:pStyle w:val="ListBullet"/>
            </w:pPr>
            <w:r w:rsidRPr="00BA3EEC">
              <w:t>Te whakaute me te tū tangata </w:t>
            </w:r>
          </w:p>
        </w:tc>
      </w:tr>
      <w:tr w:rsidR="00BA3EEC" w:rsidRPr="00BA3EEC" w14:paraId="375A0E0C"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60A03893" w14:textId="77777777" w:rsidR="00BA3EEC" w:rsidRPr="00BA3EEC" w:rsidRDefault="00BA3EEC" w:rsidP="00BA3EEC">
            <w:r w:rsidRPr="00BA3EEC">
              <w:t>Te ōrau o ngā pakeke whaikaha (15 tau te pakeke, kei runga atu hoki) i kī, he teitei tonu tō rātou harikoa tō rātou oranga (7 kei runga atu rānei i te tauine 0-10). </w:t>
            </w:r>
          </w:p>
        </w:tc>
        <w:tc>
          <w:tcPr>
            <w:tcW w:w="3471" w:type="dxa"/>
            <w:tcBorders>
              <w:top w:val="single" w:sz="6" w:space="0" w:color="auto"/>
              <w:left w:val="single" w:sz="6" w:space="0" w:color="auto"/>
              <w:bottom w:val="single" w:sz="6" w:space="0" w:color="auto"/>
              <w:right w:val="single" w:sz="6" w:space="0" w:color="auto"/>
            </w:tcBorders>
            <w:hideMark/>
          </w:tcPr>
          <w:p w14:paraId="7DA74680" w14:textId="77777777" w:rsidR="00BA3EEC" w:rsidRPr="00BA3EEC" w:rsidRDefault="00BA3EEC" w:rsidP="00BA3EEC">
            <w:r w:rsidRPr="00BA3EEC">
              <w:t>Tapeke: 61.0% (61.3%) </w:t>
            </w:r>
          </w:p>
          <w:p w14:paraId="15489A4F" w14:textId="77777777" w:rsidR="00BA3EEC" w:rsidRPr="00BA3EEC" w:rsidRDefault="00BA3EEC" w:rsidP="00BA3EEC">
            <w:r w:rsidRPr="00BA3EEC">
              <w:t>Māori: tbc (59.2%) </w:t>
            </w:r>
          </w:p>
          <w:p w14:paraId="1D547B47" w14:textId="77777777" w:rsidR="00BA3EEC" w:rsidRPr="00BA3EEC" w:rsidRDefault="00BA3EEC" w:rsidP="00BA3EEC">
            <w:r w:rsidRPr="00BA3EEC">
              <w:t>Te Moana-nui-a-Kiwa: tbc (tbc) </w:t>
            </w:r>
          </w:p>
        </w:tc>
        <w:tc>
          <w:tcPr>
            <w:tcW w:w="3471" w:type="dxa"/>
            <w:tcBorders>
              <w:top w:val="single" w:sz="6" w:space="0" w:color="auto"/>
              <w:left w:val="single" w:sz="6" w:space="0" w:color="auto"/>
              <w:bottom w:val="single" w:sz="6" w:space="0" w:color="auto"/>
              <w:right w:val="single" w:sz="6" w:space="0" w:color="auto"/>
            </w:tcBorders>
            <w:hideMark/>
          </w:tcPr>
          <w:p w14:paraId="4D0A1D92" w14:textId="77777777" w:rsidR="00BA3EEC" w:rsidRPr="00BA3EEC" w:rsidRDefault="00BA3EEC" w:rsidP="00BA3EEC">
            <w:r w:rsidRPr="00BA3EEC">
              <w:t>Te Uiuinga Hauora o Aotearoa 2023/24 (te Uiuinga Pāpori Ahuwhānui rānei 2023) </w:t>
            </w:r>
          </w:p>
        </w:tc>
        <w:tc>
          <w:tcPr>
            <w:tcW w:w="3471" w:type="dxa"/>
            <w:tcBorders>
              <w:top w:val="single" w:sz="6" w:space="0" w:color="auto"/>
              <w:left w:val="single" w:sz="6" w:space="0" w:color="auto"/>
              <w:bottom w:val="single" w:sz="6" w:space="0" w:color="auto"/>
              <w:right w:val="single" w:sz="6" w:space="0" w:color="auto"/>
            </w:tcBorders>
            <w:hideMark/>
          </w:tcPr>
          <w:p w14:paraId="181D4E85" w14:textId="77777777" w:rsidR="00BA3EEC" w:rsidRPr="00BA3EEC" w:rsidRDefault="00BA3EEC" w:rsidP="00BA3EEC">
            <w:r w:rsidRPr="00BA3EEC">
              <w:t>Ki runga </w:t>
            </w:r>
          </w:p>
        </w:tc>
      </w:tr>
      <w:tr w:rsidR="00BA3EEC" w:rsidRPr="00BA3EEC" w14:paraId="28C5146D"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14D9B203" w14:textId="77777777" w:rsidR="00BA3EEC" w:rsidRPr="00BA3EEC" w:rsidRDefault="00BA3EEC" w:rsidP="00BA3EEC">
            <w:r w:rsidRPr="00BA3EEC">
              <w:t xml:space="preserve">Te ōrau o ngā pakeke whaikaha (15 tau te </w:t>
            </w:r>
            <w:r w:rsidRPr="00BA3EEC">
              <w:lastRenderedPageBreak/>
              <w:t>pakeke, kei runga atu hoki) i kī, he teitei tonu tō rātou mana motuhake mō te whakatau i tō rātou ara i te ao nei (7 kei runga atu rānei i te tauine 0–10) </w:t>
            </w:r>
          </w:p>
        </w:tc>
        <w:tc>
          <w:tcPr>
            <w:tcW w:w="3471" w:type="dxa"/>
            <w:tcBorders>
              <w:top w:val="single" w:sz="6" w:space="0" w:color="auto"/>
              <w:left w:val="single" w:sz="6" w:space="0" w:color="auto"/>
              <w:bottom w:val="single" w:sz="6" w:space="0" w:color="auto"/>
              <w:right w:val="single" w:sz="6" w:space="0" w:color="auto"/>
            </w:tcBorders>
            <w:hideMark/>
          </w:tcPr>
          <w:p w14:paraId="7E8ED3C9" w14:textId="77777777" w:rsidR="00BA3EEC" w:rsidRPr="00BA3EEC" w:rsidRDefault="00BA3EEC" w:rsidP="00BA3EEC">
            <w:r w:rsidRPr="00BA3EEC">
              <w:lastRenderedPageBreak/>
              <w:t>Tapeke: 57.9% </w:t>
            </w:r>
          </w:p>
          <w:p w14:paraId="485FB6C9" w14:textId="77777777" w:rsidR="00BA3EEC" w:rsidRPr="00BA3EEC" w:rsidRDefault="00BA3EEC" w:rsidP="00BA3EEC">
            <w:r w:rsidRPr="00BA3EEC">
              <w:t>Māori: 57.2% </w:t>
            </w:r>
          </w:p>
          <w:p w14:paraId="1AF42519" w14:textId="77777777" w:rsidR="00BA3EEC" w:rsidRPr="00BA3EEC" w:rsidRDefault="00BA3EEC" w:rsidP="00BA3EEC">
            <w:r w:rsidRPr="00BA3EEC">
              <w:lastRenderedPageBreak/>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233FEF06" w14:textId="77777777" w:rsidR="00BA3EEC" w:rsidRPr="00BA3EEC" w:rsidRDefault="00BA3EEC" w:rsidP="00BA3EEC">
            <w:r w:rsidRPr="00BA3EEC">
              <w:lastRenderedPageBreak/>
              <w:t>Te Uiuinga Pāpori Ahuwhānui 2023 </w:t>
            </w:r>
          </w:p>
        </w:tc>
        <w:tc>
          <w:tcPr>
            <w:tcW w:w="3471" w:type="dxa"/>
            <w:tcBorders>
              <w:top w:val="single" w:sz="6" w:space="0" w:color="auto"/>
              <w:left w:val="single" w:sz="6" w:space="0" w:color="auto"/>
              <w:bottom w:val="single" w:sz="6" w:space="0" w:color="auto"/>
              <w:right w:val="single" w:sz="6" w:space="0" w:color="auto"/>
            </w:tcBorders>
            <w:hideMark/>
          </w:tcPr>
          <w:p w14:paraId="66C182D5" w14:textId="77777777" w:rsidR="00BA3EEC" w:rsidRPr="00BA3EEC" w:rsidRDefault="00BA3EEC" w:rsidP="00BA3EEC">
            <w:r w:rsidRPr="00BA3EEC">
              <w:t>Ki runga </w:t>
            </w:r>
          </w:p>
        </w:tc>
      </w:tr>
      <w:tr w:rsidR="00BA3EEC" w:rsidRPr="00BA3EEC" w14:paraId="7E75E06C"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2BAD546B" w14:textId="77777777" w:rsidR="00BA3EEC" w:rsidRPr="00BA3EEC" w:rsidRDefault="00BA3EEC" w:rsidP="00BA3EEC">
            <w:r w:rsidRPr="00BA3EEC">
              <w:t>Te ōrau o ngā pakeke (15 tau te pakeke, kei runga atu hoki) i kī, i te rata rātou, tino rata rānei mō tētahi kiritata whai hauātanga, kua pāngia rānei e tētahi āhuatanga hauora wā roa. </w:t>
            </w:r>
          </w:p>
          <w:p w14:paraId="338C56E7" w14:textId="77777777" w:rsidR="00BA3EEC" w:rsidRPr="00BA3EEC" w:rsidRDefault="00BA3EEC" w:rsidP="00BA3EEC">
            <w:r w:rsidRPr="00BA3EEC">
              <w:t> </w:t>
            </w:r>
          </w:p>
        </w:tc>
        <w:tc>
          <w:tcPr>
            <w:tcW w:w="3471" w:type="dxa"/>
            <w:tcBorders>
              <w:top w:val="single" w:sz="6" w:space="0" w:color="auto"/>
              <w:left w:val="single" w:sz="6" w:space="0" w:color="auto"/>
              <w:bottom w:val="single" w:sz="6" w:space="0" w:color="auto"/>
              <w:right w:val="single" w:sz="6" w:space="0" w:color="auto"/>
            </w:tcBorders>
            <w:hideMark/>
          </w:tcPr>
          <w:p w14:paraId="29EEA114" w14:textId="77777777" w:rsidR="00BA3EEC" w:rsidRPr="00BA3EEC" w:rsidRDefault="00BA3EEC" w:rsidP="00BA3EEC">
            <w:r w:rsidRPr="00BA3EEC">
              <w:t>84.6% </w:t>
            </w:r>
          </w:p>
        </w:tc>
        <w:tc>
          <w:tcPr>
            <w:tcW w:w="3471" w:type="dxa"/>
            <w:tcBorders>
              <w:top w:val="single" w:sz="6" w:space="0" w:color="auto"/>
              <w:left w:val="single" w:sz="6" w:space="0" w:color="auto"/>
              <w:bottom w:val="single" w:sz="6" w:space="0" w:color="auto"/>
              <w:right w:val="single" w:sz="6" w:space="0" w:color="auto"/>
            </w:tcBorders>
            <w:hideMark/>
          </w:tcPr>
          <w:p w14:paraId="42A648D8" w14:textId="77777777" w:rsidR="00BA3EEC" w:rsidRPr="00BA3EEC" w:rsidRDefault="00BA3EEC" w:rsidP="00BA3EEC">
            <w:r w:rsidRPr="00BA3EEC">
              <w:t>Te Uiuinga Pāpori Ahuwhānui 2023 </w:t>
            </w:r>
          </w:p>
        </w:tc>
        <w:tc>
          <w:tcPr>
            <w:tcW w:w="3471" w:type="dxa"/>
            <w:tcBorders>
              <w:top w:val="single" w:sz="6" w:space="0" w:color="auto"/>
              <w:left w:val="single" w:sz="6" w:space="0" w:color="auto"/>
              <w:bottom w:val="single" w:sz="6" w:space="0" w:color="auto"/>
              <w:right w:val="single" w:sz="6" w:space="0" w:color="auto"/>
            </w:tcBorders>
            <w:hideMark/>
          </w:tcPr>
          <w:p w14:paraId="00455260" w14:textId="77777777" w:rsidR="00BA3EEC" w:rsidRPr="00BA3EEC" w:rsidRDefault="00BA3EEC" w:rsidP="00BA3EEC">
            <w:r w:rsidRPr="00BA3EEC">
              <w:t>Ki runga </w:t>
            </w:r>
          </w:p>
        </w:tc>
      </w:tr>
      <w:tr w:rsidR="00BA3EEC" w:rsidRPr="00BA3EEC" w14:paraId="10FF78A8"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0B2F8E3E" w14:textId="77777777" w:rsidR="00BA3EEC" w:rsidRPr="00BA3EEC" w:rsidRDefault="00BA3EEC" w:rsidP="00BA3EEC">
            <w:r w:rsidRPr="00BA3EEC">
              <w:t>Te ōrautanga o ngā tamariki i roto i ngā kāinga noho whai hauātanga i te noho i roto i te rawakore ōkiko </w:t>
            </w:r>
          </w:p>
        </w:tc>
        <w:tc>
          <w:tcPr>
            <w:tcW w:w="3471" w:type="dxa"/>
            <w:tcBorders>
              <w:top w:val="single" w:sz="6" w:space="0" w:color="auto"/>
              <w:left w:val="single" w:sz="6" w:space="0" w:color="auto"/>
              <w:bottom w:val="single" w:sz="6" w:space="0" w:color="auto"/>
              <w:right w:val="single" w:sz="6" w:space="0" w:color="auto"/>
            </w:tcBorders>
            <w:hideMark/>
          </w:tcPr>
          <w:p w14:paraId="3A709DE4" w14:textId="77777777" w:rsidR="00BA3EEC" w:rsidRPr="00BA3EEC" w:rsidRDefault="00BA3EEC" w:rsidP="00BA3EEC">
            <w:r w:rsidRPr="00BA3EEC">
              <w:t>Tapeke: 22.6% </w:t>
            </w:r>
          </w:p>
          <w:p w14:paraId="0D66049B" w14:textId="77777777" w:rsidR="00BA3EEC" w:rsidRPr="00BA3EEC" w:rsidRDefault="00BA3EEC" w:rsidP="00BA3EEC">
            <w:r w:rsidRPr="00BA3EEC">
              <w:t>Māori: tbc </w:t>
            </w:r>
          </w:p>
          <w:p w14:paraId="1DCB5A72"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1D597A5E" w14:textId="77777777" w:rsidR="00BA3EEC" w:rsidRPr="00BA3EEC" w:rsidRDefault="00BA3EEC" w:rsidP="00BA3EEC">
            <w:r w:rsidRPr="00BA3EEC">
              <w:t>Te Uiuinga Ōhanga mō ngā Kāinga Noho i te tau i mutu ake i te Hune 2024. </w:t>
            </w:r>
          </w:p>
        </w:tc>
        <w:tc>
          <w:tcPr>
            <w:tcW w:w="3471" w:type="dxa"/>
            <w:tcBorders>
              <w:top w:val="single" w:sz="6" w:space="0" w:color="auto"/>
              <w:left w:val="single" w:sz="6" w:space="0" w:color="auto"/>
              <w:bottom w:val="single" w:sz="6" w:space="0" w:color="auto"/>
              <w:right w:val="single" w:sz="6" w:space="0" w:color="auto"/>
            </w:tcBorders>
            <w:hideMark/>
          </w:tcPr>
          <w:p w14:paraId="0CB82F69" w14:textId="77777777" w:rsidR="00BA3EEC" w:rsidRPr="00BA3EEC" w:rsidRDefault="00BA3EEC" w:rsidP="00BA3EEC">
            <w:r w:rsidRPr="00BA3EEC">
              <w:t>Ki raro </w:t>
            </w:r>
          </w:p>
        </w:tc>
      </w:tr>
      <w:tr w:rsidR="00BA3EEC" w:rsidRPr="00BA3EEC" w14:paraId="16ED7B42" w14:textId="77777777" w:rsidTr="00BA3EEC">
        <w:tc>
          <w:tcPr>
            <w:tcW w:w="1388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C490A3" w14:textId="77777777" w:rsidR="00BA3EEC" w:rsidRPr="00BA3EEC" w:rsidRDefault="00BA3EEC" w:rsidP="00BA3EEC">
            <w:r w:rsidRPr="00BA3EEC">
              <w:rPr>
                <w:b/>
                <w:bCs/>
              </w:rPr>
              <w:t>Te Mātauranga</w:t>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t xml:space="preserve"> </w:t>
            </w:r>
            <w:r w:rsidRPr="00BA3EEC">
              <w:t xml:space="preserve">E tautokona ana ia ākonga kia tae atu, kia whai wāhi, kia koke whakamua i roto i te mātauranga. Kei runga rawa </w:t>
            </w:r>
            <w:r w:rsidRPr="00BA3EEC">
              <w:lastRenderedPageBreak/>
              <w:t>te tūmanako e eke ai ngā ākonga katoa - tae atu ki ngā ākonga whaikaha - ki tō rātou tino teitei ka taea i roto i te horopaki mātauranga nā rātou i kōwhiri.</w:t>
            </w:r>
          </w:p>
        </w:tc>
      </w:tr>
      <w:tr w:rsidR="00BA3EEC" w:rsidRPr="00BA3EEC" w14:paraId="0A534916"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2F9E55BD" w14:textId="77777777" w:rsidR="00BA3EEC" w:rsidRPr="00BA3EEC" w:rsidRDefault="00BA3EEC" w:rsidP="00BA3EEC">
            <w:r w:rsidRPr="00BA3EEC">
              <w:lastRenderedPageBreak/>
              <w:t>Te ōrau o ngā pakeke whaikaha (kei te 15-64 te pakeke) whai tohu mātauranga mai i te kura, kei runga ake rānei. </w:t>
            </w:r>
          </w:p>
        </w:tc>
        <w:tc>
          <w:tcPr>
            <w:tcW w:w="3471" w:type="dxa"/>
            <w:tcBorders>
              <w:top w:val="single" w:sz="6" w:space="0" w:color="auto"/>
              <w:left w:val="single" w:sz="6" w:space="0" w:color="auto"/>
              <w:bottom w:val="single" w:sz="6" w:space="0" w:color="auto"/>
              <w:right w:val="single" w:sz="6" w:space="0" w:color="auto"/>
            </w:tcBorders>
            <w:hideMark/>
          </w:tcPr>
          <w:p w14:paraId="684C076E" w14:textId="77777777" w:rsidR="00BA3EEC" w:rsidRPr="00BA3EEC" w:rsidRDefault="00BA3EEC" w:rsidP="00BA3EEC">
            <w:r w:rsidRPr="00BA3EEC">
              <w:t>Tapeke: 68.6%</w:t>
            </w:r>
          </w:p>
          <w:p w14:paraId="47C5E3A6" w14:textId="5701C379" w:rsidR="00BA3EEC" w:rsidRPr="00BA3EEC" w:rsidRDefault="00BA3EEC" w:rsidP="00BA3EEC">
            <w:r w:rsidRPr="00BA3EEC">
              <w:t xml:space="preserve">Māori: </w:t>
            </w:r>
            <w:r w:rsidR="00157CC5">
              <w:t>58.6</w:t>
            </w:r>
            <w:r w:rsidR="00296EB4">
              <w:t>%</w:t>
            </w:r>
            <w:r w:rsidRPr="00BA3EEC">
              <w:t> </w:t>
            </w:r>
          </w:p>
          <w:p w14:paraId="0DBB253C" w14:textId="1A67E85C" w:rsidR="00BA3EEC" w:rsidRPr="00BA3EEC" w:rsidRDefault="00BA3EEC" w:rsidP="00BA3EEC">
            <w:r w:rsidRPr="00BA3EEC">
              <w:t xml:space="preserve">Te Moana-nui-a-Kiwa: </w:t>
            </w:r>
            <w:r w:rsidR="00296EB4">
              <w:t>56.1%</w:t>
            </w:r>
            <w:r w:rsidRPr="00BA3EEC">
              <w:t> </w:t>
            </w:r>
          </w:p>
        </w:tc>
        <w:tc>
          <w:tcPr>
            <w:tcW w:w="3471" w:type="dxa"/>
            <w:tcBorders>
              <w:top w:val="single" w:sz="6" w:space="0" w:color="auto"/>
              <w:left w:val="single" w:sz="6" w:space="0" w:color="auto"/>
              <w:bottom w:val="single" w:sz="6" w:space="0" w:color="auto"/>
              <w:right w:val="single" w:sz="6" w:space="0" w:color="auto"/>
            </w:tcBorders>
            <w:hideMark/>
          </w:tcPr>
          <w:p w14:paraId="5F901EAD" w14:textId="77777777" w:rsidR="00BA3EEC" w:rsidRPr="00BA3EEC" w:rsidRDefault="00BA3EEC" w:rsidP="00BA3EEC">
            <w:r w:rsidRPr="00BA3EEC">
              <w:t>Te Uiuinga Ōhanga mō ngā Kāinga Noho mō te hauwhā i mutu ake i te Hune 2025 </w:t>
            </w:r>
          </w:p>
        </w:tc>
        <w:tc>
          <w:tcPr>
            <w:tcW w:w="3471" w:type="dxa"/>
            <w:tcBorders>
              <w:top w:val="single" w:sz="6" w:space="0" w:color="auto"/>
              <w:left w:val="single" w:sz="6" w:space="0" w:color="auto"/>
              <w:bottom w:val="single" w:sz="6" w:space="0" w:color="auto"/>
              <w:right w:val="single" w:sz="6" w:space="0" w:color="auto"/>
            </w:tcBorders>
            <w:hideMark/>
          </w:tcPr>
          <w:p w14:paraId="36F5AF4F" w14:textId="77777777" w:rsidR="00BA3EEC" w:rsidRPr="00BA3EEC" w:rsidRDefault="00BA3EEC" w:rsidP="00BA3EEC">
            <w:r w:rsidRPr="00BA3EEC">
              <w:t>Ki runga </w:t>
            </w:r>
          </w:p>
        </w:tc>
      </w:tr>
      <w:tr w:rsidR="00BA3EEC" w:rsidRPr="00BA3EEC" w14:paraId="76244A1C"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38278D3C" w14:textId="77777777" w:rsidR="00BA3EEC" w:rsidRPr="00BA3EEC" w:rsidRDefault="00BA3EEC" w:rsidP="00BA3EEC">
            <w:r w:rsidRPr="00BA3EEC">
              <w:t>Te ōrau o ngā rangatahi whaikaha (kei te 12-18+ tau te pakeke) e haere ana ki te kura tuarua mō te katoa, mō te nuinga rānei o te wā </w:t>
            </w:r>
          </w:p>
        </w:tc>
        <w:tc>
          <w:tcPr>
            <w:tcW w:w="3471" w:type="dxa"/>
            <w:tcBorders>
              <w:top w:val="single" w:sz="6" w:space="0" w:color="auto"/>
              <w:left w:val="single" w:sz="6" w:space="0" w:color="auto"/>
              <w:bottom w:val="single" w:sz="6" w:space="0" w:color="auto"/>
              <w:right w:val="single" w:sz="6" w:space="0" w:color="auto"/>
            </w:tcBorders>
            <w:hideMark/>
          </w:tcPr>
          <w:p w14:paraId="60621222" w14:textId="77777777" w:rsidR="00BA3EEC" w:rsidRPr="00BA3EEC" w:rsidRDefault="00BA3EEC" w:rsidP="00BA3EEC">
            <w:r w:rsidRPr="00BA3EEC">
              <w:t>Tapeke: 93.0 </w:t>
            </w:r>
          </w:p>
          <w:p w14:paraId="2D5E8C4D" w14:textId="77777777" w:rsidR="00BA3EEC" w:rsidRPr="00BA3EEC" w:rsidRDefault="00BA3EEC" w:rsidP="00BA3EEC">
            <w:r w:rsidRPr="00BA3EEC">
              <w:t>Māori: 87.0% </w:t>
            </w:r>
          </w:p>
          <w:p w14:paraId="1F3939AB" w14:textId="77777777" w:rsidR="00BA3EEC" w:rsidRPr="00BA3EEC" w:rsidRDefault="00BA3EEC" w:rsidP="00BA3EEC">
            <w:r w:rsidRPr="00BA3EEC">
              <w:t>Te Moana-nui-a-Kiwa: 85.0% </w:t>
            </w:r>
          </w:p>
        </w:tc>
        <w:tc>
          <w:tcPr>
            <w:tcW w:w="3471" w:type="dxa"/>
            <w:tcBorders>
              <w:top w:val="single" w:sz="6" w:space="0" w:color="auto"/>
              <w:left w:val="single" w:sz="6" w:space="0" w:color="auto"/>
              <w:bottom w:val="single" w:sz="6" w:space="0" w:color="auto"/>
              <w:right w:val="single" w:sz="6" w:space="0" w:color="auto"/>
            </w:tcBorders>
            <w:hideMark/>
          </w:tcPr>
          <w:p w14:paraId="71662AD6" w14:textId="77777777" w:rsidR="00BA3EEC" w:rsidRPr="00BA3EEC" w:rsidRDefault="00BA3EEC" w:rsidP="00BA3EEC">
            <w:r w:rsidRPr="00BA3EEC">
              <w:t>Te Uiuinga mō te Hauora me Toiora Taiohi 2021 </w:t>
            </w:r>
          </w:p>
        </w:tc>
        <w:tc>
          <w:tcPr>
            <w:tcW w:w="3471" w:type="dxa"/>
            <w:tcBorders>
              <w:top w:val="single" w:sz="6" w:space="0" w:color="auto"/>
              <w:left w:val="single" w:sz="6" w:space="0" w:color="auto"/>
              <w:bottom w:val="single" w:sz="6" w:space="0" w:color="auto"/>
              <w:right w:val="single" w:sz="6" w:space="0" w:color="auto"/>
            </w:tcBorders>
            <w:hideMark/>
          </w:tcPr>
          <w:p w14:paraId="77864C26" w14:textId="77777777" w:rsidR="00BA3EEC" w:rsidRPr="00BA3EEC" w:rsidRDefault="00BA3EEC" w:rsidP="00BA3EEC">
            <w:r w:rsidRPr="00BA3EEC">
              <w:t>Ki runga </w:t>
            </w:r>
          </w:p>
        </w:tc>
      </w:tr>
      <w:tr w:rsidR="00BA3EEC" w:rsidRPr="00BA3EEC" w14:paraId="0CA94347"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693BFB32" w14:textId="77777777" w:rsidR="00BA3EEC" w:rsidRPr="00BA3EEC" w:rsidRDefault="00BA3EEC" w:rsidP="00BA3EEC">
            <w:r w:rsidRPr="00BA3EEC">
              <w:t>Te ōrau o ngā rangatahi whaikaha (kei te 15-24 tau te pakeke) kua whiwhi mahi, kei te whai te mātauranga, i te whakangungu rānei </w:t>
            </w:r>
          </w:p>
          <w:p w14:paraId="3D20A413" w14:textId="77777777" w:rsidR="00BA3EEC" w:rsidRPr="00BA3EEC" w:rsidRDefault="00BA3EEC" w:rsidP="00BA3EEC">
            <w:r w:rsidRPr="00BA3EEC">
              <w:t> </w:t>
            </w:r>
          </w:p>
        </w:tc>
        <w:tc>
          <w:tcPr>
            <w:tcW w:w="3471" w:type="dxa"/>
            <w:tcBorders>
              <w:top w:val="single" w:sz="6" w:space="0" w:color="auto"/>
              <w:left w:val="single" w:sz="6" w:space="0" w:color="auto"/>
              <w:bottom w:val="single" w:sz="6" w:space="0" w:color="auto"/>
              <w:right w:val="single" w:sz="6" w:space="0" w:color="auto"/>
            </w:tcBorders>
            <w:hideMark/>
          </w:tcPr>
          <w:p w14:paraId="284350DC" w14:textId="688C846B" w:rsidR="00BA3EEC" w:rsidRPr="00BA3EEC" w:rsidRDefault="00BA3EEC" w:rsidP="00BA3EEC">
            <w:r w:rsidRPr="00BA3EEC">
              <w:t xml:space="preserve">Tapeke: </w:t>
            </w:r>
            <w:r w:rsidR="008348E2">
              <w:t>47.9</w:t>
            </w:r>
            <w:r w:rsidRPr="00BA3EEC">
              <w:t>% </w:t>
            </w:r>
          </w:p>
          <w:p w14:paraId="3981C73D" w14:textId="369A76FF" w:rsidR="00BA3EEC" w:rsidRPr="00BA3EEC" w:rsidRDefault="00BA3EEC" w:rsidP="00BA3EEC">
            <w:r w:rsidRPr="00BA3EEC">
              <w:t xml:space="preserve">Māori: </w:t>
            </w:r>
            <w:r w:rsidR="008348E2">
              <w:t>41%</w:t>
            </w:r>
            <w:r w:rsidRPr="00BA3EEC">
              <w:t> </w:t>
            </w:r>
          </w:p>
          <w:p w14:paraId="42C5354B" w14:textId="41A34CE1" w:rsidR="00BA3EEC" w:rsidRPr="00BA3EEC" w:rsidRDefault="00BA3EEC" w:rsidP="00BA3EEC"/>
        </w:tc>
        <w:tc>
          <w:tcPr>
            <w:tcW w:w="3471" w:type="dxa"/>
            <w:tcBorders>
              <w:top w:val="single" w:sz="6" w:space="0" w:color="auto"/>
              <w:left w:val="single" w:sz="6" w:space="0" w:color="auto"/>
              <w:bottom w:val="single" w:sz="6" w:space="0" w:color="auto"/>
              <w:right w:val="single" w:sz="6" w:space="0" w:color="auto"/>
            </w:tcBorders>
            <w:hideMark/>
          </w:tcPr>
          <w:p w14:paraId="229A58B0" w14:textId="77777777" w:rsidR="00BA3EEC" w:rsidRPr="00BA3EEC" w:rsidRDefault="00BA3EEC" w:rsidP="00BA3EEC">
            <w:r w:rsidRPr="00BA3EEC">
              <w:t>Te Rangahau Hunga Mahi ā-Whare mō te hauwhā i mutu ake i Hune 2025 </w:t>
            </w:r>
          </w:p>
        </w:tc>
        <w:tc>
          <w:tcPr>
            <w:tcW w:w="3471" w:type="dxa"/>
            <w:tcBorders>
              <w:top w:val="single" w:sz="6" w:space="0" w:color="auto"/>
              <w:left w:val="single" w:sz="6" w:space="0" w:color="auto"/>
              <w:bottom w:val="single" w:sz="6" w:space="0" w:color="auto"/>
              <w:right w:val="single" w:sz="6" w:space="0" w:color="auto"/>
            </w:tcBorders>
            <w:hideMark/>
          </w:tcPr>
          <w:p w14:paraId="164914A2" w14:textId="77777777" w:rsidR="00BA3EEC" w:rsidRPr="00BA3EEC" w:rsidRDefault="00BA3EEC" w:rsidP="00BA3EEC">
            <w:r w:rsidRPr="00BA3EEC">
              <w:t>Ki runga </w:t>
            </w:r>
          </w:p>
        </w:tc>
      </w:tr>
      <w:tr w:rsidR="00BA3EEC" w:rsidRPr="00BA3EEC" w14:paraId="045F351E"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5486A5A7" w14:textId="77777777" w:rsidR="00BA3EEC" w:rsidRPr="00BA3EEC" w:rsidRDefault="00BA3EEC" w:rsidP="00BA3EEC">
            <w:r w:rsidRPr="00BA3EEC">
              <w:t xml:space="preserve">Te ōrau o ngā rangatahi whaikaha (kei te 12-18+ </w:t>
            </w:r>
            <w:r w:rsidRPr="00BA3EEC">
              <w:lastRenderedPageBreak/>
              <w:t>tau te pakeke) e haere ana ki te kura tuarua e whakaae ana, e tino whakaae ana rānei kei te tūmanako te ao ka piki rātou ki ngā taumata o te kura, o te kaihora mātauranga rānei. </w:t>
            </w:r>
          </w:p>
        </w:tc>
        <w:tc>
          <w:tcPr>
            <w:tcW w:w="3471" w:type="dxa"/>
            <w:tcBorders>
              <w:top w:val="single" w:sz="6" w:space="0" w:color="auto"/>
              <w:left w:val="single" w:sz="6" w:space="0" w:color="auto"/>
              <w:bottom w:val="single" w:sz="6" w:space="0" w:color="auto"/>
              <w:right w:val="single" w:sz="6" w:space="0" w:color="auto"/>
            </w:tcBorders>
            <w:hideMark/>
          </w:tcPr>
          <w:p w14:paraId="188B83A2" w14:textId="2BCEC72B" w:rsidR="00BA3EEC" w:rsidRPr="00BA3EEC" w:rsidRDefault="00081909" w:rsidP="00325B95">
            <w:r w:rsidRPr="00081909">
              <w:lastRenderedPageBreak/>
              <w:t>Ka wātea ngā raraunga hei ngā marama tuatahi o 2026</w:t>
            </w:r>
          </w:p>
        </w:tc>
        <w:tc>
          <w:tcPr>
            <w:tcW w:w="3471" w:type="dxa"/>
            <w:tcBorders>
              <w:top w:val="single" w:sz="6" w:space="0" w:color="auto"/>
              <w:left w:val="single" w:sz="6" w:space="0" w:color="auto"/>
              <w:bottom w:val="single" w:sz="6" w:space="0" w:color="auto"/>
              <w:right w:val="single" w:sz="6" w:space="0" w:color="auto"/>
            </w:tcBorders>
            <w:hideMark/>
          </w:tcPr>
          <w:p w14:paraId="3B4598AC" w14:textId="77777777" w:rsidR="00BA3EEC" w:rsidRPr="00BA3EEC" w:rsidRDefault="00BA3EEC" w:rsidP="00BA3EEC">
            <w:r w:rsidRPr="00BA3EEC">
              <w:t>Te Uiuinga mō te Hauora me Toiora Taiohi 2025</w:t>
            </w:r>
          </w:p>
        </w:tc>
        <w:tc>
          <w:tcPr>
            <w:tcW w:w="3471" w:type="dxa"/>
            <w:tcBorders>
              <w:top w:val="single" w:sz="6" w:space="0" w:color="auto"/>
              <w:left w:val="single" w:sz="6" w:space="0" w:color="auto"/>
              <w:bottom w:val="single" w:sz="6" w:space="0" w:color="auto"/>
              <w:right w:val="single" w:sz="6" w:space="0" w:color="auto"/>
            </w:tcBorders>
            <w:hideMark/>
          </w:tcPr>
          <w:p w14:paraId="77FEC883" w14:textId="77777777" w:rsidR="00BA3EEC" w:rsidRPr="00BA3EEC" w:rsidRDefault="00BA3EEC" w:rsidP="00BA3EEC">
            <w:r w:rsidRPr="00BA3EEC">
              <w:t>Ki runga </w:t>
            </w:r>
          </w:p>
        </w:tc>
      </w:tr>
      <w:tr w:rsidR="00BA3EEC" w:rsidRPr="00BA3EEC" w14:paraId="14353170"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53856630" w14:textId="77777777" w:rsidR="00BA3EEC" w:rsidRPr="00BA3EEC" w:rsidRDefault="00BA3EEC" w:rsidP="00BA3EEC">
            <w:r w:rsidRPr="00BA3EEC">
              <w:t>Te ōrau o ngā pakeke whaikaha (kei te 15-64 tau te pakeke) i whakapono nu ki te pūnaha mātauranga (7 kei runga ake rānei i tētahi tauine 0-10). </w:t>
            </w:r>
          </w:p>
        </w:tc>
        <w:tc>
          <w:tcPr>
            <w:tcW w:w="3471" w:type="dxa"/>
            <w:tcBorders>
              <w:top w:val="single" w:sz="6" w:space="0" w:color="auto"/>
              <w:left w:val="single" w:sz="6" w:space="0" w:color="auto"/>
              <w:bottom w:val="single" w:sz="6" w:space="0" w:color="auto"/>
              <w:right w:val="single" w:sz="6" w:space="0" w:color="auto"/>
            </w:tcBorders>
            <w:hideMark/>
          </w:tcPr>
          <w:p w14:paraId="3FAE124F" w14:textId="77777777" w:rsidR="00BA3EEC" w:rsidRPr="00BA3EEC" w:rsidRDefault="00BA3EEC" w:rsidP="00BA3EEC">
            <w:r w:rsidRPr="00BA3EEC">
              <w:t>Tapeke: 31.9% </w:t>
            </w:r>
          </w:p>
          <w:p w14:paraId="1401367F" w14:textId="77777777" w:rsidR="00BA3EEC" w:rsidRPr="00BA3EEC" w:rsidRDefault="00BA3EEC" w:rsidP="00BA3EEC">
            <w:r w:rsidRPr="00BA3EEC">
              <w:t>Māori: 27.5% </w:t>
            </w:r>
          </w:p>
          <w:p w14:paraId="0D9458CB"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0F1F0F22" w14:textId="77777777" w:rsidR="00BA3EEC" w:rsidRPr="00BA3EEC" w:rsidRDefault="00BA3EEC" w:rsidP="00BA3EEC">
            <w:r w:rsidRPr="00BA3EEC">
              <w:t>Te Uiuinga Pāpori Ahuwhānui 2023 </w:t>
            </w:r>
          </w:p>
        </w:tc>
        <w:tc>
          <w:tcPr>
            <w:tcW w:w="3471" w:type="dxa"/>
            <w:tcBorders>
              <w:top w:val="single" w:sz="6" w:space="0" w:color="auto"/>
              <w:left w:val="single" w:sz="6" w:space="0" w:color="auto"/>
              <w:bottom w:val="single" w:sz="6" w:space="0" w:color="auto"/>
              <w:right w:val="single" w:sz="6" w:space="0" w:color="auto"/>
            </w:tcBorders>
            <w:hideMark/>
          </w:tcPr>
          <w:p w14:paraId="35944559" w14:textId="77777777" w:rsidR="00BA3EEC" w:rsidRPr="00BA3EEC" w:rsidRDefault="00BA3EEC" w:rsidP="00BA3EEC">
            <w:r w:rsidRPr="00BA3EEC">
              <w:t>Ki runga </w:t>
            </w:r>
          </w:p>
        </w:tc>
      </w:tr>
      <w:tr w:rsidR="00BA3EEC" w:rsidRPr="00BA3EEC" w14:paraId="68CC16E0" w14:textId="77777777" w:rsidTr="00BA3EEC">
        <w:tc>
          <w:tcPr>
            <w:tcW w:w="1388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B661D0" w14:textId="77777777" w:rsidR="00BA3EEC" w:rsidRPr="00BA3EEC" w:rsidRDefault="00BA3EEC" w:rsidP="00BA3EEC">
            <w:pPr>
              <w:rPr>
                <w:b/>
                <w:bCs/>
              </w:rPr>
            </w:pPr>
            <w:r w:rsidRPr="00BA3EEC">
              <w:rPr>
                <w:b/>
                <w:bCs/>
              </w:rPr>
              <w:t>Te Whiwhinga Mahi</w:t>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p>
          <w:p w14:paraId="0AD35763" w14:textId="77777777" w:rsidR="00BA3EEC" w:rsidRPr="00BA3EEC" w:rsidRDefault="00BA3EEC" w:rsidP="00BA3EEC">
            <w:r w:rsidRPr="00BA3EEC">
              <w:t>Ka riro ētahi whāinga wāhi ki te mahi papai i te hunga whaikaha, kia taurite ki te hunga ehara i te tangata whaikaha, ā, ka rite anō te mihi o te tangata ki a rātou. Ka āhukahuka ngā kaituku mahi māia ki ngā take whaikaha i ngā pūmanawa me ngā pūkenga o te tangata whaikaha, mā rātou hoki e hora tūranga mahi tomopai, whakauru i te katoa puta noa te hurihanga o te whiwhinga mahi.</w:t>
            </w:r>
          </w:p>
        </w:tc>
      </w:tr>
      <w:tr w:rsidR="00BA3EEC" w:rsidRPr="00BA3EEC" w14:paraId="3158D219"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78968C21" w14:textId="77777777" w:rsidR="00BA3EEC" w:rsidRPr="00BA3EEC" w:rsidRDefault="00BA3EEC" w:rsidP="00BA3EEC">
            <w:r w:rsidRPr="00BA3EEC">
              <w:t>Ko te pāpātanga whiwhinga mahi mō ngā pakeke whaikaha (kei te 15-64 ō rātou tau) </w:t>
            </w:r>
          </w:p>
        </w:tc>
        <w:tc>
          <w:tcPr>
            <w:tcW w:w="3471" w:type="dxa"/>
            <w:tcBorders>
              <w:top w:val="single" w:sz="6" w:space="0" w:color="auto"/>
              <w:left w:val="single" w:sz="6" w:space="0" w:color="auto"/>
              <w:bottom w:val="single" w:sz="6" w:space="0" w:color="auto"/>
              <w:right w:val="single" w:sz="6" w:space="0" w:color="auto"/>
            </w:tcBorders>
            <w:hideMark/>
          </w:tcPr>
          <w:p w14:paraId="428AB863" w14:textId="77777777" w:rsidR="00BA3EEC" w:rsidRPr="00BA3EEC" w:rsidRDefault="00BA3EEC" w:rsidP="00BA3EEC">
            <w:r w:rsidRPr="00BA3EEC">
              <w:t>Tapeke: 38.2% </w:t>
            </w:r>
          </w:p>
          <w:p w14:paraId="5ED0851B" w14:textId="77777777" w:rsidR="00BA3EEC" w:rsidRPr="00BA3EEC" w:rsidRDefault="00BA3EEC" w:rsidP="00BA3EEC">
            <w:r w:rsidRPr="00BA3EEC">
              <w:t>Māori: 33.3% </w:t>
            </w:r>
          </w:p>
          <w:p w14:paraId="008F402B"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129D5F8E" w14:textId="77777777" w:rsidR="00BA3EEC" w:rsidRPr="00BA3EEC" w:rsidRDefault="00BA3EEC" w:rsidP="00BA3EEC">
            <w:r w:rsidRPr="00BA3EEC">
              <w:t>Te Rangahau Hunga Mahi ā-Whare mō te hauwhā i mutu ake i Hune 2025 </w:t>
            </w:r>
          </w:p>
        </w:tc>
        <w:tc>
          <w:tcPr>
            <w:tcW w:w="3471" w:type="dxa"/>
            <w:tcBorders>
              <w:top w:val="single" w:sz="6" w:space="0" w:color="auto"/>
              <w:left w:val="single" w:sz="6" w:space="0" w:color="auto"/>
              <w:bottom w:val="single" w:sz="6" w:space="0" w:color="auto"/>
              <w:right w:val="single" w:sz="6" w:space="0" w:color="auto"/>
            </w:tcBorders>
            <w:hideMark/>
          </w:tcPr>
          <w:p w14:paraId="3A678B53" w14:textId="77777777" w:rsidR="00BA3EEC" w:rsidRPr="00BA3EEC" w:rsidRDefault="00BA3EEC" w:rsidP="00BA3EEC">
            <w:r w:rsidRPr="00BA3EEC">
              <w:t>Ki runga </w:t>
            </w:r>
          </w:p>
        </w:tc>
      </w:tr>
      <w:tr w:rsidR="00BA3EEC" w:rsidRPr="00BA3EEC" w14:paraId="16BFBE38"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3780CA45" w14:textId="77777777" w:rsidR="00BA3EEC" w:rsidRPr="00BA3EEC" w:rsidRDefault="00BA3EEC" w:rsidP="00BA3EEC">
            <w:r w:rsidRPr="00BA3EEC">
              <w:lastRenderedPageBreak/>
              <w:t>Ko te pāpātanga o te kore e whakamahia mō ngā pakeke whaikaha (kei te 15-64 ō rātou tau) </w:t>
            </w:r>
          </w:p>
        </w:tc>
        <w:tc>
          <w:tcPr>
            <w:tcW w:w="3471" w:type="dxa"/>
            <w:tcBorders>
              <w:top w:val="single" w:sz="6" w:space="0" w:color="auto"/>
              <w:left w:val="single" w:sz="6" w:space="0" w:color="auto"/>
              <w:bottom w:val="single" w:sz="6" w:space="0" w:color="auto"/>
              <w:right w:val="single" w:sz="6" w:space="0" w:color="auto"/>
            </w:tcBorders>
            <w:hideMark/>
          </w:tcPr>
          <w:p w14:paraId="62DC93F4" w14:textId="77777777" w:rsidR="00BA3EEC" w:rsidRPr="00BA3EEC" w:rsidRDefault="00BA3EEC" w:rsidP="00BA3EEC">
            <w:r w:rsidRPr="00BA3EEC">
              <w:t>Tapeke: 24.4% </w:t>
            </w:r>
          </w:p>
          <w:p w14:paraId="4324DE25" w14:textId="77777777" w:rsidR="00BA3EEC" w:rsidRPr="00BA3EEC" w:rsidRDefault="00BA3EEC" w:rsidP="00BA3EEC">
            <w:r w:rsidRPr="00BA3EEC">
              <w:t>Māori: tbc </w:t>
            </w:r>
          </w:p>
          <w:p w14:paraId="786AF77F"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3AA5BCF9" w14:textId="77777777" w:rsidR="00BA3EEC" w:rsidRPr="00BA3EEC" w:rsidRDefault="00BA3EEC" w:rsidP="00BA3EEC">
            <w:r w:rsidRPr="00BA3EEC">
              <w:t>Te Rangahau Hunga Mahi ā-Whare mō te hauwhā i mutu ake i Hune 2025 </w:t>
            </w:r>
          </w:p>
        </w:tc>
        <w:tc>
          <w:tcPr>
            <w:tcW w:w="3471" w:type="dxa"/>
            <w:tcBorders>
              <w:top w:val="single" w:sz="6" w:space="0" w:color="auto"/>
              <w:left w:val="single" w:sz="6" w:space="0" w:color="auto"/>
              <w:bottom w:val="single" w:sz="6" w:space="0" w:color="auto"/>
              <w:right w:val="single" w:sz="6" w:space="0" w:color="auto"/>
            </w:tcBorders>
            <w:hideMark/>
          </w:tcPr>
          <w:p w14:paraId="034F5D6D" w14:textId="77777777" w:rsidR="00BA3EEC" w:rsidRPr="00BA3EEC" w:rsidRDefault="00BA3EEC" w:rsidP="00BA3EEC">
            <w:r w:rsidRPr="00BA3EEC">
              <w:t>Ki raro </w:t>
            </w:r>
          </w:p>
        </w:tc>
      </w:tr>
      <w:tr w:rsidR="00BA3EEC" w:rsidRPr="00BA3EEC" w14:paraId="69CA50A2"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54F136D9" w14:textId="34B0C9ED" w:rsidR="00BA3EEC" w:rsidRPr="00BA3EEC" w:rsidRDefault="00BA3EEC" w:rsidP="00BA3EEC">
            <w:r w:rsidRPr="00BA3EEC">
              <w:t>Te āputa taumata utu whaikaha</w:t>
            </w:r>
            <w:r w:rsidR="0040371E">
              <w:rPr>
                <w:rStyle w:val="FootnoteReference"/>
              </w:rPr>
              <w:footnoteReference w:id="19"/>
            </w:r>
            <w:r w:rsidRPr="00BA3EEC">
              <w:t> </w:t>
            </w:r>
          </w:p>
        </w:tc>
        <w:tc>
          <w:tcPr>
            <w:tcW w:w="3471" w:type="dxa"/>
            <w:tcBorders>
              <w:top w:val="single" w:sz="6" w:space="0" w:color="auto"/>
              <w:left w:val="single" w:sz="6" w:space="0" w:color="auto"/>
              <w:bottom w:val="single" w:sz="6" w:space="0" w:color="auto"/>
              <w:right w:val="single" w:sz="6" w:space="0" w:color="auto"/>
            </w:tcBorders>
            <w:hideMark/>
          </w:tcPr>
          <w:p w14:paraId="44D1FEC5" w14:textId="77777777" w:rsidR="00BA3EEC" w:rsidRPr="00BA3EEC" w:rsidRDefault="00BA3EEC" w:rsidP="00BA3EEC">
            <w:r w:rsidRPr="00BA3EEC">
              <w:t>8.6% </w:t>
            </w:r>
          </w:p>
        </w:tc>
        <w:tc>
          <w:tcPr>
            <w:tcW w:w="3471" w:type="dxa"/>
            <w:tcBorders>
              <w:top w:val="single" w:sz="6" w:space="0" w:color="auto"/>
              <w:left w:val="single" w:sz="6" w:space="0" w:color="auto"/>
              <w:bottom w:val="single" w:sz="6" w:space="0" w:color="auto"/>
              <w:right w:val="single" w:sz="6" w:space="0" w:color="auto"/>
            </w:tcBorders>
            <w:hideMark/>
          </w:tcPr>
          <w:p w14:paraId="4727A089" w14:textId="77777777" w:rsidR="00BA3EEC" w:rsidRPr="00BA3EEC" w:rsidRDefault="00BA3EEC" w:rsidP="00BA3EEC">
            <w:r w:rsidRPr="00BA3EEC">
              <w:t>Te Rangahau Hunga Mahi ā-Whare mō te hauwhā i mutu ake i Hune 2025 </w:t>
            </w:r>
          </w:p>
        </w:tc>
        <w:tc>
          <w:tcPr>
            <w:tcW w:w="3471" w:type="dxa"/>
            <w:tcBorders>
              <w:top w:val="single" w:sz="6" w:space="0" w:color="auto"/>
              <w:left w:val="single" w:sz="6" w:space="0" w:color="auto"/>
              <w:bottom w:val="single" w:sz="6" w:space="0" w:color="auto"/>
              <w:right w:val="single" w:sz="6" w:space="0" w:color="auto"/>
            </w:tcBorders>
            <w:hideMark/>
          </w:tcPr>
          <w:p w14:paraId="564680DC" w14:textId="77777777" w:rsidR="00BA3EEC" w:rsidRPr="00BA3EEC" w:rsidRDefault="00BA3EEC" w:rsidP="00BA3EEC">
            <w:r w:rsidRPr="00BA3EEC">
              <w:t>Ki raro </w:t>
            </w:r>
          </w:p>
        </w:tc>
      </w:tr>
      <w:tr w:rsidR="00BA3EEC" w:rsidRPr="00BA3EEC" w14:paraId="2D58ED8F"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11845974" w14:textId="77777777" w:rsidR="00BA3EEC" w:rsidRPr="00BA3EEC" w:rsidRDefault="00BA3EEC" w:rsidP="00BA3EEC">
            <w:r w:rsidRPr="00BA3EEC">
              <w:t>Te ōrau o ngā pakeke whaikaha whai mahi (kei te 15-64 ō rātou tau) i te harikoa, i te tino harikoa rānei mō tō rātou tūranga mahi </w:t>
            </w:r>
          </w:p>
        </w:tc>
        <w:tc>
          <w:tcPr>
            <w:tcW w:w="3471" w:type="dxa"/>
            <w:tcBorders>
              <w:top w:val="single" w:sz="6" w:space="0" w:color="auto"/>
              <w:left w:val="single" w:sz="6" w:space="0" w:color="auto"/>
              <w:bottom w:val="single" w:sz="6" w:space="0" w:color="auto"/>
              <w:right w:val="single" w:sz="6" w:space="0" w:color="auto"/>
            </w:tcBorders>
            <w:hideMark/>
          </w:tcPr>
          <w:p w14:paraId="1D68819F" w14:textId="77777777" w:rsidR="00BA3EEC" w:rsidRPr="00BA3EEC" w:rsidRDefault="00BA3EEC" w:rsidP="00BA3EEC">
            <w:r w:rsidRPr="00BA3EEC">
              <w:t>Tapeke: 65.9% </w:t>
            </w:r>
          </w:p>
          <w:p w14:paraId="4D41795E" w14:textId="77777777" w:rsidR="00BA3EEC" w:rsidRPr="00BA3EEC" w:rsidRDefault="00BA3EEC" w:rsidP="00BA3EEC">
            <w:r w:rsidRPr="00BA3EEC">
              <w:t>Māori: 75.7% </w:t>
            </w:r>
          </w:p>
          <w:p w14:paraId="63D9E55C"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3940EEF0" w14:textId="77777777" w:rsidR="00BA3EEC" w:rsidRPr="00BA3EEC" w:rsidRDefault="00BA3EEC" w:rsidP="00BA3EEC">
            <w:r w:rsidRPr="00BA3EEC">
              <w:t>Te Uiuinga Pāpori Ahuwhānui 2023 </w:t>
            </w:r>
          </w:p>
        </w:tc>
        <w:tc>
          <w:tcPr>
            <w:tcW w:w="3471" w:type="dxa"/>
            <w:tcBorders>
              <w:top w:val="single" w:sz="6" w:space="0" w:color="auto"/>
              <w:left w:val="single" w:sz="6" w:space="0" w:color="auto"/>
              <w:bottom w:val="single" w:sz="6" w:space="0" w:color="auto"/>
              <w:right w:val="single" w:sz="6" w:space="0" w:color="auto"/>
            </w:tcBorders>
            <w:hideMark/>
          </w:tcPr>
          <w:p w14:paraId="0B1B31FA" w14:textId="77777777" w:rsidR="00BA3EEC" w:rsidRPr="00BA3EEC" w:rsidRDefault="00BA3EEC" w:rsidP="00BA3EEC">
            <w:r w:rsidRPr="00BA3EEC">
              <w:t>Ki runga </w:t>
            </w:r>
          </w:p>
        </w:tc>
      </w:tr>
      <w:tr w:rsidR="00BA3EEC" w:rsidRPr="00BA3EEC" w14:paraId="28DD8487"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479E4118" w14:textId="77777777" w:rsidR="00BA3EEC" w:rsidRPr="00BA3EEC" w:rsidRDefault="00BA3EEC" w:rsidP="00BA3EEC">
            <w:r w:rsidRPr="00BA3EEC">
              <w:t>Te ōrau o ngā rangatahi whaikaha (kei te 15-24 tau te pakeke) kua whiwhi mahi, kei te whai te mātauranga, i te whakangungu rānei</w:t>
            </w:r>
          </w:p>
        </w:tc>
        <w:tc>
          <w:tcPr>
            <w:tcW w:w="3471" w:type="dxa"/>
            <w:tcBorders>
              <w:top w:val="single" w:sz="6" w:space="0" w:color="auto"/>
              <w:left w:val="single" w:sz="6" w:space="0" w:color="auto"/>
              <w:bottom w:val="single" w:sz="6" w:space="0" w:color="auto"/>
              <w:right w:val="single" w:sz="6" w:space="0" w:color="auto"/>
            </w:tcBorders>
            <w:hideMark/>
          </w:tcPr>
          <w:p w14:paraId="1D340DC3" w14:textId="77777777" w:rsidR="00BA3EEC" w:rsidRPr="00BA3EEC" w:rsidRDefault="00BA3EEC" w:rsidP="00BA3EEC">
            <w:r w:rsidRPr="00BA3EEC">
              <w:t>Tapeke: 54.1% </w:t>
            </w:r>
          </w:p>
          <w:p w14:paraId="7100B5B9" w14:textId="77777777" w:rsidR="00BA3EEC" w:rsidRPr="00BA3EEC" w:rsidRDefault="00BA3EEC" w:rsidP="00BA3EEC">
            <w:r w:rsidRPr="00BA3EEC">
              <w:t>Māori: tbc </w:t>
            </w:r>
          </w:p>
          <w:p w14:paraId="434869C6"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4C0EBC9A" w14:textId="77777777" w:rsidR="00BA3EEC" w:rsidRPr="00BA3EEC" w:rsidRDefault="00BA3EEC" w:rsidP="00BA3EEC">
            <w:r w:rsidRPr="00BA3EEC">
              <w:t>Te Rangahau Hunga Mahi ā-Whare mō te hauwhā i mutu ake i Hune 2025 </w:t>
            </w:r>
          </w:p>
        </w:tc>
        <w:tc>
          <w:tcPr>
            <w:tcW w:w="3471" w:type="dxa"/>
            <w:tcBorders>
              <w:top w:val="single" w:sz="6" w:space="0" w:color="auto"/>
              <w:left w:val="single" w:sz="6" w:space="0" w:color="auto"/>
              <w:bottom w:val="single" w:sz="6" w:space="0" w:color="auto"/>
              <w:right w:val="single" w:sz="6" w:space="0" w:color="auto"/>
            </w:tcBorders>
            <w:hideMark/>
          </w:tcPr>
          <w:p w14:paraId="6C663A75" w14:textId="77777777" w:rsidR="00BA3EEC" w:rsidRPr="00BA3EEC" w:rsidRDefault="00BA3EEC" w:rsidP="00BA3EEC">
            <w:r w:rsidRPr="00BA3EEC">
              <w:t>Ki runga </w:t>
            </w:r>
          </w:p>
        </w:tc>
      </w:tr>
      <w:tr w:rsidR="00BA3EEC" w:rsidRPr="00BA3EEC" w14:paraId="7BAE1638" w14:textId="77777777" w:rsidTr="00BA3EEC">
        <w:tc>
          <w:tcPr>
            <w:tcW w:w="1388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3209C8" w14:textId="77777777" w:rsidR="00BA3EEC" w:rsidRPr="00BA3EEC" w:rsidRDefault="00BA3EEC" w:rsidP="00BA3EEC">
            <w:r w:rsidRPr="00BA3EEC">
              <w:rPr>
                <w:b/>
                <w:bCs/>
              </w:rPr>
              <w:lastRenderedPageBreak/>
              <w:t>Hauora</w:t>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t>a eke te hunga whaikaha ki te tino taumata tiketike ka taea mō te hauora me te toiora. Mā rātou hei whakatau te tikanga o tēnei mō rātou me ō rātou whānau. </w:t>
            </w:r>
          </w:p>
        </w:tc>
      </w:tr>
      <w:tr w:rsidR="00BA3EEC" w:rsidRPr="00BA3EEC" w14:paraId="1B54130A"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60975701" w14:textId="77777777" w:rsidR="00BA3EEC" w:rsidRPr="00BA3EEC" w:rsidRDefault="00BA3EEC" w:rsidP="00BA3EEC">
            <w:r w:rsidRPr="00BA3EEC">
              <w:t>Te ōrau o ngā pakeke whaikaha (15 tau te pakeke, kei runga atu hoki) i kī, he pai, te tino pai, he rawe rānei tō rātou hauora. </w:t>
            </w:r>
          </w:p>
        </w:tc>
        <w:tc>
          <w:tcPr>
            <w:tcW w:w="3471" w:type="dxa"/>
            <w:tcBorders>
              <w:top w:val="single" w:sz="6" w:space="0" w:color="auto"/>
              <w:left w:val="single" w:sz="6" w:space="0" w:color="auto"/>
              <w:bottom w:val="single" w:sz="6" w:space="0" w:color="auto"/>
              <w:right w:val="single" w:sz="6" w:space="0" w:color="auto"/>
            </w:tcBorders>
            <w:hideMark/>
          </w:tcPr>
          <w:p w14:paraId="28F1BA86" w14:textId="77777777" w:rsidR="00BA3EEC" w:rsidRPr="00BA3EEC" w:rsidRDefault="00BA3EEC" w:rsidP="00BA3EEC">
            <w:r w:rsidRPr="00BA3EEC">
              <w:t>Tapeke: 60.0% </w:t>
            </w:r>
          </w:p>
          <w:p w14:paraId="5C8D7581" w14:textId="77777777" w:rsidR="00BA3EEC" w:rsidRPr="00BA3EEC" w:rsidRDefault="00BA3EEC" w:rsidP="00BA3EEC">
            <w:r w:rsidRPr="00BA3EEC">
              <w:t>Māori: tbc </w:t>
            </w:r>
          </w:p>
          <w:p w14:paraId="39E1B300"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229CD860" w14:textId="1139B9C9" w:rsidR="00BA3EEC" w:rsidRPr="00BA3EEC" w:rsidRDefault="00F1321B" w:rsidP="00BA3EEC">
            <w:r w:rsidRPr="00F1321B">
              <w:t>Te Uiuinga Hauora o Aotearoa 2023/24</w:t>
            </w:r>
          </w:p>
        </w:tc>
        <w:tc>
          <w:tcPr>
            <w:tcW w:w="3471" w:type="dxa"/>
            <w:tcBorders>
              <w:top w:val="single" w:sz="6" w:space="0" w:color="auto"/>
              <w:left w:val="single" w:sz="6" w:space="0" w:color="auto"/>
              <w:bottom w:val="single" w:sz="6" w:space="0" w:color="auto"/>
              <w:right w:val="single" w:sz="6" w:space="0" w:color="auto"/>
            </w:tcBorders>
            <w:hideMark/>
          </w:tcPr>
          <w:p w14:paraId="76259863" w14:textId="77777777" w:rsidR="00BA3EEC" w:rsidRPr="00BA3EEC" w:rsidRDefault="00BA3EEC" w:rsidP="00BA3EEC">
            <w:r w:rsidRPr="00BA3EEC">
              <w:t>Ki runga </w:t>
            </w:r>
          </w:p>
        </w:tc>
      </w:tr>
      <w:tr w:rsidR="00BA3EEC" w:rsidRPr="00BA3EEC" w14:paraId="0FAF83F0"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036B30E4" w14:textId="77777777" w:rsidR="00BA3EEC" w:rsidRPr="00BA3EEC" w:rsidRDefault="00BA3EEC" w:rsidP="00BA3EEC">
            <w:r w:rsidRPr="00BA3EEC">
              <w:t>Te ōrau o ngā pakeke whaikaha (15 tau te pakeke, kei runga atu hoki) i kī, i whakauru tō rātou mātanga hauora ngaio i a ia, i tērā o ā rātou haerenga ki a ia, ki te tino taumata i hiahia rā rātou mō te whai wāhi mō tō rātou taurimatanga, tautiakitanga hoki. </w:t>
            </w:r>
          </w:p>
        </w:tc>
        <w:tc>
          <w:tcPr>
            <w:tcW w:w="3471" w:type="dxa"/>
            <w:tcBorders>
              <w:top w:val="single" w:sz="6" w:space="0" w:color="auto"/>
              <w:left w:val="single" w:sz="6" w:space="0" w:color="auto"/>
              <w:bottom w:val="single" w:sz="6" w:space="0" w:color="auto"/>
              <w:right w:val="single" w:sz="6" w:space="0" w:color="auto"/>
            </w:tcBorders>
            <w:hideMark/>
          </w:tcPr>
          <w:p w14:paraId="423F4E87" w14:textId="77777777" w:rsidR="00BA3EEC" w:rsidRPr="00BA3EEC" w:rsidRDefault="00BA3EEC" w:rsidP="00BA3EEC">
            <w:r w:rsidRPr="00BA3EEC">
              <w:t>Tapeke: 87.2% </w:t>
            </w:r>
          </w:p>
          <w:p w14:paraId="11B4779F" w14:textId="77777777" w:rsidR="00BA3EEC" w:rsidRPr="00BA3EEC" w:rsidRDefault="00BA3EEC" w:rsidP="00BA3EEC">
            <w:r w:rsidRPr="00BA3EEC">
              <w:t>Māori: 86.7% </w:t>
            </w:r>
          </w:p>
          <w:p w14:paraId="535DDBCA" w14:textId="77777777" w:rsidR="00BA3EEC" w:rsidRPr="00BA3EEC" w:rsidRDefault="00BA3EEC" w:rsidP="00BA3EEC">
            <w:r w:rsidRPr="00BA3EEC">
              <w:t>Te Moana-nui-a-Kiwa: 86.6% </w:t>
            </w:r>
          </w:p>
        </w:tc>
        <w:tc>
          <w:tcPr>
            <w:tcW w:w="3471" w:type="dxa"/>
            <w:tcBorders>
              <w:top w:val="single" w:sz="6" w:space="0" w:color="auto"/>
              <w:left w:val="single" w:sz="6" w:space="0" w:color="auto"/>
              <w:bottom w:val="single" w:sz="6" w:space="0" w:color="auto"/>
              <w:right w:val="single" w:sz="6" w:space="0" w:color="auto"/>
            </w:tcBorders>
            <w:hideMark/>
          </w:tcPr>
          <w:p w14:paraId="52C5A3BB" w14:textId="6EE58902" w:rsidR="00BA3EEC" w:rsidRPr="00BA3EEC" w:rsidRDefault="00BA3EEC" w:rsidP="00BA3EEC">
            <w:r w:rsidRPr="00BA3EEC">
              <w:t>Uiuinga wheako tūroro pakeke taurimatanga taketake HQSC 2024</w:t>
            </w:r>
            <w:r w:rsidR="00384F52">
              <w:t xml:space="preserve"> </w:t>
            </w:r>
          </w:p>
        </w:tc>
        <w:tc>
          <w:tcPr>
            <w:tcW w:w="3471" w:type="dxa"/>
            <w:tcBorders>
              <w:top w:val="single" w:sz="6" w:space="0" w:color="auto"/>
              <w:left w:val="single" w:sz="6" w:space="0" w:color="auto"/>
              <w:bottom w:val="single" w:sz="6" w:space="0" w:color="auto"/>
              <w:right w:val="single" w:sz="6" w:space="0" w:color="auto"/>
            </w:tcBorders>
            <w:hideMark/>
          </w:tcPr>
          <w:p w14:paraId="0327247D" w14:textId="77777777" w:rsidR="00BA3EEC" w:rsidRPr="00BA3EEC" w:rsidRDefault="00BA3EEC" w:rsidP="00BA3EEC">
            <w:r w:rsidRPr="00BA3EEC">
              <w:t>Ki runga </w:t>
            </w:r>
          </w:p>
        </w:tc>
      </w:tr>
      <w:tr w:rsidR="00BA3EEC" w:rsidRPr="00BA3EEC" w14:paraId="06B7A83B"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5B654E54" w14:textId="77777777" w:rsidR="00BA3EEC" w:rsidRPr="00BA3EEC" w:rsidRDefault="00BA3EEC" w:rsidP="00BA3EEC">
            <w:r w:rsidRPr="00BA3EEC">
              <w:t xml:space="preserve">Ōrau o ngā pakeke whaikaha (15 tau kei runga atu te pakeke) he hiahia ō </w:t>
            </w:r>
            <w:r w:rsidRPr="00BA3EEC">
              <w:lastRenderedPageBreak/>
              <w:t>rātou mō tētahi tākuta ā-whānau kīhai i tutuki </w:t>
            </w:r>
          </w:p>
        </w:tc>
        <w:tc>
          <w:tcPr>
            <w:tcW w:w="3471" w:type="dxa"/>
            <w:tcBorders>
              <w:top w:val="single" w:sz="6" w:space="0" w:color="auto"/>
              <w:left w:val="single" w:sz="6" w:space="0" w:color="auto"/>
              <w:bottom w:val="single" w:sz="6" w:space="0" w:color="auto"/>
              <w:right w:val="single" w:sz="6" w:space="0" w:color="auto"/>
            </w:tcBorders>
            <w:hideMark/>
          </w:tcPr>
          <w:p w14:paraId="587AC993" w14:textId="77777777" w:rsidR="00BA3EEC" w:rsidRPr="00BA3EEC" w:rsidRDefault="00BA3EEC" w:rsidP="00BA3EEC">
            <w:r w:rsidRPr="00BA3EEC">
              <w:lastRenderedPageBreak/>
              <w:t>Tapeke: tbc </w:t>
            </w:r>
          </w:p>
          <w:p w14:paraId="7993FD2B" w14:textId="77777777" w:rsidR="00BA3EEC" w:rsidRPr="00BA3EEC" w:rsidRDefault="00BA3EEC" w:rsidP="00BA3EEC">
            <w:r w:rsidRPr="00BA3EEC">
              <w:t>Māori: tbc </w:t>
            </w:r>
          </w:p>
          <w:p w14:paraId="3D64429F"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4A5CAC19" w14:textId="77777777" w:rsidR="00BA3EEC" w:rsidRPr="00BA3EEC" w:rsidRDefault="00BA3EEC" w:rsidP="00BA3EEC">
            <w:r w:rsidRPr="00BA3EEC">
              <w:t>Uiuinga Hauora o Aotearoa 2023/24 </w:t>
            </w:r>
          </w:p>
        </w:tc>
        <w:tc>
          <w:tcPr>
            <w:tcW w:w="3471" w:type="dxa"/>
            <w:tcBorders>
              <w:top w:val="single" w:sz="6" w:space="0" w:color="auto"/>
              <w:left w:val="single" w:sz="6" w:space="0" w:color="auto"/>
              <w:bottom w:val="single" w:sz="6" w:space="0" w:color="auto"/>
              <w:right w:val="single" w:sz="6" w:space="0" w:color="auto"/>
            </w:tcBorders>
            <w:hideMark/>
          </w:tcPr>
          <w:p w14:paraId="604308DB" w14:textId="77777777" w:rsidR="00BA3EEC" w:rsidRPr="00BA3EEC" w:rsidRDefault="00BA3EEC" w:rsidP="00BA3EEC">
            <w:r w:rsidRPr="00BA3EEC">
              <w:t>Ki raro </w:t>
            </w:r>
          </w:p>
        </w:tc>
      </w:tr>
      <w:tr w:rsidR="00BA3EEC" w:rsidRPr="00BA3EEC" w14:paraId="19818766"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4EBD9DC6" w14:textId="77777777" w:rsidR="00BA3EEC" w:rsidRPr="00BA3EEC" w:rsidRDefault="00BA3EEC" w:rsidP="00BA3EEC">
            <w:r w:rsidRPr="00BA3EEC">
              <w:t>Te ōrau o ngā pakeke (kei runga atu te pakeke i te 15 tau) he hauātanga ō rātou, he rarunga tinana rānei, he māuiui wā roa rānei i kī, kua tutuki ō rātou hiahia urutanga. </w:t>
            </w:r>
          </w:p>
        </w:tc>
        <w:tc>
          <w:tcPr>
            <w:tcW w:w="3471" w:type="dxa"/>
            <w:tcBorders>
              <w:top w:val="single" w:sz="6" w:space="0" w:color="auto"/>
              <w:left w:val="single" w:sz="6" w:space="0" w:color="auto"/>
              <w:bottom w:val="single" w:sz="6" w:space="0" w:color="auto"/>
              <w:right w:val="single" w:sz="6" w:space="0" w:color="auto"/>
            </w:tcBorders>
            <w:hideMark/>
          </w:tcPr>
          <w:p w14:paraId="5B5A9390" w14:textId="77777777" w:rsidR="00BA3EEC" w:rsidRPr="00BA3EEC" w:rsidRDefault="00BA3EEC" w:rsidP="00BA3EEC">
            <w:r w:rsidRPr="00BA3EEC">
              <w:t>Tapeke: 82.6% </w:t>
            </w:r>
          </w:p>
          <w:p w14:paraId="3CDBE4F6" w14:textId="77777777" w:rsidR="00BA3EEC" w:rsidRPr="00BA3EEC" w:rsidRDefault="00BA3EEC" w:rsidP="00BA3EEC">
            <w:r w:rsidRPr="00BA3EEC">
              <w:t>Māori: 80.7% </w:t>
            </w:r>
          </w:p>
          <w:p w14:paraId="5AEB8F8D" w14:textId="77777777" w:rsidR="00BA3EEC" w:rsidRPr="00BA3EEC" w:rsidRDefault="00BA3EEC" w:rsidP="00BA3EEC">
            <w:r w:rsidRPr="00BA3EEC">
              <w:t>Te Moana-nui-a-Kiwa: 81.9% </w:t>
            </w:r>
          </w:p>
        </w:tc>
        <w:tc>
          <w:tcPr>
            <w:tcW w:w="3471" w:type="dxa"/>
            <w:tcBorders>
              <w:top w:val="single" w:sz="6" w:space="0" w:color="auto"/>
              <w:left w:val="single" w:sz="6" w:space="0" w:color="auto"/>
              <w:bottom w:val="single" w:sz="6" w:space="0" w:color="auto"/>
              <w:right w:val="single" w:sz="6" w:space="0" w:color="auto"/>
            </w:tcBorders>
            <w:hideMark/>
          </w:tcPr>
          <w:p w14:paraId="19EEFA6D" w14:textId="4EBE8232" w:rsidR="00BA3EEC" w:rsidRPr="00BA3EEC" w:rsidRDefault="00BA3EEC" w:rsidP="00BA3EEC">
            <w:r w:rsidRPr="00BA3EEC">
              <w:t>Te Uiuinga wheako tūroro pakeke taurimatanga taketake pakeke 2024</w:t>
            </w:r>
            <w:r w:rsidR="00384F52">
              <w:t xml:space="preserve"> </w:t>
            </w:r>
          </w:p>
        </w:tc>
        <w:tc>
          <w:tcPr>
            <w:tcW w:w="3471" w:type="dxa"/>
            <w:tcBorders>
              <w:top w:val="single" w:sz="6" w:space="0" w:color="auto"/>
              <w:left w:val="single" w:sz="6" w:space="0" w:color="auto"/>
              <w:bottom w:val="single" w:sz="6" w:space="0" w:color="auto"/>
              <w:right w:val="single" w:sz="6" w:space="0" w:color="auto"/>
            </w:tcBorders>
            <w:hideMark/>
          </w:tcPr>
          <w:p w14:paraId="0009F826" w14:textId="77777777" w:rsidR="00BA3EEC" w:rsidRPr="00BA3EEC" w:rsidRDefault="00BA3EEC" w:rsidP="00BA3EEC">
            <w:r w:rsidRPr="00BA3EEC">
              <w:t>Ki runga </w:t>
            </w:r>
          </w:p>
        </w:tc>
      </w:tr>
      <w:tr w:rsidR="00BA3EEC" w:rsidRPr="00BA3EEC" w14:paraId="7DD7F74C" w14:textId="77777777" w:rsidTr="00BA3EEC">
        <w:tc>
          <w:tcPr>
            <w:tcW w:w="1388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341360" w14:textId="77777777" w:rsidR="00BA3EEC" w:rsidRPr="00BA3EEC" w:rsidRDefault="00BA3EEC" w:rsidP="00BA3EEC">
            <w:r w:rsidRPr="00BA3EEC">
              <w:rPr>
                <w:b/>
                <w:bCs/>
              </w:rPr>
              <w:t>Te Whāinga Whare</w:t>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rPr>
                <w:b/>
                <w:bCs/>
              </w:rPr>
              <w:tab/>
            </w:r>
            <w:r w:rsidRPr="00BA3EEC">
              <w:t xml:space="preserve"> Kia whai whare hauora, haumaru, tomopai hoki te hunga whaikaha me ō rātou whānau, e tutuki ai ō rātou hiahia.</w:t>
            </w:r>
          </w:p>
        </w:tc>
      </w:tr>
      <w:tr w:rsidR="00BA3EEC" w:rsidRPr="00BA3EEC" w14:paraId="13F1A26E"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613719CF" w14:textId="77777777" w:rsidR="00BA3EEC" w:rsidRPr="00BA3EEC" w:rsidRDefault="00BA3EEC" w:rsidP="00BA3EEC">
            <w:r w:rsidRPr="00BA3EEC">
              <w:t>Te ōrau o ngā tāngata whaikaha e noho ana i roto i tētahi whare ko te rangatira o te whare e noho ana i roto </w:t>
            </w:r>
          </w:p>
        </w:tc>
        <w:tc>
          <w:tcPr>
            <w:tcW w:w="3471" w:type="dxa"/>
            <w:tcBorders>
              <w:top w:val="single" w:sz="6" w:space="0" w:color="auto"/>
              <w:left w:val="single" w:sz="6" w:space="0" w:color="auto"/>
              <w:bottom w:val="single" w:sz="6" w:space="0" w:color="auto"/>
              <w:right w:val="single" w:sz="6" w:space="0" w:color="auto"/>
            </w:tcBorders>
            <w:hideMark/>
          </w:tcPr>
          <w:p w14:paraId="19E603ED" w14:textId="77777777" w:rsidR="00BA3EEC" w:rsidRPr="00BA3EEC" w:rsidRDefault="00BA3EEC" w:rsidP="00BA3EEC">
            <w:r w:rsidRPr="00BA3EEC">
              <w:t>Tapeke: 64.2% (2023), tbc (2024) </w:t>
            </w:r>
          </w:p>
          <w:p w14:paraId="283159E4" w14:textId="77777777" w:rsidR="00BA3EEC" w:rsidRPr="00BA3EEC" w:rsidRDefault="00BA3EEC" w:rsidP="00BA3EEC">
            <w:r w:rsidRPr="00BA3EEC">
              <w:t>Māori: tbc </w:t>
            </w:r>
          </w:p>
          <w:p w14:paraId="08523B8D"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55C33AC8" w14:textId="77777777" w:rsidR="00BA3EEC" w:rsidRPr="00BA3EEC" w:rsidRDefault="00BA3EEC" w:rsidP="00BA3EEC">
            <w:r w:rsidRPr="00BA3EEC">
              <w:t>Te Uiuinga Ōhanga ā-Kāinga </w:t>
            </w:r>
          </w:p>
        </w:tc>
        <w:tc>
          <w:tcPr>
            <w:tcW w:w="3471" w:type="dxa"/>
            <w:tcBorders>
              <w:top w:val="single" w:sz="6" w:space="0" w:color="auto"/>
              <w:left w:val="single" w:sz="6" w:space="0" w:color="auto"/>
              <w:bottom w:val="single" w:sz="6" w:space="0" w:color="auto"/>
              <w:right w:val="single" w:sz="6" w:space="0" w:color="auto"/>
            </w:tcBorders>
            <w:hideMark/>
          </w:tcPr>
          <w:p w14:paraId="3DB2EB17" w14:textId="77777777" w:rsidR="00BA3EEC" w:rsidRPr="00BA3EEC" w:rsidRDefault="00BA3EEC" w:rsidP="00BA3EEC">
            <w:r w:rsidRPr="00BA3EEC">
              <w:t>Ki runga </w:t>
            </w:r>
          </w:p>
        </w:tc>
      </w:tr>
      <w:tr w:rsidR="00BA3EEC" w:rsidRPr="00BA3EEC" w14:paraId="39FA7249"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37F11DF8" w14:textId="77777777" w:rsidR="00BA3EEC" w:rsidRPr="00BA3EEC" w:rsidRDefault="00BA3EEC" w:rsidP="00BA3EEC">
            <w:r w:rsidRPr="00BA3EEC">
              <w:t xml:space="preserve">Te ōrau o ngā pakeke whaikaha (15 tau te pakeke, kei runga atu hoki) i kī, he teitei tonu tō rātou āhei ki te utu mō tetahi </w:t>
            </w:r>
            <w:r w:rsidRPr="00BA3EEC">
              <w:lastRenderedPageBreak/>
              <w:t>kāinga noho (7 kei runga atu rānei i te tauine 0-10). </w:t>
            </w:r>
          </w:p>
        </w:tc>
        <w:tc>
          <w:tcPr>
            <w:tcW w:w="3471" w:type="dxa"/>
            <w:tcBorders>
              <w:top w:val="single" w:sz="6" w:space="0" w:color="auto"/>
              <w:left w:val="single" w:sz="6" w:space="0" w:color="auto"/>
              <w:bottom w:val="single" w:sz="6" w:space="0" w:color="auto"/>
              <w:right w:val="single" w:sz="6" w:space="0" w:color="auto"/>
            </w:tcBorders>
            <w:hideMark/>
          </w:tcPr>
          <w:p w14:paraId="38177BED" w14:textId="77777777" w:rsidR="00BA3EEC" w:rsidRPr="00BA3EEC" w:rsidRDefault="00BA3EEC" w:rsidP="00BA3EEC">
            <w:r w:rsidRPr="00BA3EEC">
              <w:lastRenderedPageBreak/>
              <w:t>Tapeke: 40.1% </w:t>
            </w:r>
          </w:p>
          <w:p w14:paraId="77F9FBDA" w14:textId="77777777" w:rsidR="00BA3EEC" w:rsidRPr="00BA3EEC" w:rsidRDefault="00BA3EEC" w:rsidP="00BA3EEC">
            <w:r w:rsidRPr="00BA3EEC">
              <w:t>Māori: 35.5% </w:t>
            </w:r>
          </w:p>
          <w:p w14:paraId="4C3FC258"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450F9664" w14:textId="77777777" w:rsidR="00BA3EEC" w:rsidRPr="00BA3EEC" w:rsidRDefault="00BA3EEC" w:rsidP="00BA3EEC">
            <w:r w:rsidRPr="00BA3EEC">
              <w:t>Te Uiuinga Pāpori Ahuwhānui 2023 </w:t>
            </w:r>
          </w:p>
        </w:tc>
        <w:tc>
          <w:tcPr>
            <w:tcW w:w="3471" w:type="dxa"/>
            <w:tcBorders>
              <w:top w:val="single" w:sz="6" w:space="0" w:color="auto"/>
              <w:left w:val="single" w:sz="6" w:space="0" w:color="auto"/>
              <w:bottom w:val="single" w:sz="6" w:space="0" w:color="auto"/>
              <w:right w:val="single" w:sz="6" w:space="0" w:color="auto"/>
            </w:tcBorders>
            <w:hideMark/>
          </w:tcPr>
          <w:p w14:paraId="02094DCD" w14:textId="77777777" w:rsidR="00BA3EEC" w:rsidRPr="00BA3EEC" w:rsidRDefault="00BA3EEC" w:rsidP="00BA3EEC">
            <w:r w:rsidRPr="00BA3EEC">
              <w:t>Ki runga </w:t>
            </w:r>
          </w:p>
        </w:tc>
      </w:tr>
      <w:tr w:rsidR="00BA3EEC" w:rsidRPr="00BA3EEC" w14:paraId="31DA1225"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57FF38EE" w14:textId="77777777" w:rsidR="00BA3EEC" w:rsidRPr="00BA3EEC" w:rsidRDefault="00BA3EEC" w:rsidP="00BA3EEC">
            <w:r w:rsidRPr="00BA3EEC">
              <w:t>Te ōrau o ngā pakeke whaikaha e kī ana kāore he tino raru mō tō rātou whare, kāinga rēti rānei (te mātao, te haukū, te puruhekaheka, kāore kau ōna tapinga nui e hiahiatia ana) </w:t>
            </w:r>
          </w:p>
          <w:p w14:paraId="7537EE34" w14:textId="77777777" w:rsidR="00BA3EEC" w:rsidRPr="00BA3EEC" w:rsidRDefault="00BA3EEC" w:rsidP="00BA3EEC">
            <w:r w:rsidRPr="00BA3EEC">
              <w:t> </w:t>
            </w:r>
          </w:p>
        </w:tc>
        <w:tc>
          <w:tcPr>
            <w:tcW w:w="3471" w:type="dxa"/>
            <w:tcBorders>
              <w:top w:val="single" w:sz="6" w:space="0" w:color="auto"/>
              <w:left w:val="single" w:sz="6" w:space="0" w:color="auto"/>
              <w:bottom w:val="single" w:sz="6" w:space="0" w:color="auto"/>
              <w:right w:val="single" w:sz="6" w:space="0" w:color="auto"/>
            </w:tcBorders>
            <w:hideMark/>
          </w:tcPr>
          <w:p w14:paraId="7DBA48BB" w14:textId="77777777" w:rsidR="00BA3EEC" w:rsidRPr="00BA3EEC" w:rsidRDefault="00BA3EEC" w:rsidP="00BA3EEC">
            <w:r w:rsidRPr="00BA3EEC">
              <w:t>Tapeke: tbc </w:t>
            </w:r>
          </w:p>
          <w:p w14:paraId="6E853A46" w14:textId="77777777" w:rsidR="00BA3EEC" w:rsidRPr="00BA3EEC" w:rsidRDefault="00BA3EEC" w:rsidP="00BA3EEC">
            <w:r w:rsidRPr="00BA3EEC">
              <w:t>Māori: tbc </w:t>
            </w:r>
          </w:p>
          <w:p w14:paraId="08197184"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53247F96" w14:textId="77777777" w:rsidR="00BA3EEC" w:rsidRPr="00BA3EEC" w:rsidRDefault="00BA3EEC" w:rsidP="00BA3EEC">
            <w:r w:rsidRPr="00BA3EEC">
              <w:t>Te Uiuinga Pāpori Ahuwhānui 2023 </w:t>
            </w:r>
          </w:p>
        </w:tc>
        <w:tc>
          <w:tcPr>
            <w:tcW w:w="3471" w:type="dxa"/>
            <w:tcBorders>
              <w:top w:val="single" w:sz="6" w:space="0" w:color="auto"/>
              <w:left w:val="single" w:sz="6" w:space="0" w:color="auto"/>
              <w:bottom w:val="single" w:sz="6" w:space="0" w:color="auto"/>
              <w:right w:val="single" w:sz="6" w:space="0" w:color="auto"/>
            </w:tcBorders>
            <w:hideMark/>
          </w:tcPr>
          <w:p w14:paraId="3A3F84E5" w14:textId="77777777" w:rsidR="00BA3EEC" w:rsidRPr="00BA3EEC" w:rsidRDefault="00BA3EEC" w:rsidP="00BA3EEC">
            <w:r w:rsidRPr="00BA3EEC">
              <w:t>Ki runga </w:t>
            </w:r>
          </w:p>
        </w:tc>
      </w:tr>
      <w:tr w:rsidR="00BA3EEC" w:rsidRPr="00BA3EEC" w14:paraId="0C266C2F"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15F6DDD3" w14:textId="77777777" w:rsidR="00BA3EEC" w:rsidRPr="00BA3EEC" w:rsidRDefault="00BA3EEC" w:rsidP="00BA3EEC">
            <w:r w:rsidRPr="00BA3EEC">
              <w:t>Te ōrau o ngā pakeke (15 ō rātou tau, kei runga atu rānei) e kī ana he haumaru rātou, he tino haumaru rānei, i roto i ō rātou ngākau, i te kāinga i te pō </w:t>
            </w:r>
          </w:p>
        </w:tc>
        <w:tc>
          <w:tcPr>
            <w:tcW w:w="3471" w:type="dxa"/>
            <w:tcBorders>
              <w:top w:val="single" w:sz="6" w:space="0" w:color="auto"/>
              <w:left w:val="single" w:sz="6" w:space="0" w:color="auto"/>
              <w:bottom w:val="single" w:sz="6" w:space="0" w:color="auto"/>
              <w:right w:val="single" w:sz="6" w:space="0" w:color="auto"/>
            </w:tcBorders>
            <w:hideMark/>
          </w:tcPr>
          <w:p w14:paraId="3AA8ACF6" w14:textId="77777777" w:rsidR="00BA3EEC" w:rsidRPr="00BA3EEC" w:rsidRDefault="00BA3EEC" w:rsidP="00BA3EEC">
            <w:r w:rsidRPr="00BA3EEC">
              <w:t>Tapeke: 71.6%</w:t>
            </w:r>
          </w:p>
          <w:p w14:paraId="740033E1" w14:textId="77777777" w:rsidR="00BA3EEC" w:rsidRPr="00BA3EEC" w:rsidRDefault="00BA3EEC" w:rsidP="00BA3EEC">
            <w:r w:rsidRPr="00BA3EEC">
              <w:t>Māori: 74.6%</w:t>
            </w:r>
          </w:p>
          <w:p w14:paraId="46D328C3"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2DCF9B94" w14:textId="77777777" w:rsidR="00BA3EEC" w:rsidRPr="00BA3EEC" w:rsidRDefault="00BA3EEC" w:rsidP="00BA3EEC">
            <w:r w:rsidRPr="00BA3EEC">
              <w:t>Te Uiuinga Pāpori Ahuwhānui 2023 </w:t>
            </w:r>
          </w:p>
        </w:tc>
        <w:tc>
          <w:tcPr>
            <w:tcW w:w="3471" w:type="dxa"/>
            <w:tcBorders>
              <w:top w:val="single" w:sz="6" w:space="0" w:color="auto"/>
              <w:left w:val="single" w:sz="6" w:space="0" w:color="auto"/>
              <w:bottom w:val="single" w:sz="6" w:space="0" w:color="auto"/>
              <w:right w:val="single" w:sz="6" w:space="0" w:color="auto"/>
            </w:tcBorders>
            <w:hideMark/>
          </w:tcPr>
          <w:p w14:paraId="10905556" w14:textId="77777777" w:rsidR="00BA3EEC" w:rsidRPr="00BA3EEC" w:rsidRDefault="00BA3EEC" w:rsidP="00BA3EEC">
            <w:r w:rsidRPr="00BA3EEC">
              <w:t>Ki runga </w:t>
            </w:r>
          </w:p>
        </w:tc>
      </w:tr>
      <w:tr w:rsidR="00BA3EEC" w:rsidRPr="00BA3EEC" w14:paraId="602C9E3D"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3910F36F" w14:textId="77777777" w:rsidR="00BA3EEC" w:rsidRPr="00BA3EEC" w:rsidRDefault="00BA3EEC" w:rsidP="00BA3EEC">
            <w:r w:rsidRPr="00BA3EEC">
              <w:t>Te wā tāringa toharite mō te whare pāpori kua whakamahinetia i te: </w:t>
            </w:r>
          </w:p>
          <w:p w14:paraId="5A57B12E" w14:textId="77777777" w:rsidR="00BA3EEC" w:rsidRPr="00BA3EEC" w:rsidRDefault="00BA3EEC" w:rsidP="00BA3EEC">
            <w:r w:rsidRPr="00BA3EEC">
              <w:t>Rēhita whare noho </w:t>
            </w:r>
          </w:p>
          <w:p w14:paraId="713512F7" w14:textId="77777777" w:rsidR="00BA3EEC" w:rsidRPr="00BA3EEC" w:rsidRDefault="00BA3EEC" w:rsidP="00BA3EEC">
            <w:r w:rsidRPr="00BA3EEC">
              <w:lastRenderedPageBreak/>
              <w:t>Rēhita whakawhiti whare </w:t>
            </w:r>
          </w:p>
        </w:tc>
        <w:tc>
          <w:tcPr>
            <w:tcW w:w="3471" w:type="dxa"/>
            <w:tcBorders>
              <w:top w:val="single" w:sz="6" w:space="0" w:color="auto"/>
              <w:left w:val="single" w:sz="6" w:space="0" w:color="auto"/>
              <w:bottom w:val="single" w:sz="6" w:space="0" w:color="auto"/>
              <w:right w:val="single" w:sz="6" w:space="0" w:color="auto"/>
            </w:tcBorders>
            <w:hideMark/>
          </w:tcPr>
          <w:p w14:paraId="1C258518" w14:textId="77777777" w:rsidR="00BA3EEC" w:rsidRPr="00BA3EEC" w:rsidRDefault="00BA3EEC" w:rsidP="00BA3EEC">
            <w:r w:rsidRPr="00BA3EEC">
              <w:lastRenderedPageBreak/>
              <w:t> </w:t>
            </w:r>
          </w:p>
          <w:p w14:paraId="666FAAD4" w14:textId="77777777" w:rsidR="00BA3EEC" w:rsidRPr="00BA3EEC" w:rsidRDefault="00BA3EEC" w:rsidP="00BA3EEC">
            <w:r w:rsidRPr="00BA3EEC">
              <w:t> </w:t>
            </w:r>
          </w:p>
          <w:p w14:paraId="64F9814C" w14:textId="77777777" w:rsidR="00BA3EEC" w:rsidRPr="00BA3EEC" w:rsidRDefault="00BA3EEC" w:rsidP="00BA3EEC"/>
          <w:p w14:paraId="52E22B3B" w14:textId="77777777" w:rsidR="00BA3EEC" w:rsidRPr="00BA3EEC" w:rsidRDefault="00BA3EEC" w:rsidP="00BA3EEC">
            <w:r w:rsidRPr="00BA3EEC">
              <w:t>410 ngā rā </w:t>
            </w:r>
          </w:p>
          <w:p w14:paraId="49A1627B" w14:textId="77777777" w:rsidR="00BA3EEC" w:rsidRPr="00BA3EEC" w:rsidRDefault="00BA3EEC" w:rsidP="00BA3EEC">
            <w:r w:rsidRPr="00BA3EEC">
              <w:lastRenderedPageBreak/>
              <w:t>1115 ngā rā </w:t>
            </w:r>
          </w:p>
        </w:tc>
        <w:tc>
          <w:tcPr>
            <w:tcW w:w="3471" w:type="dxa"/>
            <w:tcBorders>
              <w:top w:val="single" w:sz="6" w:space="0" w:color="auto"/>
              <w:left w:val="single" w:sz="6" w:space="0" w:color="auto"/>
              <w:bottom w:val="single" w:sz="6" w:space="0" w:color="auto"/>
              <w:right w:val="single" w:sz="6" w:space="0" w:color="auto"/>
            </w:tcBorders>
            <w:hideMark/>
          </w:tcPr>
          <w:p w14:paraId="4F4BDFAD" w14:textId="77777777" w:rsidR="00BA3EEC" w:rsidRPr="00BA3EEC" w:rsidRDefault="00BA3EEC" w:rsidP="00BA3EEC">
            <w:r w:rsidRPr="00BA3EEC">
              <w:lastRenderedPageBreak/>
              <w:t>MSD, Hānuere 2025 </w:t>
            </w:r>
          </w:p>
        </w:tc>
        <w:tc>
          <w:tcPr>
            <w:tcW w:w="3471" w:type="dxa"/>
            <w:tcBorders>
              <w:top w:val="single" w:sz="6" w:space="0" w:color="auto"/>
              <w:left w:val="single" w:sz="6" w:space="0" w:color="auto"/>
              <w:bottom w:val="single" w:sz="6" w:space="0" w:color="auto"/>
              <w:right w:val="single" w:sz="6" w:space="0" w:color="auto"/>
            </w:tcBorders>
            <w:hideMark/>
          </w:tcPr>
          <w:p w14:paraId="2CD0C544" w14:textId="77777777" w:rsidR="00BA3EEC" w:rsidRPr="00BA3EEC" w:rsidRDefault="00BA3EEC" w:rsidP="00BA3EEC">
            <w:r w:rsidRPr="00BA3EEC">
              <w:t>Ki raro </w:t>
            </w:r>
          </w:p>
        </w:tc>
      </w:tr>
      <w:tr w:rsidR="00BA3EEC" w:rsidRPr="00BA3EEC" w14:paraId="0D4C3014" w14:textId="77777777" w:rsidTr="00BA3EEC">
        <w:tc>
          <w:tcPr>
            <w:tcW w:w="1388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BF7084" w14:textId="77777777" w:rsidR="00BA3EEC" w:rsidRPr="00BA3EEC" w:rsidRDefault="00BA3EEC" w:rsidP="00BA3EEC">
            <w:r w:rsidRPr="00BA3EEC">
              <w:t>Ka tautiakina ngā tika me te noho wātea noa o te hunga whaikaha, ā, ka tutuki ō rātou tika whaikaha.</w:t>
            </w:r>
            <w:r w:rsidRPr="00BA3EEC">
              <w:rPr>
                <w:vertAlign w:val="superscript"/>
              </w:rPr>
              <w:footnoteReference w:id="20"/>
            </w:r>
            <w:r w:rsidRPr="00BA3EEC">
              <w:t xml:space="preserve"> Ka whakahaeretia ngā āhuatanga e pā ana ki ngā tāngata whaikaha e te pūnaha whakawā i runga i te tika me te tautika. Ka paiakatia ngā āhuatanga o te urutanga, o te whakaurunga me te wheako whaiaro o te tangata ki roto i ngā pūnaha me ngā tikanga mahi o te pūnaha whakawā.</w:t>
            </w:r>
          </w:p>
        </w:tc>
      </w:tr>
      <w:tr w:rsidR="00BA3EEC" w:rsidRPr="00BA3EEC" w14:paraId="756290A9"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3EDD249D" w14:textId="77777777" w:rsidR="00BA3EEC" w:rsidRPr="00BA3EEC" w:rsidRDefault="00BA3EEC" w:rsidP="00BA3EEC">
            <w:r w:rsidRPr="00BA3EEC">
              <w:t>Te ōrau o ngā pakeke whaikaha (kei te 15 tau neke atu hoki te pakeke) i pakia nā tētahi, kotahi hara neke atu rānei, i roto i te 12 marama (kua whakaōritengia mō te pakeke) </w:t>
            </w:r>
          </w:p>
        </w:tc>
        <w:tc>
          <w:tcPr>
            <w:tcW w:w="3471" w:type="dxa"/>
            <w:tcBorders>
              <w:top w:val="single" w:sz="6" w:space="0" w:color="auto"/>
              <w:left w:val="single" w:sz="6" w:space="0" w:color="auto"/>
              <w:bottom w:val="single" w:sz="6" w:space="0" w:color="auto"/>
              <w:right w:val="single" w:sz="6" w:space="0" w:color="auto"/>
            </w:tcBorders>
            <w:hideMark/>
          </w:tcPr>
          <w:p w14:paraId="44D28176" w14:textId="77777777" w:rsidR="00BA3EEC" w:rsidRPr="00BA3EEC" w:rsidRDefault="00BA3EEC" w:rsidP="00BA3EEC">
            <w:r w:rsidRPr="00BA3EEC">
              <w:t>Tapeke: 39.6%</w:t>
            </w:r>
          </w:p>
          <w:p w14:paraId="5ABD7152" w14:textId="77777777" w:rsidR="00BA3EEC" w:rsidRPr="00BA3EEC" w:rsidRDefault="00BA3EEC" w:rsidP="00BA3EEC">
            <w:r w:rsidRPr="00BA3EEC">
              <w:t>Māori: tbc </w:t>
            </w:r>
          </w:p>
          <w:p w14:paraId="30B12E62"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184D260B" w14:textId="77777777" w:rsidR="00BA3EEC" w:rsidRPr="00BA3EEC" w:rsidRDefault="00BA3EEC" w:rsidP="00BA3EEC">
            <w:r w:rsidRPr="00BA3EEC">
              <w:t>Te Uiuinga mō ngā Hara me ngā Pārurenga o te Hara i Aotearoa (hurihanga 7) </w:t>
            </w:r>
          </w:p>
        </w:tc>
        <w:tc>
          <w:tcPr>
            <w:tcW w:w="3471" w:type="dxa"/>
            <w:tcBorders>
              <w:top w:val="single" w:sz="6" w:space="0" w:color="auto"/>
              <w:left w:val="single" w:sz="6" w:space="0" w:color="auto"/>
              <w:bottom w:val="single" w:sz="6" w:space="0" w:color="auto"/>
              <w:right w:val="single" w:sz="6" w:space="0" w:color="auto"/>
            </w:tcBorders>
            <w:hideMark/>
          </w:tcPr>
          <w:p w14:paraId="62B92F90" w14:textId="77777777" w:rsidR="00BA3EEC" w:rsidRPr="00BA3EEC" w:rsidRDefault="00BA3EEC" w:rsidP="00BA3EEC">
            <w:r w:rsidRPr="00BA3EEC">
              <w:t>Ki raro </w:t>
            </w:r>
          </w:p>
        </w:tc>
      </w:tr>
      <w:tr w:rsidR="00BA3EEC" w:rsidRPr="00BA3EEC" w14:paraId="2D72E498"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61548C11" w14:textId="77777777" w:rsidR="00BA3EEC" w:rsidRPr="00BA3EEC" w:rsidRDefault="00BA3EEC" w:rsidP="00BA3EEC">
            <w:r w:rsidRPr="00BA3EEC">
              <w:t xml:space="preserve">Te ōrau o ngā pakeke whaikaha (kei te 15 tau neke atu hoki te pakeke) i whakapono nui ki te </w:t>
            </w:r>
            <w:r w:rsidRPr="00BA3EEC">
              <w:lastRenderedPageBreak/>
              <w:t>pūnaha whakawā (4 ki te 5 i tētahi tauine 1-5). </w:t>
            </w:r>
          </w:p>
        </w:tc>
        <w:tc>
          <w:tcPr>
            <w:tcW w:w="3471" w:type="dxa"/>
            <w:tcBorders>
              <w:top w:val="single" w:sz="6" w:space="0" w:color="auto"/>
              <w:left w:val="single" w:sz="6" w:space="0" w:color="auto"/>
              <w:bottom w:val="single" w:sz="6" w:space="0" w:color="auto"/>
              <w:right w:val="single" w:sz="6" w:space="0" w:color="auto"/>
            </w:tcBorders>
            <w:hideMark/>
          </w:tcPr>
          <w:p w14:paraId="038E5EF1" w14:textId="77777777" w:rsidR="00BA3EEC" w:rsidRPr="00BA3EEC" w:rsidRDefault="00BA3EEC" w:rsidP="00BA3EEC">
            <w:r w:rsidRPr="00BA3EEC">
              <w:lastRenderedPageBreak/>
              <w:t>Tapeke: 42.8% </w:t>
            </w:r>
          </w:p>
          <w:p w14:paraId="07DCF335" w14:textId="77777777" w:rsidR="00BA3EEC" w:rsidRPr="00BA3EEC" w:rsidRDefault="00BA3EEC" w:rsidP="00BA3EEC">
            <w:r w:rsidRPr="00BA3EEC">
              <w:t>Māori: tbc </w:t>
            </w:r>
          </w:p>
          <w:p w14:paraId="426AFFD0"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1DE493F3" w14:textId="77777777" w:rsidR="00BA3EEC" w:rsidRPr="00BA3EEC" w:rsidRDefault="00BA3EEC" w:rsidP="00BA3EEC">
            <w:r w:rsidRPr="00BA3EEC">
              <w:t>Te Uiuinga mō ngā Hara me ngā Pārurenga o te Hara i Aotearoa (hurihanga 7) </w:t>
            </w:r>
          </w:p>
        </w:tc>
        <w:tc>
          <w:tcPr>
            <w:tcW w:w="3471" w:type="dxa"/>
            <w:tcBorders>
              <w:top w:val="single" w:sz="6" w:space="0" w:color="auto"/>
              <w:left w:val="single" w:sz="6" w:space="0" w:color="auto"/>
              <w:bottom w:val="single" w:sz="6" w:space="0" w:color="auto"/>
              <w:right w:val="single" w:sz="6" w:space="0" w:color="auto"/>
            </w:tcBorders>
            <w:hideMark/>
          </w:tcPr>
          <w:p w14:paraId="650C8C65" w14:textId="77777777" w:rsidR="00BA3EEC" w:rsidRPr="00BA3EEC" w:rsidRDefault="00BA3EEC" w:rsidP="00BA3EEC">
            <w:r w:rsidRPr="00BA3EEC">
              <w:t>Ki runga </w:t>
            </w:r>
          </w:p>
        </w:tc>
      </w:tr>
      <w:tr w:rsidR="00BA3EEC" w:rsidRPr="00BA3EEC" w14:paraId="4609A92F"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2BB87642" w14:textId="6F22F59E" w:rsidR="00BA3EEC" w:rsidRPr="00BA3EEC" w:rsidRDefault="00BA3EEC" w:rsidP="00BA3EEC">
            <w:r w:rsidRPr="00BA3EEC">
              <w:t>Inenga tāringa toharite (tauwaenga) (i tētahi tauine 0-10) mō te kī he haumaru rātou i roto i tō rātou ngākau mō ngā pakeke whaikaha (15 ō rātou tau, neke atu rānei)</w:t>
            </w:r>
            <w:r w:rsidR="00384F52">
              <w:t xml:space="preserve"> </w:t>
            </w:r>
          </w:p>
        </w:tc>
        <w:tc>
          <w:tcPr>
            <w:tcW w:w="3471" w:type="dxa"/>
            <w:tcBorders>
              <w:top w:val="single" w:sz="6" w:space="0" w:color="auto"/>
              <w:left w:val="single" w:sz="6" w:space="0" w:color="auto"/>
              <w:bottom w:val="single" w:sz="6" w:space="0" w:color="auto"/>
              <w:right w:val="single" w:sz="6" w:space="0" w:color="auto"/>
            </w:tcBorders>
            <w:hideMark/>
          </w:tcPr>
          <w:p w14:paraId="5E9D900D" w14:textId="77777777" w:rsidR="00BA3EEC" w:rsidRPr="00BA3EEC" w:rsidRDefault="00BA3EEC" w:rsidP="00BA3EEC">
            <w:r w:rsidRPr="00BA3EEC">
              <w:t>Tapeke: 8.1 </w:t>
            </w:r>
          </w:p>
          <w:p w14:paraId="5DAC26E6" w14:textId="77777777" w:rsidR="00BA3EEC" w:rsidRPr="00BA3EEC" w:rsidRDefault="00BA3EEC" w:rsidP="00BA3EEC">
            <w:r w:rsidRPr="00BA3EEC">
              <w:t>Māori: tbc </w:t>
            </w:r>
          </w:p>
          <w:p w14:paraId="305D4023"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04725EDA" w14:textId="77777777" w:rsidR="00BA3EEC" w:rsidRPr="00BA3EEC" w:rsidRDefault="00BA3EEC" w:rsidP="00BA3EEC">
            <w:r w:rsidRPr="00BA3EEC">
              <w:t>Te Uiuinga mō ngā Hara me ngā Pārurenga o te Hara i Aotearoa (hurihanga 7) </w:t>
            </w:r>
          </w:p>
        </w:tc>
        <w:tc>
          <w:tcPr>
            <w:tcW w:w="3471" w:type="dxa"/>
            <w:tcBorders>
              <w:top w:val="single" w:sz="6" w:space="0" w:color="auto"/>
              <w:left w:val="single" w:sz="6" w:space="0" w:color="auto"/>
              <w:bottom w:val="single" w:sz="6" w:space="0" w:color="auto"/>
              <w:right w:val="single" w:sz="6" w:space="0" w:color="auto"/>
            </w:tcBorders>
            <w:hideMark/>
          </w:tcPr>
          <w:p w14:paraId="32AD8665" w14:textId="77777777" w:rsidR="00BA3EEC" w:rsidRPr="00BA3EEC" w:rsidRDefault="00BA3EEC" w:rsidP="00BA3EEC">
            <w:r w:rsidRPr="00BA3EEC">
              <w:t>Ki runga </w:t>
            </w:r>
          </w:p>
        </w:tc>
      </w:tr>
      <w:tr w:rsidR="00BA3EEC" w:rsidRPr="00BA3EEC" w14:paraId="3C6EA519" w14:textId="77777777" w:rsidTr="00BA3EEC">
        <w:tc>
          <w:tcPr>
            <w:tcW w:w="3471" w:type="dxa"/>
            <w:tcBorders>
              <w:top w:val="single" w:sz="6" w:space="0" w:color="auto"/>
              <w:left w:val="single" w:sz="6" w:space="0" w:color="auto"/>
              <w:bottom w:val="single" w:sz="6" w:space="0" w:color="auto"/>
              <w:right w:val="single" w:sz="6" w:space="0" w:color="auto"/>
            </w:tcBorders>
            <w:hideMark/>
          </w:tcPr>
          <w:p w14:paraId="7BAC3767" w14:textId="77777777" w:rsidR="00BA3EEC" w:rsidRPr="00BA3EEC" w:rsidRDefault="00BA3EEC" w:rsidP="00BA3EEC">
            <w:r w:rsidRPr="00BA3EEC">
              <w:t>te ōrau o ngā pakeke whaikaha (15+ te pakeke) e kī ana i hē te whakahaere a te pūnaha whakawā hara i a rātou </w:t>
            </w:r>
          </w:p>
        </w:tc>
        <w:tc>
          <w:tcPr>
            <w:tcW w:w="3471" w:type="dxa"/>
            <w:tcBorders>
              <w:top w:val="single" w:sz="6" w:space="0" w:color="auto"/>
              <w:left w:val="single" w:sz="6" w:space="0" w:color="auto"/>
              <w:bottom w:val="single" w:sz="6" w:space="0" w:color="auto"/>
              <w:right w:val="single" w:sz="6" w:space="0" w:color="auto"/>
            </w:tcBorders>
            <w:hideMark/>
          </w:tcPr>
          <w:p w14:paraId="18D667A0" w14:textId="77777777" w:rsidR="00BA3EEC" w:rsidRPr="00BA3EEC" w:rsidRDefault="00BA3EEC" w:rsidP="00BA3EEC">
            <w:r w:rsidRPr="00BA3EEC">
              <w:t>Tapeke: tbc </w:t>
            </w:r>
          </w:p>
          <w:p w14:paraId="74522CAE" w14:textId="77777777" w:rsidR="00BA3EEC" w:rsidRPr="00BA3EEC" w:rsidRDefault="00BA3EEC" w:rsidP="00BA3EEC">
            <w:r w:rsidRPr="00BA3EEC">
              <w:t>Māori: tbc </w:t>
            </w:r>
          </w:p>
          <w:p w14:paraId="0F88FAF6" w14:textId="77777777" w:rsidR="00BA3EEC" w:rsidRPr="00BA3EEC" w:rsidRDefault="00BA3EEC" w:rsidP="00BA3EEC">
            <w:r w:rsidRPr="00BA3EEC">
              <w:t>Te Moana-nui-a-Kiwa: tbc </w:t>
            </w:r>
          </w:p>
        </w:tc>
        <w:tc>
          <w:tcPr>
            <w:tcW w:w="3471" w:type="dxa"/>
            <w:tcBorders>
              <w:top w:val="single" w:sz="6" w:space="0" w:color="auto"/>
              <w:left w:val="single" w:sz="6" w:space="0" w:color="auto"/>
              <w:bottom w:val="single" w:sz="6" w:space="0" w:color="auto"/>
              <w:right w:val="single" w:sz="6" w:space="0" w:color="auto"/>
            </w:tcBorders>
            <w:hideMark/>
          </w:tcPr>
          <w:p w14:paraId="15106AA3" w14:textId="77777777" w:rsidR="00BA3EEC" w:rsidRPr="00BA3EEC" w:rsidRDefault="00BA3EEC" w:rsidP="00BA3EEC">
            <w:r w:rsidRPr="00BA3EEC">
              <w:t>Te Uiuinga mō ngā Hara me ngā Pārurenga o te Hara i Aotearoa (hurihanga 7) </w:t>
            </w:r>
          </w:p>
        </w:tc>
        <w:tc>
          <w:tcPr>
            <w:tcW w:w="3471" w:type="dxa"/>
            <w:tcBorders>
              <w:top w:val="single" w:sz="6" w:space="0" w:color="auto"/>
              <w:left w:val="single" w:sz="6" w:space="0" w:color="auto"/>
              <w:bottom w:val="single" w:sz="6" w:space="0" w:color="auto"/>
              <w:right w:val="single" w:sz="6" w:space="0" w:color="auto"/>
            </w:tcBorders>
            <w:hideMark/>
          </w:tcPr>
          <w:p w14:paraId="31D7BCB1" w14:textId="77777777" w:rsidR="00BA3EEC" w:rsidRPr="00BA3EEC" w:rsidRDefault="00BA3EEC" w:rsidP="00BA3EEC">
            <w:r w:rsidRPr="00BA3EEC">
              <w:t>Ki runga </w:t>
            </w:r>
          </w:p>
        </w:tc>
      </w:tr>
    </w:tbl>
    <w:p w14:paraId="4697A6F3" w14:textId="77777777" w:rsidR="00BA3EEC" w:rsidRPr="00BA3EEC" w:rsidRDefault="00BA3EEC" w:rsidP="00BA3EEC"/>
    <w:sectPr w:rsidR="00BA3EEC" w:rsidRPr="00BA3EEC" w:rsidSect="00BA3EE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0E3D" w14:textId="77777777" w:rsidR="00043FA2" w:rsidRPr="00CA1FD2" w:rsidRDefault="00043FA2" w:rsidP="00C975FE">
      <w:r w:rsidRPr="00CA1FD2">
        <w:separator/>
      </w:r>
    </w:p>
  </w:endnote>
  <w:endnote w:type="continuationSeparator" w:id="0">
    <w:p w14:paraId="495856E9" w14:textId="77777777" w:rsidR="00043FA2" w:rsidRPr="00CA1FD2" w:rsidRDefault="00043FA2" w:rsidP="00C975FE">
      <w:r w:rsidRPr="00CA1FD2">
        <w:continuationSeparator/>
      </w:r>
    </w:p>
  </w:endnote>
  <w:endnote w:type="continuationNotice" w:id="1">
    <w:p w14:paraId="08181B7E" w14:textId="77777777" w:rsidR="00043FA2" w:rsidRPr="00CA1FD2" w:rsidRDefault="00043FA2"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4D1BBC8F" w14:textId="77777777" w:rsidR="0099059E" w:rsidRPr="00CA1FD2" w:rsidRDefault="00AA2039" w:rsidP="00AA2039">
        <w:pPr>
          <w:pStyle w:val="Footer"/>
        </w:pPr>
        <w:r w:rsidRPr="00CA1FD2">
          <w:fldChar w:fldCharType="begin"/>
        </w:r>
        <w:r w:rsidRPr="00CA1FD2">
          <w:instrText xml:space="preserve"> PAGE   \* MERGEFORMAT </w:instrText>
        </w:r>
        <w:r w:rsidRPr="00CA1FD2">
          <w:fldChar w:fldCharType="separate"/>
        </w:r>
        <w:r w:rsidRPr="00CA1FD2">
          <w:t>5</w:t>
        </w:r>
        <w:r w:rsidRPr="00CA1F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84F3" w14:textId="77777777" w:rsidR="00043FA2" w:rsidRPr="00CA1FD2" w:rsidRDefault="00043FA2" w:rsidP="00C975FE">
      <w:r w:rsidRPr="00CA1FD2">
        <w:separator/>
      </w:r>
    </w:p>
  </w:footnote>
  <w:footnote w:type="continuationSeparator" w:id="0">
    <w:p w14:paraId="6870BC48" w14:textId="77777777" w:rsidR="00043FA2" w:rsidRPr="00CA1FD2" w:rsidRDefault="00043FA2" w:rsidP="00C975FE">
      <w:r w:rsidRPr="00CA1FD2">
        <w:continuationSeparator/>
      </w:r>
    </w:p>
  </w:footnote>
  <w:footnote w:type="continuationNotice" w:id="1">
    <w:p w14:paraId="78CB92E9" w14:textId="77777777" w:rsidR="00043FA2" w:rsidRPr="00CA1FD2" w:rsidRDefault="00043FA2" w:rsidP="00C975FE"/>
  </w:footnote>
  <w:footnote w:id="2">
    <w:p w14:paraId="29245BAB" w14:textId="3AF98228" w:rsidR="00AD0D84" w:rsidRDefault="00AD0D84">
      <w:pPr>
        <w:pStyle w:val="FootnoteText"/>
      </w:pPr>
      <w:r>
        <w:rPr>
          <w:rStyle w:val="FootnoteReference"/>
        </w:rPr>
        <w:footnoteRef/>
      </w:r>
      <w:r>
        <w:t xml:space="preserve"> </w:t>
      </w:r>
      <w:r w:rsidRPr="00AD0D84">
        <w:t>I takohatia tēnei whakatauākī e Te Pou Ārahi o Te Ministry of Disabled People – Whaikaha e Ken Te Tau.</w:t>
      </w:r>
    </w:p>
  </w:footnote>
  <w:footnote w:id="3">
    <w:p w14:paraId="142B0F8A" w14:textId="0F9BBE4D" w:rsidR="00AD0D84" w:rsidRDefault="00AD0D84">
      <w:pPr>
        <w:pStyle w:val="FootnoteText"/>
      </w:pPr>
      <w:r>
        <w:rPr>
          <w:rStyle w:val="FootnoteReference"/>
        </w:rPr>
        <w:footnoteRef/>
      </w:r>
      <w:r>
        <w:t xml:space="preserve"> </w:t>
      </w:r>
      <w:r w:rsidRPr="00AD0D84">
        <w:t>Ehara i te mea ka whakamahia te kupu ‘disabled’ nei e te katoa. Hei tauira, kāore pea te hunga e kīa nei Deaf people, ngā Turi Māori rānei, e kī, he hauātanga ō rātou. Kei tēnei mahere te whakaurunga atu o ngā tāngata whai hauātanga katoa, ahakoa whakamahi ai rātou i te kupu ‘disabled’, ahakoa kāhore.</w:t>
      </w:r>
    </w:p>
  </w:footnote>
  <w:footnote w:id="4">
    <w:p w14:paraId="3D4202C1" w14:textId="77777777" w:rsidR="00AD0D84" w:rsidRDefault="00AD0D84" w:rsidP="00AD0D84">
      <w:pPr>
        <w:pStyle w:val="FootnoteText"/>
      </w:pPr>
      <w:r>
        <w:rPr>
          <w:rStyle w:val="FootnoteReference"/>
        </w:rPr>
        <w:footnoteRef/>
      </w:r>
      <w:r>
        <w:t xml:space="preserve"> Ka taea te kite i ētahi atu mōhiotanga mō ngā Ūnga Kāwanatanga i te pae tukutuku o te Tari o Te Pirīmia me te Rūnanga Matua o te Kāwanatanga.</w:t>
      </w:r>
    </w:p>
  </w:footnote>
  <w:footnote w:id="5">
    <w:p w14:paraId="7DFFDDF9" w14:textId="7696B6B9" w:rsidR="00F842A7" w:rsidRPr="0024559C" w:rsidRDefault="00F842A7" w:rsidP="00F842A7">
      <w:pPr>
        <w:pStyle w:val="FootnoteText"/>
      </w:pPr>
      <w:r>
        <w:rPr>
          <w:rStyle w:val="FootnoteReference"/>
        </w:rPr>
        <w:footnoteRef/>
      </w:r>
      <w:r>
        <w:t xml:space="preserve"> Te Tāhuhu o Te Mātauranga. (2020). The educational experiences of disabled learners. </w:t>
      </w:r>
      <w:r>
        <w:t xml:space="preserve">He Whakaaro </w:t>
      </w:r>
      <w:proofErr w:type="spellStart"/>
      <w:r>
        <w:t>Education</w:t>
      </w:r>
      <w:proofErr w:type="spellEnd"/>
      <w:r>
        <w:t xml:space="preserve"> </w:t>
      </w:r>
      <w:proofErr w:type="spellStart"/>
      <w:r>
        <w:t>Insights</w:t>
      </w:r>
      <w:proofErr w:type="spellEnd"/>
      <w:r>
        <w:t>. Te Tāhuhu o te Mātauranga</w:t>
      </w:r>
    </w:p>
  </w:footnote>
  <w:footnote w:id="6">
    <w:p w14:paraId="60759264" w14:textId="307279FE" w:rsidR="00C248A6" w:rsidRPr="0024559C" w:rsidRDefault="00F842A7" w:rsidP="00F842A7">
      <w:pPr>
        <w:pStyle w:val="FootnoteText"/>
      </w:pPr>
      <w:r>
        <w:rPr>
          <w:rStyle w:val="FootnoteReference"/>
        </w:rPr>
        <w:footnoteRef/>
      </w:r>
      <w:r>
        <w:t xml:space="preserve"> </w:t>
      </w:r>
      <w:proofErr w:type="spellStart"/>
      <w:r>
        <w:t>Education</w:t>
      </w:r>
      <w:proofErr w:type="spellEnd"/>
      <w:r>
        <w:t xml:space="preserve"> </w:t>
      </w:r>
      <w:proofErr w:type="spellStart"/>
      <w:r>
        <w:t>Review</w:t>
      </w:r>
      <w:proofErr w:type="spellEnd"/>
      <w:r>
        <w:t xml:space="preserve"> Office, (2022). Thriving at School? Education for Disabled Learners in Schools. Te Tari Arotake Mātauranga.</w:t>
      </w:r>
    </w:p>
  </w:footnote>
  <w:footnote w:id="7">
    <w:p w14:paraId="0B724240" w14:textId="4D11B685" w:rsidR="00C248A6" w:rsidRPr="00C248A6" w:rsidRDefault="00C248A6">
      <w:pPr>
        <w:pStyle w:val="FootnoteText"/>
        <w:rPr>
          <w:lang w:val="en-NZ"/>
        </w:rPr>
      </w:pPr>
      <w:r>
        <w:rPr>
          <w:rStyle w:val="FootnoteReference"/>
        </w:rPr>
        <w:footnoteRef/>
      </w:r>
      <w:r>
        <w:t xml:space="preserve"> </w:t>
      </w:r>
      <w:r>
        <w:rPr>
          <w:lang w:val="en-NZ"/>
        </w:rPr>
        <w:t xml:space="preserve">Education Review Office, 2022. Thriving at School? Education for Disabled Learners in Schools. Te Tari </w:t>
      </w:r>
      <w:proofErr w:type="spellStart"/>
      <w:r>
        <w:rPr>
          <w:lang w:val="en-NZ"/>
        </w:rPr>
        <w:t>Aroteake</w:t>
      </w:r>
      <w:proofErr w:type="spellEnd"/>
      <w:r>
        <w:rPr>
          <w:lang w:val="en-NZ"/>
        </w:rPr>
        <w:t xml:space="preserve"> </w:t>
      </w:r>
      <w:proofErr w:type="spellStart"/>
      <w:r>
        <w:rPr>
          <w:lang w:val="en-NZ"/>
        </w:rPr>
        <w:t>Mātauranga</w:t>
      </w:r>
      <w:proofErr w:type="spellEnd"/>
    </w:p>
  </w:footnote>
  <w:footnote w:id="8">
    <w:p w14:paraId="3020BD2D" w14:textId="27B5FC9A" w:rsidR="006F014E" w:rsidRPr="006F014E" w:rsidRDefault="006F014E">
      <w:pPr>
        <w:pStyle w:val="FootnoteText"/>
        <w:rPr>
          <w:lang w:val="en-NZ"/>
        </w:rPr>
      </w:pPr>
      <w:r>
        <w:rPr>
          <w:rStyle w:val="FootnoteReference"/>
        </w:rPr>
        <w:footnoteRef/>
      </w:r>
      <w:r>
        <w:t xml:space="preserve"> </w:t>
      </w:r>
      <w:r w:rsidR="00806910" w:rsidRPr="00806910">
        <w:t xml:space="preserve">Kua tātaitia e mātou te āputa utunga </w:t>
      </w:r>
      <w:proofErr w:type="spellStart"/>
      <w:r w:rsidR="00806910" w:rsidRPr="00806910">
        <w:t>hauātanga</w:t>
      </w:r>
      <w:proofErr w:type="spellEnd"/>
      <w:r w:rsidR="00806910" w:rsidRPr="00806910">
        <w:t xml:space="preserve"> hei rerekētanga </w:t>
      </w:r>
      <w:proofErr w:type="spellStart"/>
      <w:r w:rsidR="00806910" w:rsidRPr="00806910">
        <w:t>ōwehenga</w:t>
      </w:r>
      <w:proofErr w:type="spellEnd"/>
      <w:r w:rsidR="00806910" w:rsidRPr="00806910">
        <w:t xml:space="preserve"> o ngā whiwhinga pūtea ā-hāora </w:t>
      </w:r>
      <w:proofErr w:type="spellStart"/>
      <w:r w:rsidR="00806910" w:rsidRPr="00806910">
        <w:t>tauwaenga</w:t>
      </w:r>
      <w:proofErr w:type="spellEnd"/>
      <w:r w:rsidR="00806910" w:rsidRPr="00806910">
        <w:t xml:space="preserve"> o te hunga kāore he </w:t>
      </w:r>
      <w:proofErr w:type="spellStart"/>
      <w:r w:rsidR="00806910" w:rsidRPr="00806910">
        <w:t>hauātanga</w:t>
      </w:r>
      <w:proofErr w:type="spellEnd"/>
      <w:r w:rsidR="00806910" w:rsidRPr="00806910">
        <w:t xml:space="preserve"> i tō te hunga whaikaha.</w:t>
      </w:r>
    </w:p>
  </w:footnote>
  <w:footnote w:id="9">
    <w:p w14:paraId="5FC55493" w14:textId="5370F3B4" w:rsidR="001573DB" w:rsidRPr="001573DB" w:rsidRDefault="001573DB">
      <w:pPr>
        <w:pStyle w:val="FootnoteText"/>
        <w:rPr>
          <w:lang w:val="en-NZ"/>
        </w:rPr>
      </w:pPr>
      <w:r>
        <w:rPr>
          <w:rStyle w:val="FootnoteReference"/>
        </w:rPr>
        <w:footnoteRef/>
      </w:r>
      <w:r>
        <w:t xml:space="preserve"> </w:t>
      </w:r>
      <w:r>
        <w:t>Manat</w:t>
      </w:r>
      <w:r w:rsidR="008654E3">
        <w:t>ū Wāhine, Disability</w:t>
      </w:r>
    </w:p>
  </w:footnote>
  <w:footnote w:id="10">
    <w:p w14:paraId="49C8BF96" w14:textId="77777777" w:rsidR="00293829" w:rsidRPr="00F00B64" w:rsidRDefault="00F842A7" w:rsidP="00293829">
      <w:r w:rsidRPr="00F842A7">
        <w:rPr>
          <w:rStyle w:val="FootnoteReference"/>
          <w:sz w:val="24"/>
          <w:szCs w:val="24"/>
        </w:rPr>
        <w:footnoteRef/>
      </w:r>
      <w:r w:rsidRPr="00F842A7">
        <w:t xml:space="preserve"> </w:t>
      </w:r>
      <w:proofErr w:type="spellStart"/>
      <w:r w:rsidR="00293829" w:rsidRPr="00F842A7">
        <w:t>Beltran-Castillon</w:t>
      </w:r>
      <w:proofErr w:type="spellEnd"/>
      <w:r w:rsidR="00293829" w:rsidRPr="00F842A7">
        <w:t xml:space="preserve">, L, &amp; </w:t>
      </w:r>
      <w:proofErr w:type="spellStart"/>
      <w:r w:rsidR="00293829" w:rsidRPr="00F842A7">
        <w:t>McLeod</w:t>
      </w:r>
      <w:proofErr w:type="spellEnd"/>
      <w:r w:rsidR="00293829" w:rsidRPr="00F842A7">
        <w:t xml:space="preserve">, K. (2023). </w:t>
      </w:r>
      <w:proofErr w:type="spellStart"/>
      <w:r w:rsidR="00293829" w:rsidRPr="00F842A7">
        <w:t>From</w:t>
      </w:r>
      <w:proofErr w:type="spellEnd"/>
      <w:r w:rsidR="00293829" w:rsidRPr="00F842A7">
        <w:t xml:space="preserve"> </w:t>
      </w:r>
      <w:proofErr w:type="spellStart"/>
      <w:r w:rsidR="00293829" w:rsidRPr="00F842A7">
        <w:t>data</w:t>
      </w:r>
      <w:proofErr w:type="spellEnd"/>
      <w:r w:rsidR="00293829" w:rsidRPr="00F842A7">
        <w:t xml:space="preserve"> </w:t>
      </w:r>
      <w:proofErr w:type="spellStart"/>
      <w:r w:rsidR="00293829" w:rsidRPr="00F842A7">
        <w:t>to</w:t>
      </w:r>
      <w:proofErr w:type="spellEnd"/>
      <w:r w:rsidR="00293829" w:rsidRPr="00F842A7">
        <w:t xml:space="preserve"> </w:t>
      </w:r>
      <w:proofErr w:type="spellStart"/>
      <w:r w:rsidR="00293829" w:rsidRPr="00F842A7">
        <w:t>dignity</w:t>
      </w:r>
      <w:proofErr w:type="spellEnd"/>
      <w:r w:rsidR="00293829" w:rsidRPr="00F842A7">
        <w:t xml:space="preserve">: </w:t>
      </w:r>
      <w:proofErr w:type="spellStart"/>
      <w:r w:rsidR="00293829" w:rsidRPr="00F842A7">
        <w:t>Health</w:t>
      </w:r>
      <w:proofErr w:type="spellEnd"/>
      <w:r w:rsidR="00293829" w:rsidRPr="00F842A7">
        <w:t xml:space="preserve"> </w:t>
      </w:r>
      <w:bookmarkStart w:id="86" w:name="_Hlk215061889"/>
      <w:r w:rsidR="00293829" w:rsidRPr="00F842A7">
        <w:t xml:space="preserve">and </w:t>
      </w:r>
      <w:proofErr w:type="spellStart"/>
      <w:r w:rsidR="00293829" w:rsidRPr="00F842A7">
        <w:t>wellbeing</w:t>
      </w:r>
      <w:proofErr w:type="spellEnd"/>
      <w:r w:rsidR="00293829" w:rsidRPr="00F842A7">
        <w:t xml:space="preserve"> </w:t>
      </w:r>
      <w:proofErr w:type="spellStart"/>
      <w:r w:rsidR="00293829" w:rsidRPr="00F842A7">
        <w:t>indicators</w:t>
      </w:r>
      <w:proofErr w:type="spellEnd"/>
      <w:r w:rsidR="00293829" w:rsidRPr="00F842A7">
        <w:t xml:space="preserve"> for ngā tāngata o Aotearoa </w:t>
      </w:r>
      <w:proofErr w:type="spellStart"/>
      <w:r w:rsidR="00293829" w:rsidRPr="00F842A7">
        <w:t>with</w:t>
      </w:r>
      <w:proofErr w:type="spellEnd"/>
      <w:r w:rsidR="00293829" w:rsidRPr="00F842A7">
        <w:t xml:space="preserve"> </w:t>
      </w:r>
      <w:proofErr w:type="spellStart"/>
      <w:r w:rsidR="00293829" w:rsidRPr="00F842A7">
        <w:t>intellectual</w:t>
      </w:r>
      <w:proofErr w:type="spellEnd"/>
      <w:r w:rsidR="00293829" w:rsidRPr="00F842A7">
        <w:t xml:space="preserve"> </w:t>
      </w:r>
      <w:bookmarkEnd w:id="86"/>
      <w:proofErr w:type="spellStart"/>
      <w:r w:rsidR="00293829" w:rsidRPr="00F842A7">
        <w:t>disability</w:t>
      </w:r>
      <w:proofErr w:type="spellEnd"/>
      <w:r w:rsidR="00293829" w:rsidRPr="00F842A7">
        <w:t>.</w:t>
      </w:r>
      <w:r w:rsidR="00293829">
        <w:t xml:space="preserve"> </w:t>
      </w:r>
      <w:r w:rsidR="00293829" w:rsidRPr="00F842A7">
        <w:t>IHC New Zealand.</w:t>
      </w:r>
    </w:p>
    <w:p w14:paraId="76268075" w14:textId="356ABBD4" w:rsidR="00F842A7" w:rsidRPr="00F842A7" w:rsidRDefault="00F842A7" w:rsidP="00F842A7"/>
  </w:footnote>
  <w:footnote w:id="11">
    <w:p w14:paraId="69348E68" w14:textId="77777777" w:rsidR="00BA3EEC" w:rsidRPr="00A37522" w:rsidRDefault="00BA3EEC" w:rsidP="00BA3EEC">
      <w:pPr>
        <w:pStyle w:val="FootnoteText"/>
      </w:pPr>
      <w:r>
        <w:rPr>
          <w:rStyle w:val="FootnoteReference"/>
          <w:rFonts w:asciiTheme="majorHAnsi" w:hAnsiTheme="majorHAnsi"/>
        </w:rPr>
        <w:footnoteRef/>
      </w:r>
      <w:r>
        <w:t xml:space="preserve"> </w:t>
      </w:r>
      <w:r>
        <w:t>Ko te tikanga o te urutanga mō te whai whare ko ngā kāinga kāore e whakararu i te tangata, e tutuki ai, - e taea ai rānei te whakamahine kia tutuki i aua whare te huhua o ngā hiahia o te hunga whaikaha.</w:t>
      </w:r>
    </w:p>
  </w:footnote>
  <w:footnote w:id="12">
    <w:p w14:paraId="204809F8" w14:textId="77777777" w:rsidR="00BA3EEC" w:rsidRDefault="00BA3EEC" w:rsidP="00BA3EEC">
      <w:pPr>
        <w:pStyle w:val="FootnoteText"/>
        <w:rPr>
          <w:rFonts w:ascii="Arial" w:hAnsi="Arial"/>
        </w:rPr>
      </w:pPr>
      <w:r>
        <w:rPr>
          <w:rStyle w:val="FootnoteReference"/>
          <w:rFonts w:asciiTheme="majorHAnsi" w:hAnsiTheme="majorHAnsi"/>
        </w:rPr>
        <w:footnoteRef/>
      </w:r>
      <w:r>
        <w:t xml:space="preserve"> Data from Lifemark, e whakaingoatia ana i </w:t>
      </w:r>
      <w:r>
        <w:rPr>
          <w:shd w:val="clear" w:color="auto" w:fill="FFFFFF"/>
        </w:rPr>
        <w:t>James, B. (2024). Encouraging new-build, small, affordable, and accessible homes in Aotearoa New Zealand. </w:t>
      </w:r>
      <w:r>
        <w:rPr>
          <w:i/>
          <w:shd w:val="clear" w:color="auto" w:fill="FFFFFF"/>
        </w:rPr>
        <w:t>Innovation in Aging</w:t>
      </w:r>
      <w:r>
        <w:rPr>
          <w:shd w:val="clear" w:color="auto" w:fill="FFFFFF"/>
        </w:rPr>
        <w:t>, 8(Suppl 1), 409.</w:t>
      </w:r>
    </w:p>
  </w:footnote>
  <w:footnote w:id="13">
    <w:p w14:paraId="073AF973" w14:textId="186442E0" w:rsidR="00E245EF" w:rsidRPr="00E245EF" w:rsidRDefault="00E245EF">
      <w:pPr>
        <w:pStyle w:val="FootnoteText"/>
        <w:rPr>
          <w:lang w:val="en-NZ"/>
        </w:rPr>
      </w:pPr>
      <w:r>
        <w:rPr>
          <w:rStyle w:val="FootnoteReference"/>
        </w:rPr>
        <w:footnoteRef/>
      </w:r>
      <w:r>
        <w:t xml:space="preserve"> </w:t>
      </w:r>
      <w:r w:rsidR="00F806FB">
        <w:rPr>
          <w:lang w:val="en-NZ"/>
        </w:rPr>
        <w:t xml:space="preserve">Disabled people need more care </w:t>
      </w:r>
      <w:proofErr w:type="spellStart"/>
      <w:r w:rsidR="00F806FB">
        <w:rPr>
          <w:lang w:val="en-NZ"/>
        </w:rPr>
        <w:t>ad</w:t>
      </w:r>
      <w:proofErr w:type="spellEnd"/>
      <w:r w:rsidR="00F806FB">
        <w:rPr>
          <w:lang w:val="en-NZ"/>
        </w:rPr>
        <w:t xml:space="preserve"> support | Stats</w:t>
      </w:r>
    </w:p>
  </w:footnote>
  <w:footnote w:id="14">
    <w:p w14:paraId="067765C4" w14:textId="77777777" w:rsidR="00BA3EEC" w:rsidRDefault="00BA3EEC" w:rsidP="00BA3EEC">
      <w:pPr>
        <w:pStyle w:val="FootnoteText"/>
      </w:pPr>
      <w:r>
        <w:rPr>
          <w:rStyle w:val="FootnoteReference"/>
        </w:rPr>
        <w:footnoteRef/>
      </w:r>
      <w:r>
        <w:t xml:space="preserve"> </w:t>
      </w:r>
      <w:r>
        <w:t xml:space="preserve">Te tikanga o tēnei kupu “ka tutuki” he kīanga e whakaata ana i te mātāpono o te </w:t>
      </w:r>
      <w:proofErr w:type="spellStart"/>
      <w:r>
        <w:rPr>
          <w:i/>
        </w:rPr>
        <w:t>tutukitanga</w:t>
      </w:r>
      <w:proofErr w:type="spellEnd"/>
      <w:r>
        <w:rPr>
          <w:i/>
        </w:rPr>
        <w:t xml:space="preserve"> e āta haere ana</w:t>
      </w:r>
      <w:r>
        <w:t xml:space="preserve"> i raro i UNCRPD, e whakaae nei ka roa te wā e whakatinanatia katoatia ai ngā tika. He kawenga taketake tō te pūnaha whakawā ki te whakapūmau, ki te tautiaki hoki i ngā tika o ngā tāngata whaikaha.</w:t>
      </w:r>
    </w:p>
  </w:footnote>
  <w:footnote w:id="15">
    <w:p w14:paraId="2D87D477" w14:textId="77777777" w:rsidR="00BA3EEC" w:rsidRDefault="00BA3EEC" w:rsidP="00BA3EEC">
      <w:pPr>
        <w:pStyle w:val="FootnoteText"/>
      </w:pPr>
      <w:r>
        <w:rPr>
          <w:rStyle w:val="FootnoteReference"/>
        </w:rPr>
        <w:footnoteRef/>
      </w:r>
      <w:r>
        <w:t xml:space="preserve"> Ka uru ki te ohu kaimahi whakawā ko ngā āpiha pirihimana, ngā kaimahi pūtahi waea me ngā pirihimana tūhura hara; ngā kaimahi toko i te ora, ngā rōia; ngā kaimahi tari whakatika (tae atu ki ngā kaiwhakahaere tangata me ngā āpiha poropeihana), ngā kaimahi kāinga noho Whakawā i te taiohi, me ngā kaimahi kōti.</w:t>
      </w:r>
    </w:p>
  </w:footnote>
  <w:footnote w:id="16">
    <w:p w14:paraId="4EEE9EEA" w14:textId="77777777" w:rsidR="00BA3EEC" w:rsidRDefault="00BA3EEC" w:rsidP="00BA3EEC">
      <w:pPr>
        <w:pStyle w:val="FootnoteText"/>
      </w:pPr>
      <w:r>
        <w:rPr>
          <w:rStyle w:val="FootnoteReference"/>
        </w:rPr>
        <w:footnoteRef/>
      </w:r>
      <w:r>
        <w:t xml:space="preserve"> I hua ake ēnei tauanga i te ‘whakahīato', te paihere rānei i ngā hua o ngā hurihanga 1-6 o te te Uiuinga mō te Hara me ngā Pāruretanga o Aotearoa. Mehemea he iti te kaingākau o te tangata ki tētahi uiuinga, mā te whakahiato ka puta tētahi rōpū nui kē atu, me te tika kē atu o ngā raraunga. </w:t>
      </w:r>
    </w:p>
  </w:footnote>
  <w:footnote w:id="17">
    <w:p w14:paraId="1B67E681" w14:textId="465EF008" w:rsidR="00206874" w:rsidRPr="00206874" w:rsidRDefault="00206874">
      <w:pPr>
        <w:pStyle w:val="FootnoteText"/>
        <w:rPr>
          <w:lang w:val="en-NZ"/>
        </w:rPr>
      </w:pPr>
      <w:r>
        <w:rPr>
          <w:rStyle w:val="FootnoteReference"/>
        </w:rPr>
        <w:footnoteRef/>
      </w:r>
      <w:r>
        <w:t xml:space="preserve"> </w:t>
      </w:r>
      <w:proofErr w:type="spellStart"/>
      <w:r w:rsidR="0006050F" w:rsidRPr="0006050F">
        <w:t>Faasen</w:t>
      </w:r>
      <w:proofErr w:type="spellEnd"/>
      <w:r w:rsidR="0006050F" w:rsidRPr="0006050F">
        <w:t xml:space="preserve">, K., Martin, G., </w:t>
      </w:r>
      <w:proofErr w:type="spellStart"/>
      <w:r w:rsidR="0006050F" w:rsidRPr="0006050F">
        <w:t>Potiki</w:t>
      </w:r>
      <w:proofErr w:type="spellEnd"/>
      <w:r w:rsidR="0006050F" w:rsidRPr="0006050F">
        <w:t xml:space="preserve">, M., &amp; </w:t>
      </w:r>
      <w:proofErr w:type="spellStart"/>
      <w:r w:rsidR="0006050F" w:rsidRPr="0006050F">
        <w:t>Jenkin</w:t>
      </w:r>
      <w:proofErr w:type="spellEnd"/>
      <w:r w:rsidR="0006050F" w:rsidRPr="0006050F">
        <w:t xml:space="preserve">, G., </w:t>
      </w:r>
      <w:proofErr w:type="spellStart"/>
      <w:r w:rsidR="0006050F" w:rsidRPr="0006050F">
        <w:t>Evidence</w:t>
      </w:r>
      <w:proofErr w:type="spellEnd"/>
      <w:r w:rsidR="0006050F" w:rsidRPr="0006050F">
        <w:t xml:space="preserve"> </w:t>
      </w:r>
      <w:proofErr w:type="spellStart"/>
      <w:r w:rsidR="0006050F" w:rsidRPr="0006050F">
        <w:t>Brief</w:t>
      </w:r>
      <w:proofErr w:type="spellEnd"/>
      <w:r w:rsidR="0006050F" w:rsidRPr="0006050F">
        <w:t xml:space="preserve">: </w:t>
      </w:r>
      <w:proofErr w:type="spellStart"/>
      <w:r w:rsidR="0006050F" w:rsidRPr="0006050F">
        <w:t>Primary</w:t>
      </w:r>
      <w:proofErr w:type="spellEnd"/>
      <w:r w:rsidR="0006050F" w:rsidRPr="0006050F">
        <w:t xml:space="preserve"> </w:t>
      </w:r>
      <w:proofErr w:type="spellStart"/>
      <w:r w:rsidR="0006050F" w:rsidRPr="0006050F">
        <w:t>Healthcare</w:t>
      </w:r>
      <w:proofErr w:type="spellEnd"/>
      <w:r w:rsidR="0006050F" w:rsidRPr="0006050F">
        <w:t xml:space="preserve"> </w:t>
      </w:r>
      <w:proofErr w:type="spellStart"/>
      <w:r w:rsidR="0006050F" w:rsidRPr="0006050F">
        <w:t>Needs</w:t>
      </w:r>
      <w:proofErr w:type="spellEnd"/>
      <w:r w:rsidR="0006050F" w:rsidRPr="0006050F">
        <w:t xml:space="preserve"> of Disabled </w:t>
      </w:r>
      <w:proofErr w:type="spellStart"/>
      <w:r w:rsidR="0006050F" w:rsidRPr="0006050F">
        <w:t>Children</w:t>
      </w:r>
      <w:proofErr w:type="spellEnd"/>
      <w:r w:rsidR="0006050F" w:rsidRPr="0006050F">
        <w:t xml:space="preserve"> </w:t>
      </w:r>
      <w:proofErr w:type="spellStart"/>
      <w:r w:rsidR="0006050F" w:rsidRPr="0006050F">
        <w:t>in</w:t>
      </w:r>
      <w:proofErr w:type="spellEnd"/>
      <w:r w:rsidR="0006050F" w:rsidRPr="0006050F">
        <w:t xml:space="preserve"> </w:t>
      </w:r>
      <w:proofErr w:type="spellStart"/>
      <w:r w:rsidR="0006050F" w:rsidRPr="0006050F">
        <w:t>Care</w:t>
      </w:r>
      <w:proofErr w:type="spellEnd"/>
      <w:r w:rsidR="0006050F" w:rsidRPr="0006050F">
        <w:t xml:space="preserve"> and </w:t>
      </w:r>
      <w:proofErr w:type="spellStart"/>
      <w:r w:rsidR="0006050F" w:rsidRPr="0006050F">
        <w:t>Protection</w:t>
      </w:r>
      <w:proofErr w:type="spellEnd"/>
      <w:r w:rsidR="0006050F" w:rsidRPr="0006050F">
        <w:t>, 2023, p. 3</w:t>
      </w:r>
    </w:p>
  </w:footnote>
  <w:footnote w:id="18">
    <w:p w14:paraId="33534E00" w14:textId="77777777" w:rsidR="00BA3EEC" w:rsidRDefault="00BA3EEC" w:rsidP="00BA3EEC">
      <w:pPr>
        <w:pStyle w:val="FootnoteText"/>
      </w:pPr>
      <w:r>
        <w:rPr>
          <w:rStyle w:val="FootnoteReference"/>
        </w:rPr>
        <w:footnoteRef/>
      </w:r>
      <w:r>
        <w:t xml:space="preserve"> E noho motuhake ana te Kōmihana Ture i te kāwanatanga, ā, ka tīmataria tana arotake hei te tau 2026. Ko te whakaaro ia, ka whakapā atu te Komihana ki ngā hinonga e hāngai ana hei wāhanga o te whakawhanake i ngā Whakaritenga Mahi.</w:t>
      </w:r>
    </w:p>
  </w:footnote>
  <w:footnote w:id="19">
    <w:p w14:paraId="7D3F4A22" w14:textId="47AE3592" w:rsidR="0040371E" w:rsidRPr="0040371E" w:rsidRDefault="0040371E">
      <w:pPr>
        <w:pStyle w:val="FootnoteText"/>
        <w:rPr>
          <w:lang w:val="en-NZ"/>
        </w:rPr>
      </w:pPr>
      <w:r>
        <w:rPr>
          <w:rStyle w:val="FootnoteReference"/>
        </w:rPr>
        <w:footnoteRef/>
      </w:r>
      <w:r>
        <w:t xml:space="preserve"> </w:t>
      </w:r>
      <w:r w:rsidR="009B1E7C" w:rsidRPr="009B1E7C">
        <w:t xml:space="preserve">Kua tātaitia e mātou te āputa utunga </w:t>
      </w:r>
      <w:proofErr w:type="spellStart"/>
      <w:r w:rsidR="009B1E7C" w:rsidRPr="009B1E7C">
        <w:t>hauātanga</w:t>
      </w:r>
      <w:proofErr w:type="spellEnd"/>
      <w:r w:rsidR="009B1E7C" w:rsidRPr="009B1E7C">
        <w:t xml:space="preserve"> hei rerekētanga </w:t>
      </w:r>
      <w:proofErr w:type="spellStart"/>
      <w:r w:rsidR="009B1E7C" w:rsidRPr="009B1E7C">
        <w:t>ōwehenga</w:t>
      </w:r>
      <w:proofErr w:type="spellEnd"/>
      <w:r w:rsidR="009B1E7C" w:rsidRPr="009B1E7C">
        <w:t xml:space="preserve"> o ngā whiwhinga pūtea ā-hāora </w:t>
      </w:r>
      <w:proofErr w:type="spellStart"/>
      <w:r w:rsidR="009B1E7C" w:rsidRPr="009B1E7C">
        <w:t>tauwaenga</w:t>
      </w:r>
      <w:proofErr w:type="spellEnd"/>
      <w:r w:rsidR="009B1E7C" w:rsidRPr="009B1E7C">
        <w:t xml:space="preserve"> o te hunga kāore he </w:t>
      </w:r>
      <w:proofErr w:type="spellStart"/>
      <w:r w:rsidR="009B1E7C" w:rsidRPr="009B1E7C">
        <w:t>hauātanga</w:t>
      </w:r>
      <w:proofErr w:type="spellEnd"/>
      <w:r w:rsidR="009B1E7C" w:rsidRPr="009B1E7C">
        <w:t xml:space="preserve"> i tō te hunga whaikaha.</w:t>
      </w:r>
    </w:p>
  </w:footnote>
  <w:footnote w:id="20">
    <w:p w14:paraId="7BC07EE7" w14:textId="10F2FD40" w:rsidR="00BA3EEC" w:rsidRDefault="00BA3EEC" w:rsidP="00BA3EEC">
      <w:pPr>
        <w:pStyle w:val="FootnoteText"/>
      </w:pPr>
      <w:r>
        <w:rPr>
          <w:rStyle w:val="FootnoteReference"/>
        </w:rPr>
        <w:footnoteRef/>
      </w:r>
      <w:r>
        <w:t xml:space="preserve"> </w:t>
      </w:r>
      <w:r>
        <w:t xml:space="preserve">Te tikanga o tēnei kupu “ka tutuki” he kīanga e whakaata ana i te mātāpono o te </w:t>
      </w:r>
      <w:proofErr w:type="spellStart"/>
      <w:r>
        <w:rPr>
          <w:i/>
        </w:rPr>
        <w:t>tutukitanga</w:t>
      </w:r>
      <w:proofErr w:type="spellEnd"/>
      <w:r>
        <w:rPr>
          <w:i/>
        </w:rPr>
        <w:t xml:space="preserve"> e āta haere ana</w:t>
      </w:r>
      <w:r>
        <w:t xml:space="preserve"> i raro i</w:t>
      </w:r>
      <w:r w:rsidR="00384F52">
        <w:t xml:space="preserve"> </w:t>
      </w:r>
      <w:r>
        <w:t>UNCRPD, e whakaae nei ka roa te wā e whakatinanatia katoatia ai ngā tika. He kawenga taketake tō te pūnaha whakawā ki te whakapūmau, ki te tautiaki hoki i ngā tika o ngā tāngata whaika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num w:numId="1" w16cid:durableId="122238181">
    <w:abstractNumId w:val="5"/>
  </w:num>
  <w:num w:numId="2" w16cid:durableId="1890609566">
    <w:abstractNumId w:val="3"/>
  </w:num>
  <w:num w:numId="3" w16cid:durableId="1843545970">
    <w:abstractNumId w:val="1"/>
  </w:num>
  <w:num w:numId="4" w16cid:durableId="103312881">
    <w:abstractNumId w:val="4"/>
  </w:num>
  <w:num w:numId="5" w16cid:durableId="94330948">
    <w:abstractNumId w:val="6"/>
  </w:num>
  <w:num w:numId="6" w16cid:durableId="596717833">
    <w:abstractNumId w:val="8"/>
  </w:num>
  <w:num w:numId="7" w16cid:durableId="1800562153">
    <w:abstractNumId w:val="0"/>
  </w:num>
  <w:num w:numId="8" w16cid:durableId="102070394">
    <w:abstractNumId w:val="2"/>
  </w:num>
  <w:num w:numId="9" w16cid:durableId="1957757938">
    <w:abstractNumId w:val="7"/>
  </w:num>
  <w:num w:numId="10" w16cid:durableId="1226182717">
    <w:abstractNumId w:val="0"/>
    <w:lvlOverride w:ilvl="0">
      <w:startOverride w:val="1"/>
    </w:lvlOverride>
  </w:num>
  <w:num w:numId="11" w16cid:durableId="546571531">
    <w:abstractNumId w:val="2"/>
    <w:lvlOverride w:ilvl="0">
      <w:startOverride w:val="1"/>
    </w:lvlOverride>
  </w:num>
  <w:num w:numId="12" w16cid:durableId="1705670244">
    <w:abstractNumId w:val="0"/>
    <w:lvlOverride w:ilvl="0">
      <w:startOverride w:val="1"/>
    </w:lvlOverride>
  </w:num>
  <w:num w:numId="13" w16cid:durableId="260841434">
    <w:abstractNumId w:val="2"/>
    <w:lvlOverride w:ilvl="0">
      <w:startOverride w:val="1"/>
    </w:lvlOverride>
  </w:num>
  <w:num w:numId="14" w16cid:durableId="1305160635">
    <w:abstractNumId w:val="0"/>
    <w:lvlOverride w:ilvl="0">
      <w:startOverride w:val="1"/>
    </w:lvlOverride>
  </w:num>
  <w:num w:numId="15" w16cid:durableId="1182352278">
    <w:abstractNumId w:val="2"/>
    <w:lvlOverride w:ilvl="0">
      <w:startOverride w:val="1"/>
    </w:lvlOverride>
  </w:num>
  <w:num w:numId="16" w16cid:durableId="1134644060">
    <w:abstractNumId w:val="0"/>
    <w:lvlOverride w:ilvl="0">
      <w:startOverride w:val="1"/>
    </w:lvlOverride>
  </w:num>
  <w:num w:numId="17" w16cid:durableId="867985940">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3ABD"/>
    <w:rsid w:val="00017272"/>
    <w:rsid w:val="0002061C"/>
    <w:rsid w:val="000218B8"/>
    <w:rsid w:val="000219FF"/>
    <w:rsid w:val="00022BF8"/>
    <w:rsid w:val="00023E64"/>
    <w:rsid w:val="00026A44"/>
    <w:rsid w:val="00034336"/>
    <w:rsid w:val="00037CB0"/>
    <w:rsid w:val="0004145D"/>
    <w:rsid w:val="00043FA2"/>
    <w:rsid w:val="0006050F"/>
    <w:rsid w:val="00074210"/>
    <w:rsid w:val="000742A6"/>
    <w:rsid w:val="00080032"/>
    <w:rsid w:val="00081909"/>
    <w:rsid w:val="00094DC3"/>
    <w:rsid w:val="000967C2"/>
    <w:rsid w:val="000977D0"/>
    <w:rsid w:val="00097CA3"/>
    <w:rsid w:val="00097D41"/>
    <w:rsid w:val="000A259A"/>
    <w:rsid w:val="000A576B"/>
    <w:rsid w:val="000A6743"/>
    <w:rsid w:val="000A7E01"/>
    <w:rsid w:val="000B02B6"/>
    <w:rsid w:val="000B5678"/>
    <w:rsid w:val="000B720A"/>
    <w:rsid w:val="000C0275"/>
    <w:rsid w:val="000C3CF8"/>
    <w:rsid w:val="000C51AF"/>
    <w:rsid w:val="000C51E2"/>
    <w:rsid w:val="000C65F6"/>
    <w:rsid w:val="000C7701"/>
    <w:rsid w:val="000D3BD9"/>
    <w:rsid w:val="000D42ED"/>
    <w:rsid w:val="000D7AAE"/>
    <w:rsid w:val="000E019D"/>
    <w:rsid w:val="000E16BA"/>
    <w:rsid w:val="000E3BB9"/>
    <w:rsid w:val="000E5875"/>
    <w:rsid w:val="000E7E79"/>
    <w:rsid w:val="000F1BD4"/>
    <w:rsid w:val="000F3E40"/>
    <w:rsid w:val="000F7831"/>
    <w:rsid w:val="001024B4"/>
    <w:rsid w:val="00106AED"/>
    <w:rsid w:val="00116C53"/>
    <w:rsid w:val="00116CE7"/>
    <w:rsid w:val="00126093"/>
    <w:rsid w:val="00131095"/>
    <w:rsid w:val="001310E6"/>
    <w:rsid w:val="00134C6A"/>
    <w:rsid w:val="001366A1"/>
    <w:rsid w:val="001435B5"/>
    <w:rsid w:val="001546A7"/>
    <w:rsid w:val="001573DB"/>
    <w:rsid w:val="00157CC5"/>
    <w:rsid w:val="00161E7E"/>
    <w:rsid w:val="00163230"/>
    <w:rsid w:val="00167724"/>
    <w:rsid w:val="00170199"/>
    <w:rsid w:val="00175373"/>
    <w:rsid w:val="001859C0"/>
    <w:rsid w:val="001870B1"/>
    <w:rsid w:val="00191D9B"/>
    <w:rsid w:val="00196BFC"/>
    <w:rsid w:val="001A2935"/>
    <w:rsid w:val="001A527A"/>
    <w:rsid w:val="001A6160"/>
    <w:rsid w:val="001B10DA"/>
    <w:rsid w:val="001B6B7C"/>
    <w:rsid w:val="001B6F4E"/>
    <w:rsid w:val="001C2D7E"/>
    <w:rsid w:val="001D3744"/>
    <w:rsid w:val="001D435E"/>
    <w:rsid w:val="001D685E"/>
    <w:rsid w:val="002009C8"/>
    <w:rsid w:val="00201267"/>
    <w:rsid w:val="00206874"/>
    <w:rsid w:val="002114D0"/>
    <w:rsid w:val="00213DA6"/>
    <w:rsid w:val="00216302"/>
    <w:rsid w:val="00217BEF"/>
    <w:rsid w:val="002206A2"/>
    <w:rsid w:val="00220CD6"/>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74EDD"/>
    <w:rsid w:val="002800E9"/>
    <w:rsid w:val="00280E13"/>
    <w:rsid w:val="00283757"/>
    <w:rsid w:val="00285B36"/>
    <w:rsid w:val="00287721"/>
    <w:rsid w:val="0029178E"/>
    <w:rsid w:val="00292A71"/>
    <w:rsid w:val="00293829"/>
    <w:rsid w:val="00294979"/>
    <w:rsid w:val="00296EB4"/>
    <w:rsid w:val="00297624"/>
    <w:rsid w:val="002B081C"/>
    <w:rsid w:val="002B3CC5"/>
    <w:rsid w:val="002C4C2F"/>
    <w:rsid w:val="002C4C89"/>
    <w:rsid w:val="002D1C62"/>
    <w:rsid w:val="002D1D8E"/>
    <w:rsid w:val="002D367B"/>
    <w:rsid w:val="002E1410"/>
    <w:rsid w:val="002E3CAC"/>
    <w:rsid w:val="002F23B5"/>
    <w:rsid w:val="002F6835"/>
    <w:rsid w:val="002F7CEC"/>
    <w:rsid w:val="003022B1"/>
    <w:rsid w:val="0030490D"/>
    <w:rsid w:val="003112AD"/>
    <w:rsid w:val="003122B1"/>
    <w:rsid w:val="0032208D"/>
    <w:rsid w:val="003252BD"/>
    <w:rsid w:val="00325B95"/>
    <w:rsid w:val="00332273"/>
    <w:rsid w:val="003455A6"/>
    <w:rsid w:val="00354EC2"/>
    <w:rsid w:val="00362F84"/>
    <w:rsid w:val="00366C52"/>
    <w:rsid w:val="00371D17"/>
    <w:rsid w:val="00375C65"/>
    <w:rsid w:val="00384F52"/>
    <w:rsid w:val="00387801"/>
    <w:rsid w:val="00390188"/>
    <w:rsid w:val="00390ECA"/>
    <w:rsid w:val="00392A46"/>
    <w:rsid w:val="00397220"/>
    <w:rsid w:val="00397BE6"/>
    <w:rsid w:val="003A296E"/>
    <w:rsid w:val="003A56F8"/>
    <w:rsid w:val="003A5A43"/>
    <w:rsid w:val="003B0A38"/>
    <w:rsid w:val="003B1259"/>
    <w:rsid w:val="003B3CCB"/>
    <w:rsid w:val="003B69A8"/>
    <w:rsid w:val="003C7118"/>
    <w:rsid w:val="003D740F"/>
    <w:rsid w:val="003E0F3C"/>
    <w:rsid w:val="003E2869"/>
    <w:rsid w:val="003E3722"/>
    <w:rsid w:val="003E3D95"/>
    <w:rsid w:val="003E5FEC"/>
    <w:rsid w:val="003E719A"/>
    <w:rsid w:val="003F48BE"/>
    <w:rsid w:val="0040371E"/>
    <w:rsid w:val="00411F0E"/>
    <w:rsid w:val="00415996"/>
    <w:rsid w:val="00416523"/>
    <w:rsid w:val="004223F5"/>
    <w:rsid w:val="004227ED"/>
    <w:rsid w:val="0042326B"/>
    <w:rsid w:val="004247B6"/>
    <w:rsid w:val="00431BA9"/>
    <w:rsid w:val="00435AF7"/>
    <w:rsid w:val="00440E6F"/>
    <w:rsid w:val="00445BCE"/>
    <w:rsid w:val="00451834"/>
    <w:rsid w:val="00454F25"/>
    <w:rsid w:val="004631E1"/>
    <w:rsid w:val="00464B32"/>
    <w:rsid w:val="00470E25"/>
    <w:rsid w:val="004710B8"/>
    <w:rsid w:val="00471307"/>
    <w:rsid w:val="0047171B"/>
    <w:rsid w:val="004737A4"/>
    <w:rsid w:val="00475DB9"/>
    <w:rsid w:val="0048366E"/>
    <w:rsid w:val="00493B8B"/>
    <w:rsid w:val="00496E52"/>
    <w:rsid w:val="004A064E"/>
    <w:rsid w:val="004A2383"/>
    <w:rsid w:val="004A30C4"/>
    <w:rsid w:val="004C44D1"/>
    <w:rsid w:val="004C52A6"/>
    <w:rsid w:val="004C5BD5"/>
    <w:rsid w:val="004C5C4B"/>
    <w:rsid w:val="004C5F25"/>
    <w:rsid w:val="004C5F6A"/>
    <w:rsid w:val="004D05AD"/>
    <w:rsid w:val="004D1371"/>
    <w:rsid w:val="004D1DF4"/>
    <w:rsid w:val="004E5C0C"/>
    <w:rsid w:val="004E717B"/>
    <w:rsid w:val="004F01CB"/>
    <w:rsid w:val="004F0997"/>
    <w:rsid w:val="004F125E"/>
    <w:rsid w:val="004F139F"/>
    <w:rsid w:val="004F5B77"/>
    <w:rsid w:val="004F774B"/>
    <w:rsid w:val="00505035"/>
    <w:rsid w:val="0050727F"/>
    <w:rsid w:val="0051024B"/>
    <w:rsid w:val="0051363A"/>
    <w:rsid w:val="00514EB5"/>
    <w:rsid w:val="00515642"/>
    <w:rsid w:val="00523501"/>
    <w:rsid w:val="00523D6B"/>
    <w:rsid w:val="00526270"/>
    <w:rsid w:val="00530FD1"/>
    <w:rsid w:val="00533E65"/>
    <w:rsid w:val="00535C74"/>
    <w:rsid w:val="00557638"/>
    <w:rsid w:val="00560AD0"/>
    <w:rsid w:val="00562C2D"/>
    <w:rsid w:val="00562E9E"/>
    <w:rsid w:val="00563CB9"/>
    <w:rsid w:val="005649D1"/>
    <w:rsid w:val="00564DF8"/>
    <w:rsid w:val="00565A19"/>
    <w:rsid w:val="0056681E"/>
    <w:rsid w:val="00567F8F"/>
    <w:rsid w:val="0057050D"/>
    <w:rsid w:val="00572AA9"/>
    <w:rsid w:val="005748D1"/>
    <w:rsid w:val="005752D3"/>
    <w:rsid w:val="00577CD0"/>
    <w:rsid w:val="00580732"/>
    <w:rsid w:val="00581A8F"/>
    <w:rsid w:val="0058240F"/>
    <w:rsid w:val="00585AEF"/>
    <w:rsid w:val="00591E52"/>
    <w:rsid w:val="005942BD"/>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1A61"/>
    <w:rsid w:val="005E3DA8"/>
    <w:rsid w:val="005E62FD"/>
    <w:rsid w:val="005F0EFC"/>
    <w:rsid w:val="005F5E05"/>
    <w:rsid w:val="0060192D"/>
    <w:rsid w:val="00607E4A"/>
    <w:rsid w:val="00611361"/>
    <w:rsid w:val="00611AE6"/>
    <w:rsid w:val="00613810"/>
    <w:rsid w:val="00613DA9"/>
    <w:rsid w:val="00614193"/>
    <w:rsid w:val="00614931"/>
    <w:rsid w:val="00616FFB"/>
    <w:rsid w:val="00623C22"/>
    <w:rsid w:val="006249DB"/>
    <w:rsid w:val="00631D73"/>
    <w:rsid w:val="00637199"/>
    <w:rsid w:val="00637205"/>
    <w:rsid w:val="00644F25"/>
    <w:rsid w:val="00646DC1"/>
    <w:rsid w:val="006507F4"/>
    <w:rsid w:val="00655765"/>
    <w:rsid w:val="00674F9A"/>
    <w:rsid w:val="0067691E"/>
    <w:rsid w:val="006805F3"/>
    <w:rsid w:val="00684809"/>
    <w:rsid w:val="00685BAA"/>
    <w:rsid w:val="006861A1"/>
    <w:rsid w:val="0068688B"/>
    <w:rsid w:val="0069238A"/>
    <w:rsid w:val="00692B1F"/>
    <w:rsid w:val="00695056"/>
    <w:rsid w:val="00695143"/>
    <w:rsid w:val="00697CFB"/>
    <w:rsid w:val="006A2896"/>
    <w:rsid w:val="006A6EB8"/>
    <w:rsid w:val="006B19BD"/>
    <w:rsid w:val="006B20D8"/>
    <w:rsid w:val="006B7880"/>
    <w:rsid w:val="006C78EE"/>
    <w:rsid w:val="006D0839"/>
    <w:rsid w:val="006D1C55"/>
    <w:rsid w:val="006D7425"/>
    <w:rsid w:val="006E2812"/>
    <w:rsid w:val="006E4DDC"/>
    <w:rsid w:val="006F014E"/>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57ECA"/>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99"/>
    <w:rsid w:val="007F3ACD"/>
    <w:rsid w:val="007F4876"/>
    <w:rsid w:val="007F5B5A"/>
    <w:rsid w:val="0080133F"/>
    <w:rsid w:val="0080498F"/>
    <w:rsid w:val="00806910"/>
    <w:rsid w:val="00807013"/>
    <w:rsid w:val="00810CB1"/>
    <w:rsid w:val="0082096D"/>
    <w:rsid w:val="008268F9"/>
    <w:rsid w:val="008348E2"/>
    <w:rsid w:val="00836507"/>
    <w:rsid w:val="008370CF"/>
    <w:rsid w:val="00842622"/>
    <w:rsid w:val="00843F73"/>
    <w:rsid w:val="00844C72"/>
    <w:rsid w:val="00844D93"/>
    <w:rsid w:val="0084507C"/>
    <w:rsid w:val="00852959"/>
    <w:rsid w:val="008533C1"/>
    <w:rsid w:val="008548D1"/>
    <w:rsid w:val="008550CB"/>
    <w:rsid w:val="00856156"/>
    <w:rsid w:val="00860654"/>
    <w:rsid w:val="00860F34"/>
    <w:rsid w:val="0086131D"/>
    <w:rsid w:val="0086206A"/>
    <w:rsid w:val="008654E3"/>
    <w:rsid w:val="008677C5"/>
    <w:rsid w:val="008732F0"/>
    <w:rsid w:val="00881C1A"/>
    <w:rsid w:val="0088214E"/>
    <w:rsid w:val="0088334C"/>
    <w:rsid w:val="008837DB"/>
    <w:rsid w:val="00886543"/>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930D3"/>
    <w:rsid w:val="009A1A69"/>
    <w:rsid w:val="009A78BC"/>
    <w:rsid w:val="009B1578"/>
    <w:rsid w:val="009B1BD3"/>
    <w:rsid w:val="009B1E7C"/>
    <w:rsid w:val="009C697C"/>
    <w:rsid w:val="009D0704"/>
    <w:rsid w:val="009D15F1"/>
    <w:rsid w:val="009D2B10"/>
    <w:rsid w:val="009E1643"/>
    <w:rsid w:val="009E1A27"/>
    <w:rsid w:val="009E27E5"/>
    <w:rsid w:val="009E2C04"/>
    <w:rsid w:val="009E3171"/>
    <w:rsid w:val="009E3189"/>
    <w:rsid w:val="009E62E0"/>
    <w:rsid w:val="009E6958"/>
    <w:rsid w:val="009E6E64"/>
    <w:rsid w:val="009E6F0E"/>
    <w:rsid w:val="009F19BF"/>
    <w:rsid w:val="009F273C"/>
    <w:rsid w:val="009F487F"/>
    <w:rsid w:val="00A10707"/>
    <w:rsid w:val="00A143DD"/>
    <w:rsid w:val="00A16FF7"/>
    <w:rsid w:val="00A20338"/>
    <w:rsid w:val="00A20C80"/>
    <w:rsid w:val="00A20E69"/>
    <w:rsid w:val="00A2199C"/>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18CA"/>
    <w:rsid w:val="00A823FD"/>
    <w:rsid w:val="00A8276A"/>
    <w:rsid w:val="00A84C7E"/>
    <w:rsid w:val="00A8774F"/>
    <w:rsid w:val="00A9105F"/>
    <w:rsid w:val="00A91AAC"/>
    <w:rsid w:val="00A92E40"/>
    <w:rsid w:val="00A94090"/>
    <w:rsid w:val="00AA2039"/>
    <w:rsid w:val="00AA57D5"/>
    <w:rsid w:val="00AA7578"/>
    <w:rsid w:val="00AB20B4"/>
    <w:rsid w:val="00AC0838"/>
    <w:rsid w:val="00AC1F4C"/>
    <w:rsid w:val="00AC5979"/>
    <w:rsid w:val="00AD0D84"/>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36B55"/>
    <w:rsid w:val="00B40F5A"/>
    <w:rsid w:val="00B41635"/>
    <w:rsid w:val="00B5357A"/>
    <w:rsid w:val="00B552BE"/>
    <w:rsid w:val="00B6012B"/>
    <w:rsid w:val="00B655FD"/>
    <w:rsid w:val="00B6771E"/>
    <w:rsid w:val="00B768D4"/>
    <w:rsid w:val="00B82923"/>
    <w:rsid w:val="00B82BCD"/>
    <w:rsid w:val="00B836AC"/>
    <w:rsid w:val="00B83A98"/>
    <w:rsid w:val="00B83CAC"/>
    <w:rsid w:val="00B86F57"/>
    <w:rsid w:val="00B955E7"/>
    <w:rsid w:val="00B97445"/>
    <w:rsid w:val="00BA03F2"/>
    <w:rsid w:val="00BA394C"/>
    <w:rsid w:val="00BA3EEC"/>
    <w:rsid w:val="00BA5894"/>
    <w:rsid w:val="00BB3230"/>
    <w:rsid w:val="00BB4201"/>
    <w:rsid w:val="00BC1F31"/>
    <w:rsid w:val="00BD0EC8"/>
    <w:rsid w:val="00BD18D2"/>
    <w:rsid w:val="00BD1BCE"/>
    <w:rsid w:val="00BD24BA"/>
    <w:rsid w:val="00BD2799"/>
    <w:rsid w:val="00BD28B1"/>
    <w:rsid w:val="00BD3671"/>
    <w:rsid w:val="00BD4A72"/>
    <w:rsid w:val="00BF5B07"/>
    <w:rsid w:val="00BF67C3"/>
    <w:rsid w:val="00BF7617"/>
    <w:rsid w:val="00C152D4"/>
    <w:rsid w:val="00C17B61"/>
    <w:rsid w:val="00C248A6"/>
    <w:rsid w:val="00C264FF"/>
    <w:rsid w:val="00C31658"/>
    <w:rsid w:val="00C360C6"/>
    <w:rsid w:val="00C43BF4"/>
    <w:rsid w:val="00C47534"/>
    <w:rsid w:val="00C503A7"/>
    <w:rsid w:val="00C50593"/>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75FE"/>
    <w:rsid w:val="00C97DBC"/>
    <w:rsid w:val="00CA0E01"/>
    <w:rsid w:val="00CA1FD2"/>
    <w:rsid w:val="00CA6C41"/>
    <w:rsid w:val="00CA772D"/>
    <w:rsid w:val="00CA7F0D"/>
    <w:rsid w:val="00CB01FE"/>
    <w:rsid w:val="00CB383F"/>
    <w:rsid w:val="00CB4A28"/>
    <w:rsid w:val="00CB5162"/>
    <w:rsid w:val="00CB70E5"/>
    <w:rsid w:val="00CC09B2"/>
    <w:rsid w:val="00CC31D9"/>
    <w:rsid w:val="00CC4E3E"/>
    <w:rsid w:val="00CC715E"/>
    <w:rsid w:val="00CC74CA"/>
    <w:rsid w:val="00CD1ABA"/>
    <w:rsid w:val="00CD3332"/>
    <w:rsid w:val="00CD4D49"/>
    <w:rsid w:val="00CD6813"/>
    <w:rsid w:val="00CD68FC"/>
    <w:rsid w:val="00CD6B25"/>
    <w:rsid w:val="00CE0041"/>
    <w:rsid w:val="00CF712D"/>
    <w:rsid w:val="00D00802"/>
    <w:rsid w:val="00D028B0"/>
    <w:rsid w:val="00D03F4A"/>
    <w:rsid w:val="00D0720D"/>
    <w:rsid w:val="00D07A0F"/>
    <w:rsid w:val="00D12278"/>
    <w:rsid w:val="00D12B9E"/>
    <w:rsid w:val="00D13383"/>
    <w:rsid w:val="00D17939"/>
    <w:rsid w:val="00D25BB7"/>
    <w:rsid w:val="00D34EA0"/>
    <w:rsid w:val="00D40F3C"/>
    <w:rsid w:val="00D4241C"/>
    <w:rsid w:val="00D42BE0"/>
    <w:rsid w:val="00D46F74"/>
    <w:rsid w:val="00D47712"/>
    <w:rsid w:val="00D53240"/>
    <w:rsid w:val="00D60113"/>
    <w:rsid w:val="00D653C1"/>
    <w:rsid w:val="00D65BEA"/>
    <w:rsid w:val="00D75D71"/>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2F29"/>
    <w:rsid w:val="00DE3BFC"/>
    <w:rsid w:val="00DE4180"/>
    <w:rsid w:val="00DE5338"/>
    <w:rsid w:val="00DE723B"/>
    <w:rsid w:val="00DF5B87"/>
    <w:rsid w:val="00E00E84"/>
    <w:rsid w:val="00E245EF"/>
    <w:rsid w:val="00E24971"/>
    <w:rsid w:val="00E25C6C"/>
    <w:rsid w:val="00E3174D"/>
    <w:rsid w:val="00E332B7"/>
    <w:rsid w:val="00E3467D"/>
    <w:rsid w:val="00E36C86"/>
    <w:rsid w:val="00E41711"/>
    <w:rsid w:val="00E5176A"/>
    <w:rsid w:val="00E524F1"/>
    <w:rsid w:val="00E53A12"/>
    <w:rsid w:val="00E630B4"/>
    <w:rsid w:val="00E65867"/>
    <w:rsid w:val="00E665DD"/>
    <w:rsid w:val="00E671C3"/>
    <w:rsid w:val="00E70E1E"/>
    <w:rsid w:val="00E71306"/>
    <w:rsid w:val="00E71DCA"/>
    <w:rsid w:val="00E731C9"/>
    <w:rsid w:val="00E75685"/>
    <w:rsid w:val="00E77CD6"/>
    <w:rsid w:val="00E83CFC"/>
    <w:rsid w:val="00E84D0E"/>
    <w:rsid w:val="00E85607"/>
    <w:rsid w:val="00E90142"/>
    <w:rsid w:val="00E9269E"/>
    <w:rsid w:val="00EA1F28"/>
    <w:rsid w:val="00EA2172"/>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6F10"/>
    <w:rsid w:val="00F07349"/>
    <w:rsid w:val="00F07999"/>
    <w:rsid w:val="00F113EF"/>
    <w:rsid w:val="00F126F3"/>
    <w:rsid w:val="00F1321B"/>
    <w:rsid w:val="00F22AE5"/>
    <w:rsid w:val="00F22D34"/>
    <w:rsid w:val="00F22FF7"/>
    <w:rsid w:val="00F232F0"/>
    <w:rsid w:val="00F23412"/>
    <w:rsid w:val="00F24DB5"/>
    <w:rsid w:val="00F25007"/>
    <w:rsid w:val="00F32A96"/>
    <w:rsid w:val="00F330CF"/>
    <w:rsid w:val="00F37637"/>
    <w:rsid w:val="00F42FF9"/>
    <w:rsid w:val="00F446A7"/>
    <w:rsid w:val="00F46D20"/>
    <w:rsid w:val="00F54003"/>
    <w:rsid w:val="00F577B5"/>
    <w:rsid w:val="00F64D1E"/>
    <w:rsid w:val="00F66A46"/>
    <w:rsid w:val="00F70A05"/>
    <w:rsid w:val="00F713FB"/>
    <w:rsid w:val="00F775C3"/>
    <w:rsid w:val="00F806FB"/>
    <w:rsid w:val="00F81796"/>
    <w:rsid w:val="00F829C0"/>
    <w:rsid w:val="00F829F6"/>
    <w:rsid w:val="00F83570"/>
    <w:rsid w:val="00F842A7"/>
    <w:rsid w:val="00F849CB"/>
    <w:rsid w:val="00F84C6D"/>
    <w:rsid w:val="00F8515F"/>
    <w:rsid w:val="00F86115"/>
    <w:rsid w:val="00F87C7D"/>
    <w:rsid w:val="00F953FF"/>
    <w:rsid w:val="00FA3E68"/>
    <w:rsid w:val="00FA52BA"/>
    <w:rsid w:val="00FB1ACC"/>
    <w:rsid w:val="00FC555D"/>
    <w:rsid w:val="00FC5DFE"/>
    <w:rsid w:val="00FD51B3"/>
    <w:rsid w:val="00FE3245"/>
    <w:rsid w:val="00FE74E2"/>
    <w:rsid w:val="00FF358E"/>
    <w:rsid w:val="00FF5A00"/>
    <w:rsid w:val="00FF780C"/>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D0881"/>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84"/>
    <w:pPr>
      <w:spacing w:after="120" w:line="288" w:lineRule="auto"/>
    </w:pPr>
    <w:rPr>
      <w:rFonts w:ascii="Verdana" w:hAnsi="Verdana" w:cs="Arial"/>
      <w:sz w:val="24"/>
      <w:szCs w:val="24"/>
      <w:lang w:val="mi-NZ"/>
    </w:rPr>
  </w:style>
  <w:style w:type="paragraph" w:styleId="Heading1">
    <w:name w:val="heading 1"/>
    <w:basedOn w:val="Normal"/>
    <w:next w:val="Normal"/>
    <w:link w:val="Heading1Char"/>
    <w:uiPriority w:val="9"/>
    <w:qFormat/>
    <w:rsid w:val="00AD0D84"/>
    <w:pPr>
      <w:keepNext/>
      <w:keepLines/>
      <w:spacing w:before="720" w:after="240"/>
      <w:outlineLvl w:val="0"/>
    </w:pPr>
    <w:rPr>
      <w:rFonts w:eastAsiaTheme="majorEastAsia" w:cstheme="majorBidi"/>
      <w:b/>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AD0D84"/>
    <w:pPr>
      <w:outlineLvl w:val="2"/>
    </w:pPr>
    <w:rPr>
      <w:sz w:val="26"/>
      <w:szCs w:val="24"/>
    </w:rPr>
  </w:style>
  <w:style w:type="paragraph" w:styleId="Heading4">
    <w:name w:val="heading 4"/>
    <w:basedOn w:val="Heading3"/>
    <w:next w:val="Normal"/>
    <w:link w:val="Heading4Char"/>
    <w:uiPriority w:val="9"/>
    <w:qFormat/>
    <w:rsid w:val="00AD0D84"/>
    <w:pPr>
      <w:outlineLvl w:val="3"/>
    </w:pPr>
    <w:rPr>
      <w:sz w:val="24"/>
    </w:rPr>
  </w:style>
  <w:style w:type="paragraph" w:styleId="Heading5">
    <w:name w:val="heading 5"/>
    <w:basedOn w:val="Normal"/>
    <w:next w:val="Normal"/>
    <w:link w:val="Heading5Char"/>
    <w:uiPriority w:val="9"/>
    <w:semiHidden/>
    <w:unhideWhenUsed/>
    <w:rsid w:val="007F3ACD"/>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84"/>
    <w:rPr>
      <w:rFonts w:ascii="Verdana" w:eastAsiaTheme="majorEastAsia" w:hAnsi="Verdana" w:cstheme="majorBidi"/>
      <w:b/>
      <w:kern w:val="0"/>
      <w:sz w:val="36"/>
      <w:szCs w:val="36"/>
      <w:lang w:val="mi-NZ"/>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AD0D84"/>
    <w:rPr>
      <w:rFonts w:ascii="Verdana" w:hAnsi="Verdana" w:cs="Arial"/>
      <w:b/>
      <w:sz w:val="26"/>
      <w:szCs w:val="24"/>
      <w:lang w:val="mi-NZ"/>
    </w:rPr>
  </w:style>
  <w:style w:type="character" w:customStyle="1" w:styleId="Heading4Char">
    <w:name w:val="Heading 4 Char"/>
    <w:basedOn w:val="DefaultParagraphFont"/>
    <w:link w:val="Heading4"/>
    <w:uiPriority w:val="9"/>
    <w:rsid w:val="00AD0D84"/>
    <w:rPr>
      <w:rFonts w:ascii="Verdana" w:hAnsi="Verdana" w:cs="Arial"/>
      <w:b/>
      <w:sz w:val="24"/>
      <w:szCs w:val="24"/>
      <w:lang w:val="mi-NZ"/>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585AEF"/>
    <w:rPr>
      <w:b/>
    </w:rPr>
  </w:style>
  <w:style w:type="character" w:customStyle="1" w:styleId="TitleChar">
    <w:name w:val="Title Char"/>
    <w:basedOn w:val="DefaultParagraphFont"/>
    <w:link w:val="Title"/>
    <w:uiPriority w:val="11"/>
    <w:rsid w:val="00585AEF"/>
    <w:rPr>
      <w:rFonts w:ascii="Verdana" w:hAnsi="Verdana" w:cs="Arial"/>
      <w:b/>
      <w:sz w:val="52"/>
      <w:szCs w:val="52"/>
      <w:lang w:val="mi-NZ"/>
    </w:rPr>
  </w:style>
  <w:style w:type="paragraph" w:styleId="Subtitle">
    <w:name w:val="Subtitle"/>
    <w:basedOn w:val="Normal"/>
    <w:next w:val="Normal"/>
    <w:link w:val="SubtitleChar"/>
    <w:uiPriority w:val="11"/>
    <w:rsid w:val="00585AEF"/>
    <w:pPr>
      <w:spacing w:before="600"/>
      <w:jc w:val="center"/>
    </w:pPr>
    <w:rPr>
      <w:sz w:val="40"/>
      <w:szCs w:val="44"/>
    </w:rPr>
  </w:style>
  <w:style w:type="character" w:customStyle="1" w:styleId="SubtitleChar">
    <w:name w:val="Subtitle Char"/>
    <w:basedOn w:val="DefaultParagraphFont"/>
    <w:link w:val="Subtitle"/>
    <w:uiPriority w:val="11"/>
    <w:rsid w:val="00585AEF"/>
    <w:rPr>
      <w:rFonts w:ascii="Verdana" w:hAnsi="Verdana" w:cs="Arial"/>
      <w:sz w:val="40"/>
      <w:szCs w:val="44"/>
      <w:lang w:val="mi-NZ"/>
    </w:rPr>
  </w:style>
  <w:style w:type="character" w:styleId="SubtleEmphasis">
    <w:name w:val="Subtle Emphasis"/>
    <w:basedOn w:val="Heading4Char"/>
    <w:uiPriority w:val="99"/>
    <w:semiHidden/>
    <w:rsid w:val="006B19BD"/>
    <w:rPr>
      <w:rFonts w:ascii="Verdana" w:hAnsi="Verdana" w:cs="Times New Roman"/>
      <w:b/>
      <w:i w:val="0"/>
      <w:iCs/>
      <w:color w:val="auto"/>
      <w:sz w:val="20"/>
      <w:szCs w:val="24"/>
      <w:lang w:val="mi-NZ"/>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4"/>
      <w:lang w:val="mi-NZ"/>
    </w:rPr>
  </w:style>
  <w:style w:type="character" w:styleId="Strong">
    <w:name w:val="Strong"/>
    <w:basedOn w:val="Heading4Char"/>
    <w:uiPriority w:val="22"/>
    <w:semiHidden/>
    <w:rsid w:val="007C2143"/>
    <w:rPr>
      <w:rFonts w:ascii="Verdana" w:hAnsi="Verdana" w:cs="Arial"/>
      <w:b w:val="0"/>
      <w:bCs/>
      <w:i w:val="0"/>
      <w:sz w:val="20"/>
      <w:szCs w:val="24"/>
      <w:lang w:val="mi-NZ"/>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E731C9"/>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E731C9"/>
    <w:rPr>
      <w:rFonts w:ascii="Verdana" w:hAnsi="Verdana" w:cs="Arial"/>
      <w:sz w:val="24"/>
      <w:szCs w:val="24"/>
    </w:rPr>
  </w:style>
  <w:style w:type="paragraph" w:styleId="FootnoteText">
    <w:name w:val="footnote text"/>
    <w:basedOn w:val="Normal"/>
    <w:link w:val="FootnoteTextChar"/>
    <w:uiPriority w:val="99"/>
    <w:qFormat/>
    <w:rsid w:val="00AD0D84"/>
    <w:pPr>
      <w:spacing w:after="0" w:line="240" w:lineRule="auto"/>
    </w:pPr>
    <w:rPr>
      <w:szCs w:val="20"/>
    </w:rPr>
  </w:style>
  <w:style w:type="character" w:customStyle="1" w:styleId="FootnoteTextChar">
    <w:name w:val="Footnote Text Char"/>
    <w:basedOn w:val="DefaultParagraphFont"/>
    <w:link w:val="FootnoteText"/>
    <w:uiPriority w:val="99"/>
    <w:rsid w:val="00AD0D84"/>
    <w:rPr>
      <w:rFonts w:ascii="Verdana" w:hAnsi="Verdana" w:cs="Arial"/>
      <w:sz w:val="24"/>
      <w:lang w:val="mi-NZ"/>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5"/>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5"/>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6"/>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val="mi-NZ"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7"/>
      </w:numPr>
      <w:ind w:left="357" w:hanging="357"/>
    </w:pPr>
  </w:style>
  <w:style w:type="paragraph" w:styleId="ListNumber">
    <w:name w:val="List Number"/>
    <w:basedOn w:val="Normal"/>
    <w:uiPriority w:val="99"/>
    <w:rsid w:val="00E41711"/>
    <w:pPr>
      <w:numPr>
        <w:numId w:val="8"/>
      </w:numPr>
      <w:ind w:left="357" w:hanging="357"/>
    </w:pPr>
  </w:style>
  <w:style w:type="paragraph" w:styleId="EndnoteText">
    <w:name w:val="endnote text"/>
    <w:basedOn w:val="Normal"/>
    <w:link w:val="EndnoteTextChar"/>
    <w:uiPriority w:val="99"/>
    <w:semiHidden/>
    <w:rsid w:val="00C24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8A6"/>
    <w:rPr>
      <w:rFonts w:ascii="Verdana" w:hAnsi="Verdana" w:cs="Arial"/>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t.nz/strategies-initiatives/health-strategies/health-of-disabled-people-strate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ocuments.net/a61r10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41</_dlc_DocId>
    <_dlc_DocIdUrl xmlns="cf3d60de-ad45-4276-8b4c-0bd67e763f11">
      <Url>https://msdgovtnz.sharepoint.com/sites/whaikaha-ORG-Whaikaha---ODI/_layouts/15/DocIdRedir.aspx?ID=PSGID-1792574269-14041</Url>
      <Description>PSGID-1792574269-140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02F290-029B-4116-85F1-D1C4CF9D3BEC}">
  <ds:schemaRefs>
    <ds:schemaRef ds:uri="http://schemas.openxmlformats.org/package/2006/metadata/core-properties"/>
    <ds:schemaRef ds:uri="http://purl.org/dc/terms/"/>
    <ds:schemaRef ds:uri="6bf56950-f9e0-48ec-868e-26a1022d1140"/>
    <ds:schemaRef ds:uri="http://schemas.microsoft.com/office/infopath/2007/PartnerControls"/>
    <ds:schemaRef ds:uri="http://schemas.microsoft.com/office/2006/documentManagement/types"/>
    <ds:schemaRef ds:uri="http://schemas.microsoft.com/office/2006/metadata/properties"/>
    <ds:schemaRef ds:uri="http://purl.org/dc/elements/1.1/"/>
    <ds:schemaRef ds:uri="cf3d60de-ad45-4276-8b4c-0bd67e763f11"/>
    <ds:schemaRef ds:uri="http://www.w3.org/XML/1998/namespace"/>
    <ds:schemaRef ds:uri="http://purl.org/dc/dcmitype/"/>
  </ds:schemaRefs>
</ds:datastoreItem>
</file>

<file path=customXml/itemProps2.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FC4B2483-0C9C-4BE5-BCA1-5B574425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26A08-02AC-4500-BB71-0A2670F827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5898</Words>
  <Characters>9061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NZDS 2026-2030 Te reo Māori</vt:lpstr>
    </vt:vector>
  </TitlesOfParts>
  <Company/>
  <LinksUpToDate>false</LinksUpToDate>
  <CharactersWithSpaces>10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2026-2030 Te reo Māori</dc:title>
  <dc:subject/>
  <dc:creator>Jemma Sergent</dc:creator>
  <cp:keywords/>
  <dc:description/>
  <cp:lastModifiedBy>Helen Isbister</cp:lastModifiedBy>
  <cp:revision>2</cp:revision>
  <dcterms:created xsi:type="dcterms:W3CDTF">2025-11-26T04:41:00Z</dcterms:created>
  <dcterms:modified xsi:type="dcterms:W3CDTF">2025-11-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f9b11f38-e284-4487-9bd1-402aae6a88db</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